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06464" w14:textId="77777777" w:rsidR="007E6D89" w:rsidRPr="0012476F" w:rsidRDefault="007E6D89"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47E804DA" w14:textId="77777777" w:rsidR="007E6D89" w:rsidRPr="0012476F" w:rsidRDefault="007E6D89" w:rsidP="005C469A">
      <w:pPr>
        <w:jc w:val="right"/>
        <w:rPr>
          <w:rFonts w:hAnsi="ＭＳ ゴシック"/>
        </w:rPr>
      </w:pPr>
    </w:p>
    <w:p w14:paraId="2B0F05B3" w14:textId="77777777" w:rsidR="007E6D89" w:rsidRPr="0012476F" w:rsidRDefault="007E6D89" w:rsidP="005C469A">
      <w:pPr>
        <w:snapToGrid w:val="0"/>
        <w:spacing w:line="160" w:lineRule="atLeast"/>
        <w:rPr>
          <w:rFonts w:hAnsi="ＭＳ ゴシック"/>
          <w:sz w:val="20"/>
        </w:rPr>
      </w:pPr>
    </w:p>
    <w:p w14:paraId="7A5A6A15" w14:textId="77777777" w:rsidR="007E6D89" w:rsidRPr="0012476F" w:rsidRDefault="007E6D89" w:rsidP="005C469A">
      <w:pPr>
        <w:snapToGrid w:val="0"/>
        <w:spacing w:line="160" w:lineRule="atLeast"/>
        <w:rPr>
          <w:rFonts w:hAnsi="ＭＳ ゴシック"/>
          <w:sz w:val="20"/>
        </w:rPr>
      </w:pPr>
    </w:p>
    <w:p w14:paraId="79A4A176" w14:textId="77777777" w:rsidR="007E6D89" w:rsidRPr="0012476F" w:rsidRDefault="007E6D89" w:rsidP="005C469A">
      <w:pPr>
        <w:snapToGrid w:val="0"/>
        <w:spacing w:line="160" w:lineRule="atLeast"/>
        <w:jc w:val="center"/>
        <w:rPr>
          <w:rFonts w:hAnsi="ＭＳ ゴシック"/>
        </w:rPr>
      </w:pPr>
      <w:r w:rsidRPr="0012476F">
        <w:rPr>
          <w:rFonts w:hAnsi="ＭＳ ゴシック" w:hint="eastAsia"/>
        </w:rPr>
        <w:t>取引先資格確認申込書</w:t>
      </w:r>
    </w:p>
    <w:p w14:paraId="3BD31332" w14:textId="77777777" w:rsidR="007E6D89" w:rsidRPr="0012476F" w:rsidRDefault="007E6D89" w:rsidP="005C469A">
      <w:pPr>
        <w:snapToGrid w:val="0"/>
        <w:spacing w:line="160" w:lineRule="atLeast"/>
        <w:rPr>
          <w:rFonts w:hAnsi="ＭＳ ゴシック"/>
        </w:rPr>
      </w:pPr>
    </w:p>
    <w:p w14:paraId="2B942B39" w14:textId="77777777" w:rsidR="007E6D89" w:rsidRPr="0012476F" w:rsidRDefault="007E6D89" w:rsidP="005C469A">
      <w:pPr>
        <w:snapToGrid w:val="0"/>
        <w:spacing w:line="160" w:lineRule="atLeast"/>
        <w:rPr>
          <w:rFonts w:hAnsi="ＭＳ ゴシック"/>
          <w:sz w:val="20"/>
        </w:rPr>
      </w:pPr>
    </w:p>
    <w:p w14:paraId="6E4AFD2D" w14:textId="77777777" w:rsidR="007E6D89" w:rsidRPr="0012476F" w:rsidRDefault="007E6D89" w:rsidP="005C469A">
      <w:pPr>
        <w:snapToGrid w:val="0"/>
        <w:spacing w:line="160" w:lineRule="atLeast"/>
        <w:jc w:val="right"/>
        <w:rPr>
          <w:rFonts w:hAnsi="ＭＳ ゴシック"/>
        </w:rPr>
      </w:pPr>
      <w:r w:rsidRPr="0012476F">
        <w:rPr>
          <w:rFonts w:hAnsi="ＭＳ ゴシック" w:hint="eastAsia"/>
        </w:rPr>
        <w:t xml:space="preserve">　　　　年　　月　　日　</w:t>
      </w:r>
    </w:p>
    <w:p w14:paraId="4DDF8E86" w14:textId="77777777" w:rsidR="007E6D89" w:rsidRPr="0012476F" w:rsidRDefault="007E6D89" w:rsidP="00A646BC">
      <w:pPr>
        <w:snapToGrid w:val="0"/>
        <w:spacing w:line="160" w:lineRule="atLeast"/>
        <w:ind w:firstLineChars="100" w:firstLine="240"/>
        <w:rPr>
          <w:rFonts w:hAnsi="ＭＳ ゴシック"/>
        </w:rPr>
      </w:pPr>
    </w:p>
    <w:p w14:paraId="146B892B" w14:textId="77777777" w:rsidR="007E6D89" w:rsidRPr="0012476F" w:rsidRDefault="007E6D89" w:rsidP="00A646BC">
      <w:pPr>
        <w:snapToGrid w:val="0"/>
        <w:spacing w:line="160" w:lineRule="atLeast"/>
        <w:ind w:firstLineChars="100" w:firstLine="240"/>
        <w:rPr>
          <w:rFonts w:hAnsi="ＭＳ ゴシック"/>
        </w:rPr>
      </w:pPr>
      <w:r w:rsidRPr="00016ADF">
        <w:rPr>
          <w:rFonts w:hAnsi="ＭＳ ゴシック"/>
          <w:noProof/>
        </w:rPr>
        <w:t>契約事務代理業務責任者</w:t>
      </w:r>
    </w:p>
    <w:p w14:paraId="7C79EBF7" w14:textId="77777777" w:rsidR="007E6D89" w:rsidRPr="0012476F" w:rsidRDefault="007E6D89" w:rsidP="004873F3">
      <w:pPr>
        <w:snapToGrid w:val="0"/>
        <w:spacing w:line="160" w:lineRule="atLeast"/>
        <w:ind w:firstLineChars="100" w:firstLine="240"/>
        <w:rPr>
          <w:rFonts w:hAnsi="ＭＳ ゴシック"/>
        </w:rPr>
      </w:pPr>
      <w:r w:rsidRPr="00016ADF">
        <w:rPr>
          <w:rFonts w:hAnsi="ＭＳ ゴシック"/>
          <w:noProof/>
        </w:rPr>
        <w:t>日本郵政建築株式会社</w:t>
      </w:r>
    </w:p>
    <w:p w14:paraId="6C5E6F85" w14:textId="77777777" w:rsidR="007E6D89" w:rsidRPr="0012476F" w:rsidRDefault="007E6D89" w:rsidP="0033328A">
      <w:pPr>
        <w:snapToGrid w:val="0"/>
        <w:spacing w:line="160" w:lineRule="atLeast"/>
        <w:ind w:firstLineChars="100" w:firstLine="240"/>
        <w:rPr>
          <w:rFonts w:hAnsi="ＭＳ ゴシック"/>
        </w:rPr>
      </w:pPr>
      <w:r w:rsidRPr="00016ADF">
        <w:rPr>
          <w:rFonts w:hAnsi="ＭＳ ゴシック"/>
          <w:noProof/>
        </w:rPr>
        <w:t>近畿支社長　西脇　信之</w:t>
      </w:r>
      <w:r w:rsidRPr="0012476F">
        <w:rPr>
          <w:rFonts w:hAnsi="ＭＳ ゴシック" w:hint="eastAsia"/>
          <w:sz w:val="21"/>
          <w:szCs w:val="21"/>
        </w:rPr>
        <w:t xml:space="preserve">　</w:t>
      </w:r>
      <w:r w:rsidRPr="0012476F">
        <w:rPr>
          <w:rFonts w:hAnsi="ＭＳ ゴシック" w:hint="eastAsia"/>
        </w:rPr>
        <w:t>様</w:t>
      </w:r>
    </w:p>
    <w:p w14:paraId="7DE926D7" w14:textId="77777777" w:rsidR="007E6D89" w:rsidRPr="0012476F" w:rsidRDefault="007E6D89" w:rsidP="005C469A">
      <w:pPr>
        <w:snapToGrid w:val="0"/>
        <w:spacing w:line="160" w:lineRule="atLeast"/>
        <w:rPr>
          <w:rFonts w:hAnsi="ＭＳ ゴシック"/>
        </w:rPr>
      </w:pPr>
    </w:p>
    <w:p w14:paraId="74840B1A" w14:textId="77777777" w:rsidR="007E6D89" w:rsidRPr="0012476F" w:rsidRDefault="007E6D89" w:rsidP="005C469A">
      <w:pPr>
        <w:snapToGrid w:val="0"/>
        <w:spacing w:line="160" w:lineRule="atLeast"/>
        <w:rPr>
          <w:rFonts w:hAnsi="ＭＳ ゴシック"/>
          <w:sz w:val="20"/>
        </w:rPr>
      </w:pPr>
    </w:p>
    <w:p w14:paraId="08AACE2C" w14:textId="77777777" w:rsidR="007E6D89" w:rsidRPr="0012476F" w:rsidRDefault="007E6D89"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481"/>
          <w:fitText w:val="1441" w:id="-1161500928"/>
        </w:rPr>
        <w:t>住</w:t>
      </w:r>
      <w:r w:rsidRPr="0060667D">
        <w:rPr>
          <w:rFonts w:hAnsi="ＭＳ ゴシック" w:hint="eastAsia"/>
          <w:fitText w:val="1441" w:id="-1161500928"/>
        </w:rPr>
        <w:t>所</w:t>
      </w:r>
      <w:r w:rsidRPr="0012476F">
        <w:rPr>
          <w:rFonts w:hAnsi="ＭＳ ゴシック" w:hint="eastAsia"/>
        </w:rPr>
        <w:t>）</w:t>
      </w:r>
    </w:p>
    <w:p w14:paraId="1BB42CDA" w14:textId="77777777" w:rsidR="007E6D89" w:rsidRPr="0012476F" w:rsidRDefault="007E6D89"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fitText w:val="1441" w:id="-1161500927"/>
        </w:rPr>
        <w:t>商号又は名称</w:t>
      </w:r>
      <w:r w:rsidRPr="0012476F">
        <w:rPr>
          <w:rFonts w:hAnsi="ＭＳ ゴシック" w:hint="eastAsia"/>
        </w:rPr>
        <w:t>）</w:t>
      </w:r>
    </w:p>
    <w:p w14:paraId="6A2969E1" w14:textId="77777777" w:rsidR="007E6D89" w:rsidRPr="0012476F" w:rsidRDefault="007E6D89" w:rsidP="007876A0">
      <w:pPr>
        <w:tabs>
          <w:tab w:val="left" w:pos="8910"/>
        </w:tabs>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80"/>
          <w:fitText w:val="1441" w:id="-1161500926"/>
        </w:rPr>
        <w:t>代表者</w:t>
      </w:r>
      <w:r w:rsidRPr="0060667D">
        <w:rPr>
          <w:rFonts w:hAnsi="ＭＳ ゴシック" w:hint="eastAsia"/>
          <w:fitText w:val="1441" w:id="-1161500926"/>
        </w:rPr>
        <w:t>名</w:t>
      </w:r>
      <w:r w:rsidRPr="0012476F">
        <w:rPr>
          <w:rFonts w:hAnsi="ＭＳ ゴシック" w:hint="eastAsia"/>
        </w:rPr>
        <w:t>）</w:t>
      </w:r>
      <w:r w:rsidRPr="0012476F">
        <w:rPr>
          <w:rFonts w:hAnsi="ＭＳ ゴシック" w:hint="eastAsia"/>
        </w:rPr>
        <w:tab/>
        <w:t>㊞</w:t>
      </w:r>
    </w:p>
    <w:p w14:paraId="51CFCFE7" w14:textId="77777777" w:rsidR="007E6D89" w:rsidRPr="0012476F" w:rsidRDefault="007E6D89" w:rsidP="005C469A">
      <w:pPr>
        <w:snapToGrid w:val="0"/>
        <w:spacing w:line="160" w:lineRule="atLeast"/>
        <w:rPr>
          <w:rFonts w:hAnsi="ＭＳ ゴシック"/>
        </w:rPr>
      </w:pPr>
    </w:p>
    <w:p w14:paraId="2C67B1BA" w14:textId="77777777" w:rsidR="007E6D89" w:rsidRPr="0012476F" w:rsidRDefault="007E6D89" w:rsidP="005C469A">
      <w:pPr>
        <w:snapToGrid w:val="0"/>
        <w:spacing w:line="160" w:lineRule="atLeast"/>
        <w:rPr>
          <w:rFonts w:hAnsi="ＭＳ ゴシック"/>
        </w:rPr>
      </w:pPr>
    </w:p>
    <w:p w14:paraId="2119FA20" w14:textId="77777777" w:rsidR="007E6D89" w:rsidRPr="0012476F" w:rsidRDefault="007E6D89" w:rsidP="005C469A">
      <w:pPr>
        <w:snapToGrid w:val="0"/>
        <w:spacing w:line="160" w:lineRule="atLeast"/>
        <w:ind w:firstLineChars="100" w:firstLine="240"/>
        <w:rPr>
          <w:rFonts w:hAnsi="ＭＳ ゴシック"/>
        </w:rPr>
      </w:pPr>
      <w:r w:rsidRPr="00016ADF">
        <w:rPr>
          <w:rFonts w:hAnsi="ＭＳ ゴシック"/>
          <w:noProof/>
        </w:rPr>
        <w:t>2026年2月12日(木)</w:t>
      </w:r>
      <w:r w:rsidRPr="0012476F">
        <w:rPr>
          <w:rFonts w:hAnsi="ＭＳ ゴシック" w:hint="eastAsia"/>
        </w:rPr>
        <w:t>付けで入札公告の有りました</w:t>
      </w:r>
      <w:r w:rsidRPr="00016ADF">
        <w:rPr>
          <w:rFonts w:hAnsi="ＭＳ ゴシック"/>
          <w:noProof/>
        </w:rPr>
        <w:t>仲里郵便局解体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7C9D5106" w14:textId="77777777" w:rsidR="007E6D89" w:rsidRPr="0012476F" w:rsidRDefault="007E6D89" w:rsidP="00143EEE">
      <w:pPr>
        <w:snapToGrid w:val="0"/>
        <w:spacing w:line="160" w:lineRule="atLeast"/>
        <w:ind w:firstLineChars="100" w:firstLine="240"/>
        <w:rPr>
          <w:rFonts w:hAnsi="ＭＳ ゴシック"/>
        </w:rPr>
      </w:pPr>
      <w:r w:rsidRPr="00143EEE">
        <w:rPr>
          <w:rFonts w:hAnsi="ＭＳ ゴシック" w:hint="eastAsia"/>
        </w:rPr>
        <w:t>なお、入札公告及び入札説明書の資格に関する制限事項に該当しない者であること、並びに添付書類の内容について事実と相違ないことを誓約します。</w:t>
      </w:r>
    </w:p>
    <w:p w14:paraId="3A3A443F" w14:textId="77777777" w:rsidR="007E6D89" w:rsidRPr="0012476F" w:rsidRDefault="007E6D89" w:rsidP="005C469A">
      <w:pPr>
        <w:snapToGrid w:val="0"/>
        <w:spacing w:line="160" w:lineRule="atLeast"/>
        <w:rPr>
          <w:rFonts w:hAnsi="ＭＳ ゴシック"/>
        </w:rPr>
      </w:pPr>
    </w:p>
    <w:p w14:paraId="68590278" w14:textId="77777777" w:rsidR="007E6D89" w:rsidRPr="0012476F" w:rsidRDefault="007E6D89" w:rsidP="005C469A">
      <w:pPr>
        <w:snapToGrid w:val="0"/>
        <w:spacing w:line="160" w:lineRule="atLeast"/>
        <w:rPr>
          <w:rFonts w:hAnsi="ＭＳ ゴシック"/>
        </w:rPr>
      </w:pPr>
    </w:p>
    <w:p w14:paraId="39C0B0C7" w14:textId="77777777" w:rsidR="007E6D89" w:rsidRPr="0012476F" w:rsidRDefault="007E6D89" w:rsidP="005C469A">
      <w:pPr>
        <w:pStyle w:val="ab"/>
        <w:rPr>
          <w:rFonts w:hAnsi="ＭＳ ゴシック"/>
        </w:rPr>
      </w:pPr>
      <w:r w:rsidRPr="0012476F">
        <w:rPr>
          <w:rFonts w:hAnsi="ＭＳ ゴシック" w:hint="eastAsia"/>
        </w:rPr>
        <w:t>記</w:t>
      </w:r>
    </w:p>
    <w:p w14:paraId="304A8D73" w14:textId="77777777" w:rsidR="007E6D89" w:rsidRPr="0012476F" w:rsidRDefault="007E6D89" w:rsidP="005C469A">
      <w:pPr>
        <w:rPr>
          <w:rFonts w:hAnsi="ＭＳ ゴシック"/>
        </w:rPr>
      </w:pPr>
    </w:p>
    <w:p w14:paraId="37212F5F" w14:textId="77777777" w:rsidR="007E6D89" w:rsidRPr="0012476F" w:rsidRDefault="007E6D89" w:rsidP="005C469A">
      <w:pPr>
        <w:pStyle w:val="aa"/>
        <w:rPr>
          <w:rFonts w:hAnsi="ＭＳ ゴシック"/>
        </w:rPr>
      </w:pPr>
    </w:p>
    <w:p w14:paraId="0F232B01" w14:textId="77777777" w:rsidR="007E6D89" w:rsidRPr="0012476F" w:rsidRDefault="007E6D89" w:rsidP="005C469A">
      <w:pPr>
        <w:snapToGrid w:val="0"/>
        <w:spacing w:line="160" w:lineRule="atLeast"/>
        <w:rPr>
          <w:rFonts w:hAnsi="ＭＳ ゴシック"/>
        </w:rPr>
      </w:pPr>
    </w:p>
    <w:p w14:paraId="53357085" w14:textId="77777777" w:rsidR="007E6D89" w:rsidRPr="0012476F" w:rsidRDefault="007E6D89" w:rsidP="006200A4">
      <w:pPr>
        <w:snapToGrid w:val="0"/>
        <w:spacing w:line="160" w:lineRule="atLeast"/>
        <w:ind w:leftChars="6" w:left="254" w:hangingChars="100" w:hanging="240"/>
        <w:rPr>
          <w:rFonts w:hAnsi="ＭＳ ゴシック"/>
        </w:rPr>
      </w:pPr>
      <w:r w:rsidRPr="0012476F">
        <w:rPr>
          <w:rFonts w:hAnsi="ＭＳ ゴシック" w:hint="eastAsia"/>
        </w:rPr>
        <w:t>１　入札説明書に定める施工実績及び営業所の所在地を記載した書面【別紙２】</w:t>
      </w:r>
    </w:p>
    <w:p w14:paraId="442A9022" w14:textId="77777777" w:rsidR="007E6D89" w:rsidRPr="0012476F" w:rsidRDefault="007E6D89" w:rsidP="006200A4">
      <w:pPr>
        <w:snapToGrid w:val="0"/>
        <w:spacing w:line="160" w:lineRule="atLeast"/>
        <w:ind w:leftChars="6" w:left="254" w:hangingChars="100" w:hanging="240"/>
        <w:rPr>
          <w:rFonts w:hAnsi="ＭＳ ゴシック"/>
        </w:rPr>
      </w:pPr>
    </w:p>
    <w:p w14:paraId="2FE83ED2" w14:textId="77777777" w:rsidR="007E6D89" w:rsidRPr="0012476F" w:rsidRDefault="007E6D89" w:rsidP="006200A4">
      <w:pPr>
        <w:snapToGrid w:val="0"/>
        <w:spacing w:line="160" w:lineRule="atLeast"/>
        <w:ind w:leftChars="6" w:left="254" w:hangingChars="100" w:hanging="240"/>
        <w:rPr>
          <w:rFonts w:hAnsi="ＭＳ ゴシック"/>
        </w:rPr>
      </w:pPr>
    </w:p>
    <w:p w14:paraId="7BBEC94A" w14:textId="77777777" w:rsidR="007E6D89" w:rsidRPr="0012476F" w:rsidRDefault="007E6D89" w:rsidP="006200A4">
      <w:pPr>
        <w:snapToGrid w:val="0"/>
        <w:spacing w:line="160" w:lineRule="atLeast"/>
        <w:rPr>
          <w:rFonts w:hAnsi="ＭＳ ゴシック"/>
        </w:rPr>
      </w:pPr>
      <w:r w:rsidRPr="0012476F">
        <w:rPr>
          <w:rFonts w:hAnsi="ＭＳ ゴシック" w:hint="eastAsia"/>
        </w:rPr>
        <w:t>２　総合評定値通知書（写）</w:t>
      </w:r>
    </w:p>
    <w:p w14:paraId="613D1544" w14:textId="77777777" w:rsidR="007E6D89" w:rsidRPr="0012476F" w:rsidRDefault="007E6D89" w:rsidP="006200A4">
      <w:pPr>
        <w:snapToGrid w:val="0"/>
        <w:spacing w:line="160" w:lineRule="atLeast"/>
        <w:rPr>
          <w:rFonts w:hAnsi="ＭＳ ゴシック"/>
        </w:rPr>
      </w:pPr>
    </w:p>
    <w:p w14:paraId="7F65B56E" w14:textId="77777777" w:rsidR="007E6D89" w:rsidRPr="0012476F" w:rsidRDefault="007E6D89" w:rsidP="006200A4">
      <w:pPr>
        <w:snapToGrid w:val="0"/>
        <w:spacing w:line="160" w:lineRule="atLeast"/>
        <w:rPr>
          <w:rFonts w:hAnsi="ＭＳ ゴシック"/>
        </w:rPr>
      </w:pPr>
    </w:p>
    <w:p w14:paraId="7BEE3418" w14:textId="77777777" w:rsidR="007E6D89" w:rsidRPr="0012476F" w:rsidRDefault="007E6D89" w:rsidP="00205E7D">
      <w:pPr>
        <w:snapToGrid w:val="0"/>
        <w:spacing w:line="160" w:lineRule="atLeast"/>
        <w:rPr>
          <w:rFonts w:hAnsi="ＭＳ ゴシック"/>
        </w:rPr>
      </w:pPr>
      <w:r w:rsidRPr="0012476F">
        <w:rPr>
          <w:rFonts w:hAnsi="ＭＳ ゴシック" w:hint="eastAsia"/>
        </w:rPr>
        <w:t>３　誓約書【別紙３】</w:t>
      </w:r>
    </w:p>
    <w:p w14:paraId="7C5175B9" w14:textId="77777777" w:rsidR="007E6D89" w:rsidRPr="0012476F" w:rsidRDefault="007E6D89" w:rsidP="006200A4">
      <w:pPr>
        <w:snapToGrid w:val="0"/>
        <w:spacing w:line="160" w:lineRule="atLeast"/>
        <w:rPr>
          <w:rFonts w:hAnsi="ＭＳ ゴシック"/>
        </w:rPr>
      </w:pPr>
    </w:p>
    <w:p w14:paraId="5C1E47E5" w14:textId="77777777" w:rsidR="007E6D89" w:rsidRPr="0012476F" w:rsidRDefault="007E6D89" w:rsidP="006200A4">
      <w:pPr>
        <w:snapToGrid w:val="0"/>
        <w:spacing w:line="160" w:lineRule="atLeast"/>
        <w:rPr>
          <w:rFonts w:hAnsi="ＭＳ ゴシック"/>
        </w:rPr>
      </w:pPr>
    </w:p>
    <w:p w14:paraId="10B9089E" w14:textId="77777777" w:rsidR="007E6D89" w:rsidRPr="0012476F" w:rsidRDefault="007E6D89" w:rsidP="00D53135">
      <w:pPr>
        <w:snapToGrid w:val="0"/>
        <w:spacing w:line="160" w:lineRule="atLeast"/>
        <w:jc w:val="right"/>
        <w:rPr>
          <w:rFonts w:hAnsi="ＭＳ ゴシック"/>
        </w:rPr>
      </w:pPr>
      <w:r w:rsidRPr="0012476F">
        <w:rPr>
          <w:rFonts w:hAnsi="ＭＳ ゴシック" w:hint="eastAsia"/>
        </w:rPr>
        <w:t>以上</w:t>
      </w:r>
    </w:p>
    <w:p w14:paraId="258C4282" w14:textId="77777777" w:rsidR="007E6D89" w:rsidRPr="0012476F" w:rsidRDefault="007E6D89" w:rsidP="006200A4">
      <w:pPr>
        <w:snapToGrid w:val="0"/>
        <w:spacing w:line="160" w:lineRule="atLeast"/>
        <w:rPr>
          <w:rFonts w:hAnsi="ＭＳ ゴシック"/>
        </w:rPr>
      </w:pPr>
    </w:p>
    <w:p w14:paraId="10E0360B" w14:textId="77777777" w:rsidR="007E6D89" w:rsidRPr="0012476F" w:rsidRDefault="007E6D89"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２</w:t>
      </w:r>
    </w:p>
    <w:p w14:paraId="0485FC0C" w14:textId="77777777" w:rsidR="007E6D89" w:rsidRPr="0012476F" w:rsidRDefault="007E6D89"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232306BE" w14:textId="77777777" w:rsidR="007E6D89" w:rsidRPr="0012476F" w:rsidRDefault="007E6D89" w:rsidP="00A91742">
      <w:pPr>
        <w:snapToGrid w:val="0"/>
        <w:spacing w:line="240" w:lineRule="atLeast"/>
        <w:jc w:val="center"/>
        <w:rPr>
          <w:rFonts w:hAnsi="ＭＳ ゴシック"/>
          <w:sz w:val="28"/>
          <w:szCs w:val="16"/>
        </w:rPr>
      </w:pPr>
    </w:p>
    <w:p w14:paraId="11C66B36" w14:textId="77777777" w:rsidR="007E6D89" w:rsidRPr="0012476F" w:rsidRDefault="007E6D89"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040BB556" w14:textId="77777777" w:rsidR="007E6D89" w:rsidRDefault="007E6D89"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503858FE" w14:textId="77777777" w:rsidR="007E6D89" w:rsidRDefault="007E6D89"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1CBADD52" w14:textId="77777777" w:rsidR="007E6D89" w:rsidRPr="0012476F" w:rsidRDefault="007E6D89"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Pr="00016ADF">
        <w:rPr>
          <w:rFonts w:hAnsi="ＭＳ ゴシック"/>
          <w:noProof/>
          <w:sz w:val="16"/>
          <w:szCs w:val="16"/>
        </w:rPr>
        <w:t>仲里郵便局解体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7E6D89" w:rsidRPr="0012476F" w14:paraId="27CABBC2"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47C94C7C" w14:textId="77777777" w:rsidR="007E6D89" w:rsidRPr="0012476F" w:rsidRDefault="007E6D89"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108805A5" w14:textId="77777777" w:rsidR="007E6D89" w:rsidRPr="0012476F" w:rsidRDefault="007E6D89"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4D4D4130" w14:textId="77777777" w:rsidR="007E6D89" w:rsidRPr="0012476F" w:rsidRDefault="007E6D89"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7E6D89" w:rsidRPr="0012476F" w14:paraId="65E9844F"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791DBD8" w14:textId="77777777" w:rsidR="007E6D89" w:rsidRPr="0012476F" w:rsidRDefault="007E6D89"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21ABA332" w14:textId="77777777" w:rsidR="007E6D89" w:rsidRPr="0012476F" w:rsidRDefault="007E6D89"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50A071B5" w14:textId="77777777" w:rsidR="007E6D89" w:rsidRPr="0012476F" w:rsidRDefault="007E6D89" w:rsidP="00A91742">
            <w:pPr>
              <w:pStyle w:val="a8"/>
              <w:jc w:val="left"/>
              <w:rPr>
                <w:rFonts w:hAnsi="ＭＳ ゴシック"/>
                <w:sz w:val="18"/>
                <w:szCs w:val="18"/>
              </w:rPr>
            </w:pPr>
          </w:p>
          <w:p w14:paraId="3636FD9A" w14:textId="77777777" w:rsidR="007E6D89" w:rsidRPr="0012476F" w:rsidRDefault="007E6D89" w:rsidP="00A91742">
            <w:pPr>
              <w:pStyle w:val="a8"/>
              <w:jc w:val="left"/>
              <w:rPr>
                <w:rFonts w:hAnsi="ＭＳ ゴシック"/>
                <w:sz w:val="18"/>
                <w:szCs w:val="18"/>
              </w:rPr>
            </w:pPr>
          </w:p>
          <w:p w14:paraId="76ABD668" w14:textId="77777777" w:rsidR="007E6D89" w:rsidRPr="0012476F" w:rsidRDefault="007E6D89"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394D4F57" w14:textId="77777777" w:rsidR="007E6D89" w:rsidRPr="0012476F" w:rsidRDefault="007E6D89" w:rsidP="00A91742">
            <w:pPr>
              <w:pStyle w:val="a8"/>
              <w:rPr>
                <w:rFonts w:hAnsi="ＭＳ ゴシック"/>
                <w:sz w:val="18"/>
                <w:szCs w:val="18"/>
              </w:rPr>
            </w:pPr>
            <w:r w:rsidRPr="0012476F">
              <w:rPr>
                <w:rFonts w:hAnsi="ＭＳ ゴシック" w:hint="eastAsia"/>
                <w:sz w:val="18"/>
                <w:szCs w:val="18"/>
              </w:rPr>
              <w:t>（注）</w:t>
            </w:r>
          </w:p>
        </w:tc>
      </w:tr>
      <w:tr w:rsidR="007E6D89" w:rsidRPr="0012476F" w14:paraId="51B53B5E" w14:textId="77777777" w:rsidTr="008429CE">
        <w:trPr>
          <w:cantSplit/>
          <w:trHeight w:val="364"/>
        </w:trPr>
        <w:tc>
          <w:tcPr>
            <w:tcW w:w="493" w:type="dxa"/>
            <w:vMerge/>
            <w:tcBorders>
              <w:left w:val="single" w:sz="12" w:space="0" w:color="auto"/>
              <w:right w:val="single" w:sz="4" w:space="0" w:color="000000"/>
            </w:tcBorders>
            <w:textDirection w:val="tbRlV"/>
          </w:tcPr>
          <w:p w14:paraId="4A85C462" w14:textId="77777777" w:rsidR="007E6D89" w:rsidRPr="0012476F" w:rsidRDefault="007E6D89"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8CBBCD8" w14:textId="77777777" w:rsidR="007E6D89" w:rsidRPr="0012476F" w:rsidRDefault="007E6D89"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0B186AC3" w14:textId="77777777" w:rsidR="007E6D89" w:rsidRPr="0012476F" w:rsidRDefault="007E6D89" w:rsidP="00552D8C">
            <w:pPr>
              <w:pStyle w:val="a8"/>
              <w:rPr>
                <w:rFonts w:hAnsi="ＭＳ ゴシック"/>
                <w:sz w:val="18"/>
                <w:szCs w:val="18"/>
              </w:rPr>
            </w:pPr>
          </w:p>
          <w:p w14:paraId="42C46879" w14:textId="77777777" w:rsidR="007E6D89" w:rsidRPr="0012476F" w:rsidRDefault="007E6D89" w:rsidP="00552D8C">
            <w:pPr>
              <w:pStyle w:val="a8"/>
              <w:rPr>
                <w:rFonts w:hAnsi="ＭＳ ゴシック"/>
                <w:sz w:val="18"/>
                <w:szCs w:val="18"/>
              </w:rPr>
            </w:pPr>
          </w:p>
          <w:p w14:paraId="03E8B530" w14:textId="77777777" w:rsidR="007E6D89" w:rsidRPr="0012476F" w:rsidRDefault="007E6D89"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117BB401" w14:textId="77777777" w:rsidR="007E6D89" w:rsidRPr="0012476F" w:rsidRDefault="007E6D89" w:rsidP="00A91742">
            <w:pPr>
              <w:pStyle w:val="a8"/>
              <w:jc w:val="left"/>
              <w:rPr>
                <w:rFonts w:hAnsi="ＭＳ ゴシック"/>
                <w:sz w:val="18"/>
                <w:szCs w:val="18"/>
              </w:rPr>
            </w:pPr>
          </w:p>
        </w:tc>
      </w:tr>
      <w:tr w:rsidR="007E6D89" w:rsidRPr="0012476F" w14:paraId="2CAA9EC9" w14:textId="77777777" w:rsidTr="008429CE">
        <w:trPr>
          <w:cantSplit/>
          <w:trHeight w:val="371"/>
        </w:trPr>
        <w:tc>
          <w:tcPr>
            <w:tcW w:w="493" w:type="dxa"/>
            <w:vMerge/>
            <w:tcBorders>
              <w:left w:val="single" w:sz="12" w:space="0" w:color="auto"/>
              <w:right w:val="single" w:sz="4" w:space="0" w:color="000000"/>
            </w:tcBorders>
          </w:tcPr>
          <w:p w14:paraId="30B3570C" w14:textId="77777777" w:rsidR="007E6D89" w:rsidRPr="0012476F" w:rsidRDefault="007E6D89"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6B1F2F4A" w14:textId="77777777" w:rsidR="007E6D89" w:rsidRPr="0012476F" w:rsidRDefault="007E6D89"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2666121C" w14:textId="77777777" w:rsidR="007E6D89" w:rsidRPr="0012476F" w:rsidRDefault="007E6D89" w:rsidP="00552D8C">
            <w:pPr>
              <w:pStyle w:val="a8"/>
              <w:rPr>
                <w:rFonts w:hAnsi="ＭＳ ゴシック"/>
                <w:sz w:val="18"/>
                <w:szCs w:val="18"/>
              </w:rPr>
            </w:pPr>
          </w:p>
          <w:p w14:paraId="34D18920" w14:textId="77777777" w:rsidR="007E6D89" w:rsidRPr="0012476F" w:rsidRDefault="007E6D89" w:rsidP="00552D8C">
            <w:pPr>
              <w:pStyle w:val="a8"/>
              <w:rPr>
                <w:rFonts w:hAnsi="ＭＳ ゴシック"/>
                <w:sz w:val="18"/>
                <w:szCs w:val="18"/>
              </w:rPr>
            </w:pPr>
          </w:p>
          <w:p w14:paraId="65865901" w14:textId="77777777" w:rsidR="007E6D89" w:rsidRPr="0012476F" w:rsidRDefault="007E6D89"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6E116708" w14:textId="77777777" w:rsidR="007E6D89" w:rsidRPr="0012476F" w:rsidRDefault="007E6D89"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7E6D89" w:rsidRPr="0012476F" w14:paraId="5846DE02" w14:textId="77777777" w:rsidTr="008429CE">
        <w:trPr>
          <w:cantSplit/>
          <w:trHeight w:val="363"/>
        </w:trPr>
        <w:tc>
          <w:tcPr>
            <w:tcW w:w="493" w:type="dxa"/>
            <w:vMerge/>
            <w:tcBorders>
              <w:left w:val="single" w:sz="12" w:space="0" w:color="auto"/>
              <w:right w:val="single" w:sz="4" w:space="0" w:color="000000"/>
            </w:tcBorders>
          </w:tcPr>
          <w:p w14:paraId="289A48AE" w14:textId="77777777" w:rsidR="007E6D89" w:rsidRPr="0012476F" w:rsidRDefault="007E6D89"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41E315E0" w14:textId="77777777" w:rsidR="007E6D89" w:rsidRPr="0012476F" w:rsidRDefault="007E6D89"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3FCB03F9" w14:textId="77777777" w:rsidR="007E6D89" w:rsidRPr="0012476F" w:rsidRDefault="007E6D89" w:rsidP="00552D8C">
            <w:pPr>
              <w:pStyle w:val="a8"/>
              <w:rPr>
                <w:rFonts w:hAnsi="ＭＳ ゴシック"/>
                <w:sz w:val="18"/>
                <w:szCs w:val="18"/>
              </w:rPr>
            </w:pPr>
          </w:p>
          <w:p w14:paraId="6A6439E0" w14:textId="77777777" w:rsidR="007E6D89" w:rsidRPr="0012476F" w:rsidRDefault="007E6D89" w:rsidP="00552D8C">
            <w:pPr>
              <w:pStyle w:val="a8"/>
              <w:rPr>
                <w:rFonts w:hAnsi="ＭＳ ゴシック"/>
                <w:sz w:val="18"/>
                <w:szCs w:val="18"/>
              </w:rPr>
            </w:pPr>
          </w:p>
          <w:p w14:paraId="220D3F16" w14:textId="77777777" w:rsidR="007E6D89" w:rsidRPr="0012476F" w:rsidRDefault="007E6D89"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7139FA5E" w14:textId="77777777" w:rsidR="007E6D89" w:rsidRPr="0012476F" w:rsidRDefault="007E6D89" w:rsidP="00A91742">
            <w:pPr>
              <w:pStyle w:val="a8"/>
              <w:rPr>
                <w:rFonts w:hAnsi="ＭＳ ゴシック"/>
                <w:sz w:val="18"/>
                <w:szCs w:val="18"/>
              </w:rPr>
            </w:pPr>
            <w:r w:rsidRPr="0012476F">
              <w:rPr>
                <w:rFonts w:hAnsi="ＭＳ ゴシック" w:hint="eastAsia"/>
                <w:sz w:val="18"/>
                <w:szCs w:val="18"/>
              </w:rPr>
              <w:t>（注）</w:t>
            </w:r>
          </w:p>
        </w:tc>
      </w:tr>
      <w:tr w:rsidR="007E6D89" w:rsidRPr="0012476F" w14:paraId="458186A0" w14:textId="77777777" w:rsidTr="008429CE">
        <w:trPr>
          <w:cantSplit/>
          <w:trHeight w:val="621"/>
        </w:trPr>
        <w:tc>
          <w:tcPr>
            <w:tcW w:w="493" w:type="dxa"/>
            <w:vMerge/>
            <w:tcBorders>
              <w:left w:val="single" w:sz="12" w:space="0" w:color="auto"/>
              <w:right w:val="single" w:sz="4" w:space="0" w:color="000000"/>
            </w:tcBorders>
          </w:tcPr>
          <w:p w14:paraId="31BFE84A" w14:textId="77777777" w:rsidR="007E6D89" w:rsidRPr="0012476F" w:rsidRDefault="007E6D89"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A3F3880" w14:textId="77777777" w:rsidR="007E6D89" w:rsidRPr="0012476F" w:rsidRDefault="007E6D89"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56674344" w14:textId="77777777" w:rsidR="007E6D89" w:rsidRPr="0012476F" w:rsidRDefault="007E6D89"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528C6D74" w14:textId="77777777" w:rsidR="007E6D89" w:rsidRPr="0012476F" w:rsidRDefault="007E6D89"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704FEE9A" w14:textId="77777777" w:rsidR="007E6D89" w:rsidRPr="0012476F" w:rsidRDefault="007E6D89" w:rsidP="00A91742">
            <w:pPr>
              <w:pStyle w:val="a8"/>
              <w:rPr>
                <w:rFonts w:hAnsi="ＭＳ ゴシック"/>
                <w:sz w:val="18"/>
                <w:szCs w:val="18"/>
              </w:rPr>
            </w:pPr>
            <w:r w:rsidRPr="0012476F">
              <w:rPr>
                <w:rFonts w:hAnsi="ＭＳ ゴシック" w:hint="eastAsia"/>
                <w:sz w:val="18"/>
                <w:szCs w:val="18"/>
              </w:rPr>
              <w:t>（注）</w:t>
            </w:r>
          </w:p>
        </w:tc>
      </w:tr>
      <w:tr w:rsidR="007E6D89" w:rsidRPr="0012476F" w14:paraId="2AA71EB3" w14:textId="77777777" w:rsidTr="00552D8C">
        <w:trPr>
          <w:cantSplit/>
          <w:trHeight w:val="626"/>
        </w:trPr>
        <w:tc>
          <w:tcPr>
            <w:tcW w:w="493" w:type="dxa"/>
            <w:vMerge/>
            <w:tcBorders>
              <w:left w:val="single" w:sz="12" w:space="0" w:color="auto"/>
              <w:right w:val="single" w:sz="4" w:space="0" w:color="000000"/>
            </w:tcBorders>
          </w:tcPr>
          <w:p w14:paraId="15168B8F" w14:textId="77777777" w:rsidR="007E6D89" w:rsidRPr="0012476F" w:rsidRDefault="007E6D89"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1CF4A1DA" w14:textId="77777777" w:rsidR="007E6D89" w:rsidRPr="0012476F" w:rsidRDefault="007E6D89"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6FF1E4CF" w14:textId="77777777" w:rsidR="007E6D89" w:rsidRPr="0012476F" w:rsidRDefault="007E6D89"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2DE3D761" w14:textId="77777777" w:rsidR="007E6D89" w:rsidRPr="0012476F" w:rsidRDefault="007E6D89"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8CA7996" w14:textId="77777777" w:rsidR="007E6D89" w:rsidRPr="0012476F" w:rsidRDefault="007E6D89"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7E6D89" w:rsidRPr="0012476F" w14:paraId="05CDE968" w14:textId="77777777" w:rsidTr="00552D8C">
        <w:trPr>
          <w:cantSplit/>
          <w:trHeight w:val="659"/>
        </w:trPr>
        <w:tc>
          <w:tcPr>
            <w:tcW w:w="493" w:type="dxa"/>
            <w:vMerge/>
            <w:tcBorders>
              <w:left w:val="single" w:sz="12" w:space="0" w:color="auto"/>
              <w:right w:val="single" w:sz="4" w:space="0" w:color="000000"/>
            </w:tcBorders>
          </w:tcPr>
          <w:p w14:paraId="68517D23" w14:textId="77777777" w:rsidR="007E6D89" w:rsidRPr="0012476F" w:rsidRDefault="007E6D89"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193A85D4" w14:textId="77777777" w:rsidR="007E6D89" w:rsidRPr="0012476F" w:rsidRDefault="007E6D89"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752CCEE2" w14:textId="77777777" w:rsidR="007E6D89" w:rsidRPr="0012476F" w:rsidRDefault="007E6D89"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5309AF22" w14:textId="77777777" w:rsidR="007E6D89" w:rsidRPr="0012476F" w:rsidRDefault="007E6D89"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35908F15" w14:textId="77777777" w:rsidR="007E6D89" w:rsidRPr="0012476F" w:rsidRDefault="007E6D89"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7E6D89" w:rsidRPr="0012476F" w14:paraId="5B3F5D8E"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477FE6EA" w14:textId="77777777" w:rsidR="007E6D89" w:rsidRPr="0012476F" w:rsidRDefault="007E6D89"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10CA7853" w14:textId="77777777" w:rsidR="007E6D89" w:rsidRPr="0012476F" w:rsidRDefault="007E6D89" w:rsidP="00A91742">
            <w:pPr>
              <w:pStyle w:val="a8"/>
              <w:rPr>
                <w:rFonts w:hAnsi="ＭＳ ゴシック"/>
                <w:sz w:val="18"/>
                <w:szCs w:val="18"/>
              </w:rPr>
            </w:pPr>
            <w:r w:rsidRPr="0012476F">
              <w:rPr>
                <w:rFonts w:hAnsi="ＭＳ ゴシック" w:hint="eastAsia"/>
                <w:sz w:val="18"/>
                <w:szCs w:val="18"/>
              </w:rPr>
              <w:t>工事のＣＯＲＩＮＳ</w:t>
            </w:r>
          </w:p>
          <w:p w14:paraId="4276CF69" w14:textId="77777777" w:rsidR="007E6D89" w:rsidRPr="0012476F" w:rsidRDefault="007E6D89"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62FFBF04" w14:textId="77777777" w:rsidR="007E6D89" w:rsidRPr="0012476F" w:rsidRDefault="007E6D89"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084FEE6C" w14:textId="77777777" w:rsidR="007E6D89" w:rsidRPr="0012476F" w:rsidRDefault="007E6D89"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7D7A6346" w14:textId="77777777" w:rsidR="007E6D89" w:rsidRPr="0012476F" w:rsidRDefault="007E6D89"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7E6D89" w:rsidRPr="0012476F" w14:paraId="44763F2B"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28F4E46F" w14:textId="77777777" w:rsidR="007E6D89" w:rsidRPr="0012476F" w:rsidRDefault="007E6D89" w:rsidP="007E6D89">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55EC339D" w14:textId="06349CC4" w:rsidR="007E6D89" w:rsidRPr="0012476F" w:rsidRDefault="007E6D89" w:rsidP="007E6D89">
            <w:pPr>
              <w:pStyle w:val="a8"/>
              <w:ind w:firstLineChars="100" w:firstLine="180"/>
              <w:rPr>
                <w:rFonts w:hAnsi="ＭＳ ゴシック"/>
                <w:sz w:val="18"/>
                <w:szCs w:val="18"/>
              </w:rPr>
            </w:pPr>
            <w:r w:rsidRPr="0012476F">
              <w:rPr>
                <w:rFonts w:hAnsi="ＭＳ ゴシック" w:hint="eastAsia"/>
                <w:sz w:val="18"/>
                <w:szCs w:val="18"/>
              </w:rPr>
              <w:t>建物用途</w:t>
            </w:r>
          </w:p>
        </w:tc>
        <w:tc>
          <w:tcPr>
            <w:tcW w:w="3286" w:type="dxa"/>
            <w:tcBorders>
              <w:top w:val="single" w:sz="4" w:space="0" w:color="auto"/>
              <w:left w:val="single" w:sz="12" w:space="0" w:color="auto"/>
              <w:right w:val="single" w:sz="4" w:space="0" w:color="000000"/>
            </w:tcBorders>
            <w:vAlign w:val="center"/>
          </w:tcPr>
          <w:p w14:paraId="6184FE33" w14:textId="5076A353" w:rsidR="007E6D89" w:rsidRPr="0012476F" w:rsidRDefault="007E6D89" w:rsidP="007E6D89">
            <w:pPr>
              <w:pStyle w:val="a8"/>
              <w:ind w:firstLineChars="700" w:firstLine="1260"/>
              <w:rPr>
                <w:rFonts w:hAnsi="ＭＳ ゴシック"/>
                <w:sz w:val="18"/>
                <w:szCs w:val="18"/>
              </w:rPr>
            </w:pPr>
            <w:r w:rsidRPr="0012476F">
              <w:rPr>
                <w:rFonts w:hAnsi="ＭＳ ゴシック" w:hint="eastAsia"/>
                <w:sz w:val="18"/>
                <w:szCs w:val="18"/>
              </w:rPr>
              <w:t>（　　　　　）</w:t>
            </w:r>
          </w:p>
        </w:tc>
        <w:tc>
          <w:tcPr>
            <w:tcW w:w="3405" w:type="dxa"/>
            <w:tcBorders>
              <w:top w:val="single" w:sz="4" w:space="0" w:color="auto"/>
              <w:left w:val="single" w:sz="4" w:space="0" w:color="000000"/>
              <w:right w:val="single" w:sz="12" w:space="0" w:color="000000"/>
            </w:tcBorders>
            <w:vAlign w:val="center"/>
          </w:tcPr>
          <w:p w14:paraId="4618E782" w14:textId="1661AEAE" w:rsidR="007E6D89" w:rsidRPr="0012476F" w:rsidRDefault="007E6D89" w:rsidP="007E6D89">
            <w:pPr>
              <w:pStyle w:val="a8"/>
              <w:rPr>
                <w:rFonts w:hAnsi="ＭＳ ゴシック"/>
                <w:sz w:val="18"/>
                <w:szCs w:val="18"/>
              </w:rPr>
            </w:pPr>
            <w:r w:rsidRPr="0012476F">
              <w:rPr>
                <w:rFonts w:hAnsi="ＭＳ ゴシック" w:hint="eastAsia"/>
                <w:sz w:val="18"/>
                <w:szCs w:val="18"/>
              </w:rPr>
              <w:t>複合用途の建物は（　）内に要件とした建物用途を記入する。</w:t>
            </w:r>
          </w:p>
        </w:tc>
      </w:tr>
      <w:tr w:rsidR="007E6D89" w:rsidRPr="0012476F" w14:paraId="38650E0B" w14:textId="77777777" w:rsidTr="00F8109A">
        <w:trPr>
          <w:cantSplit/>
          <w:trHeight w:val="655"/>
        </w:trPr>
        <w:tc>
          <w:tcPr>
            <w:tcW w:w="493" w:type="dxa"/>
            <w:vMerge/>
            <w:tcBorders>
              <w:top w:val="single" w:sz="4" w:space="0" w:color="auto"/>
              <w:left w:val="single" w:sz="12" w:space="0" w:color="auto"/>
              <w:right w:val="single" w:sz="4" w:space="0" w:color="000000"/>
            </w:tcBorders>
            <w:textDirection w:val="tbRlV"/>
            <w:vAlign w:val="center"/>
          </w:tcPr>
          <w:p w14:paraId="48D7D08A" w14:textId="77777777" w:rsidR="007E6D89" w:rsidRPr="0012476F" w:rsidRDefault="007E6D89" w:rsidP="007E6D89">
            <w:pPr>
              <w:pStyle w:val="a8"/>
              <w:ind w:leftChars="53" w:left="127"/>
              <w:rPr>
                <w:rFonts w:hAnsi="ＭＳ ゴシック" w:hint="eastAsia"/>
                <w:sz w:val="18"/>
                <w:szCs w:val="18"/>
              </w:rPr>
            </w:pPr>
          </w:p>
        </w:tc>
        <w:tc>
          <w:tcPr>
            <w:tcW w:w="1990" w:type="dxa"/>
            <w:gridSpan w:val="2"/>
            <w:tcBorders>
              <w:top w:val="single" w:sz="4" w:space="0" w:color="auto"/>
              <w:left w:val="single" w:sz="4" w:space="0" w:color="000000"/>
              <w:right w:val="single" w:sz="12" w:space="0" w:color="auto"/>
            </w:tcBorders>
            <w:vAlign w:val="center"/>
          </w:tcPr>
          <w:p w14:paraId="1A680731" w14:textId="3C76FC16" w:rsidR="007E6D89" w:rsidRPr="0012476F" w:rsidRDefault="007E6D89" w:rsidP="007E6D89">
            <w:pPr>
              <w:pStyle w:val="a8"/>
              <w:ind w:firstLineChars="100" w:firstLine="180"/>
              <w:rPr>
                <w:rFonts w:hAnsi="ＭＳ ゴシック" w:hint="eastAsia"/>
                <w:sz w:val="18"/>
                <w:szCs w:val="18"/>
              </w:rPr>
            </w:pPr>
            <w:r>
              <w:rPr>
                <w:rFonts w:hAnsi="ＭＳ ゴシック" w:hint="eastAsia"/>
                <w:sz w:val="18"/>
                <w:szCs w:val="18"/>
              </w:rPr>
              <w:t>構造</w:t>
            </w:r>
          </w:p>
        </w:tc>
        <w:tc>
          <w:tcPr>
            <w:tcW w:w="3286" w:type="dxa"/>
            <w:tcBorders>
              <w:top w:val="single" w:sz="4" w:space="0" w:color="auto"/>
              <w:left w:val="single" w:sz="12" w:space="0" w:color="auto"/>
              <w:right w:val="single" w:sz="4" w:space="0" w:color="000000"/>
            </w:tcBorders>
            <w:vAlign w:val="center"/>
          </w:tcPr>
          <w:p w14:paraId="3BB1BEA5" w14:textId="77777777" w:rsidR="007E6D89" w:rsidRDefault="007E6D89" w:rsidP="007E6D89">
            <w:pPr>
              <w:pStyle w:val="a8"/>
              <w:jc w:val="center"/>
              <w:rPr>
                <w:rFonts w:hAnsi="ＭＳ ゴシック"/>
                <w:sz w:val="18"/>
                <w:szCs w:val="18"/>
              </w:rPr>
            </w:pPr>
            <w:r>
              <w:rPr>
                <w:rFonts w:hAnsi="ＭＳ ゴシック" w:hint="eastAsia"/>
                <w:sz w:val="18"/>
                <w:szCs w:val="18"/>
              </w:rPr>
              <w:t>鉄筋コンクリート造</w:t>
            </w:r>
          </w:p>
          <w:p w14:paraId="2CEB93F0" w14:textId="77777777" w:rsidR="007E6D89" w:rsidRDefault="007E6D89" w:rsidP="007E6D89">
            <w:pPr>
              <w:pStyle w:val="a8"/>
              <w:jc w:val="center"/>
              <w:rPr>
                <w:rFonts w:hAnsi="ＭＳ ゴシック"/>
                <w:sz w:val="18"/>
                <w:szCs w:val="18"/>
              </w:rPr>
            </w:pPr>
            <w:r>
              <w:rPr>
                <w:rFonts w:hAnsi="ＭＳ ゴシック" w:hint="eastAsia"/>
                <w:sz w:val="18"/>
                <w:szCs w:val="18"/>
              </w:rPr>
              <w:t>・</w:t>
            </w:r>
          </w:p>
          <w:p w14:paraId="23E89A1A" w14:textId="6497296A" w:rsidR="007E6D89" w:rsidRPr="0012476F" w:rsidRDefault="007E6D89" w:rsidP="007E6D89">
            <w:pPr>
              <w:pStyle w:val="a8"/>
              <w:jc w:val="center"/>
              <w:rPr>
                <w:rFonts w:hAnsi="ＭＳ ゴシック" w:hint="eastAsia"/>
                <w:sz w:val="18"/>
                <w:szCs w:val="18"/>
              </w:rPr>
            </w:pPr>
            <w:r>
              <w:rPr>
                <w:rFonts w:hAnsi="ＭＳ ゴシック" w:hint="eastAsia"/>
                <w:sz w:val="18"/>
                <w:szCs w:val="18"/>
              </w:rPr>
              <w:t>鉄骨鉄筋コンクリート造</w:t>
            </w:r>
          </w:p>
        </w:tc>
        <w:tc>
          <w:tcPr>
            <w:tcW w:w="3405" w:type="dxa"/>
            <w:tcBorders>
              <w:top w:val="single" w:sz="4" w:space="0" w:color="auto"/>
              <w:left w:val="single" w:sz="4" w:space="0" w:color="000000"/>
              <w:right w:val="single" w:sz="12" w:space="0" w:color="000000"/>
            </w:tcBorders>
            <w:vAlign w:val="center"/>
          </w:tcPr>
          <w:p w14:paraId="2D6C8CDF" w14:textId="161CAF70" w:rsidR="007E6D89" w:rsidRPr="0012476F" w:rsidRDefault="007E6D89" w:rsidP="007E6D89">
            <w:pPr>
              <w:pStyle w:val="a8"/>
              <w:rPr>
                <w:rFonts w:hAnsi="ＭＳ ゴシック" w:hint="eastAsia"/>
                <w:sz w:val="18"/>
                <w:szCs w:val="18"/>
              </w:rPr>
            </w:pPr>
            <w:r w:rsidRPr="0012476F">
              <w:rPr>
                <w:rFonts w:hAnsi="ＭＳ ゴシック" w:hint="eastAsia"/>
                <w:sz w:val="18"/>
                <w:szCs w:val="18"/>
              </w:rPr>
              <w:t>該当するものに○をする。</w:t>
            </w:r>
          </w:p>
        </w:tc>
      </w:tr>
      <w:tr w:rsidR="007E6D89" w:rsidRPr="0012476F" w14:paraId="0DA49DDF" w14:textId="77777777" w:rsidTr="00B24F6D">
        <w:trPr>
          <w:cantSplit/>
          <w:trHeight w:val="661"/>
        </w:trPr>
        <w:tc>
          <w:tcPr>
            <w:tcW w:w="493" w:type="dxa"/>
            <w:vMerge/>
            <w:tcBorders>
              <w:top w:val="single" w:sz="4" w:space="0" w:color="auto"/>
              <w:left w:val="single" w:sz="12" w:space="0" w:color="auto"/>
              <w:right w:val="single" w:sz="4" w:space="0" w:color="000000"/>
            </w:tcBorders>
            <w:textDirection w:val="tbRlV"/>
            <w:vAlign w:val="center"/>
          </w:tcPr>
          <w:p w14:paraId="07621F67" w14:textId="77777777" w:rsidR="007E6D89" w:rsidRPr="0012476F" w:rsidRDefault="007E6D89" w:rsidP="007E6D89">
            <w:pPr>
              <w:pStyle w:val="a8"/>
              <w:ind w:leftChars="53" w:left="127"/>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5A5B7088" w14:textId="6F8AB432" w:rsidR="007E6D89" w:rsidRPr="0012476F" w:rsidRDefault="007E6D89" w:rsidP="007E6D89">
            <w:pPr>
              <w:pStyle w:val="a8"/>
              <w:ind w:firstLineChars="100" w:firstLine="180"/>
              <w:rPr>
                <w:rFonts w:hAnsi="ＭＳ ゴシック"/>
                <w:sz w:val="18"/>
                <w:szCs w:val="18"/>
              </w:rPr>
            </w:pPr>
            <w:r w:rsidRPr="0012476F">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00F90181" w14:textId="405D00BB" w:rsidR="007E6D89" w:rsidRPr="0012476F" w:rsidRDefault="007E6D89" w:rsidP="007E6D89">
            <w:pPr>
              <w:pStyle w:val="a8"/>
              <w:jc w:val="center"/>
              <w:rPr>
                <w:rFonts w:hAnsi="ＭＳ ゴシック"/>
                <w:sz w:val="18"/>
                <w:szCs w:val="18"/>
              </w:rPr>
            </w:pPr>
            <w:r>
              <w:rPr>
                <w:rFonts w:hAnsi="ＭＳ ゴシック" w:hint="eastAsia"/>
                <w:sz w:val="18"/>
                <w:szCs w:val="18"/>
              </w:rPr>
              <w:t>解体工事</w:t>
            </w:r>
          </w:p>
        </w:tc>
        <w:tc>
          <w:tcPr>
            <w:tcW w:w="3405" w:type="dxa"/>
            <w:tcBorders>
              <w:top w:val="single" w:sz="4" w:space="0" w:color="auto"/>
              <w:left w:val="single" w:sz="4" w:space="0" w:color="000000"/>
              <w:right w:val="single" w:sz="12" w:space="0" w:color="000000"/>
            </w:tcBorders>
            <w:vAlign w:val="center"/>
          </w:tcPr>
          <w:p w14:paraId="6BBB5B25" w14:textId="3A3136FA" w:rsidR="007E6D89" w:rsidRPr="0012476F" w:rsidRDefault="007E6D89" w:rsidP="007E6D89">
            <w:pPr>
              <w:pStyle w:val="a8"/>
              <w:rPr>
                <w:rFonts w:hAnsi="ＭＳ ゴシック"/>
                <w:sz w:val="18"/>
                <w:szCs w:val="18"/>
              </w:rPr>
            </w:pPr>
            <w:r>
              <w:rPr>
                <w:rFonts w:hAnsi="ＭＳ ゴシック" w:hint="eastAsia"/>
                <w:sz w:val="18"/>
                <w:szCs w:val="18"/>
              </w:rPr>
              <w:t>解体工事であること。</w:t>
            </w:r>
          </w:p>
        </w:tc>
      </w:tr>
      <w:tr w:rsidR="007E6D89" w:rsidRPr="0012476F" w14:paraId="151DE4DD"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7F492396" w14:textId="77777777" w:rsidR="007E6D89" w:rsidRPr="0012476F" w:rsidRDefault="007E6D89" w:rsidP="007E6D89">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33E73ECF" w14:textId="41591764" w:rsidR="007E6D89" w:rsidRPr="0012476F" w:rsidRDefault="007E6D89" w:rsidP="007E6D89">
            <w:pPr>
              <w:pStyle w:val="a8"/>
              <w:ind w:firstLineChars="100" w:firstLine="180"/>
              <w:rPr>
                <w:rFonts w:hAnsi="ＭＳ ゴシック"/>
                <w:sz w:val="18"/>
                <w:szCs w:val="18"/>
              </w:rPr>
            </w:pPr>
            <w:r w:rsidRPr="0012476F">
              <w:rPr>
                <w:rFonts w:hAnsi="ＭＳ ゴシック" w:hint="eastAsia"/>
                <w:sz w:val="18"/>
                <w:szCs w:val="18"/>
              </w:rPr>
              <w:t>工事対象面積</w:t>
            </w:r>
          </w:p>
        </w:tc>
        <w:tc>
          <w:tcPr>
            <w:tcW w:w="3286" w:type="dxa"/>
            <w:tcBorders>
              <w:top w:val="single" w:sz="4" w:space="0" w:color="auto"/>
              <w:left w:val="single" w:sz="12" w:space="0" w:color="auto"/>
              <w:bottom w:val="single" w:sz="12" w:space="0" w:color="auto"/>
              <w:right w:val="single" w:sz="4" w:space="0" w:color="000000"/>
            </w:tcBorders>
            <w:vAlign w:val="center"/>
          </w:tcPr>
          <w:p w14:paraId="496154DA" w14:textId="5116507F" w:rsidR="007E6D89" w:rsidRPr="0012476F" w:rsidRDefault="007E6D89" w:rsidP="007E6D89">
            <w:pPr>
              <w:pStyle w:val="a8"/>
              <w:ind w:firstLineChars="600" w:firstLine="1080"/>
              <w:rPr>
                <w:rFonts w:hAnsi="ＭＳ ゴシック"/>
                <w:sz w:val="18"/>
                <w:szCs w:val="18"/>
              </w:rPr>
            </w:pPr>
            <w:r w:rsidRPr="0012476F">
              <w:rPr>
                <w:rFonts w:hAnsi="ＭＳ ゴシック" w:hint="eastAsia"/>
                <w:sz w:val="18"/>
                <w:szCs w:val="18"/>
              </w:rPr>
              <w:t>㎡（　　　　㎡）</w:t>
            </w:r>
          </w:p>
        </w:tc>
        <w:tc>
          <w:tcPr>
            <w:tcW w:w="3405" w:type="dxa"/>
            <w:tcBorders>
              <w:top w:val="single" w:sz="4" w:space="0" w:color="auto"/>
              <w:left w:val="single" w:sz="4" w:space="0" w:color="000000"/>
              <w:bottom w:val="single" w:sz="12" w:space="0" w:color="auto"/>
              <w:right w:val="single" w:sz="12" w:space="0" w:color="000000"/>
            </w:tcBorders>
            <w:vAlign w:val="center"/>
          </w:tcPr>
          <w:p w14:paraId="033DC6F5" w14:textId="77777777" w:rsidR="007E6D89" w:rsidRPr="0012476F" w:rsidRDefault="007E6D89" w:rsidP="007E6D89">
            <w:pPr>
              <w:pStyle w:val="a8"/>
              <w:rPr>
                <w:rFonts w:hAnsi="ＭＳ ゴシック"/>
                <w:sz w:val="18"/>
                <w:szCs w:val="18"/>
              </w:rPr>
            </w:pPr>
            <w:r>
              <w:rPr>
                <w:rFonts w:hAnsi="ＭＳ ゴシック" w:hint="eastAsia"/>
                <w:sz w:val="18"/>
                <w:szCs w:val="18"/>
              </w:rPr>
              <w:t>複合用途の建物は（　）内に要件とした用途部分の延べ</w:t>
            </w:r>
            <w:r w:rsidRPr="0012476F">
              <w:rPr>
                <w:rFonts w:hAnsi="ＭＳ ゴシック" w:hint="eastAsia"/>
                <w:sz w:val="18"/>
                <w:szCs w:val="18"/>
              </w:rPr>
              <w:t>面積を記入する。</w:t>
            </w:r>
          </w:p>
          <w:p w14:paraId="7BF0A5B4" w14:textId="77777777" w:rsidR="007E6D89" w:rsidRDefault="007E6D89" w:rsidP="007E6D89">
            <w:pPr>
              <w:pStyle w:val="a8"/>
              <w:rPr>
                <w:rFonts w:hAnsi="ＭＳ ゴシック"/>
                <w:sz w:val="18"/>
                <w:szCs w:val="18"/>
              </w:rPr>
            </w:pPr>
          </w:p>
          <w:p w14:paraId="36BC7754" w14:textId="35DD0AB6" w:rsidR="007E6D89" w:rsidRDefault="007E6D89" w:rsidP="007E6D89">
            <w:pPr>
              <w:pStyle w:val="a8"/>
              <w:rPr>
                <w:rFonts w:hAnsi="ＭＳ ゴシック"/>
                <w:sz w:val="18"/>
                <w:szCs w:val="18"/>
              </w:rPr>
            </w:pPr>
            <w:r>
              <w:rPr>
                <w:rFonts w:hAnsi="ＭＳ ゴシック" w:hint="eastAsia"/>
                <w:sz w:val="18"/>
                <w:szCs w:val="18"/>
              </w:rPr>
              <w:t>一棟の建物で</w:t>
            </w:r>
          </w:p>
          <w:p w14:paraId="2F8EFA1D" w14:textId="77777777" w:rsidR="007E6D89" w:rsidRPr="0012476F" w:rsidRDefault="007E6D89" w:rsidP="007E6D89">
            <w:pPr>
              <w:pStyle w:val="a8"/>
              <w:rPr>
                <w:rFonts w:hAnsi="ＭＳ ゴシック"/>
                <w:sz w:val="18"/>
                <w:szCs w:val="18"/>
              </w:rPr>
            </w:pPr>
            <w:r>
              <w:rPr>
                <w:rFonts w:hAnsi="ＭＳ ゴシック" w:hint="eastAsia"/>
                <w:sz w:val="18"/>
                <w:szCs w:val="18"/>
              </w:rPr>
              <w:t>１００</w:t>
            </w:r>
            <w:r w:rsidRPr="0012476F">
              <w:rPr>
                <w:rFonts w:hAnsi="ＭＳ ゴシック" w:hint="eastAsia"/>
                <w:sz w:val="18"/>
                <w:szCs w:val="18"/>
              </w:rPr>
              <w:t>㎡以上であること。</w:t>
            </w:r>
          </w:p>
          <w:p w14:paraId="1B1DF5FE" w14:textId="77777777" w:rsidR="007E6D89" w:rsidRPr="0012476F" w:rsidRDefault="007E6D89" w:rsidP="007E6D89">
            <w:pPr>
              <w:pStyle w:val="a8"/>
              <w:rPr>
                <w:rFonts w:hAnsi="ＭＳ ゴシック"/>
                <w:sz w:val="18"/>
                <w:szCs w:val="18"/>
              </w:rPr>
            </w:pPr>
          </w:p>
          <w:p w14:paraId="733D6378" w14:textId="6772C160" w:rsidR="007E6D89" w:rsidRPr="0012476F" w:rsidRDefault="007E6D89" w:rsidP="007E6D89">
            <w:pPr>
              <w:pStyle w:val="a8"/>
              <w:rPr>
                <w:rFonts w:hAnsi="ＭＳ ゴシック"/>
                <w:sz w:val="18"/>
                <w:szCs w:val="18"/>
              </w:rPr>
            </w:pPr>
            <w:r w:rsidRPr="0012476F">
              <w:rPr>
                <w:rFonts w:hAnsi="ＭＳ ゴシック" w:hint="eastAsia"/>
                <w:b/>
                <w:sz w:val="18"/>
                <w:szCs w:val="18"/>
              </w:rPr>
              <w:t>※　算出根拠を必ず添付すること。</w:t>
            </w:r>
          </w:p>
        </w:tc>
      </w:tr>
    </w:tbl>
    <w:p w14:paraId="36E1A5E9" w14:textId="77777777" w:rsidR="007E6D89" w:rsidRPr="0012476F" w:rsidRDefault="007E6D89" w:rsidP="00A91742">
      <w:pPr>
        <w:pStyle w:val="a8"/>
        <w:rPr>
          <w:rFonts w:hAnsi="ＭＳ ゴシック"/>
          <w:sz w:val="18"/>
          <w:szCs w:val="18"/>
        </w:rPr>
      </w:pPr>
    </w:p>
    <w:p w14:paraId="09A6BB42" w14:textId="77777777" w:rsidR="007E6D89" w:rsidRPr="0012476F" w:rsidRDefault="007E6D89"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7E6D89" w:rsidRPr="0012476F" w14:paraId="47A1A7DC"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5C6A7DC2" w14:textId="77777777" w:rsidR="007E6D89" w:rsidRPr="0012476F" w:rsidRDefault="007E6D89" w:rsidP="00736E9A">
            <w:pPr>
              <w:pStyle w:val="a8"/>
              <w:ind w:left="150"/>
              <w:rPr>
                <w:rFonts w:hAnsi="ＭＳ ゴシック"/>
                <w:sz w:val="18"/>
                <w:szCs w:val="18"/>
              </w:rPr>
            </w:pPr>
            <w:r w:rsidRPr="0012476F">
              <w:rPr>
                <w:rFonts w:hAnsi="ＭＳ ゴシック" w:hint="eastAsia"/>
                <w:sz w:val="18"/>
                <w:szCs w:val="18"/>
              </w:rPr>
              <w:t>営業所等の</w:t>
            </w:r>
          </w:p>
          <w:p w14:paraId="7C6770D0" w14:textId="77777777" w:rsidR="007E6D89" w:rsidRPr="0012476F" w:rsidRDefault="007E6D89"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275FC6A3" w14:textId="77777777" w:rsidR="007E6D89" w:rsidRPr="0012476F" w:rsidRDefault="007E6D89"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2054246C" w14:textId="77777777" w:rsidR="007E6D89" w:rsidRPr="0012476F" w:rsidRDefault="007E6D89"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57060878" w14:textId="77777777" w:rsidR="007E6D89" w:rsidRPr="0012476F" w:rsidRDefault="007E6D89"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1D7FB724" w14:textId="77777777" w:rsidR="007E6D89" w:rsidRPr="0012476F" w:rsidRDefault="007E6D89" w:rsidP="00736E9A">
            <w:pPr>
              <w:pStyle w:val="a8"/>
              <w:snapToGrid w:val="0"/>
              <w:spacing w:line="120" w:lineRule="atLeast"/>
              <w:rPr>
                <w:rFonts w:hAnsi="ＭＳ ゴシック"/>
                <w:sz w:val="18"/>
                <w:szCs w:val="18"/>
              </w:rPr>
            </w:pPr>
            <w:r>
              <w:rPr>
                <w:rFonts w:hAnsi="ＭＳ ゴシック" w:hint="eastAsia"/>
                <w:noProof/>
                <w:sz w:val="18"/>
                <w:szCs w:val="18"/>
              </w:rPr>
              <w:t>複数ある場合は、</w:t>
            </w:r>
            <w:r w:rsidRPr="0012476F">
              <w:rPr>
                <w:rFonts w:hAnsi="ＭＳ ゴシック" w:hint="eastAsia"/>
                <w:sz w:val="18"/>
                <w:szCs w:val="18"/>
              </w:rPr>
              <w:t>上位の営業所等の名称及び所在地を記入する。</w:t>
            </w:r>
          </w:p>
        </w:tc>
      </w:tr>
      <w:tr w:rsidR="007E6D89" w:rsidRPr="0012476F" w14:paraId="7C81A4DC"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1FB17D36" w14:textId="77777777" w:rsidR="007E6D89" w:rsidRPr="0012476F" w:rsidRDefault="007E6D89"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771D55BC" w14:textId="77777777" w:rsidR="007E6D89" w:rsidRPr="0012476F" w:rsidRDefault="007E6D89"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3B6EF453" w14:textId="77777777" w:rsidR="007E6D89" w:rsidRPr="0012476F" w:rsidRDefault="007E6D89"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2A9FE4B4" w14:textId="77777777" w:rsidR="007E6D89" w:rsidRPr="0012476F" w:rsidRDefault="007E6D89"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53158AFB" w14:textId="77777777" w:rsidR="007E6D89" w:rsidRPr="0012476F" w:rsidRDefault="007E6D89" w:rsidP="00A91742">
            <w:pPr>
              <w:pStyle w:val="a8"/>
              <w:rPr>
                <w:rFonts w:hAnsi="ＭＳ ゴシック"/>
                <w:szCs w:val="13"/>
              </w:rPr>
            </w:pPr>
          </w:p>
        </w:tc>
      </w:tr>
    </w:tbl>
    <w:p w14:paraId="149E786C" w14:textId="77777777" w:rsidR="007E6D89" w:rsidRPr="0012476F" w:rsidRDefault="007E6D89" w:rsidP="00A91742">
      <w:pPr>
        <w:ind w:leftChars="134" w:left="802" w:hangingChars="300" w:hanging="480"/>
        <w:rPr>
          <w:rFonts w:hAnsi="ＭＳ ゴシック"/>
          <w:sz w:val="16"/>
          <w:szCs w:val="16"/>
        </w:rPr>
      </w:pPr>
      <w:r w:rsidRPr="0012476F">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1E7E7B50" w14:textId="77777777" w:rsidR="007E6D89" w:rsidRPr="0012476F" w:rsidRDefault="007E6D89" w:rsidP="00205E7D">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３</w:t>
      </w:r>
    </w:p>
    <w:p w14:paraId="754D68C0" w14:textId="77777777" w:rsidR="007E6D89" w:rsidRPr="0012476F" w:rsidRDefault="007E6D89" w:rsidP="00205E7D">
      <w:pPr>
        <w:jc w:val="right"/>
        <w:rPr>
          <w:rFonts w:hAnsi="ＭＳ ゴシック"/>
          <w:sz w:val="21"/>
          <w:szCs w:val="21"/>
        </w:rPr>
      </w:pPr>
    </w:p>
    <w:p w14:paraId="35B892E6" w14:textId="77777777" w:rsidR="007E6D89" w:rsidRPr="0012476F" w:rsidRDefault="007E6D89" w:rsidP="00205E7D">
      <w:pPr>
        <w:jc w:val="center"/>
        <w:rPr>
          <w:rFonts w:hAnsi="ＭＳ ゴシック"/>
          <w:szCs w:val="24"/>
        </w:rPr>
      </w:pPr>
      <w:r w:rsidRPr="0012476F">
        <w:rPr>
          <w:rFonts w:hAnsi="ＭＳ ゴシック" w:hint="eastAsia"/>
          <w:szCs w:val="24"/>
        </w:rPr>
        <w:t>誓約書</w:t>
      </w:r>
    </w:p>
    <w:p w14:paraId="04E852DB" w14:textId="77777777" w:rsidR="007E6D89" w:rsidRPr="0012476F" w:rsidRDefault="007E6D89" w:rsidP="00205E7D">
      <w:pPr>
        <w:jc w:val="right"/>
        <w:rPr>
          <w:rFonts w:hAnsi="ＭＳ ゴシック"/>
          <w:sz w:val="21"/>
          <w:szCs w:val="21"/>
        </w:rPr>
      </w:pPr>
    </w:p>
    <w:p w14:paraId="5FBF521B" w14:textId="77777777" w:rsidR="007E6D89" w:rsidRPr="0012476F" w:rsidRDefault="007E6D89" w:rsidP="00205E7D">
      <w:pPr>
        <w:jc w:val="right"/>
        <w:rPr>
          <w:rFonts w:hAnsi="ＭＳ ゴシック"/>
          <w:sz w:val="21"/>
          <w:szCs w:val="21"/>
        </w:rPr>
      </w:pPr>
      <w:r w:rsidRPr="0012476F">
        <w:rPr>
          <w:rFonts w:hAnsi="ＭＳ ゴシック" w:hint="eastAsia"/>
          <w:sz w:val="21"/>
          <w:szCs w:val="21"/>
        </w:rPr>
        <w:t xml:space="preserve">　　　　年　　月　　日</w:t>
      </w:r>
    </w:p>
    <w:p w14:paraId="49BDB8A4" w14:textId="77777777" w:rsidR="007E6D89" w:rsidRPr="0012476F" w:rsidRDefault="007E6D89" w:rsidP="00205E7D">
      <w:pPr>
        <w:rPr>
          <w:rFonts w:hAnsi="ＭＳ ゴシック"/>
          <w:sz w:val="21"/>
          <w:szCs w:val="21"/>
        </w:rPr>
      </w:pPr>
      <w:r w:rsidRPr="0012476F">
        <w:rPr>
          <w:rFonts w:hAnsi="ＭＳ ゴシック" w:hint="eastAsia"/>
          <w:sz w:val="21"/>
          <w:szCs w:val="21"/>
        </w:rPr>
        <w:t>契約責任者</w:t>
      </w:r>
    </w:p>
    <w:p w14:paraId="0E613576" w14:textId="77777777" w:rsidR="007E6D89" w:rsidRPr="0012476F" w:rsidRDefault="007E6D89" w:rsidP="00205E7D">
      <w:pPr>
        <w:snapToGrid w:val="0"/>
        <w:spacing w:line="160" w:lineRule="atLeast"/>
        <w:rPr>
          <w:rFonts w:hAnsi="ＭＳ ゴシック"/>
          <w:sz w:val="21"/>
          <w:szCs w:val="21"/>
        </w:rPr>
      </w:pPr>
      <w:r w:rsidRPr="00016ADF">
        <w:rPr>
          <w:rFonts w:hAnsi="ＭＳ ゴシック"/>
          <w:noProof/>
          <w:sz w:val="21"/>
          <w:szCs w:val="21"/>
        </w:rPr>
        <w:t>日本郵便株式会社</w:t>
      </w:r>
      <w:r w:rsidRPr="0012476F">
        <w:rPr>
          <w:rFonts w:hAnsi="ＭＳ ゴシック" w:hint="eastAsia"/>
          <w:sz w:val="21"/>
          <w:szCs w:val="21"/>
        </w:rPr>
        <w:t xml:space="preserve"> </w:t>
      </w:r>
    </w:p>
    <w:p w14:paraId="424CA717" w14:textId="77777777" w:rsidR="007E6D89" w:rsidRPr="0012476F" w:rsidRDefault="007E6D89" w:rsidP="00205E7D">
      <w:pPr>
        <w:snapToGrid w:val="0"/>
        <w:spacing w:line="160" w:lineRule="atLeast"/>
        <w:rPr>
          <w:rFonts w:hAnsi="ＭＳ ゴシック"/>
          <w:sz w:val="20"/>
        </w:rPr>
      </w:pPr>
      <w:r w:rsidRPr="00016ADF">
        <w:rPr>
          <w:rFonts w:hAnsi="ＭＳ ゴシック"/>
          <w:noProof/>
          <w:sz w:val="21"/>
          <w:szCs w:val="21"/>
        </w:rPr>
        <w:t>沖縄支社長　金城 努</w:t>
      </w:r>
      <w:r w:rsidRPr="0012476F">
        <w:rPr>
          <w:rFonts w:hAnsi="ＭＳ ゴシック" w:hint="eastAsia"/>
          <w:sz w:val="21"/>
          <w:szCs w:val="21"/>
        </w:rPr>
        <w:t xml:space="preserve">　様</w:t>
      </w:r>
    </w:p>
    <w:p w14:paraId="11B2F22D" w14:textId="77777777" w:rsidR="007E6D89" w:rsidRPr="0012476F" w:rsidRDefault="007E6D89" w:rsidP="00205E7D">
      <w:pPr>
        <w:ind w:firstLineChars="2800" w:firstLine="5880"/>
        <w:rPr>
          <w:rFonts w:hAnsi="ＭＳ ゴシック"/>
          <w:sz w:val="21"/>
          <w:szCs w:val="21"/>
        </w:rPr>
      </w:pPr>
      <w:r w:rsidRPr="0012476F">
        <w:rPr>
          <w:rFonts w:hAnsi="ＭＳ ゴシック" w:hint="eastAsia"/>
          <w:sz w:val="21"/>
          <w:szCs w:val="21"/>
        </w:rPr>
        <w:t>所在地</w:t>
      </w:r>
    </w:p>
    <w:p w14:paraId="19017381" w14:textId="77777777" w:rsidR="007E6D89" w:rsidRPr="0012476F" w:rsidRDefault="007E6D89" w:rsidP="00205E7D">
      <w:pPr>
        <w:ind w:firstLineChars="2800" w:firstLine="5880"/>
        <w:rPr>
          <w:rFonts w:hAnsi="ＭＳ ゴシック"/>
          <w:sz w:val="21"/>
          <w:szCs w:val="21"/>
        </w:rPr>
      </w:pPr>
      <w:r w:rsidRPr="0012476F">
        <w:rPr>
          <w:rFonts w:hAnsi="ＭＳ ゴシック" w:hint="eastAsia"/>
          <w:sz w:val="21"/>
          <w:szCs w:val="21"/>
        </w:rPr>
        <w:t>会社名</w:t>
      </w:r>
    </w:p>
    <w:p w14:paraId="67B8D675" w14:textId="77777777" w:rsidR="007E6D89" w:rsidRPr="0012476F" w:rsidRDefault="007E6D89" w:rsidP="00205E7D">
      <w:pPr>
        <w:ind w:firstLineChars="2800" w:firstLine="5880"/>
        <w:rPr>
          <w:rFonts w:hAnsi="ＭＳ ゴシック"/>
          <w:sz w:val="21"/>
          <w:szCs w:val="21"/>
        </w:rPr>
      </w:pPr>
      <w:r w:rsidRPr="0012476F">
        <w:rPr>
          <w:rFonts w:hAnsi="ＭＳ ゴシック" w:hint="eastAsia"/>
          <w:sz w:val="21"/>
          <w:szCs w:val="21"/>
        </w:rPr>
        <w:t>代表者　　　　　　　　　　　印</w:t>
      </w:r>
    </w:p>
    <w:p w14:paraId="390821FE" w14:textId="77777777" w:rsidR="007E6D89" w:rsidRPr="0012476F" w:rsidRDefault="007E6D89" w:rsidP="00205E7D">
      <w:pPr>
        <w:rPr>
          <w:rFonts w:hAnsi="ＭＳ ゴシック"/>
          <w:sz w:val="21"/>
          <w:szCs w:val="21"/>
        </w:rPr>
      </w:pPr>
    </w:p>
    <w:p w14:paraId="080CDECD" w14:textId="77777777" w:rsidR="007E6D89" w:rsidRPr="0012476F" w:rsidRDefault="007E6D89"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70CC038F" w14:textId="77777777" w:rsidR="007E6D89" w:rsidRPr="0012476F" w:rsidRDefault="007E6D89"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Pr="00016ADF">
        <w:rPr>
          <w:rFonts w:hAnsi="ＭＳ ゴシック"/>
          <w:noProof/>
          <w:sz w:val="21"/>
          <w:szCs w:val="21"/>
        </w:rPr>
        <w:t>仲里郵便局解体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5DB181C7" w14:textId="77777777" w:rsidR="007E6D89" w:rsidRPr="0012476F" w:rsidRDefault="007E6D89"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7DCCA0CE" w14:textId="77777777" w:rsidR="007E6D89" w:rsidRPr="0012476F" w:rsidRDefault="007E6D89"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2E420628" w14:textId="77777777" w:rsidR="007E6D89" w:rsidRPr="0012476F" w:rsidRDefault="007E6D89"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35F3082B" w14:textId="77777777" w:rsidR="007E6D89" w:rsidRPr="0012476F" w:rsidRDefault="007E6D89"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478D3914" w14:textId="77777777" w:rsidR="007E6D89" w:rsidRPr="0012476F" w:rsidRDefault="007E6D89"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0FD39DD8" w14:textId="77777777" w:rsidR="007E6D89" w:rsidRPr="0012476F" w:rsidRDefault="007E6D89"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445B1852" w14:textId="77777777" w:rsidR="007E6D89" w:rsidRPr="0012476F" w:rsidRDefault="007E6D89"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75C0EC1C" w14:textId="77777777" w:rsidR="007E6D89" w:rsidRPr="0012476F" w:rsidRDefault="007E6D89"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052EE4B6" w14:textId="77777777" w:rsidR="007E6D89" w:rsidRPr="0012476F" w:rsidRDefault="007E6D89"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7308DB60" w14:textId="77777777" w:rsidR="007E6D89" w:rsidRPr="0012476F" w:rsidRDefault="007E6D89"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35D4FA18" w14:textId="77777777" w:rsidR="007E6D89" w:rsidRPr="0012476F" w:rsidRDefault="007E6D89"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468B4D40" w14:textId="77777777" w:rsidR="007E6D89" w:rsidRPr="0012476F" w:rsidRDefault="007E6D89" w:rsidP="00205E7D">
      <w:pPr>
        <w:rPr>
          <w:rFonts w:hAnsi="ＭＳ ゴシック"/>
          <w:sz w:val="21"/>
          <w:szCs w:val="21"/>
        </w:rPr>
      </w:pPr>
    </w:p>
    <w:p w14:paraId="691F649E" w14:textId="77777777" w:rsidR="007E6D89" w:rsidRPr="0012476F" w:rsidRDefault="007E6D89" w:rsidP="00205E7D">
      <w:pPr>
        <w:rPr>
          <w:rFonts w:hAnsi="ＭＳ ゴシック"/>
          <w:sz w:val="21"/>
          <w:szCs w:val="21"/>
        </w:rPr>
      </w:pPr>
      <w:r w:rsidRPr="0012476F">
        <w:rPr>
          <w:rFonts w:hAnsi="ＭＳ ゴシック" w:hint="eastAsia"/>
          <w:sz w:val="21"/>
          <w:szCs w:val="21"/>
        </w:rPr>
        <w:t>Ⅱ　財務状況等に関する誓約</w:t>
      </w:r>
    </w:p>
    <w:p w14:paraId="7463EF77" w14:textId="77777777" w:rsidR="007E6D89" w:rsidRPr="0012476F" w:rsidRDefault="007E6D89"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38E6A1EA" w14:textId="77777777" w:rsidR="007E6D89" w:rsidRPr="0012476F" w:rsidRDefault="007E6D89"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02DE6740" w14:textId="77777777" w:rsidR="007E6D89" w:rsidRPr="0012476F" w:rsidRDefault="007E6D89"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292BC28A" w14:textId="77777777" w:rsidR="007E6D89" w:rsidRPr="0012476F" w:rsidRDefault="007E6D89"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0ED2FC22" w14:textId="77777777" w:rsidR="007E6D89" w:rsidRPr="0012476F" w:rsidRDefault="007E6D89" w:rsidP="000373FF">
      <w:pPr>
        <w:jc w:val="left"/>
        <w:rPr>
          <w:rFonts w:hAnsi="ＭＳ ゴシック"/>
          <w:szCs w:val="24"/>
        </w:rPr>
      </w:pPr>
      <w:r w:rsidRPr="0012476F">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7E6D89" w:rsidRPr="0012476F" w14:paraId="01BB2335" w14:textId="77777777" w:rsidTr="00DF0E33">
        <w:tc>
          <w:tcPr>
            <w:tcW w:w="3410" w:type="dxa"/>
            <w:tcBorders>
              <w:top w:val="single" w:sz="6" w:space="0" w:color="auto"/>
              <w:left w:val="single" w:sz="6" w:space="0" w:color="auto"/>
              <w:bottom w:val="single" w:sz="6" w:space="0" w:color="auto"/>
              <w:right w:val="single" w:sz="6" w:space="0" w:color="auto"/>
            </w:tcBorders>
          </w:tcPr>
          <w:p w14:paraId="4F1F6038" w14:textId="77777777" w:rsidR="007E6D89" w:rsidRPr="0012476F" w:rsidRDefault="007E6D89"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03425A16" w14:textId="77777777" w:rsidR="007E6D89" w:rsidRPr="0012476F" w:rsidRDefault="007E6D89" w:rsidP="000373FF">
      <w:pPr>
        <w:rPr>
          <w:rFonts w:hAnsi="ＭＳ ゴシック"/>
          <w:sz w:val="36"/>
          <w:szCs w:val="36"/>
        </w:rPr>
      </w:pPr>
    </w:p>
    <w:p w14:paraId="2386A974" w14:textId="77777777" w:rsidR="007E6D89" w:rsidRPr="0012476F" w:rsidRDefault="007E6D89" w:rsidP="000373FF">
      <w:pPr>
        <w:jc w:val="center"/>
        <w:rPr>
          <w:rFonts w:hAnsi="ＭＳ ゴシック"/>
          <w:sz w:val="36"/>
          <w:szCs w:val="36"/>
        </w:rPr>
      </w:pPr>
      <w:r w:rsidRPr="0012476F">
        <w:rPr>
          <w:rFonts w:hAnsi="ＭＳ ゴシック" w:hint="eastAsia"/>
          <w:sz w:val="36"/>
          <w:szCs w:val="36"/>
        </w:rPr>
        <w:t>入　　札　　書</w:t>
      </w:r>
    </w:p>
    <w:p w14:paraId="001F9F1B" w14:textId="77777777" w:rsidR="007E6D89" w:rsidRPr="0012476F" w:rsidRDefault="007E6D89" w:rsidP="000373FF">
      <w:pPr>
        <w:jc w:val="center"/>
        <w:rPr>
          <w:rFonts w:hAnsi="ＭＳ ゴシック"/>
          <w:sz w:val="36"/>
          <w:szCs w:val="36"/>
        </w:rPr>
      </w:pPr>
    </w:p>
    <w:p w14:paraId="58278415" w14:textId="77777777" w:rsidR="007E6D89" w:rsidRPr="0012476F" w:rsidRDefault="007E6D89" w:rsidP="007876A0">
      <w:pPr>
        <w:jc w:val="right"/>
        <w:rPr>
          <w:rFonts w:hAnsi="ＭＳ ゴシック"/>
          <w:szCs w:val="24"/>
        </w:rPr>
      </w:pPr>
      <w:r w:rsidRPr="0012476F">
        <w:rPr>
          <w:rFonts w:hAnsi="ＭＳ ゴシック" w:hint="eastAsia"/>
          <w:szCs w:val="24"/>
        </w:rPr>
        <w:t xml:space="preserve">　　　　年　　月　　日</w:t>
      </w:r>
    </w:p>
    <w:p w14:paraId="7F02F916" w14:textId="77777777" w:rsidR="007E6D89" w:rsidRPr="0012476F" w:rsidRDefault="007E6D89" w:rsidP="000373FF">
      <w:pPr>
        <w:rPr>
          <w:rFonts w:hAnsi="ＭＳ ゴシック"/>
          <w:szCs w:val="24"/>
        </w:rPr>
      </w:pPr>
    </w:p>
    <w:p w14:paraId="301AB8F4" w14:textId="77777777" w:rsidR="007E6D89" w:rsidRPr="0012476F" w:rsidRDefault="007E6D89" w:rsidP="00A646BC">
      <w:pPr>
        <w:ind w:firstLineChars="100" w:firstLine="240"/>
        <w:rPr>
          <w:rFonts w:hAnsi="ＭＳ ゴシック"/>
          <w:szCs w:val="24"/>
        </w:rPr>
      </w:pPr>
      <w:r w:rsidRPr="00016ADF">
        <w:rPr>
          <w:rFonts w:hAnsi="ＭＳ ゴシック"/>
          <w:noProof/>
          <w:szCs w:val="24"/>
        </w:rPr>
        <w:t>契約事務代理業務責任者</w:t>
      </w:r>
      <w:r>
        <w:rPr>
          <w:rFonts w:hAnsi="ＭＳ ゴシック"/>
          <w:szCs w:val="24"/>
        </w:rPr>
        <w:tab/>
      </w:r>
    </w:p>
    <w:p w14:paraId="0C363B24" w14:textId="77777777" w:rsidR="007E6D89" w:rsidRPr="0012476F" w:rsidRDefault="007E6D89" w:rsidP="004873F3">
      <w:pPr>
        <w:snapToGrid w:val="0"/>
        <w:spacing w:line="160" w:lineRule="atLeast"/>
        <w:ind w:firstLineChars="100" w:firstLine="240"/>
        <w:rPr>
          <w:rFonts w:hAnsi="ＭＳ ゴシック"/>
        </w:rPr>
      </w:pPr>
      <w:r w:rsidRPr="00016ADF">
        <w:rPr>
          <w:rFonts w:hAnsi="ＭＳ ゴシック"/>
          <w:noProof/>
        </w:rPr>
        <w:t>日本郵政建築株式会社</w:t>
      </w:r>
    </w:p>
    <w:p w14:paraId="17878708" w14:textId="77777777" w:rsidR="007E6D89" w:rsidRPr="0012476F" w:rsidRDefault="007E6D89" w:rsidP="004873F3">
      <w:pPr>
        <w:snapToGrid w:val="0"/>
        <w:spacing w:line="160" w:lineRule="atLeast"/>
        <w:ind w:firstLineChars="100" w:firstLine="240"/>
        <w:rPr>
          <w:rFonts w:hAnsi="ＭＳ ゴシック"/>
        </w:rPr>
      </w:pPr>
      <w:r w:rsidRPr="00016ADF">
        <w:rPr>
          <w:rFonts w:hAnsi="ＭＳ ゴシック"/>
          <w:noProof/>
        </w:rPr>
        <w:t>近畿支社長　西脇　信之</w:t>
      </w:r>
      <w:r w:rsidRPr="0012476F">
        <w:rPr>
          <w:rFonts w:hAnsi="ＭＳ ゴシック" w:hint="eastAsia"/>
        </w:rPr>
        <w:t xml:space="preserve">　様</w:t>
      </w:r>
    </w:p>
    <w:p w14:paraId="4554052A" w14:textId="77777777" w:rsidR="007E6D89" w:rsidRPr="0012476F" w:rsidRDefault="007E6D89" w:rsidP="000373FF">
      <w:pPr>
        <w:rPr>
          <w:rFonts w:hAnsi="ＭＳ ゴシック"/>
          <w:szCs w:val="24"/>
        </w:rPr>
      </w:pPr>
    </w:p>
    <w:p w14:paraId="4356EC22" w14:textId="77777777" w:rsidR="007E6D89" w:rsidRPr="0012476F" w:rsidRDefault="007E6D89" w:rsidP="000373FF">
      <w:pPr>
        <w:rPr>
          <w:rFonts w:hAnsi="ＭＳ ゴシック"/>
          <w:szCs w:val="24"/>
        </w:rPr>
      </w:pPr>
    </w:p>
    <w:p w14:paraId="78AD9FF3" w14:textId="77777777" w:rsidR="007E6D89" w:rsidRPr="0012476F" w:rsidRDefault="007E6D89" w:rsidP="000373FF">
      <w:pPr>
        <w:rPr>
          <w:rFonts w:hAnsi="ＭＳ ゴシック"/>
          <w:szCs w:val="24"/>
        </w:rPr>
      </w:pPr>
    </w:p>
    <w:p w14:paraId="37DE380C" w14:textId="77777777" w:rsidR="007E6D89" w:rsidRPr="0060667D" w:rsidRDefault="007E6D89" w:rsidP="0060667D">
      <w:pPr>
        <w:snapToGrid w:val="0"/>
        <w:spacing w:line="160" w:lineRule="atLeast"/>
        <w:ind w:leftChars="1358" w:left="5666" w:hangingChars="1003" w:hanging="2407"/>
        <w:jc w:val="left"/>
        <w:rPr>
          <w:rFonts w:hAnsi="ＭＳ ゴシック"/>
        </w:rPr>
      </w:pPr>
      <w:r w:rsidRPr="0012476F">
        <w:rPr>
          <w:rFonts w:hAnsi="ＭＳ ゴシック" w:hint="eastAsia"/>
          <w:szCs w:val="24"/>
        </w:rPr>
        <w:t>入札者</w:t>
      </w:r>
      <w:r>
        <w:rPr>
          <w:rFonts w:hAnsi="ＭＳ ゴシック" w:hint="eastAsia"/>
          <w:szCs w:val="24"/>
        </w:rPr>
        <w:t xml:space="preserve">　</w:t>
      </w:r>
      <w:r w:rsidRPr="0060667D">
        <w:rPr>
          <w:rFonts w:hAnsi="ＭＳ ゴシック" w:hint="eastAsia"/>
          <w:spacing w:val="481"/>
          <w:fitText w:val="1442" w:id="-861674239"/>
        </w:rPr>
        <w:t>住</w:t>
      </w:r>
      <w:r w:rsidRPr="0060667D">
        <w:rPr>
          <w:rFonts w:hAnsi="ＭＳ ゴシック" w:hint="eastAsia"/>
          <w:fitText w:val="1442" w:id="-861674239"/>
        </w:rPr>
        <w:t>所</w:t>
      </w:r>
      <w:r>
        <w:rPr>
          <w:rFonts w:hAnsi="ＭＳ ゴシック" w:hint="eastAsia"/>
        </w:rPr>
        <w:t xml:space="preserve">　</w:t>
      </w:r>
    </w:p>
    <w:p w14:paraId="6318E71E" w14:textId="77777777" w:rsidR="007E6D89" w:rsidRPr="0012476F" w:rsidRDefault="007E6D89" w:rsidP="0060667D">
      <w:pPr>
        <w:snapToGrid w:val="0"/>
        <w:spacing w:line="160" w:lineRule="atLeast"/>
        <w:ind w:leftChars="1760" w:left="5952" w:hangingChars="720" w:hanging="1728"/>
        <w:jc w:val="left"/>
        <w:rPr>
          <w:rFonts w:hAnsi="ＭＳ ゴシック"/>
        </w:rPr>
      </w:pPr>
      <w:r w:rsidRPr="0060667D">
        <w:rPr>
          <w:rFonts w:hAnsi="ＭＳ ゴシック" w:hint="eastAsia"/>
          <w:fitText w:val="1441" w:id="-861674495"/>
        </w:rPr>
        <w:t>商号又は名称</w:t>
      </w:r>
      <w:r>
        <w:rPr>
          <w:rFonts w:hAnsi="ＭＳ ゴシック" w:hint="eastAsia"/>
        </w:rPr>
        <w:t xml:space="preserve">　</w:t>
      </w:r>
    </w:p>
    <w:p w14:paraId="4D676408" w14:textId="77777777" w:rsidR="007E6D89" w:rsidRPr="0060667D" w:rsidRDefault="007E6D89" w:rsidP="0060667D">
      <w:pPr>
        <w:snapToGrid w:val="0"/>
        <w:spacing w:line="160" w:lineRule="atLeast"/>
        <w:ind w:leftChars="1759" w:left="5950" w:hangingChars="432" w:hanging="1728"/>
        <w:jc w:val="left"/>
        <w:rPr>
          <w:rFonts w:hAnsi="ＭＳ ゴシック"/>
        </w:rPr>
      </w:pPr>
      <w:r w:rsidRPr="0060667D">
        <w:rPr>
          <w:rFonts w:hAnsi="ＭＳ ゴシック" w:hint="eastAsia"/>
          <w:spacing w:val="80"/>
          <w:fitText w:val="1440" w:id="-861673472"/>
        </w:rPr>
        <w:t>代表者</w:t>
      </w:r>
      <w:r w:rsidRPr="0060667D">
        <w:rPr>
          <w:rFonts w:hAnsi="ＭＳ ゴシック" w:hint="eastAsia"/>
          <w:fitText w:val="1440" w:id="-861673472"/>
        </w:rPr>
        <w:t>名</w:t>
      </w:r>
      <w:r>
        <w:rPr>
          <w:rFonts w:hAnsi="ＭＳ ゴシック" w:hint="eastAsia"/>
        </w:rPr>
        <w:t xml:space="preserve">　</w:t>
      </w:r>
    </w:p>
    <w:p w14:paraId="12756398" w14:textId="77777777" w:rsidR="007E6D89" w:rsidRPr="0012476F" w:rsidRDefault="007E6D89" w:rsidP="0060667D">
      <w:pPr>
        <w:snapToGrid w:val="0"/>
        <w:spacing w:line="160" w:lineRule="atLeast"/>
        <w:ind w:leftChars="1760" w:left="6384" w:hangingChars="720" w:hanging="2160"/>
        <w:jc w:val="left"/>
        <w:rPr>
          <w:rFonts w:hAnsi="ＭＳ ゴシック"/>
          <w:szCs w:val="24"/>
        </w:rPr>
      </w:pPr>
      <w:r w:rsidRPr="0060667D">
        <w:rPr>
          <w:rFonts w:hAnsi="ＭＳ ゴシック" w:hint="eastAsia"/>
          <w:spacing w:val="30"/>
          <w:fitText w:val="1440" w:id="-861673471"/>
        </w:rPr>
        <w:t>（代理人</w:t>
      </w:r>
      <w:r w:rsidRPr="0060667D">
        <w:rPr>
          <w:rFonts w:hAnsi="ＭＳ ゴシック" w:hint="eastAsia"/>
          <w:fitText w:val="1440" w:id="-861673471"/>
        </w:rPr>
        <w:t>）</w:t>
      </w:r>
      <w:r>
        <w:rPr>
          <w:rFonts w:hAnsi="ＭＳ ゴシック" w:hint="eastAsia"/>
        </w:rPr>
        <w:t xml:space="preserve">　　　　　　　　　　</w:t>
      </w:r>
      <w:r>
        <w:rPr>
          <w:rFonts w:hAnsi="ＭＳ ゴシック"/>
        </w:rPr>
        <w:tab/>
      </w:r>
      <w:r w:rsidRPr="0012476F">
        <w:rPr>
          <w:rFonts w:hAnsi="ＭＳ ゴシック" w:hint="eastAsia"/>
          <w:szCs w:val="24"/>
        </w:rPr>
        <w:t>㊞</w:t>
      </w:r>
    </w:p>
    <w:p w14:paraId="3C7A8C25" w14:textId="77777777" w:rsidR="007E6D89" w:rsidRDefault="007E6D89" w:rsidP="000373FF">
      <w:pPr>
        <w:rPr>
          <w:rFonts w:hAnsi="ＭＳ ゴシック"/>
          <w:szCs w:val="24"/>
        </w:rPr>
      </w:pPr>
    </w:p>
    <w:p w14:paraId="445F3DAF" w14:textId="77777777" w:rsidR="007E6D89" w:rsidRPr="0012476F" w:rsidRDefault="007E6D89" w:rsidP="000373FF">
      <w:pPr>
        <w:rPr>
          <w:rFonts w:hAnsi="ＭＳ ゴシック"/>
          <w:szCs w:val="24"/>
        </w:rPr>
      </w:pPr>
    </w:p>
    <w:p w14:paraId="14CE3F0A" w14:textId="77777777" w:rsidR="007E6D89" w:rsidRPr="0012476F" w:rsidRDefault="007E6D89" w:rsidP="000373FF">
      <w:pPr>
        <w:rPr>
          <w:rFonts w:hAnsi="ＭＳ ゴシック"/>
          <w:szCs w:val="24"/>
        </w:rPr>
      </w:pPr>
    </w:p>
    <w:p w14:paraId="47551BA7" w14:textId="77777777" w:rsidR="007E6D89" w:rsidRPr="0012476F" w:rsidRDefault="007E6D89"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2712B847" w14:textId="77777777" w:rsidR="007E6D89" w:rsidRPr="0012476F" w:rsidRDefault="007E6D89" w:rsidP="000373FF">
      <w:pPr>
        <w:rPr>
          <w:rFonts w:hAnsi="ＭＳ ゴシック"/>
          <w:szCs w:val="24"/>
        </w:rPr>
      </w:pPr>
    </w:p>
    <w:p w14:paraId="143430C5" w14:textId="77777777" w:rsidR="007E6D89" w:rsidRPr="0012476F" w:rsidRDefault="007E6D89"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7E6D89" w:rsidRPr="0012476F" w14:paraId="518F2F7A" w14:textId="77777777" w:rsidTr="00BE52FC">
        <w:tc>
          <w:tcPr>
            <w:tcW w:w="771" w:type="dxa"/>
            <w:tcBorders>
              <w:top w:val="single" w:sz="12" w:space="0" w:color="auto"/>
              <w:left w:val="single" w:sz="12" w:space="0" w:color="auto"/>
              <w:bottom w:val="single" w:sz="12" w:space="0" w:color="auto"/>
            </w:tcBorders>
          </w:tcPr>
          <w:p w14:paraId="313FB927" w14:textId="77777777" w:rsidR="007E6D89" w:rsidRPr="0012476F" w:rsidRDefault="007E6D89" w:rsidP="00660233">
            <w:pPr>
              <w:rPr>
                <w:rFonts w:hAnsi="ＭＳ ゴシック"/>
              </w:rPr>
            </w:pPr>
          </w:p>
          <w:p w14:paraId="74AEE0DC" w14:textId="77777777" w:rsidR="007E6D89" w:rsidRPr="0012476F" w:rsidRDefault="007E6D89" w:rsidP="00660233">
            <w:pPr>
              <w:rPr>
                <w:rFonts w:hAnsi="ＭＳ ゴシック"/>
              </w:rPr>
            </w:pPr>
          </w:p>
          <w:p w14:paraId="73F55400" w14:textId="77777777" w:rsidR="007E6D89" w:rsidRPr="0012476F" w:rsidRDefault="007E6D89" w:rsidP="00660233">
            <w:pPr>
              <w:jc w:val="center"/>
              <w:rPr>
                <w:rFonts w:hAnsi="ＭＳ ゴシック"/>
              </w:rPr>
            </w:pPr>
            <w:r w:rsidRPr="0012476F">
              <w:rPr>
                <w:rFonts w:hAnsi="ＭＳ ゴシック" w:hint="eastAsia"/>
                <w:szCs w:val="24"/>
              </w:rPr>
              <w:t>金</w:t>
            </w:r>
          </w:p>
          <w:p w14:paraId="25A47C69" w14:textId="77777777" w:rsidR="007E6D89" w:rsidRPr="0012476F" w:rsidRDefault="007E6D89" w:rsidP="00660233">
            <w:pPr>
              <w:rPr>
                <w:rFonts w:hAnsi="ＭＳ ゴシック"/>
              </w:rPr>
            </w:pPr>
          </w:p>
          <w:p w14:paraId="32459E17" w14:textId="77777777" w:rsidR="007E6D89" w:rsidRPr="0012476F" w:rsidRDefault="007E6D89" w:rsidP="00660233">
            <w:pPr>
              <w:rPr>
                <w:rFonts w:hAnsi="ＭＳ ゴシック"/>
              </w:rPr>
            </w:pPr>
          </w:p>
        </w:tc>
        <w:tc>
          <w:tcPr>
            <w:tcW w:w="771" w:type="dxa"/>
            <w:tcBorders>
              <w:top w:val="single" w:sz="12" w:space="0" w:color="auto"/>
              <w:left w:val="single" w:sz="12" w:space="0" w:color="auto"/>
              <w:bottom w:val="single" w:sz="12" w:space="0" w:color="auto"/>
            </w:tcBorders>
          </w:tcPr>
          <w:p w14:paraId="33CE98F2" w14:textId="77777777" w:rsidR="007E6D89" w:rsidRPr="0012476F" w:rsidRDefault="007E6D89" w:rsidP="00660233">
            <w:pPr>
              <w:jc w:val="center"/>
              <w:rPr>
                <w:rFonts w:hAnsi="ＭＳ ゴシック"/>
              </w:rPr>
            </w:pPr>
            <w:r w:rsidRPr="0012476F">
              <w:rPr>
                <w:rFonts w:hAnsi="ＭＳ ゴシック" w:hint="eastAsia"/>
              </w:rPr>
              <w:t>十</w:t>
            </w:r>
          </w:p>
          <w:p w14:paraId="17CE456C" w14:textId="77777777" w:rsidR="007E6D89" w:rsidRPr="0012476F" w:rsidRDefault="007E6D89" w:rsidP="00660233">
            <w:pPr>
              <w:jc w:val="center"/>
              <w:rPr>
                <w:rFonts w:hAnsi="ＭＳ ゴシック"/>
              </w:rPr>
            </w:pPr>
          </w:p>
          <w:p w14:paraId="5F49FAFA" w14:textId="77777777" w:rsidR="007E6D89" w:rsidRPr="0012476F" w:rsidRDefault="007E6D89" w:rsidP="00660233">
            <w:pPr>
              <w:jc w:val="center"/>
              <w:rPr>
                <w:rFonts w:hAnsi="ＭＳ ゴシック"/>
              </w:rPr>
            </w:pPr>
          </w:p>
          <w:p w14:paraId="342E323F" w14:textId="77777777" w:rsidR="007E6D89" w:rsidRPr="0012476F" w:rsidRDefault="007E6D89" w:rsidP="00660233">
            <w:pPr>
              <w:jc w:val="center"/>
              <w:rPr>
                <w:rFonts w:hAnsi="ＭＳ ゴシック"/>
              </w:rPr>
            </w:pPr>
          </w:p>
          <w:p w14:paraId="6B4A642A" w14:textId="77777777" w:rsidR="007E6D89" w:rsidRPr="0012476F" w:rsidRDefault="007E6D89"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FF191D3" w14:textId="77777777" w:rsidR="007E6D89" w:rsidRPr="0012476F" w:rsidRDefault="007E6D89" w:rsidP="00660233">
            <w:pPr>
              <w:jc w:val="center"/>
              <w:rPr>
                <w:rFonts w:hAnsi="ＭＳ ゴシック"/>
              </w:rPr>
            </w:pPr>
            <w:r w:rsidRPr="0012476F">
              <w:rPr>
                <w:rFonts w:hAnsi="ＭＳ ゴシック" w:hint="eastAsia"/>
              </w:rPr>
              <w:t>億</w:t>
            </w:r>
          </w:p>
          <w:p w14:paraId="11741B28" w14:textId="77777777" w:rsidR="007E6D89" w:rsidRPr="0012476F" w:rsidRDefault="007E6D89" w:rsidP="00660233">
            <w:pPr>
              <w:jc w:val="center"/>
              <w:rPr>
                <w:rFonts w:hAnsi="ＭＳ ゴシック"/>
              </w:rPr>
            </w:pPr>
          </w:p>
          <w:p w14:paraId="2E42764B" w14:textId="77777777" w:rsidR="007E6D89" w:rsidRPr="0012476F" w:rsidRDefault="007E6D89" w:rsidP="00660233">
            <w:pPr>
              <w:jc w:val="center"/>
              <w:rPr>
                <w:rFonts w:hAnsi="ＭＳ ゴシック"/>
              </w:rPr>
            </w:pPr>
          </w:p>
          <w:p w14:paraId="46C0EDE4" w14:textId="77777777" w:rsidR="007E6D89" w:rsidRPr="0012476F" w:rsidRDefault="007E6D89" w:rsidP="00660233">
            <w:pPr>
              <w:jc w:val="center"/>
              <w:rPr>
                <w:rFonts w:hAnsi="ＭＳ ゴシック"/>
              </w:rPr>
            </w:pPr>
          </w:p>
          <w:p w14:paraId="72732B14" w14:textId="77777777" w:rsidR="007E6D89" w:rsidRPr="0012476F" w:rsidRDefault="007E6D89"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74883A5" w14:textId="77777777" w:rsidR="007E6D89" w:rsidRPr="0012476F" w:rsidRDefault="007E6D89" w:rsidP="00660233">
            <w:pPr>
              <w:jc w:val="center"/>
              <w:rPr>
                <w:rFonts w:hAnsi="ＭＳ ゴシック"/>
              </w:rPr>
            </w:pPr>
            <w:r w:rsidRPr="0012476F">
              <w:rPr>
                <w:rFonts w:hAnsi="ＭＳ ゴシック" w:hint="eastAsia"/>
              </w:rPr>
              <w:t>千</w:t>
            </w:r>
          </w:p>
          <w:p w14:paraId="43EF21A4" w14:textId="77777777" w:rsidR="007E6D89" w:rsidRPr="0012476F" w:rsidRDefault="007E6D89" w:rsidP="00660233">
            <w:pPr>
              <w:jc w:val="center"/>
              <w:rPr>
                <w:rFonts w:hAnsi="ＭＳ ゴシック"/>
              </w:rPr>
            </w:pPr>
          </w:p>
          <w:p w14:paraId="47EA5C1B" w14:textId="77777777" w:rsidR="007E6D89" w:rsidRPr="0012476F" w:rsidRDefault="007E6D89" w:rsidP="00660233">
            <w:pPr>
              <w:jc w:val="center"/>
              <w:rPr>
                <w:rFonts w:hAnsi="ＭＳ ゴシック"/>
              </w:rPr>
            </w:pPr>
          </w:p>
          <w:p w14:paraId="04DC5540" w14:textId="77777777" w:rsidR="007E6D89" w:rsidRPr="0012476F" w:rsidRDefault="007E6D89" w:rsidP="00660233">
            <w:pPr>
              <w:jc w:val="center"/>
              <w:rPr>
                <w:rFonts w:hAnsi="ＭＳ ゴシック"/>
              </w:rPr>
            </w:pPr>
          </w:p>
          <w:p w14:paraId="13BF18C6" w14:textId="77777777" w:rsidR="007E6D89" w:rsidRPr="0012476F" w:rsidRDefault="007E6D89"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252610F7" w14:textId="77777777" w:rsidR="007E6D89" w:rsidRPr="0012476F" w:rsidRDefault="007E6D89" w:rsidP="00660233">
            <w:pPr>
              <w:jc w:val="center"/>
              <w:rPr>
                <w:rFonts w:hAnsi="ＭＳ ゴシック"/>
              </w:rPr>
            </w:pPr>
            <w:r w:rsidRPr="0012476F">
              <w:rPr>
                <w:rFonts w:hAnsi="ＭＳ ゴシック" w:hint="eastAsia"/>
              </w:rPr>
              <w:t>百</w:t>
            </w:r>
          </w:p>
          <w:p w14:paraId="40658D93" w14:textId="77777777" w:rsidR="007E6D89" w:rsidRPr="0012476F" w:rsidRDefault="007E6D89" w:rsidP="00660233">
            <w:pPr>
              <w:jc w:val="center"/>
              <w:rPr>
                <w:rFonts w:hAnsi="ＭＳ ゴシック"/>
              </w:rPr>
            </w:pPr>
          </w:p>
          <w:p w14:paraId="12F522F0" w14:textId="77777777" w:rsidR="007E6D89" w:rsidRPr="0012476F" w:rsidRDefault="007E6D89" w:rsidP="00660233">
            <w:pPr>
              <w:jc w:val="center"/>
              <w:rPr>
                <w:rFonts w:hAnsi="ＭＳ ゴシック"/>
              </w:rPr>
            </w:pPr>
          </w:p>
          <w:p w14:paraId="6149FF31" w14:textId="77777777" w:rsidR="007E6D89" w:rsidRPr="0012476F" w:rsidRDefault="007E6D89" w:rsidP="00660233">
            <w:pPr>
              <w:jc w:val="center"/>
              <w:rPr>
                <w:rFonts w:hAnsi="ＭＳ ゴシック"/>
              </w:rPr>
            </w:pPr>
          </w:p>
          <w:p w14:paraId="6ECFE8DE" w14:textId="77777777" w:rsidR="007E6D89" w:rsidRPr="0012476F" w:rsidRDefault="007E6D89"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39258655" w14:textId="77777777" w:rsidR="007E6D89" w:rsidRPr="0012476F" w:rsidRDefault="007E6D89" w:rsidP="00660233">
            <w:pPr>
              <w:jc w:val="center"/>
              <w:rPr>
                <w:rFonts w:hAnsi="ＭＳ ゴシック"/>
              </w:rPr>
            </w:pPr>
            <w:r w:rsidRPr="0012476F">
              <w:rPr>
                <w:rFonts w:hAnsi="ＭＳ ゴシック" w:hint="eastAsia"/>
              </w:rPr>
              <w:t>十</w:t>
            </w:r>
          </w:p>
          <w:p w14:paraId="6F9F441E" w14:textId="77777777" w:rsidR="007E6D89" w:rsidRPr="0012476F" w:rsidRDefault="007E6D89" w:rsidP="00660233">
            <w:pPr>
              <w:jc w:val="center"/>
              <w:rPr>
                <w:rFonts w:hAnsi="ＭＳ ゴシック"/>
              </w:rPr>
            </w:pPr>
          </w:p>
          <w:p w14:paraId="4C05198D" w14:textId="77777777" w:rsidR="007E6D89" w:rsidRPr="0012476F" w:rsidRDefault="007E6D89" w:rsidP="00660233">
            <w:pPr>
              <w:jc w:val="center"/>
              <w:rPr>
                <w:rFonts w:hAnsi="ＭＳ ゴシック"/>
              </w:rPr>
            </w:pPr>
          </w:p>
          <w:p w14:paraId="7AB20A5D" w14:textId="77777777" w:rsidR="007E6D89" w:rsidRPr="0012476F" w:rsidRDefault="007E6D89" w:rsidP="00660233">
            <w:pPr>
              <w:jc w:val="center"/>
              <w:rPr>
                <w:rFonts w:hAnsi="ＭＳ ゴシック"/>
              </w:rPr>
            </w:pPr>
          </w:p>
          <w:p w14:paraId="1B449151" w14:textId="77777777" w:rsidR="007E6D89" w:rsidRPr="0012476F" w:rsidRDefault="007E6D89"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308789E6" w14:textId="77777777" w:rsidR="007E6D89" w:rsidRPr="0012476F" w:rsidRDefault="007E6D89" w:rsidP="00660233">
            <w:pPr>
              <w:jc w:val="center"/>
              <w:rPr>
                <w:rFonts w:hAnsi="ＭＳ ゴシック"/>
              </w:rPr>
            </w:pPr>
            <w:r w:rsidRPr="0012476F">
              <w:rPr>
                <w:rFonts w:hAnsi="ＭＳ ゴシック" w:hint="eastAsia"/>
              </w:rPr>
              <w:t>万</w:t>
            </w:r>
          </w:p>
          <w:p w14:paraId="5AC1FC3E" w14:textId="77777777" w:rsidR="007E6D89" w:rsidRPr="0012476F" w:rsidRDefault="007E6D89" w:rsidP="00660233">
            <w:pPr>
              <w:jc w:val="center"/>
              <w:rPr>
                <w:rFonts w:hAnsi="ＭＳ ゴシック"/>
              </w:rPr>
            </w:pPr>
          </w:p>
          <w:p w14:paraId="5EF6BF7F" w14:textId="77777777" w:rsidR="007E6D89" w:rsidRPr="0012476F" w:rsidRDefault="007E6D89" w:rsidP="00660233">
            <w:pPr>
              <w:jc w:val="center"/>
              <w:rPr>
                <w:rFonts w:hAnsi="ＭＳ ゴシック"/>
              </w:rPr>
            </w:pPr>
          </w:p>
          <w:p w14:paraId="3B1D5755" w14:textId="77777777" w:rsidR="007E6D89" w:rsidRPr="0012476F" w:rsidRDefault="007E6D89" w:rsidP="00660233">
            <w:pPr>
              <w:jc w:val="center"/>
              <w:rPr>
                <w:rFonts w:hAnsi="ＭＳ ゴシック"/>
              </w:rPr>
            </w:pPr>
          </w:p>
          <w:p w14:paraId="6FAC3CCE" w14:textId="77777777" w:rsidR="007E6D89" w:rsidRPr="0012476F" w:rsidRDefault="007E6D89"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DA59E60" w14:textId="77777777" w:rsidR="007E6D89" w:rsidRPr="0012476F" w:rsidRDefault="007E6D89" w:rsidP="00660233">
            <w:pPr>
              <w:jc w:val="center"/>
              <w:rPr>
                <w:rFonts w:hAnsi="ＭＳ ゴシック"/>
              </w:rPr>
            </w:pPr>
            <w:r w:rsidRPr="0012476F">
              <w:rPr>
                <w:rFonts w:hAnsi="ＭＳ ゴシック" w:hint="eastAsia"/>
              </w:rPr>
              <w:t>千</w:t>
            </w:r>
          </w:p>
          <w:p w14:paraId="15B9A650" w14:textId="77777777" w:rsidR="007E6D89" w:rsidRPr="0012476F" w:rsidRDefault="007E6D89" w:rsidP="00660233">
            <w:pPr>
              <w:jc w:val="center"/>
              <w:rPr>
                <w:rFonts w:hAnsi="ＭＳ ゴシック"/>
              </w:rPr>
            </w:pPr>
          </w:p>
          <w:p w14:paraId="0E2E11F3" w14:textId="77777777" w:rsidR="007E6D89" w:rsidRPr="0012476F" w:rsidRDefault="007E6D89" w:rsidP="00660233">
            <w:pPr>
              <w:jc w:val="center"/>
              <w:rPr>
                <w:rFonts w:hAnsi="ＭＳ ゴシック"/>
              </w:rPr>
            </w:pPr>
          </w:p>
          <w:p w14:paraId="18734450" w14:textId="77777777" w:rsidR="007E6D89" w:rsidRPr="0012476F" w:rsidRDefault="007E6D89" w:rsidP="00660233">
            <w:pPr>
              <w:jc w:val="center"/>
              <w:rPr>
                <w:rFonts w:hAnsi="ＭＳ ゴシック"/>
              </w:rPr>
            </w:pPr>
          </w:p>
          <w:p w14:paraId="19106AE9" w14:textId="77777777" w:rsidR="007E6D89" w:rsidRPr="0012476F" w:rsidRDefault="007E6D89"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5E228D0" w14:textId="77777777" w:rsidR="007E6D89" w:rsidRPr="0012476F" w:rsidRDefault="007E6D89" w:rsidP="00660233">
            <w:pPr>
              <w:jc w:val="center"/>
              <w:rPr>
                <w:rFonts w:hAnsi="ＭＳ ゴシック"/>
              </w:rPr>
            </w:pPr>
            <w:r w:rsidRPr="0012476F">
              <w:rPr>
                <w:rFonts w:hAnsi="ＭＳ ゴシック" w:hint="eastAsia"/>
              </w:rPr>
              <w:t>百</w:t>
            </w:r>
          </w:p>
          <w:p w14:paraId="704487EE" w14:textId="77777777" w:rsidR="007E6D89" w:rsidRPr="0012476F" w:rsidRDefault="007E6D89" w:rsidP="00660233">
            <w:pPr>
              <w:jc w:val="center"/>
              <w:rPr>
                <w:rFonts w:hAnsi="ＭＳ ゴシック"/>
              </w:rPr>
            </w:pPr>
          </w:p>
          <w:p w14:paraId="101FA389" w14:textId="77777777" w:rsidR="007E6D89" w:rsidRPr="0012476F" w:rsidRDefault="007E6D89" w:rsidP="00660233">
            <w:pPr>
              <w:jc w:val="center"/>
              <w:rPr>
                <w:rFonts w:hAnsi="ＭＳ ゴシック"/>
              </w:rPr>
            </w:pPr>
          </w:p>
          <w:p w14:paraId="28D16BCE" w14:textId="77777777" w:rsidR="007E6D89" w:rsidRPr="0012476F" w:rsidRDefault="007E6D89" w:rsidP="00660233">
            <w:pPr>
              <w:jc w:val="center"/>
              <w:rPr>
                <w:rFonts w:hAnsi="ＭＳ ゴシック"/>
              </w:rPr>
            </w:pPr>
          </w:p>
          <w:p w14:paraId="052177AF" w14:textId="77777777" w:rsidR="007E6D89" w:rsidRPr="0012476F" w:rsidRDefault="007E6D89"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FF930BD" w14:textId="77777777" w:rsidR="007E6D89" w:rsidRPr="0012476F" w:rsidRDefault="007E6D89" w:rsidP="00660233">
            <w:pPr>
              <w:jc w:val="center"/>
              <w:rPr>
                <w:rFonts w:hAnsi="ＭＳ ゴシック"/>
              </w:rPr>
            </w:pPr>
            <w:r w:rsidRPr="0012476F">
              <w:rPr>
                <w:rFonts w:hAnsi="ＭＳ ゴシック" w:hint="eastAsia"/>
              </w:rPr>
              <w:t>十</w:t>
            </w:r>
          </w:p>
          <w:p w14:paraId="45CFBD65" w14:textId="77777777" w:rsidR="007E6D89" w:rsidRPr="0012476F" w:rsidRDefault="007E6D89" w:rsidP="00660233">
            <w:pPr>
              <w:jc w:val="center"/>
              <w:rPr>
                <w:rFonts w:hAnsi="ＭＳ ゴシック"/>
              </w:rPr>
            </w:pPr>
          </w:p>
          <w:p w14:paraId="4DA1938C" w14:textId="77777777" w:rsidR="007E6D89" w:rsidRPr="0012476F" w:rsidRDefault="007E6D89" w:rsidP="00660233">
            <w:pPr>
              <w:jc w:val="center"/>
              <w:rPr>
                <w:rFonts w:hAnsi="ＭＳ ゴシック"/>
              </w:rPr>
            </w:pPr>
          </w:p>
          <w:p w14:paraId="4AA6431E" w14:textId="77777777" w:rsidR="007E6D89" w:rsidRPr="0012476F" w:rsidRDefault="007E6D89" w:rsidP="00660233">
            <w:pPr>
              <w:jc w:val="center"/>
              <w:rPr>
                <w:rFonts w:hAnsi="ＭＳ ゴシック"/>
              </w:rPr>
            </w:pPr>
          </w:p>
          <w:p w14:paraId="6769A6E5" w14:textId="77777777" w:rsidR="007E6D89" w:rsidRPr="0012476F" w:rsidRDefault="007E6D89"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5B348697" w14:textId="77777777" w:rsidR="007E6D89" w:rsidRPr="0012476F" w:rsidRDefault="007E6D89" w:rsidP="00660233">
            <w:pPr>
              <w:jc w:val="center"/>
              <w:rPr>
                <w:rFonts w:hAnsi="ＭＳ ゴシック"/>
              </w:rPr>
            </w:pPr>
            <w:r w:rsidRPr="0012476F">
              <w:rPr>
                <w:rFonts w:hAnsi="ＭＳ ゴシック" w:hint="eastAsia"/>
              </w:rPr>
              <w:t>円</w:t>
            </w:r>
          </w:p>
          <w:p w14:paraId="091C422C" w14:textId="77777777" w:rsidR="007E6D89" w:rsidRPr="0012476F" w:rsidRDefault="007E6D89" w:rsidP="00660233">
            <w:pPr>
              <w:jc w:val="center"/>
              <w:rPr>
                <w:rFonts w:hAnsi="ＭＳ ゴシック"/>
              </w:rPr>
            </w:pPr>
          </w:p>
          <w:p w14:paraId="1C235A5E" w14:textId="77777777" w:rsidR="007E6D89" w:rsidRPr="0012476F" w:rsidRDefault="007E6D89" w:rsidP="00660233">
            <w:pPr>
              <w:jc w:val="center"/>
              <w:rPr>
                <w:rFonts w:hAnsi="ＭＳ ゴシック"/>
              </w:rPr>
            </w:pPr>
          </w:p>
          <w:p w14:paraId="134E8D76" w14:textId="77777777" w:rsidR="007E6D89" w:rsidRPr="0012476F" w:rsidRDefault="007E6D89" w:rsidP="00660233">
            <w:pPr>
              <w:jc w:val="center"/>
              <w:rPr>
                <w:rFonts w:hAnsi="ＭＳ ゴシック"/>
              </w:rPr>
            </w:pPr>
          </w:p>
          <w:p w14:paraId="47959C04" w14:textId="77777777" w:rsidR="007E6D89" w:rsidRPr="0012476F" w:rsidRDefault="007E6D89" w:rsidP="00660233">
            <w:pPr>
              <w:jc w:val="center"/>
              <w:rPr>
                <w:rFonts w:hAnsi="ＭＳ ゴシック"/>
              </w:rPr>
            </w:pPr>
          </w:p>
        </w:tc>
      </w:tr>
    </w:tbl>
    <w:p w14:paraId="7D1D35FB" w14:textId="77777777" w:rsidR="007E6D89" w:rsidRPr="0012476F" w:rsidRDefault="007E6D89" w:rsidP="003F6AC5">
      <w:pPr>
        <w:ind w:firstLineChars="118" w:firstLine="283"/>
        <w:rPr>
          <w:rFonts w:hAnsi="ＭＳ ゴシック"/>
          <w:szCs w:val="24"/>
        </w:rPr>
      </w:pPr>
      <w:r w:rsidRPr="0012476F">
        <w:rPr>
          <w:rFonts w:hAnsi="ＭＳ ゴシック" w:hint="eastAsia"/>
          <w:szCs w:val="24"/>
        </w:rPr>
        <w:t>（税抜き）</w:t>
      </w:r>
    </w:p>
    <w:p w14:paraId="64ACD624" w14:textId="77777777" w:rsidR="007E6D89" w:rsidRPr="0012476F" w:rsidRDefault="007E6D89" w:rsidP="000373FF">
      <w:pPr>
        <w:rPr>
          <w:rFonts w:hAnsi="ＭＳ ゴシック"/>
          <w:szCs w:val="24"/>
        </w:rPr>
      </w:pPr>
    </w:p>
    <w:p w14:paraId="55A01BF0" w14:textId="77777777" w:rsidR="007E6D89" w:rsidRPr="0012476F" w:rsidRDefault="007E6D89" w:rsidP="000373FF">
      <w:pPr>
        <w:rPr>
          <w:rFonts w:hAnsi="ＭＳ ゴシック"/>
          <w:szCs w:val="24"/>
        </w:rPr>
      </w:pPr>
    </w:p>
    <w:p w14:paraId="7A5C9F80" w14:textId="77777777" w:rsidR="007E6D89" w:rsidRPr="0012476F" w:rsidRDefault="007E6D89" w:rsidP="000373FF">
      <w:pPr>
        <w:pBdr>
          <w:between w:val="single" w:sz="6" w:space="1" w:color="auto"/>
        </w:pBdr>
        <w:rPr>
          <w:rFonts w:hAnsi="ＭＳ ゴシック"/>
          <w:szCs w:val="24"/>
        </w:rPr>
      </w:pPr>
      <w:r w:rsidRPr="0012476F">
        <w:rPr>
          <w:rFonts w:hAnsi="ＭＳ ゴシック" w:hint="eastAsia"/>
          <w:szCs w:val="24"/>
        </w:rPr>
        <w:t>ただし、</w:t>
      </w:r>
      <w:r w:rsidRPr="00016ADF">
        <w:rPr>
          <w:rFonts w:hAnsi="ＭＳ ゴシック"/>
          <w:noProof/>
          <w:szCs w:val="24"/>
        </w:rPr>
        <w:t>仲里郵便局解体工事</w:t>
      </w:r>
    </w:p>
    <w:p w14:paraId="4E5FDF1F" w14:textId="77777777" w:rsidR="007E6D89" w:rsidRPr="0012476F" w:rsidRDefault="007E6D89" w:rsidP="000373FF">
      <w:pPr>
        <w:pBdr>
          <w:between w:val="single" w:sz="6" w:space="1" w:color="auto"/>
        </w:pBdr>
        <w:rPr>
          <w:rFonts w:hAnsi="ＭＳ ゴシック"/>
          <w:szCs w:val="24"/>
        </w:rPr>
      </w:pPr>
    </w:p>
    <w:p w14:paraId="4EFF7836" w14:textId="77777777" w:rsidR="007E6D89" w:rsidRPr="0012476F" w:rsidRDefault="007E6D89" w:rsidP="000373FF">
      <w:pPr>
        <w:rPr>
          <w:rFonts w:hAnsi="ＭＳ ゴシック"/>
          <w:szCs w:val="24"/>
        </w:rPr>
      </w:pPr>
    </w:p>
    <w:p w14:paraId="39B38230" w14:textId="77777777" w:rsidR="007E6D89" w:rsidRPr="0012476F" w:rsidRDefault="007E6D89" w:rsidP="007876A0">
      <w:pPr>
        <w:pBdr>
          <w:between w:val="single" w:sz="6" w:space="1" w:color="auto"/>
        </w:pBdr>
        <w:jc w:val="right"/>
        <w:rPr>
          <w:rFonts w:hAnsi="ＭＳ ゴシック"/>
        </w:rPr>
      </w:pPr>
      <w:r w:rsidRPr="0012476F">
        <w:rPr>
          <w:rFonts w:hAnsi="ＭＳ ゴシック" w:hint="eastAsia"/>
          <w:szCs w:val="24"/>
        </w:rPr>
        <w:t>入札高</w:t>
      </w:r>
    </w:p>
    <w:p w14:paraId="36964BB9" w14:textId="77777777" w:rsidR="007E6D89" w:rsidRPr="0012476F" w:rsidRDefault="007E6D89" w:rsidP="000373FF">
      <w:pPr>
        <w:pBdr>
          <w:between w:val="single" w:sz="6" w:space="1" w:color="auto"/>
        </w:pBdr>
        <w:rPr>
          <w:rFonts w:hAnsi="ＭＳ ゴシック"/>
        </w:rPr>
      </w:pPr>
    </w:p>
    <w:p w14:paraId="3EE3BB58" w14:textId="77777777" w:rsidR="007E6D89" w:rsidRPr="0012476F" w:rsidRDefault="007E6D89" w:rsidP="000373FF">
      <w:pPr>
        <w:rPr>
          <w:rFonts w:hAnsi="ＭＳ ゴシック"/>
        </w:rPr>
      </w:pPr>
      <w:r w:rsidRPr="0012476F">
        <w:rPr>
          <w:rFonts w:hAnsi="ＭＳ ゴシック"/>
        </w:rPr>
        <w:br w:type="page"/>
      </w:r>
    </w:p>
    <w:p w14:paraId="4196EF38" w14:textId="77777777" w:rsidR="007E6D89" w:rsidRPr="0012476F" w:rsidRDefault="007E6D89" w:rsidP="000373FF">
      <w:pPr>
        <w:rPr>
          <w:rFonts w:hAnsi="ＭＳ ゴシック"/>
          <w:szCs w:val="24"/>
        </w:rPr>
      </w:pPr>
    </w:p>
    <w:p w14:paraId="5663FF6C" w14:textId="77777777" w:rsidR="007E6D89" w:rsidRPr="0012476F" w:rsidRDefault="007E6D89" w:rsidP="000373FF">
      <w:pPr>
        <w:rPr>
          <w:rFonts w:hAnsi="ＭＳ ゴシック"/>
          <w:sz w:val="36"/>
          <w:szCs w:val="36"/>
        </w:rPr>
      </w:pPr>
    </w:p>
    <w:p w14:paraId="554AC865" w14:textId="77777777" w:rsidR="007E6D89" w:rsidRPr="0012476F" w:rsidRDefault="007E6D89" w:rsidP="000373FF">
      <w:pPr>
        <w:rPr>
          <w:rFonts w:hAnsi="ＭＳ ゴシック"/>
          <w:sz w:val="36"/>
          <w:szCs w:val="36"/>
        </w:rPr>
      </w:pPr>
    </w:p>
    <w:p w14:paraId="30F6B5B1" w14:textId="77777777" w:rsidR="007E6D89" w:rsidRPr="0012476F" w:rsidRDefault="007E6D89" w:rsidP="000373FF">
      <w:pPr>
        <w:rPr>
          <w:rFonts w:hAnsi="ＭＳ ゴシック"/>
          <w:sz w:val="36"/>
          <w:szCs w:val="36"/>
        </w:rPr>
      </w:pPr>
    </w:p>
    <w:p w14:paraId="03A50977" w14:textId="77777777" w:rsidR="007E6D89" w:rsidRPr="0012476F" w:rsidRDefault="007E6D89" w:rsidP="000373FF">
      <w:pPr>
        <w:jc w:val="center"/>
        <w:rPr>
          <w:rFonts w:hAnsi="ＭＳ ゴシック"/>
          <w:sz w:val="36"/>
          <w:szCs w:val="36"/>
        </w:rPr>
      </w:pPr>
      <w:r w:rsidRPr="0012476F">
        <w:rPr>
          <w:rFonts w:hAnsi="ＭＳ ゴシック" w:hint="eastAsia"/>
          <w:sz w:val="36"/>
          <w:szCs w:val="36"/>
        </w:rPr>
        <w:t>見　　積　　書</w:t>
      </w:r>
    </w:p>
    <w:p w14:paraId="6D68DC9D" w14:textId="77777777" w:rsidR="007E6D89" w:rsidRPr="0012476F" w:rsidRDefault="007E6D89" w:rsidP="000373FF">
      <w:pPr>
        <w:jc w:val="center"/>
        <w:rPr>
          <w:rFonts w:hAnsi="ＭＳ ゴシック"/>
          <w:sz w:val="36"/>
          <w:szCs w:val="36"/>
        </w:rPr>
      </w:pPr>
    </w:p>
    <w:p w14:paraId="6AE470B0" w14:textId="77777777" w:rsidR="007E6D89" w:rsidRPr="0012476F" w:rsidRDefault="007E6D89" w:rsidP="007876A0">
      <w:pPr>
        <w:jc w:val="right"/>
        <w:rPr>
          <w:rFonts w:hAnsi="ＭＳ ゴシック"/>
          <w:szCs w:val="24"/>
        </w:rPr>
      </w:pPr>
      <w:r w:rsidRPr="0012476F">
        <w:rPr>
          <w:rFonts w:hAnsi="ＭＳ ゴシック" w:hint="eastAsia"/>
          <w:szCs w:val="24"/>
        </w:rPr>
        <w:t xml:space="preserve">　　　　年　　月　　日</w:t>
      </w:r>
    </w:p>
    <w:p w14:paraId="58C4014E" w14:textId="77777777" w:rsidR="007E6D89" w:rsidRPr="0012476F" w:rsidRDefault="007E6D89" w:rsidP="000373FF">
      <w:pPr>
        <w:rPr>
          <w:rFonts w:hAnsi="ＭＳ ゴシック"/>
          <w:szCs w:val="24"/>
        </w:rPr>
      </w:pPr>
    </w:p>
    <w:p w14:paraId="7272E06E" w14:textId="77777777" w:rsidR="007E6D89" w:rsidRPr="0012476F" w:rsidRDefault="007E6D89" w:rsidP="00454E48">
      <w:pPr>
        <w:ind w:firstLineChars="100" w:firstLine="240"/>
        <w:rPr>
          <w:rFonts w:hAnsi="ＭＳ ゴシック"/>
          <w:szCs w:val="24"/>
        </w:rPr>
      </w:pPr>
      <w:r w:rsidRPr="00016ADF">
        <w:rPr>
          <w:rFonts w:hAnsi="ＭＳ ゴシック"/>
          <w:noProof/>
          <w:szCs w:val="24"/>
        </w:rPr>
        <w:t>契約事務代理業務責任者</w:t>
      </w:r>
    </w:p>
    <w:p w14:paraId="3C18C6A9" w14:textId="77777777" w:rsidR="007E6D89" w:rsidRPr="0012476F" w:rsidRDefault="007E6D89" w:rsidP="00454E48">
      <w:pPr>
        <w:snapToGrid w:val="0"/>
        <w:spacing w:line="160" w:lineRule="atLeast"/>
        <w:ind w:firstLineChars="100" w:firstLine="240"/>
        <w:rPr>
          <w:rFonts w:hAnsi="ＭＳ ゴシック"/>
        </w:rPr>
      </w:pPr>
      <w:r w:rsidRPr="00016ADF">
        <w:rPr>
          <w:rFonts w:hAnsi="ＭＳ ゴシック"/>
          <w:noProof/>
        </w:rPr>
        <w:t>日本郵政建築株式会社</w:t>
      </w:r>
    </w:p>
    <w:p w14:paraId="1D8A0E0C" w14:textId="77777777" w:rsidR="007E6D89" w:rsidRPr="0012476F" w:rsidRDefault="007E6D89" w:rsidP="00454E48">
      <w:pPr>
        <w:snapToGrid w:val="0"/>
        <w:spacing w:line="160" w:lineRule="atLeast"/>
        <w:ind w:firstLineChars="100" w:firstLine="240"/>
        <w:rPr>
          <w:rFonts w:hAnsi="ＭＳ ゴシック"/>
        </w:rPr>
      </w:pPr>
      <w:r w:rsidRPr="00016ADF">
        <w:rPr>
          <w:rFonts w:hAnsi="ＭＳ ゴシック"/>
          <w:noProof/>
        </w:rPr>
        <w:t>近畿支社長　西脇　信之</w:t>
      </w:r>
      <w:r w:rsidRPr="0012476F">
        <w:rPr>
          <w:rFonts w:hAnsi="ＭＳ ゴシック" w:hint="eastAsia"/>
        </w:rPr>
        <w:t xml:space="preserve">　様</w:t>
      </w:r>
    </w:p>
    <w:p w14:paraId="5449B53B" w14:textId="77777777" w:rsidR="007E6D89" w:rsidRPr="0012476F" w:rsidRDefault="007E6D89" w:rsidP="000373FF">
      <w:pPr>
        <w:rPr>
          <w:rFonts w:hAnsi="ＭＳ ゴシック"/>
          <w:szCs w:val="24"/>
        </w:rPr>
      </w:pPr>
    </w:p>
    <w:p w14:paraId="2ABA6E3A" w14:textId="77777777" w:rsidR="007E6D89" w:rsidRPr="0012476F" w:rsidRDefault="007E6D89" w:rsidP="000373FF">
      <w:pPr>
        <w:rPr>
          <w:rFonts w:hAnsi="ＭＳ ゴシック"/>
          <w:szCs w:val="24"/>
        </w:rPr>
      </w:pPr>
    </w:p>
    <w:p w14:paraId="4D238016" w14:textId="77777777" w:rsidR="007E6D89" w:rsidRPr="0012476F" w:rsidRDefault="007E6D89" w:rsidP="000373FF">
      <w:pPr>
        <w:rPr>
          <w:rFonts w:hAnsi="ＭＳ ゴシック"/>
          <w:szCs w:val="24"/>
        </w:rPr>
      </w:pPr>
    </w:p>
    <w:p w14:paraId="65F59DBD" w14:textId="77777777" w:rsidR="007E6D89" w:rsidRPr="0060667D" w:rsidRDefault="007E6D89" w:rsidP="00CF2957">
      <w:pPr>
        <w:snapToGrid w:val="0"/>
        <w:spacing w:line="160" w:lineRule="atLeast"/>
        <w:ind w:leftChars="1358" w:left="5666" w:hangingChars="1003" w:hanging="2407"/>
        <w:jc w:val="left"/>
        <w:rPr>
          <w:rFonts w:hAnsi="ＭＳ ゴシック"/>
        </w:rPr>
      </w:pPr>
      <w:r>
        <w:rPr>
          <w:rFonts w:hAnsi="ＭＳ ゴシック" w:hint="eastAsia"/>
          <w:szCs w:val="24"/>
        </w:rPr>
        <w:t>見積</w:t>
      </w:r>
      <w:r w:rsidRPr="0012476F">
        <w:rPr>
          <w:rFonts w:hAnsi="ＭＳ ゴシック" w:hint="eastAsia"/>
          <w:szCs w:val="24"/>
        </w:rPr>
        <w:t>者</w:t>
      </w:r>
      <w:r>
        <w:rPr>
          <w:rFonts w:hAnsi="ＭＳ ゴシック" w:hint="eastAsia"/>
          <w:szCs w:val="24"/>
        </w:rPr>
        <w:t xml:space="preserve">　</w:t>
      </w:r>
      <w:r w:rsidRPr="00CF2957">
        <w:rPr>
          <w:rFonts w:hAnsi="ＭＳ ゴシック" w:hint="eastAsia"/>
          <w:spacing w:val="481"/>
          <w:fitText w:val="1442" w:id="-861672704"/>
        </w:rPr>
        <w:t>住</w:t>
      </w:r>
      <w:r w:rsidRPr="00CF2957">
        <w:rPr>
          <w:rFonts w:hAnsi="ＭＳ ゴシック" w:hint="eastAsia"/>
          <w:fitText w:val="1442" w:id="-861672704"/>
        </w:rPr>
        <w:t>所</w:t>
      </w:r>
      <w:r>
        <w:rPr>
          <w:rFonts w:hAnsi="ＭＳ ゴシック" w:hint="eastAsia"/>
        </w:rPr>
        <w:t xml:space="preserve">　</w:t>
      </w:r>
    </w:p>
    <w:p w14:paraId="1AB13C05" w14:textId="77777777" w:rsidR="007E6D89" w:rsidRPr="0012476F" w:rsidRDefault="007E6D89" w:rsidP="00CF2957">
      <w:pPr>
        <w:snapToGrid w:val="0"/>
        <w:spacing w:line="160" w:lineRule="atLeast"/>
        <w:ind w:leftChars="1760" w:left="5952" w:hangingChars="720" w:hanging="1728"/>
        <w:jc w:val="left"/>
        <w:rPr>
          <w:rFonts w:hAnsi="ＭＳ ゴシック"/>
        </w:rPr>
      </w:pPr>
      <w:r w:rsidRPr="00CF2957">
        <w:rPr>
          <w:rFonts w:hAnsi="ＭＳ ゴシック" w:hint="eastAsia"/>
          <w:fitText w:val="1441" w:id="-861672703"/>
        </w:rPr>
        <w:t>商号又は名称</w:t>
      </w:r>
      <w:r>
        <w:rPr>
          <w:rFonts w:hAnsi="ＭＳ ゴシック" w:hint="eastAsia"/>
        </w:rPr>
        <w:t xml:space="preserve">　</w:t>
      </w:r>
    </w:p>
    <w:p w14:paraId="1C5855EC" w14:textId="77777777" w:rsidR="007E6D89" w:rsidRPr="0060667D" w:rsidRDefault="007E6D89" w:rsidP="00CF2957">
      <w:pPr>
        <w:snapToGrid w:val="0"/>
        <w:spacing w:line="160" w:lineRule="atLeast"/>
        <w:ind w:leftChars="1759" w:left="5950" w:hangingChars="432" w:hanging="1728"/>
        <w:jc w:val="left"/>
        <w:rPr>
          <w:rFonts w:hAnsi="ＭＳ ゴシック"/>
        </w:rPr>
      </w:pPr>
      <w:r w:rsidRPr="00CF2957">
        <w:rPr>
          <w:rFonts w:hAnsi="ＭＳ ゴシック" w:hint="eastAsia"/>
          <w:spacing w:val="80"/>
          <w:fitText w:val="1440" w:id="-861672702"/>
        </w:rPr>
        <w:t>代表者</w:t>
      </w:r>
      <w:r w:rsidRPr="00CF2957">
        <w:rPr>
          <w:rFonts w:hAnsi="ＭＳ ゴシック" w:hint="eastAsia"/>
          <w:fitText w:val="1440" w:id="-861672702"/>
        </w:rPr>
        <w:t>名</w:t>
      </w:r>
      <w:r>
        <w:rPr>
          <w:rFonts w:hAnsi="ＭＳ ゴシック" w:hint="eastAsia"/>
        </w:rPr>
        <w:t xml:space="preserve">　</w:t>
      </w:r>
    </w:p>
    <w:p w14:paraId="03E50ADE" w14:textId="77777777" w:rsidR="007E6D89" w:rsidRPr="0012476F" w:rsidRDefault="007E6D89" w:rsidP="00CF2957">
      <w:pPr>
        <w:snapToGrid w:val="0"/>
        <w:spacing w:line="160" w:lineRule="atLeast"/>
        <w:ind w:leftChars="1760" w:left="6384" w:hangingChars="720" w:hanging="2160"/>
        <w:jc w:val="left"/>
        <w:rPr>
          <w:rFonts w:hAnsi="ＭＳ ゴシック"/>
          <w:szCs w:val="24"/>
        </w:rPr>
      </w:pPr>
      <w:r w:rsidRPr="00CF2957">
        <w:rPr>
          <w:rFonts w:hAnsi="ＭＳ ゴシック" w:hint="eastAsia"/>
          <w:spacing w:val="30"/>
          <w:fitText w:val="1440" w:id="-861672701"/>
        </w:rPr>
        <w:t>（代理人</w:t>
      </w:r>
      <w:r w:rsidRPr="00CF2957">
        <w:rPr>
          <w:rFonts w:hAnsi="ＭＳ ゴシック" w:hint="eastAsia"/>
          <w:fitText w:val="1440" w:id="-861672701"/>
        </w:rPr>
        <w:t>）</w:t>
      </w:r>
      <w:r>
        <w:rPr>
          <w:rFonts w:hAnsi="ＭＳ ゴシック" w:hint="eastAsia"/>
        </w:rPr>
        <w:t xml:space="preserve">　　　　　　　　　　</w:t>
      </w:r>
      <w:r>
        <w:rPr>
          <w:rFonts w:hAnsi="ＭＳ ゴシック"/>
        </w:rPr>
        <w:tab/>
      </w:r>
      <w:r w:rsidRPr="0012476F">
        <w:rPr>
          <w:rFonts w:hAnsi="ＭＳ ゴシック" w:hint="eastAsia"/>
          <w:szCs w:val="24"/>
        </w:rPr>
        <w:t>㊞</w:t>
      </w:r>
    </w:p>
    <w:p w14:paraId="04DE88BF" w14:textId="77777777" w:rsidR="007E6D89" w:rsidRPr="00CF2957" w:rsidRDefault="007E6D89" w:rsidP="000373FF">
      <w:pPr>
        <w:rPr>
          <w:rFonts w:hAnsi="ＭＳ ゴシック"/>
          <w:szCs w:val="24"/>
        </w:rPr>
      </w:pPr>
    </w:p>
    <w:p w14:paraId="6830AD4C" w14:textId="77777777" w:rsidR="007E6D89" w:rsidRPr="0012476F" w:rsidRDefault="007E6D89" w:rsidP="000373FF">
      <w:pPr>
        <w:rPr>
          <w:rFonts w:hAnsi="ＭＳ ゴシック"/>
          <w:szCs w:val="24"/>
        </w:rPr>
      </w:pPr>
    </w:p>
    <w:p w14:paraId="2E75395E" w14:textId="77777777" w:rsidR="007E6D89" w:rsidRPr="0012476F" w:rsidRDefault="007E6D89" w:rsidP="000373FF">
      <w:pPr>
        <w:rPr>
          <w:rFonts w:hAnsi="ＭＳ ゴシック"/>
          <w:szCs w:val="24"/>
        </w:rPr>
      </w:pPr>
    </w:p>
    <w:p w14:paraId="62268F2E" w14:textId="77777777" w:rsidR="007E6D89" w:rsidRPr="0012476F" w:rsidRDefault="007E6D89" w:rsidP="000373FF">
      <w:pPr>
        <w:rPr>
          <w:rFonts w:hAnsi="ＭＳ ゴシック"/>
          <w:szCs w:val="24"/>
        </w:rPr>
      </w:pPr>
      <w:r w:rsidRPr="0012476F">
        <w:rPr>
          <w:rFonts w:hAnsi="ＭＳ ゴシック" w:hint="eastAsia"/>
          <w:szCs w:val="24"/>
        </w:rPr>
        <w:t>下記のとおり見積もりいたします。</w:t>
      </w:r>
    </w:p>
    <w:p w14:paraId="7C4FD536" w14:textId="77777777" w:rsidR="007E6D89" w:rsidRPr="0012476F" w:rsidRDefault="007E6D89" w:rsidP="000373FF">
      <w:pPr>
        <w:rPr>
          <w:rFonts w:hAnsi="ＭＳ ゴシック"/>
          <w:szCs w:val="24"/>
        </w:rPr>
      </w:pPr>
    </w:p>
    <w:p w14:paraId="1DB38256" w14:textId="77777777" w:rsidR="007E6D89" w:rsidRPr="0012476F" w:rsidRDefault="007E6D89"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7E6D89" w:rsidRPr="0012476F" w14:paraId="61E849B1" w14:textId="77777777" w:rsidTr="00BE52FC">
        <w:tc>
          <w:tcPr>
            <w:tcW w:w="771" w:type="dxa"/>
            <w:tcBorders>
              <w:top w:val="single" w:sz="12" w:space="0" w:color="auto"/>
              <w:left w:val="single" w:sz="12" w:space="0" w:color="auto"/>
              <w:bottom w:val="single" w:sz="12" w:space="0" w:color="auto"/>
            </w:tcBorders>
          </w:tcPr>
          <w:p w14:paraId="0A9BF1B1" w14:textId="77777777" w:rsidR="007E6D89" w:rsidRPr="0012476F" w:rsidRDefault="007E6D89" w:rsidP="00660233">
            <w:pPr>
              <w:rPr>
                <w:rFonts w:hAnsi="ＭＳ ゴシック"/>
              </w:rPr>
            </w:pPr>
          </w:p>
          <w:p w14:paraId="1B93BB9D" w14:textId="77777777" w:rsidR="007E6D89" w:rsidRPr="0012476F" w:rsidRDefault="007E6D89" w:rsidP="00660233">
            <w:pPr>
              <w:rPr>
                <w:rFonts w:hAnsi="ＭＳ ゴシック"/>
              </w:rPr>
            </w:pPr>
          </w:p>
          <w:p w14:paraId="0D91453D" w14:textId="77777777" w:rsidR="007E6D89" w:rsidRPr="0012476F" w:rsidRDefault="007E6D89" w:rsidP="00660233">
            <w:pPr>
              <w:jc w:val="center"/>
              <w:rPr>
                <w:rFonts w:hAnsi="ＭＳ ゴシック"/>
              </w:rPr>
            </w:pPr>
            <w:r w:rsidRPr="0012476F">
              <w:rPr>
                <w:rFonts w:hAnsi="ＭＳ ゴシック" w:hint="eastAsia"/>
                <w:szCs w:val="24"/>
              </w:rPr>
              <w:t>金</w:t>
            </w:r>
          </w:p>
          <w:p w14:paraId="1919E86A" w14:textId="77777777" w:rsidR="007E6D89" w:rsidRPr="0012476F" w:rsidRDefault="007E6D89" w:rsidP="00660233">
            <w:pPr>
              <w:rPr>
                <w:rFonts w:hAnsi="ＭＳ ゴシック"/>
              </w:rPr>
            </w:pPr>
          </w:p>
          <w:p w14:paraId="11F5E747" w14:textId="77777777" w:rsidR="007E6D89" w:rsidRPr="0012476F" w:rsidRDefault="007E6D89" w:rsidP="00660233">
            <w:pPr>
              <w:rPr>
                <w:rFonts w:hAnsi="ＭＳ ゴシック"/>
              </w:rPr>
            </w:pPr>
          </w:p>
        </w:tc>
        <w:tc>
          <w:tcPr>
            <w:tcW w:w="771" w:type="dxa"/>
            <w:tcBorders>
              <w:top w:val="single" w:sz="12" w:space="0" w:color="auto"/>
              <w:left w:val="single" w:sz="12" w:space="0" w:color="auto"/>
              <w:bottom w:val="single" w:sz="12" w:space="0" w:color="auto"/>
            </w:tcBorders>
          </w:tcPr>
          <w:p w14:paraId="21B64E2F" w14:textId="77777777" w:rsidR="007E6D89" w:rsidRPr="0012476F" w:rsidRDefault="007E6D89" w:rsidP="00660233">
            <w:pPr>
              <w:jc w:val="center"/>
              <w:rPr>
                <w:rFonts w:hAnsi="ＭＳ ゴシック"/>
              </w:rPr>
            </w:pPr>
            <w:r w:rsidRPr="0012476F">
              <w:rPr>
                <w:rFonts w:hAnsi="ＭＳ ゴシック" w:hint="eastAsia"/>
              </w:rPr>
              <w:t>十</w:t>
            </w:r>
          </w:p>
          <w:p w14:paraId="69E22E2C" w14:textId="77777777" w:rsidR="007E6D89" w:rsidRPr="0012476F" w:rsidRDefault="007E6D89" w:rsidP="00660233">
            <w:pPr>
              <w:jc w:val="center"/>
              <w:rPr>
                <w:rFonts w:hAnsi="ＭＳ ゴシック"/>
              </w:rPr>
            </w:pPr>
          </w:p>
          <w:p w14:paraId="25124AAB" w14:textId="77777777" w:rsidR="007E6D89" w:rsidRPr="0012476F" w:rsidRDefault="007E6D89" w:rsidP="00660233">
            <w:pPr>
              <w:jc w:val="center"/>
              <w:rPr>
                <w:rFonts w:hAnsi="ＭＳ ゴシック"/>
              </w:rPr>
            </w:pPr>
          </w:p>
          <w:p w14:paraId="49C73F30" w14:textId="77777777" w:rsidR="007E6D89" w:rsidRPr="0012476F" w:rsidRDefault="007E6D89" w:rsidP="00660233">
            <w:pPr>
              <w:jc w:val="center"/>
              <w:rPr>
                <w:rFonts w:hAnsi="ＭＳ ゴシック"/>
              </w:rPr>
            </w:pPr>
          </w:p>
          <w:p w14:paraId="7BCFEFB2" w14:textId="77777777" w:rsidR="007E6D89" w:rsidRPr="0012476F" w:rsidRDefault="007E6D89"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32B8901" w14:textId="77777777" w:rsidR="007E6D89" w:rsidRPr="0012476F" w:rsidRDefault="007E6D89" w:rsidP="00660233">
            <w:pPr>
              <w:jc w:val="center"/>
              <w:rPr>
                <w:rFonts w:hAnsi="ＭＳ ゴシック"/>
              </w:rPr>
            </w:pPr>
            <w:r w:rsidRPr="0012476F">
              <w:rPr>
                <w:rFonts w:hAnsi="ＭＳ ゴシック" w:hint="eastAsia"/>
              </w:rPr>
              <w:t>億</w:t>
            </w:r>
          </w:p>
          <w:p w14:paraId="6833E99E" w14:textId="77777777" w:rsidR="007E6D89" w:rsidRPr="0012476F" w:rsidRDefault="007E6D89" w:rsidP="00660233">
            <w:pPr>
              <w:jc w:val="center"/>
              <w:rPr>
                <w:rFonts w:hAnsi="ＭＳ ゴシック"/>
              </w:rPr>
            </w:pPr>
          </w:p>
          <w:p w14:paraId="2A962EC9" w14:textId="77777777" w:rsidR="007E6D89" w:rsidRPr="0012476F" w:rsidRDefault="007E6D89" w:rsidP="00660233">
            <w:pPr>
              <w:jc w:val="center"/>
              <w:rPr>
                <w:rFonts w:hAnsi="ＭＳ ゴシック"/>
              </w:rPr>
            </w:pPr>
          </w:p>
          <w:p w14:paraId="5E8DAD6F" w14:textId="77777777" w:rsidR="007E6D89" w:rsidRPr="0012476F" w:rsidRDefault="007E6D89" w:rsidP="00660233">
            <w:pPr>
              <w:jc w:val="center"/>
              <w:rPr>
                <w:rFonts w:hAnsi="ＭＳ ゴシック"/>
              </w:rPr>
            </w:pPr>
          </w:p>
          <w:p w14:paraId="7C43620C" w14:textId="77777777" w:rsidR="007E6D89" w:rsidRPr="0012476F" w:rsidRDefault="007E6D89"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01567B0" w14:textId="77777777" w:rsidR="007E6D89" w:rsidRPr="0012476F" w:rsidRDefault="007E6D89" w:rsidP="00660233">
            <w:pPr>
              <w:jc w:val="center"/>
              <w:rPr>
                <w:rFonts w:hAnsi="ＭＳ ゴシック"/>
              </w:rPr>
            </w:pPr>
            <w:r w:rsidRPr="0012476F">
              <w:rPr>
                <w:rFonts w:hAnsi="ＭＳ ゴシック" w:hint="eastAsia"/>
              </w:rPr>
              <w:t>千</w:t>
            </w:r>
          </w:p>
          <w:p w14:paraId="10379233" w14:textId="77777777" w:rsidR="007E6D89" w:rsidRPr="0012476F" w:rsidRDefault="007E6D89" w:rsidP="00660233">
            <w:pPr>
              <w:jc w:val="center"/>
              <w:rPr>
                <w:rFonts w:hAnsi="ＭＳ ゴシック"/>
              </w:rPr>
            </w:pPr>
          </w:p>
          <w:p w14:paraId="3EF0580A" w14:textId="77777777" w:rsidR="007E6D89" w:rsidRPr="0012476F" w:rsidRDefault="007E6D89" w:rsidP="00660233">
            <w:pPr>
              <w:jc w:val="center"/>
              <w:rPr>
                <w:rFonts w:hAnsi="ＭＳ ゴシック"/>
              </w:rPr>
            </w:pPr>
          </w:p>
          <w:p w14:paraId="256E433D" w14:textId="77777777" w:rsidR="007E6D89" w:rsidRPr="0012476F" w:rsidRDefault="007E6D89" w:rsidP="00660233">
            <w:pPr>
              <w:jc w:val="center"/>
              <w:rPr>
                <w:rFonts w:hAnsi="ＭＳ ゴシック"/>
              </w:rPr>
            </w:pPr>
          </w:p>
          <w:p w14:paraId="12163934" w14:textId="77777777" w:rsidR="007E6D89" w:rsidRPr="0012476F" w:rsidRDefault="007E6D89"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799D42A6" w14:textId="77777777" w:rsidR="007E6D89" w:rsidRPr="0012476F" w:rsidRDefault="007E6D89" w:rsidP="00660233">
            <w:pPr>
              <w:jc w:val="center"/>
              <w:rPr>
                <w:rFonts w:hAnsi="ＭＳ ゴシック"/>
              </w:rPr>
            </w:pPr>
            <w:r w:rsidRPr="0012476F">
              <w:rPr>
                <w:rFonts w:hAnsi="ＭＳ ゴシック" w:hint="eastAsia"/>
              </w:rPr>
              <w:t>百</w:t>
            </w:r>
          </w:p>
          <w:p w14:paraId="2112D471" w14:textId="77777777" w:rsidR="007E6D89" w:rsidRPr="0012476F" w:rsidRDefault="007E6D89" w:rsidP="00660233">
            <w:pPr>
              <w:jc w:val="center"/>
              <w:rPr>
                <w:rFonts w:hAnsi="ＭＳ ゴシック"/>
              </w:rPr>
            </w:pPr>
          </w:p>
          <w:p w14:paraId="6A6CA985" w14:textId="77777777" w:rsidR="007E6D89" w:rsidRPr="0012476F" w:rsidRDefault="007E6D89" w:rsidP="00660233">
            <w:pPr>
              <w:jc w:val="center"/>
              <w:rPr>
                <w:rFonts w:hAnsi="ＭＳ ゴシック"/>
              </w:rPr>
            </w:pPr>
          </w:p>
          <w:p w14:paraId="65B0558A" w14:textId="77777777" w:rsidR="007E6D89" w:rsidRPr="0012476F" w:rsidRDefault="007E6D89" w:rsidP="00660233">
            <w:pPr>
              <w:jc w:val="center"/>
              <w:rPr>
                <w:rFonts w:hAnsi="ＭＳ ゴシック"/>
              </w:rPr>
            </w:pPr>
          </w:p>
          <w:p w14:paraId="38CE837F" w14:textId="77777777" w:rsidR="007E6D89" w:rsidRPr="0012476F" w:rsidRDefault="007E6D89"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5977C58" w14:textId="77777777" w:rsidR="007E6D89" w:rsidRPr="0012476F" w:rsidRDefault="007E6D89" w:rsidP="00660233">
            <w:pPr>
              <w:jc w:val="center"/>
              <w:rPr>
                <w:rFonts w:hAnsi="ＭＳ ゴシック"/>
              </w:rPr>
            </w:pPr>
            <w:r w:rsidRPr="0012476F">
              <w:rPr>
                <w:rFonts w:hAnsi="ＭＳ ゴシック" w:hint="eastAsia"/>
              </w:rPr>
              <w:t>十</w:t>
            </w:r>
          </w:p>
          <w:p w14:paraId="7F8A3AAB" w14:textId="77777777" w:rsidR="007E6D89" w:rsidRPr="0012476F" w:rsidRDefault="007E6D89" w:rsidP="00660233">
            <w:pPr>
              <w:jc w:val="center"/>
              <w:rPr>
                <w:rFonts w:hAnsi="ＭＳ ゴシック"/>
              </w:rPr>
            </w:pPr>
          </w:p>
          <w:p w14:paraId="74F9B83D" w14:textId="77777777" w:rsidR="007E6D89" w:rsidRPr="0012476F" w:rsidRDefault="007E6D89" w:rsidP="00660233">
            <w:pPr>
              <w:jc w:val="center"/>
              <w:rPr>
                <w:rFonts w:hAnsi="ＭＳ ゴシック"/>
              </w:rPr>
            </w:pPr>
          </w:p>
          <w:p w14:paraId="2B1E01C2" w14:textId="77777777" w:rsidR="007E6D89" w:rsidRPr="0012476F" w:rsidRDefault="007E6D89" w:rsidP="00660233">
            <w:pPr>
              <w:jc w:val="center"/>
              <w:rPr>
                <w:rFonts w:hAnsi="ＭＳ ゴシック"/>
              </w:rPr>
            </w:pPr>
          </w:p>
          <w:p w14:paraId="39364439" w14:textId="77777777" w:rsidR="007E6D89" w:rsidRPr="0012476F" w:rsidRDefault="007E6D89"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1E402E4" w14:textId="77777777" w:rsidR="007E6D89" w:rsidRPr="0012476F" w:rsidRDefault="007E6D89" w:rsidP="00660233">
            <w:pPr>
              <w:jc w:val="center"/>
              <w:rPr>
                <w:rFonts w:hAnsi="ＭＳ ゴシック"/>
              </w:rPr>
            </w:pPr>
            <w:r w:rsidRPr="0012476F">
              <w:rPr>
                <w:rFonts w:hAnsi="ＭＳ ゴシック" w:hint="eastAsia"/>
              </w:rPr>
              <w:t>万</w:t>
            </w:r>
          </w:p>
          <w:p w14:paraId="534FC9E8" w14:textId="77777777" w:rsidR="007E6D89" w:rsidRPr="0012476F" w:rsidRDefault="007E6D89" w:rsidP="00660233">
            <w:pPr>
              <w:jc w:val="center"/>
              <w:rPr>
                <w:rFonts w:hAnsi="ＭＳ ゴシック"/>
              </w:rPr>
            </w:pPr>
          </w:p>
          <w:p w14:paraId="3701A478" w14:textId="77777777" w:rsidR="007E6D89" w:rsidRPr="0012476F" w:rsidRDefault="007E6D89" w:rsidP="00660233">
            <w:pPr>
              <w:jc w:val="center"/>
              <w:rPr>
                <w:rFonts w:hAnsi="ＭＳ ゴシック"/>
              </w:rPr>
            </w:pPr>
          </w:p>
          <w:p w14:paraId="550F6B9B" w14:textId="77777777" w:rsidR="007E6D89" w:rsidRPr="0012476F" w:rsidRDefault="007E6D89" w:rsidP="00660233">
            <w:pPr>
              <w:jc w:val="center"/>
              <w:rPr>
                <w:rFonts w:hAnsi="ＭＳ ゴシック"/>
              </w:rPr>
            </w:pPr>
          </w:p>
          <w:p w14:paraId="4B9FF53F" w14:textId="77777777" w:rsidR="007E6D89" w:rsidRPr="0012476F" w:rsidRDefault="007E6D89"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529046DB" w14:textId="77777777" w:rsidR="007E6D89" w:rsidRPr="0012476F" w:rsidRDefault="007E6D89" w:rsidP="00660233">
            <w:pPr>
              <w:jc w:val="center"/>
              <w:rPr>
                <w:rFonts w:hAnsi="ＭＳ ゴシック"/>
              </w:rPr>
            </w:pPr>
            <w:r w:rsidRPr="0012476F">
              <w:rPr>
                <w:rFonts w:hAnsi="ＭＳ ゴシック" w:hint="eastAsia"/>
              </w:rPr>
              <w:t>千</w:t>
            </w:r>
          </w:p>
          <w:p w14:paraId="03FB18A7" w14:textId="77777777" w:rsidR="007E6D89" w:rsidRPr="0012476F" w:rsidRDefault="007E6D89" w:rsidP="00660233">
            <w:pPr>
              <w:jc w:val="center"/>
              <w:rPr>
                <w:rFonts w:hAnsi="ＭＳ ゴシック"/>
              </w:rPr>
            </w:pPr>
          </w:p>
          <w:p w14:paraId="52ED7105" w14:textId="77777777" w:rsidR="007E6D89" w:rsidRPr="0012476F" w:rsidRDefault="007E6D89" w:rsidP="00660233">
            <w:pPr>
              <w:jc w:val="center"/>
              <w:rPr>
                <w:rFonts w:hAnsi="ＭＳ ゴシック"/>
              </w:rPr>
            </w:pPr>
          </w:p>
          <w:p w14:paraId="7A15A90D" w14:textId="77777777" w:rsidR="007E6D89" w:rsidRPr="0012476F" w:rsidRDefault="007E6D89" w:rsidP="00660233">
            <w:pPr>
              <w:jc w:val="center"/>
              <w:rPr>
                <w:rFonts w:hAnsi="ＭＳ ゴシック"/>
              </w:rPr>
            </w:pPr>
          </w:p>
          <w:p w14:paraId="2C034891" w14:textId="77777777" w:rsidR="007E6D89" w:rsidRPr="0012476F" w:rsidRDefault="007E6D89"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503AB6F" w14:textId="77777777" w:rsidR="007E6D89" w:rsidRPr="0012476F" w:rsidRDefault="007E6D89" w:rsidP="00660233">
            <w:pPr>
              <w:jc w:val="center"/>
              <w:rPr>
                <w:rFonts w:hAnsi="ＭＳ ゴシック"/>
              </w:rPr>
            </w:pPr>
            <w:r w:rsidRPr="0012476F">
              <w:rPr>
                <w:rFonts w:hAnsi="ＭＳ ゴシック" w:hint="eastAsia"/>
              </w:rPr>
              <w:t>百</w:t>
            </w:r>
          </w:p>
          <w:p w14:paraId="48D4831C" w14:textId="77777777" w:rsidR="007E6D89" w:rsidRPr="0012476F" w:rsidRDefault="007E6D89" w:rsidP="00660233">
            <w:pPr>
              <w:jc w:val="center"/>
              <w:rPr>
                <w:rFonts w:hAnsi="ＭＳ ゴシック"/>
              </w:rPr>
            </w:pPr>
          </w:p>
          <w:p w14:paraId="1BB6B572" w14:textId="77777777" w:rsidR="007E6D89" w:rsidRPr="0012476F" w:rsidRDefault="007E6D89" w:rsidP="00660233">
            <w:pPr>
              <w:jc w:val="center"/>
              <w:rPr>
                <w:rFonts w:hAnsi="ＭＳ ゴシック"/>
              </w:rPr>
            </w:pPr>
          </w:p>
          <w:p w14:paraId="4B5B9BF2" w14:textId="77777777" w:rsidR="007E6D89" w:rsidRPr="0012476F" w:rsidRDefault="007E6D89" w:rsidP="00660233">
            <w:pPr>
              <w:jc w:val="center"/>
              <w:rPr>
                <w:rFonts w:hAnsi="ＭＳ ゴシック"/>
              </w:rPr>
            </w:pPr>
          </w:p>
          <w:p w14:paraId="147A8256" w14:textId="77777777" w:rsidR="007E6D89" w:rsidRPr="0012476F" w:rsidRDefault="007E6D89"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3AE6D48A" w14:textId="77777777" w:rsidR="007E6D89" w:rsidRPr="0012476F" w:rsidRDefault="007E6D89" w:rsidP="00660233">
            <w:pPr>
              <w:jc w:val="center"/>
              <w:rPr>
                <w:rFonts w:hAnsi="ＭＳ ゴシック"/>
              </w:rPr>
            </w:pPr>
            <w:r w:rsidRPr="0012476F">
              <w:rPr>
                <w:rFonts w:hAnsi="ＭＳ ゴシック" w:hint="eastAsia"/>
              </w:rPr>
              <w:t>十</w:t>
            </w:r>
          </w:p>
          <w:p w14:paraId="44748DEC" w14:textId="77777777" w:rsidR="007E6D89" w:rsidRPr="0012476F" w:rsidRDefault="007E6D89" w:rsidP="00660233">
            <w:pPr>
              <w:jc w:val="center"/>
              <w:rPr>
                <w:rFonts w:hAnsi="ＭＳ ゴシック"/>
              </w:rPr>
            </w:pPr>
          </w:p>
          <w:p w14:paraId="46755DC4" w14:textId="77777777" w:rsidR="007E6D89" w:rsidRPr="0012476F" w:rsidRDefault="007E6D89" w:rsidP="00660233">
            <w:pPr>
              <w:jc w:val="center"/>
              <w:rPr>
                <w:rFonts w:hAnsi="ＭＳ ゴシック"/>
              </w:rPr>
            </w:pPr>
          </w:p>
          <w:p w14:paraId="1F9B098A" w14:textId="77777777" w:rsidR="007E6D89" w:rsidRPr="0012476F" w:rsidRDefault="007E6D89" w:rsidP="00660233">
            <w:pPr>
              <w:jc w:val="center"/>
              <w:rPr>
                <w:rFonts w:hAnsi="ＭＳ ゴシック"/>
              </w:rPr>
            </w:pPr>
          </w:p>
          <w:p w14:paraId="19C9A4BD" w14:textId="77777777" w:rsidR="007E6D89" w:rsidRPr="0012476F" w:rsidRDefault="007E6D89"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7C1A393" w14:textId="77777777" w:rsidR="007E6D89" w:rsidRPr="0012476F" w:rsidRDefault="007E6D89" w:rsidP="00660233">
            <w:pPr>
              <w:jc w:val="center"/>
              <w:rPr>
                <w:rFonts w:hAnsi="ＭＳ ゴシック"/>
              </w:rPr>
            </w:pPr>
            <w:r w:rsidRPr="0012476F">
              <w:rPr>
                <w:rFonts w:hAnsi="ＭＳ ゴシック" w:hint="eastAsia"/>
              </w:rPr>
              <w:t>円</w:t>
            </w:r>
          </w:p>
          <w:p w14:paraId="0AAD3218" w14:textId="77777777" w:rsidR="007E6D89" w:rsidRPr="0012476F" w:rsidRDefault="007E6D89" w:rsidP="00660233">
            <w:pPr>
              <w:jc w:val="center"/>
              <w:rPr>
                <w:rFonts w:hAnsi="ＭＳ ゴシック"/>
              </w:rPr>
            </w:pPr>
          </w:p>
          <w:p w14:paraId="31678794" w14:textId="77777777" w:rsidR="007E6D89" w:rsidRPr="0012476F" w:rsidRDefault="007E6D89" w:rsidP="00660233">
            <w:pPr>
              <w:jc w:val="center"/>
              <w:rPr>
                <w:rFonts w:hAnsi="ＭＳ ゴシック"/>
              </w:rPr>
            </w:pPr>
          </w:p>
          <w:p w14:paraId="6BC90FD4" w14:textId="77777777" w:rsidR="007E6D89" w:rsidRPr="0012476F" w:rsidRDefault="007E6D89" w:rsidP="00660233">
            <w:pPr>
              <w:jc w:val="center"/>
              <w:rPr>
                <w:rFonts w:hAnsi="ＭＳ ゴシック"/>
              </w:rPr>
            </w:pPr>
          </w:p>
          <w:p w14:paraId="1B713AC5" w14:textId="77777777" w:rsidR="007E6D89" w:rsidRPr="0012476F" w:rsidRDefault="007E6D89" w:rsidP="00660233">
            <w:pPr>
              <w:jc w:val="center"/>
              <w:rPr>
                <w:rFonts w:hAnsi="ＭＳ ゴシック"/>
              </w:rPr>
            </w:pPr>
          </w:p>
        </w:tc>
      </w:tr>
    </w:tbl>
    <w:p w14:paraId="275FF8FF" w14:textId="77777777" w:rsidR="007E6D89" w:rsidRPr="0012476F" w:rsidRDefault="007E6D89" w:rsidP="003F6AC5">
      <w:pPr>
        <w:ind w:firstLineChars="118" w:firstLine="283"/>
        <w:rPr>
          <w:rFonts w:hAnsi="ＭＳ ゴシック"/>
          <w:szCs w:val="24"/>
        </w:rPr>
      </w:pPr>
      <w:r w:rsidRPr="0012476F">
        <w:rPr>
          <w:rFonts w:hAnsi="ＭＳ ゴシック" w:hint="eastAsia"/>
          <w:szCs w:val="24"/>
        </w:rPr>
        <w:t>（税抜き）</w:t>
      </w:r>
    </w:p>
    <w:p w14:paraId="27E0257B" w14:textId="77777777" w:rsidR="007E6D89" w:rsidRPr="0012476F" w:rsidRDefault="007E6D89" w:rsidP="000373FF">
      <w:pPr>
        <w:rPr>
          <w:rFonts w:hAnsi="ＭＳ ゴシック"/>
          <w:szCs w:val="24"/>
        </w:rPr>
      </w:pPr>
    </w:p>
    <w:p w14:paraId="5D0AA72A" w14:textId="77777777" w:rsidR="007E6D89" w:rsidRPr="0012476F" w:rsidRDefault="007E6D89" w:rsidP="000373FF">
      <w:pPr>
        <w:rPr>
          <w:rFonts w:hAnsi="ＭＳ ゴシック"/>
          <w:szCs w:val="24"/>
        </w:rPr>
      </w:pPr>
    </w:p>
    <w:p w14:paraId="7CBBDB08" w14:textId="77777777" w:rsidR="007E6D89" w:rsidRPr="0012476F" w:rsidRDefault="007E6D89" w:rsidP="000373FF">
      <w:pPr>
        <w:pBdr>
          <w:between w:val="single" w:sz="6" w:space="1" w:color="auto"/>
        </w:pBdr>
        <w:rPr>
          <w:rFonts w:hAnsi="ＭＳ ゴシック"/>
          <w:szCs w:val="24"/>
        </w:rPr>
      </w:pPr>
      <w:r w:rsidRPr="0012476F">
        <w:rPr>
          <w:rFonts w:hAnsi="ＭＳ ゴシック" w:hint="eastAsia"/>
          <w:szCs w:val="24"/>
        </w:rPr>
        <w:t>ただし、</w:t>
      </w:r>
      <w:r w:rsidRPr="00016ADF">
        <w:rPr>
          <w:rFonts w:hAnsi="ＭＳ ゴシック"/>
          <w:noProof/>
          <w:szCs w:val="24"/>
        </w:rPr>
        <w:t>仲里郵便局解体工事</w:t>
      </w:r>
    </w:p>
    <w:p w14:paraId="4DCECDDF" w14:textId="77777777" w:rsidR="007E6D89" w:rsidRPr="0012476F" w:rsidRDefault="007E6D89" w:rsidP="000373FF">
      <w:pPr>
        <w:pBdr>
          <w:between w:val="single" w:sz="6" w:space="1" w:color="auto"/>
        </w:pBdr>
        <w:rPr>
          <w:rFonts w:hAnsi="ＭＳ ゴシック"/>
          <w:szCs w:val="24"/>
        </w:rPr>
      </w:pPr>
    </w:p>
    <w:p w14:paraId="11BCC98B" w14:textId="77777777" w:rsidR="007E6D89" w:rsidRPr="0012476F" w:rsidRDefault="007E6D89" w:rsidP="008015CB">
      <w:pPr>
        <w:rPr>
          <w:rFonts w:hAnsi="ＭＳ ゴシック"/>
          <w:szCs w:val="24"/>
        </w:rPr>
      </w:pPr>
    </w:p>
    <w:p w14:paraId="128C91B2" w14:textId="77777777" w:rsidR="007E6D89" w:rsidRPr="0012476F" w:rsidRDefault="007E6D89" w:rsidP="007876A0">
      <w:pPr>
        <w:pBdr>
          <w:between w:val="single" w:sz="6" w:space="1" w:color="auto"/>
        </w:pBdr>
        <w:jc w:val="right"/>
        <w:rPr>
          <w:rFonts w:hAnsi="ＭＳ ゴシック"/>
        </w:rPr>
      </w:pPr>
      <w:r w:rsidRPr="0012476F">
        <w:rPr>
          <w:rFonts w:hAnsi="ＭＳ ゴシック" w:hint="eastAsia"/>
          <w:szCs w:val="24"/>
        </w:rPr>
        <w:t>見積高</w:t>
      </w:r>
    </w:p>
    <w:p w14:paraId="35BE15FB" w14:textId="77777777" w:rsidR="007E6D89" w:rsidRPr="0012476F" w:rsidRDefault="007E6D89" w:rsidP="000373FF">
      <w:pPr>
        <w:pBdr>
          <w:between w:val="single" w:sz="6" w:space="1" w:color="auto"/>
        </w:pBdr>
        <w:rPr>
          <w:rFonts w:hAnsi="ＭＳ ゴシック"/>
        </w:rPr>
      </w:pPr>
    </w:p>
    <w:p w14:paraId="585E207D" w14:textId="77777777" w:rsidR="007E6D89" w:rsidRPr="0012476F" w:rsidRDefault="007E6D89" w:rsidP="00BE52FC">
      <w:pPr>
        <w:pBdr>
          <w:between w:val="single" w:sz="6" w:space="1" w:color="auto"/>
        </w:pBdr>
        <w:rPr>
          <w:rFonts w:hAnsi="ＭＳ ゴシック"/>
        </w:rPr>
      </w:pPr>
      <w:r w:rsidRPr="0012476F">
        <w:rPr>
          <w:rFonts w:hAnsi="ＭＳ ゴシック"/>
        </w:rPr>
        <w:br w:type="page"/>
      </w:r>
    </w:p>
    <w:p w14:paraId="2E11413D" w14:textId="77777777" w:rsidR="007E6D89" w:rsidRPr="0012476F" w:rsidRDefault="007E6D89" w:rsidP="00710B8C">
      <w:pPr>
        <w:jc w:val="center"/>
        <w:rPr>
          <w:rFonts w:hAnsi="ＭＳ ゴシック"/>
          <w:sz w:val="36"/>
        </w:rPr>
      </w:pPr>
      <w:r w:rsidRPr="0012476F">
        <w:rPr>
          <w:rFonts w:hAnsi="ＭＳ ゴシック" w:hint="eastAsia"/>
          <w:sz w:val="36"/>
        </w:rPr>
        <w:lastRenderedPageBreak/>
        <w:t>委　　任　　状</w:t>
      </w:r>
    </w:p>
    <w:p w14:paraId="6700953A" w14:textId="77777777" w:rsidR="007E6D89" w:rsidRPr="0012476F" w:rsidRDefault="007E6D89" w:rsidP="00710B8C">
      <w:pPr>
        <w:rPr>
          <w:rFonts w:hAnsi="ＭＳ ゴシック"/>
        </w:rPr>
      </w:pPr>
    </w:p>
    <w:p w14:paraId="1C69CAA2" w14:textId="77777777" w:rsidR="007E6D89" w:rsidRPr="0012476F" w:rsidRDefault="007E6D89" w:rsidP="00710B8C">
      <w:pPr>
        <w:rPr>
          <w:rFonts w:hAnsi="ＭＳ ゴシック"/>
        </w:rPr>
      </w:pPr>
    </w:p>
    <w:p w14:paraId="218F664C" w14:textId="77777777" w:rsidR="007E6D89" w:rsidRPr="0012476F" w:rsidRDefault="007E6D89" w:rsidP="00710B8C">
      <w:pPr>
        <w:jc w:val="right"/>
        <w:rPr>
          <w:rFonts w:hAnsi="ＭＳ ゴシック"/>
        </w:rPr>
      </w:pPr>
      <w:r w:rsidRPr="0012476F">
        <w:rPr>
          <w:rFonts w:hAnsi="ＭＳ ゴシック" w:hint="eastAsia"/>
        </w:rPr>
        <w:t xml:space="preserve">　　　　年　　月　　日　</w:t>
      </w:r>
    </w:p>
    <w:p w14:paraId="155422FD" w14:textId="77777777" w:rsidR="007E6D89" w:rsidRPr="0012476F" w:rsidRDefault="007E6D89" w:rsidP="00710B8C">
      <w:pPr>
        <w:rPr>
          <w:rFonts w:hAnsi="ＭＳ ゴシック"/>
        </w:rPr>
      </w:pPr>
    </w:p>
    <w:p w14:paraId="57CF1249" w14:textId="77777777" w:rsidR="007E6D89" w:rsidRPr="0012476F" w:rsidRDefault="007E6D89" w:rsidP="00710B8C">
      <w:pPr>
        <w:pStyle w:val="ac"/>
        <w:rPr>
          <w:rFonts w:hAnsi="ＭＳ ゴシック"/>
        </w:rPr>
      </w:pPr>
    </w:p>
    <w:p w14:paraId="3DFD5436" w14:textId="77777777" w:rsidR="007E6D89" w:rsidRPr="0012476F" w:rsidRDefault="007E6D89" w:rsidP="00454E48">
      <w:pPr>
        <w:ind w:firstLineChars="100" w:firstLine="240"/>
        <w:rPr>
          <w:rFonts w:hAnsi="ＭＳ ゴシック"/>
          <w:szCs w:val="24"/>
        </w:rPr>
      </w:pPr>
      <w:r w:rsidRPr="00016ADF">
        <w:rPr>
          <w:rFonts w:hAnsi="ＭＳ ゴシック"/>
          <w:noProof/>
          <w:szCs w:val="24"/>
        </w:rPr>
        <w:t>契約事務代理業務責任者</w:t>
      </w:r>
    </w:p>
    <w:p w14:paraId="3A945F5A" w14:textId="77777777" w:rsidR="007E6D89" w:rsidRPr="0012476F" w:rsidRDefault="007E6D89" w:rsidP="00454E48">
      <w:pPr>
        <w:snapToGrid w:val="0"/>
        <w:spacing w:line="160" w:lineRule="atLeast"/>
        <w:ind w:firstLineChars="100" w:firstLine="240"/>
        <w:rPr>
          <w:rFonts w:hAnsi="ＭＳ ゴシック"/>
        </w:rPr>
      </w:pPr>
      <w:r w:rsidRPr="00016ADF">
        <w:rPr>
          <w:rFonts w:hAnsi="ＭＳ ゴシック"/>
          <w:noProof/>
        </w:rPr>
        <w:t>日本郵政建築株式会社</w:t>
      </w:r>
    </w:p>
    <w:p w14:paraId="691AE153" w14:textId="77777777" w:rsidR="007E6D89" w:rsidRPr="0012476F" w:rsidRDefault="007E6D89" w:rsidP="00454E48">
      <w:pPr>
        <w:snapToGrid w:val="0"/>
        <w:spacing w:line="160" w:lineRule="atLeast"/>
        <w:ind w:firstLineChars="100" w:firstLine="240"/>
        <w:rPr>
          <w:rFonts w:hAnsi="ＭＳ ゴシック"/>
        </w:rPr>
      </w:pPr>
      <w:r w:rsidRPr="00016ADF">
        <w:rPr>
          <w:rFonts w:hAnsi="ＭＳ ゴシック"/>
          <w:noProof/>
        </w:rPr>
        <w:t>近畿支社長　西脇　信之</w:t>
      </w:r>
      <w:r w:rsidRPr="0012476F">
        <w:rPr>
          <w:rFonts w:hAnsi="ＭＳ ゴシック" w:hint="eastAsia"/>
        </w:rPr>
        <w:t xml:space="preserve">　様</w:t>
      </w:r>
    </w:p>
    <w:p w14:paraId="474320FE" w14:textId="77777777" w:rsidR="007E6D89" w:rsidRPr="0012476F" w:rsidRDefault="007E6D89" w:rsidP="00710B8C">
      <w:pPr>
        <w:rPr>
          <w:rFonts w:hAnsi="ＭＳ ゴシック"/>
        </w:rPr>
      </w:pPr>
    </w:p>
    <w:p w14:paraId="75558311" w14:textId="77777777" w:rsidR="007E6D89" w:rsidRPr="0012476F" w:rsidRDefault="007E6D89" w:rsidP="00710B8C">
      <w:pPr>
        <w:pStyle w:val="ac"/>
        <w:rPr>
          <w:rFonts w:hAnsi="ＭＳ ゴシック"/>
        </w:rPr>
      </w:pPr>
    </w:p>
    <w:p w14:paraId="6C92185C" w14:textId="77777777" w:rsidR="007E6D89" w:rsidRPr="0012476F" w:rsidRDefault="007E6D89" w:rsidP="00CE51AF">
      <w:pPr>
        <w:ind w:firstLineChars="1949" w:firstLine="4678"/>
        <w:rPr>
          <w:rFonts w:hAnsi="ＭＳ ゴシック"/>
        </w:rPr>
      </w:pPr>
      <w:r w:rsidRPr="0012476F">
        <w:rPr>
          <w:rFonts w:hAnsi="ＭＳ ゴシック" w:hint="eastAsia"/>
        </w:rPr>
        <w:t>住　　　 所</w:t>
      </w:r>
    </w:p>
    <w:p w14:paraId="3BBD84EC" w14:textId="77777777" w:rsidR="007E6D89" w:rsidRPr="0012476F" w:rsidRDefault="007E6D89" w:rsidP="00710B8C">
      <w:pPr>
        <w:rPr>
          <w:rFonts w:hAnsi="ＭＳ ゴシック"/>
        </w:rPr>
      </w:pPr>
    </w:p>
    <w:p w14:paraId="70A1232E" w14:textId="77777777" w:rsidR="007E6D89" w:rsidRPr="0012476F" w:rsidRDefault="007E6D89"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70CF868E" w14:textId="77777777" w:rsidR="007E6D89" w:rsidRPr="0012476F" w:rsidRDefault="007E6D89" w:rsidP="00710B8C">
      <w:pPr>
        <w:rPr>
          <w:rFonts w:hAnsi="ＭＳ ゴシック"/>
        </w:rPr>
      </w:pPr>
    </w:p>
    <w:p w14:paraId="6469F6AF" w14:textId="77777777" w:rsidR="007E6D89" w:rsidRPr="0012476F" w:rsidRDefault="007E6D89" w:rsidP="00710B8C">
      <w:pPr>
        <w:ind w:firstLineChars="1950" w:firstLine="4680"/>
        <w:rPr>
          <w:rFonts w:hAnsi="ＭＳ ゴシック"/>
        </w:rPr>
      </w:pPr>
      <w:r w:rsidRPr="0012476F">
        <w:rPr>
          <w:rFonts w:hAnsi="ＭＳ ゴシック" w:hint="eastAsia"/>
        </w:rPr>
        <w:t>代 表 者 名</w:t>
      </w:r>
    </w:p>
    <w:p w14:paraId="50299694" w14:textId="77777777" w:rsidR="007E6D89" w:rsidRPr="0012476F" w:rsidRDefault="007E6D89" w:rsidP="00710B8C">
      <w:pPr>
        <w:rPr>
          <w:rFonts w:hAnsi="ＭＳ ゴシック"/>
        </w:rPr>
      </w:pPr>
    </w:p>
    <w:p w14:paraId="66828108" w14:textId="77777777" w:rsidR="007E6D89" w:rsidRPr="0012476F" w:rsidRDefault="007E6D89" w:rsidP="00C966E2">
      <w:pPr>
        <w:jc w:val="right"/>
        <w:rPr>
          <w:rFonts w:hAnsi="ＭＳ ゴシック"/>
        </w:rPr>
      </w:pPr>
      <w:r w:rsidRPr="0012476F">
        <w:rPr>
          <w:rFonts w:hAnsi="ＭＳ ゴシック" w:hint="eastAsia"/>
        </w:rPr>
        <w:t>㊞</w:t>
      </w:r>
    </w:p>
    <w:p w14:paraId="379D04DF" w14:textId="77777777" w:rsidR="007E6D89" w:rsidRPr="0012476F" w:rsidRDefault="007E6D89" w:rsidP="00710B8C">
      <w:pPr>
        <w:rPr>
          <w:rFonts w:hAnsi="ＭＳ ゴシック"/>
        </w:rPr>
      </w:pPr>
    </w:p>
    <w:p w14:paraId="1DD0A73F" w14:textId="77777777" w:rsidR="007E6D89" w:rsidRPr="0012476F" w:rsidRDefault="007E6D89" w:rsidP="00710B8C">
      <w:pPr>
        <w:rPr>
          <w:rFonts w:hAnsi="ＭＳ ゴシック"/>
        </w:rPr>
      </w:pPr>
    </w:p>
    <w:p w14:paraId="68ACD342" w14:textId="77777777" w:rsidR="007E6D89" w:rsidRPr="0012476F" w:rsidRDefault="007E6D89" w:rsidP="007876A0">
      <w:pPr>
        <w:ind w:firstLineChars="100" w:firstLine="240"/>
        <w:rPr>
          <w:rFonts w:hAnsi="ＭＳ ゴシック"/>
        </w:rPr>
      </w:pPr>
      <w:r w:rsidRPr="0012476F">
        <w:rPr>
          <w:rFonts w:hAnsi="ＭＳ ゴシック" w:hint="eastAsia"/>
        </w:rPr>
        <w:t>私は、　　　　　　　　　　　　　　　　　　　　を代理人と定め、次の契約の入札及び見積もりに関する一切の権限を委任します。</w:t>
      </w:r>
    </w:p>
    <w:p w14:paraId="49316DBB" w14:textId="77777777" w:rsidR="007E6D89" w:rsidRPr="0012476F" w:rsidRDefault="007E6D89" w:rsidP="00710B8C">
      <w:pPr>
        <w:rPr>
          <w:rFonts w:hAnsi="ＭＳ ゴシック"/>
        </w:rPr>
      </w:pPr>
    </w:p>
    <w:p w14:paraId="084B8836" w14:textId="77777777" w:rsidR="007E6D89" w:rsidRPr="0012476F" w:rsidRDefault="007E6D89" w:rsidP="00710B8C">
      <w:pPr>
        <w:rPr>
          <w:rFonts w:hAnsi="ＭＳ ゴシック"/>
        </w:rPr>
      </w:pPr>
    </w:p>
    <w:p w14:paraId="54B53AF6" w14:textId="77777777" w:rsidR="007E6D89" w:rsidRPr="0012476F" w:rsidRDefault="007E6D89" w:rsidP="002C0C80">
      <w:pPr>
        <w:pBdr>
          <w:between w:val="single" w:sz="6" w:space="1" w:color="auto"/>
        </w:pBdr>
        <w:ind w:firstLineChars="100" w:firstLine="240"/>
        <w:rPr>
          <w:rFonts w:hAnsi="ＭＳ ゴシック"/>
          <w:szCs w:val="24"/>
        </w:rPr>
      </w:pPr>
      <w:r w:rsidRPr="0012476F">
        <w:rPr>
          <w:rFonts w:hAnsi="ＭＳ ゴシック" w:hint="eastAsia"/>
        </w:rPr>
        <w:t xml:space="preserve">件名　　　</w:t>
      </w:r>
      <w:r w:rsidRPr="00016ADF">
        <w:rPr>
          <w:rFonts w:hAnsi="ＭＳ ゴシック"/>
          <w:noProof/>
          <w:szCs w:val="24"/>
        </w:rPr>
        <w:t>仲里郵便局解体工事</w:t>
      </w:r>
    </w:p>
    <w:p w14:paraId="47A3C3D0" w14:textId="77777777" w:rsidR="007E6D89" w:rsidRPr="0012476F" w:rsidRDefault="007E6D89" w:rsidP="00710B8C">
      <w:pPr>
        <w:ind w:left="1920" w:hangingChars="800" w:hanging="1920"/>
        <w:rPr>
          <w:rFonts w:hAnsi="ＭＳ ゴシック"/>
        </w:rPr>
      </w:pPr>
    </w:p>
    <w:p w14:paraId="709BD13C" w14:textId="77777777" w:rsidR="007E6D89" w:rsidRPr="0012476F" w:rsidRDefault="007E6D89"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7E6D89" w:rsidRPr="0012476F" w14:paraId="16CA031D"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24B6E05D" w14:textId="77777777" w:rsidR="007E6D89" w:rsidRPr="0012476F" w:rsidRDefault="007E6D89" w:rsidP="00710B8C">
            <w:pPr>
              <w:pStyle w:val="ab"/>
              <w:rPr>
                <w:rFonts w:hAnsi="ＭＳ ゴシック"/>
              </w:rPr>
            </w:pPr>
            <w:r w:rsidRPr="0012476F">
              <w:rPr>
                <w:rFonts w:hAnsi="ＭＳ ゴシック" w:hint="eastAsia"/>
              </w:rPr>
              <w:t>受任者使用印鑑</w:t>
            </w:r>
          </w:p>
        </w:tc>
      </w:tr>
      <w:tr w:rsidR="007E6D89" w:rsidRPr="0012476F" w14:paraId="4049BFB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5EE63345" w14:textId="77777777" w:rsidR="007E6D89" w:rsidRPr="0012476F" w:rsidRDefault="007E6D89" w:rsidP="00710B8C">
            <w:pPr>
              <w:rPr>
                <w:rFonts w:hAnsi="ＭＳ ゴシック"/>
                <w:sz w:val="28"/>
              </w:rPr>
            </w:pPr>
          </w:p>
        </w:tc>
      </w:tr>
    </w:tbl>
    <w:p w14:paraId="684C0380" w14:textId="77777777" w:rsidR="007E6D89" w:rsidRPr="0012476F" w:rsidRDefault="007E6D89" w:rsidP="00710B8C">
      <w:pPr>
        <w:tabs>
          <w:tab w:val="left" w:pos="-3376"/>
          <w:tab w:val="left" w:pos="-2321"/>
        </w:tabs>
        <w:rPr>
          <w:rFonts w:hAnsi="ＭＳ ゴシック"/>
        </w:rPr>
      </w:pPr>
    </w:p>
    <w:p w14:paraId="472F3EA9" w14:textId="77777777" w:rsidR="007E6D89" w:rsidRPr="0012476F" w:rsidRDefault="007E6D89" w:rsidP="00710B8C">
      <w:pPr>
        <w:tabs>
          <w:tab w:val="left" w:pos="-3376"/>
          <w:tab w:val="left" w:pos="-2321"/>
        </w:tabs>
        <w:rPr>
          <w:rFonts w:hAnsi="ＭＳ ゴシック"/>
        </w:rPr>
      </w:pPr>
    </w:p>
    <w:p w14:paraId="7A83A837" w14:textId="77777777" w:rsidR="007E6D89" w:rsidRPr="0012476F" w:rsidRDefault="007E6D89" w:rsidP="00710B8C">
      <w:pPr>
        <w:tabs>
          <w:tab w:val="left" w:pos="-3376"/>
          <w:tab w:val="left" w:pos="-2321"/>
        </w:tabs>
        <w:rPr>
          <w:rFonts w:hAnsi="ＭＳ ゴシック"/>
        </w:rPr>
      </w:pPr>
    </w:p>
    <w:p w14:paraId="27D9497B" w14:textId="77777777" w:rsidR="007E6D89" w:rsidRPr="0012476F" w:rsidRDefault="007E6D89" w:rsidP="00710B8C">
      <w:pPr>
        <w:tabs>
          <w:tab w:val="left" w:pos="-3376"/>
          <w:tab w:val="left" w:pos="-2321"/>
        </w:tabs>
        <w:rPr>
          <w:rFonts w:hAnsi="ＭＳ ゴシック"/>
        </w:rPr>
      </w:pPr>
    </w:p>
    <w:p w14:paraId="55E4C521" w14:textId="77777777" w:rsidR="007E6D89" w:rsidRPr="0012476F" w:rsidRDefault="007E6D89" w:rsidP="00710B8C">
      <w:pPr>
        <w:tabs>
          <w:tab w:val="left" w:pos="-3376"/>
          <w:tab w:val="left" w:pos="-2321"/>
        </w:tabs>
        <w:rPr>
          <w:rFonts w:hAnsi="ＭＳ ゴシック"/>
        </w:rPr>
      </w:pPr>
    </w:p>
    <w:p w14:paraId="446B6DD6" w14:textId="77777777" w:rsidR="007E6D89" w:rsidRPr="0012476F" w:rsidRDefault="007E6D89" w:rsidP="00710B8C">
      <w:pPr>
        <w:tabs>
          <w:tab w:val="left" w:pos="-3376"/>
          <w:tab w:val="left" w:pos="-2321"/>
        </w:tabs>
        <w:rPr>
          <w:rFonts w:hAnsi="ＭＳ ゴシック"/>
        </w:rPr>
      </w:pPr>
    </w:p>
    <w:p w14:paraId="68618554" w14:textId="77777777" w:rsidR="007E6D89" w:rsidRPr="0012476F" w:rsidRDefault="007E6D89" w:rsidP="000F7023">
      <w:pPr>
        <w:spacing w:line="0" w:lineRule="atLeast"/>
        <w:rPr>
          <w:rFonts w:hAnsi="ＭＳ ゴシック"/>
        </w:rPr>
      </w:pPr>
      <w:r w:rsidRPr="0012476F">
        <w:rPr>
          <w:rFonts w:hAnsi="ＭＳ ゴシック"/>
        </w:rPr>
        <w:br w:type="page"/>
      </w: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0044D883" w14:textId="77777777" w:rsidR="007E6D89" w:rsidRPr="0012476F" w:rsidRDefault="007E6D89" w:rsidP="005C4941">
      <w:pPr>
        <w:spacing w:line="0" w:lineRule="atLeast"/>
        <w:rPr>
          <w:rFonts w:hAnsi="ＭＳ ゴシック"/>
        </w:rPr>
      </w:pPr>
      <w:r>
        <w:rPr>
          <w:rFonts w:hAnsi="ＭＳ ゴシック" w:hint="eastAsia"/>
        </w:rPr>
        <w:t xml:space="preserve">電子メールアドレス　</w:t>
      </w:r>
      <w:r w:rsidRPr="0021359E">
        <w:rPr>
          <w:rFonts w:hint="eastAsia"/>
          <w:u w:val="single"/>
        </w:rPr>
        <w:t>kinki-tosyotaiyo.ii@jp-ae.jp</w:t>
      </w:r>
    </w:p>
    <w:p w14:paraId="6C32C9C4" w14:textId="77777777" w:rsidR="007E6D89" w:rsidRPr="0012476F" w:rsidRDefault="007E6D89" w:rsidP="00476842">
      <w:pPr>
        <w:jc w:val="right"/>
        <w:rPr>
          <w:rFonts w:hAnsi="ＭＳ ゴシック"/>
        </w:rPr>
      </w:pPr>
      <w:r w:rsidRPr="0012476F">
        <w:rPr>
          <w:rFonts w:hAnsi="ＭＳ ゴシック" w:hint="eastAsia"/>
        </w:rPr>
        <w:t xml:space="preserve">　　　　年　　月　　日</w:t>
      </w:r>
    </w:p>
    <w:p w14:paraId="73735C89" w14:textId="77777777" w:rsidR="007E6D89" w:rsidRPr="0012476F" w:rsidRDefault="007E6D89" w:rsidP="00476842">
      <w:pPr>
        <w:rPr>
          <w:rFonts w:hAnsi="ＭＳ ゴシック"/>
        </w:rPr>
      </w:pPr>
    </w:p>
    <w:p w14:paraId="2BB1F76C" w14:textId="77777777" w:rsidR="007E6D89" w:rsidRPr="0012476F" w:rsidRDefault="007E6D89" w:rsidP="00476842">
      <w:pPr>
        <w:jc w:val="center"/>
        <w:rPr>
          <w:rFonts w:hAnsi="ＭＳ ゴシック"/>
          <w:bCs/>
          <w:sz w:val="36"/>
        </w:rPr>
      </w:pPr>
      <w:r w:rsidRPr="0012476F">
        <w:rPr>
          <w:rFonts w:hAnsi="ＭＳ ゴシック" w:hint="eastAsia"/>
          <w:bCs/>
          <w:sz w:val="36"/>
        </w:rPr>
        <w:t>設計図書等交付申込書</w:t>
      </w:r>
    </w:p>
    <w:p w14:paraId="656DA341" w14:textId="77777777" w:rsidR="007E6D89" w:rsidRPr="0012476F" w:rsidRDefault="007E6D89" w:rsidP="00476842">
      <w:pPr>
        <w:rPr>
          <w:rFonts w:hAnsi="ＭＳ ゴシック"/>
        </w:rPr>
      </w:pPr>
    </w:p>
    <w:p w14:paraId="3A1CD738" w14:textId="77777777" w:rsidR="007E6D89" w:rsidRPr="0012476F" w:rsidRDefault="007E6D89" w:rsidP="00476842">
      <w:pPr>
        <w:rPr>
          <w:rFonts w:hAnsi="ＭＳ ゴシック"/>
        </w:rPr>
      </w:pPr>
      <w:r w:rsidRPr="0012476F">
        <w:rPr>
          <w:rFonts w:hAnsi="ＭＳ ゴシック" w:hint="eastAsia"/>
          <w:noProof/>
        </w:rPr>
        <mc:AlternateContent>
          <mc:Choice Requires="wps">
            <w:drawing>
              <wp:anchor distT="0" distB="0" distL="114300" distR="114300" simplePos="0" relativeHeight="251659264" behindDoc="0" locked="0" layoutInCell="1" allowOverlap="1" wp14:anchorId="3867A0DA" wp14:editId="7A92A927">
                <wp:simplePos x="0" y="0"/>
                <wp:positionH relativeFrom="column">
                  <wp:posOffset>3337</wp:posOffset>
                </wp:positionH>
                <wp:positionV relativeFrom="paragraph">
                  <wp:posOffset>5272</wp:posOffset>
                </wp:positionV>
                <wp:extent cx="5867400" cy="6794205"/>
                <wp:effectExtent l="0" t="0" r="19050" b="2603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C3A81" id="Rectangle 51" o:spid="_x0000_s1026" style="position:absolute;margin-left:.25pt;margin-top:.4pt;width:462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7F795AAE" w14:textId="77777777" w:rsidR="007E6D89" w:rsidRPr="0012476F" w:rsidRDefault="007E6D89" w:rsidP="00B40976">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016ADF">
        <w:rPr>
          <w:rFonts w:hAnsi="ＭＳ ゴシック"/>
          <w:noProof/>
          <w:szCs w:val="24"/>
        </w:rPr>
        <w:t>近畿支社</w:t>
      </w:r>
    </w:p>
    <w:p w14:paraId="6D98AF28" w14:textId="77777777" w:rsidR="007E6D89" w:rsidRPr="0012476F" w:rsidRDefault="007E6D89" w:rsidP="00B40976">
      <w:pPr>
        <w:ind w:leftChars="805" w:left="1932"/>
        <w:rPr>
          <w:rFonts w:hAnsi="ＭＳ ゴシック"/>
          <w:spacing w:val="2"/>
          <w:w w:val="80"/>
          <w:szCs w:val="21"/>
        </w:rPr>
      </w:pPr>
      <w:r>
        <w:rPr>
          <w:rFonts w:hAnsi="ＭＳ ゴシック" w:hint="eastAsia"/>
          <w:szCs w:val="24"/>
        </w:rPr>
        <w:t>設計図書貸与窓口</w:t>
      </w:r>
    </w:p>
    <w:p w14:paraId="15848BBE" w14:textId="77777777" w:rsidR="007E6D89" w:rsidRPr="0012476F" w:rsidRDefault="007E6D89" w:rsidP="00476842">
      <w:pPr>
        <w:rPr>
          <w:rFonts w:hAnsi="ＭＳ ゴシック"/>
        </w:rPr>
      </w:pPr>
    </w:p>
    <w:p w14:paraId="18F1B564" w14:textId="77777777" w:rsidR="007E6D89" w:rsidRPr="0012476F" w:rsidRDefault="007E6D89" w:rsidP="00476842">
      <w:pPr>
        <w:ind w:firstLineChars="100" w:firstLine="240"/>
        <w:rPr>
          <w:rFonts w:hAnsi="ＭＳ ゴシック"/>
        </w:rPr>
      </w:pPr>
      <w:r w:rsidRPr="0012476F">
        <w:rPr>
          <w:rFonts w:hAnsi="ＭＳ ゴシック" w:hint="eastAsia"/>
        </w:rPr>
        <w:t>■　送信枚数　　本票</w:t>
      </w:r>
    </w:p>
    <w:p w14:paraId="0BC88E1B" w14:textId="77777777" w:rsidR="007E6D89" w:rsidRPr="0012476F" w:rsidRDefault="007E6D89" w:rsidP="00476842">
      <w:pPr>
        <w:rPr>
          <w:rFonts w:hAnsi="ＭＳ ゴシック"/>
        </w:rPr>
      </w:pPr>
    </w:p>
    <w:p w14:paraId="28004DF1" w14:textId="77777777" w:rsidR="007E6D89" w:rsidRPr="0012476F" w:rsidRDefault="007E6D89" w:rsidP="005A612E">
      <w:pPr>
        <w:ind w:firstLineChars="100" w:firstLine="240"/>
        <w:rPr>
          <w:rFonts w:hAnsi="ＭＳ ゴシック"/>
        </w:rPr>
      </w:pPr>
      <w:r w:rsidRPr="0012476F">
        <w:rPr>
          <w:rFonts w:hAnsi="ＭＳ ゴシック" w:hint="eastAsia"/>
        </w:rPr>
        <w:t>■　送信内容　　下記のとおり設計図書等の貸与を申し込みます。</w:t>
      </w:r>
    </w:p>
    <w:p w14:paraId="2EBAEFDE" w14:textId="77777777" w:rsidR="007E6D89" w:rsidRPr="0012476F" w:rsidRDefault="007E6D89" w:rsidP="005A612E">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5490DEE8" w14:textId="77777777" w:rsidR="007E6D89" w:rsidRPr="0012476F" w:rsidRDefault="007E6D89" w:rsidP="005A612E">
      <w:pPr>
        <w:ind w:firstLineChars="100" w:firstLine="240"/>
        <w:rPr>
          <w:rFonts w:hAnsi="ＭＳ ゴシック"/>
          <w:szCs w:val="24"/>
        </w:rPr>
      </w:pPr>
    </w:p>
    <w:p w14:paraId="54C43A27" w14:textId="77777777" w:rsidR="007E6D89" w:rsidRPr="00445FBA" w:rsidRDefault="007E6D89" w:rsidP="00FC4AD9">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Pr="00016ADF">
        <w:rPr>
          <w:noProof/>
          <w:szCs w:val="24"/>
        </w:rPr>
        <w:t>仲里郵便局解体工事</w:t>
      </w:r>
    </w:p>
    <w:p w14:paraId="06F7DC23" w14:textId="77777777" w:rsidR="007E6D89" w:rsidRPr="0012476F" w:rsidRDefault="007E6D89" w:rsidP="00476842">
      <w:pPr>
        <w:rPr>
          <w:rFonts w:hAnsi="ＭＳ ゴシック"/>
          <w:szCs w:val="24"/>
        </w:rPr>
      </w:pPr>
    </w:p>
    <w:p w14:paraId="6DC4E8C1" w14:textId="77777777" w:rsidR="007E6D89" w:rsidRPr="0012476F" w:rsidRDefault="007E6D89" w:rsidP="00476842">
      <w:pPr>
        <w:rPr>
          <w:rFonts w:hAnsi="ＭＳ ゴシック"/>
          <w:szCs w:val="24"/>
        </w:rPr>
      </w:pPr>
      <w:r w:rsidRPr="0012476F">
        <w:rPr>
          <w:rFonts w:hAnsi="ＭＳ ゴシック" w:hint="eastAsia"/>
          <w:szCs w:val="24"/>
        </w:rPr>
        <w:t xml:space="preserve">　■　交付方法　　次のいずれかに○をしてください。</w:t>
      </w:r>
    </w:p>
    <w:p w14:paraId="36221D3D" w14:textId="77777777" w:rsidR="007E6D89" w:rsidRPr="0012476F" w:rsidRDefault="007E6D89" w:rsidP="00476842">
      <w:pPr>
        <w:rPr>
          <w:rFonts w:hAnsi="ＭＳ ゴシック"/>
          <w:szCs w:val="24"/>
        </w:rPr>
      </w:pPr>
    </w:p>
    <w:p w14:paraId="55C88101" w14:textId="77777777" w:rsidR="007E6D89" w:rsidRPr="0012476F" w:rsidRDefault="007E6D89" w:rsidP="00476842">
      <w:pPr>
        <w:numPr>
          <w:ilvl w:val="0"/>
          <w:numId w:val="4"/>
        </w:numPr>
        <w:rPr>
          <w:rFonts w:hAnsi="ＭＳ ゴシック"/>
        </w:rPr>
      </w:pPr>
      <w:r w:rsidRPr="0012476F">
        <w:rPr>
          <w:rFonts w:hAnsi="ＭＳ ゴシック" w:hint="eastAsia"/>
        </w:rPr>
        <w:t>窓口交付を希望します。</w:t>
      </w:r>
    </w:p>
    <w:p w14:paraId="0809E706" w14:textId="77777777" w:rsidR="007E6D89" w:rsidRPr="0012476F" w:rsidRDefault="007E6D89" w:rsidP="00476842">
      <w:pPr>
        <w:ind w:left="2520"/>
        <w:rPr>
          <w:rFonts w:hAnsi="ＭＳ ゴシック"/>
        </w:rPr>
      </w:pPr>
      <w:r w:rsidRPr="0012476F">
        <w:rPr>
          <w:rFonts w:hAnsi="ＭＳ ゴシック" w:hint="eastAsia"/>
        </w:rPr>
        <w:t>来社希望日時　　　　　年　　月　　日　　時以降</w:t>
      </w:r>
    </w:p>
    <w:p w14:paraId="7EF0749E" w14:textId="77777777" w:rsidR="007E6D89" w:rsidRPr="0012476F" w:rsidRDefault="007E6D89" w:rsidP="00476842">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69B6CE60" w14:textId="77777777" w:rsidR="007E6D89" w:rsidRPr="0012476F" w:rsidRDefault="007E6D89" w:rsidP="00476842">
      <w:pPr>
        <w:ind w:left="2520"/>
        <w:rPr>
          <w:rFonts w:hAnsi="ＭＳ ゴシック"/>
        </w:rPr>
      </w:pPr>
    </w:p>
    <w:p w14:paraId="2518382E" w14:textId="77777777" w:rsidR="007E6D89" w:rsidRPr="0012476F" w:rsidRDefault="007E6D89" w:rsidP="00476842">
      <w:pPr>
        <w:numPr>
          <w:ilvl w:val="0"/>
          <w:numId w:val="4"/>
        </w:numPr>
        <w:rPr>
          <w:rFonts w:hAnsi="ＭＳ ゴシック"/>
        </w:rPr>
      </w:pPr>
      <w:r w:rsidRPr="0012476F">
        <w:rPr>
          <w:rFonts w:hAnsi="ＭＳ ゴシック" w:hint="eastAsia"/>
        </w:rPr>
        <w:t>郵送を希望します。</w:t>
      </w:r>
    </w:p>
    <w:p w14:paraId="2D30077E" w14:textId="77777777" w:rsidR="007E6D89" w:rsidRPr="0012476F" w:rsidRDefault="007E6D89" w:rsidP="00476842">
      <w:pPr>
        <w:ind w:left="2520"/>
        <w:rPr>
          <w:rFonts w:hAnsi="ＭＳ ゴシック"/>
        </w:rPr>
      </w:pPr>
      <w:r w:rsidRPr="0012476F">
        <w:rPr>
          <w:rFonts w:hAnsi="ＭＳ ゴシック" w:hint="eastAsia"/>
        </w:rPr>
        <w:t>（送料は実費負担（着払い）となります）</w:t>
      </w:r>
    </w:p>
    <w:p w14:paraId="269C2AE4" w14:textId="77777777" w:rsidR="007E6D89" w:rsidRPr="0012476F" w:rsidRDefault="007E6D89" w:rsidP="00476842">
      <w:pPr>
        <w:rPr>
          <w:rFonts w:hAnsi="ＭＳ ゴシック"/>
        </w:rPr>
      </w:pPr>
    </w:p>
    <w:p w14:paraId="5026368F" w14:textId="77777777" w:rsidR="007E6D89" w:rsidRPr="0012476F" w:rsidRDefault="007E6D89" w:rsidP="00476842">
      <w:pPr>
        <w:rPr>
          <w:rFonts w:hAnsi="ＭＳ ゴシック"/>
        </w:rPr>
      </w:pPr>
    </w:p>
    <w:p w14:paraId="6507DB99" w14:textId="77777777" w:rsidR="007E6D89" w:rsidRPr="0012476F" w:rsidRDefault="007E6D89" w:rsidP="00476842">
      <w:pPr>
        <w:ind w:firstLineChars="100" w:firstLine="240"/>
        <w:rPr>
          <w:rFonts w:hAnsi="ＭＳ ゴシック"/>
        </w:rPr>
      </w:pPr>
      <w:r w:rsidRPr="0012476F">
        <w:rPr>
          <w:rFonts w:hAnsi="ＭＳ ゴシック" w:hint="eastAsia"/>
        </w:rPr>
        <w:t>■　送信元　　　郵便番号</w:t>
      </w:r>
    </w:p>
    <w:p w14:paraId="798059A4" w14:textId="77777777" w:rsidR="007E6D89" w:rsidRPr="0012476F" w:rsidRDefault="007E6D89" w:rsidP="00476842">
      <w:pPr>
        <w:ind w:firstLineChars="907" w:firstLine="2177"/>
        <w:rPr>
          <w:rFonts w:hAnsi="ＭＳ ゴシック"/>
        </w:rPr>
      </w:pPr>
      <w:r w:rsidRPr="0012476F">
        <w:rPr>
          <w:rFonts w:hAnsi="ＭＳ ゴシック" w:hint="eastAsia"/>
        </w:rPr>
        <w:t>住所</w:t>
      </w:r>
    </w:p>
    <w:p w14:paraId="4BFBD958" w14:textId="77777777" w:rsidR="007E6D89" w:rsidRPr="0012476F" w:rsidRDefault="007E6D89" w:rsidP="00476842">
      <w:pPr>
        <w:ind w:firstLineChars="903" w:firstLine="2167"/>
        <w:rPr>
          <w:rFonts w:hAnsi="ＭＳ ゴシック"/>
        </w:rPr>
      </w:pPr>
      <w:r w:rsidRPr="0012476F">
        <w:rPr>
          <w:rFonts w:hAnsi="ＭＳ ゴシック" w:hint="eastAsia"/>
        </w:rPr>
        <w:t>商号又は名称</w:t>
      </w:r>
    </w:p>
    <w:p w14:paraId="17CDED0C" w14:textId="77777777" w:rsidR="007E6D89" w:rsidRPr="0012476F" w:rsidRDefault="007E6D89" w:rsidP="00476842">
      <w:pPr>
        <w:ind w:firstLineChars="903" w:firstLine="2167"/>
        <w:rPr>
          <w:rFonts w:hAnsi="ＭＳ ゴシック"/>
        </w:rPr>
      </w:pPr>
      <w:r w:rsidRPr="0012476F">
        <w:rPr>
          <w:rFonts w:hAnsi="ＭＳ ゴシック" w:hint="eastAsia"/>
        </w:rPr>
        <w:t>代表者名</w:t>
      </w:r>
    </w:p>
    <w:p w14:paraId="520BA44C" w14:textId="77777777" w:rsidR="007E6D89" w:rsidRPr="0012476F" w:rsidRDefault="007E6D89" w:rsidP="00476842">
      <w:pPr>
        <w:tabs>
          <w:tab w:val="left" w:pos="7920"/>
        </w:tabs>
        <w:ind w:left="240" w:firstLineChars="1300" w:firstLine="3120"/>
        <w:rPr>
          <w:rFonts w:hAnsi="ＭＳ ゴシック"/>
        </w:rPr>
      </w:pPr>
      <w:r w:rsidRPr="0012476F">
        <w:rPr>
          <w:rFonts w:hAnsi="ＭＳ ゴシック" w:hint="eastAsia"/>
        </w:rPr>
        <w:tab/>
      </w:r>
    </w:p>
    <w:p w14:paraId="23AAE7A1" w14:textId="77777777" w:rsidR="007E6D89" w:rsidRPr="0012476F" w:rsidRDefault="007E6D89" w:rsidP="00476842">
      <w:pPr>
        <w:ind w:firstLineChars="903" w:firstLine="2167"/>
        <w:rPr>
          <w:rFonts w:hAnsi="ＭＳ ゴシック"/>
        </w:rPr>
      </w:pPr>
    </w:p>
    <w:p w14:paraId="6E84D42B" w14:textId="77777777" w:rsidR="007E6D89" w:rsidRPr="0012476F" w:rsidRDefault="007E6D89" w:rsidP="00476842">
      <w:pPr>
        <w:ind w:firstLineChars="903" w:firstLine="2167"/>
        <w:rPr>
          <w:rFonts w:hAnsi="ＭＳ ゴシック"/>
        </w:rPr>
      </w:pPr>
    </w:p>
    <w:p w14:paraId="78CC56CD" w14:textId="77777777" w:rsidR="007E6D89" w:rsidRPr="0012476F" w:rsidRDefault="007E6D89" w:rsidP="00476842">
      <w:pPr>
        <w:ind w:firstLineChars="903" w:firstLine="2167"/>
        <w:rPr>
          <w:rFonts w:hAnsi="ＭＳ ゴシック"/>
        </w:rPr>
      </w:pPr>
      <w:r w:rsidRPr="0012476F">
        <w:rPr>
          <w:rFonts w:hAnsi="ＭＳ ゴシック" w:hint="eastAsia"/>
        </w:rPr>
        <w:t>担当者名</w:t>
      </w:r>
    </w:p>
    <w:p w14:paraId="522AE6F0" w14:textId="77777777" w:rsidR="007E6D89" w:rsidRPr="0012476F" w:rsidRDefault="007E6D89" w:rsidP="00476842">
      <w:pPr>
        <w:ind w:firstLineChars="900" w:firstLine="2160"/>
        <w:rPr>
          <w:rFonts w:hAnsi="ＭＳ ゴシック"/>
        </w:rPr>
      </w:pPr>
      <w:r w:rsidRPr="0012476F">
        <w:rPr>
          <w:rFonts w:hAnsi="ＭＳ ゴシック" w:hint="eastAsia"/>
        </w:rPr>
        <w:t>連絡先：電話番号</w:t>
      </w:r>
    </w:p>
    <w:p w14:paraId="52EA77C1" w14:textId="77777777" w:rsidR="007E6D89" w:rsidRPr="0012476F" w:rsidRDefault="007E6D89" w:rsidP="00476842">
      <w:pPr>
        <w:ind w:firstLineChars="1200" w:firstLine="2880"/>
        <w:rPr>
          <w:rFonts w:hAnsi="ＭＳ ゴシック"/>
        </w:rPr>
      </w:pPr>
      <w:r w:rsidRPr="0012476F">
        <w:rPr>
          <w:rFonts w:hAnsi="ＭＳ ゴシック" w:hint="eastAsia"/>
        </w:rPr>
        <w:t>：ｅ-mailアドレス</w:t>
      </w:r>
    </w:p>
    <w:p w14:paraId="0800F68A" w14:textId="77777777" w:rsidR="007E6D89" w:rsidRPr="0012476F" w:rsidRDefault="007E6D89" w:rsidP="00476842">
      <w:pPr>
        <w:rPr>
          <w:rFonts w:hAnsi="ＭＳ ゴシック"/>
        </w:rPr>
      </w:pPr>
    </w:p>
    <w:p w14:paraId="27FED44A" w14:textId="77777777" w:rsidR="007E6D89" w:rsidRDefault="007E6D89" w:rsidP="00476842">
      <w:pPr>
        <w:rPr>
          <w:rFonts w:hAnsi="ＭＳ ゴシック"/>
        </w:rPr>
      </w:pPr>
    </w:p>
    <w:p w14:paraId="7622F1A6" w14:textId="77777777" w:rsidR="007E6D89" w:rsidRPr="0012476F" w:rsidRDefault="007E6D89" w:rsidP="00476842">
      <w:pPr>
        <w:rPr>
          <w:rFonts w:hAnsi="ＭＳ ゴシック"/>
        </w:rPr>
      </w:pPr>
    </w:p>
    <w:p w14:paraId="359D542F" w14:textId="77777777" w:rsidR="007E6D89" w:rsidRPr="0012476F" w:rsidRDefault="007E6D89" w:rsidP="00EA1756">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6FB351AF" w14:textId="77777777" w:rsidR="007E6D89" w:rsidRPr="0012476F" w:rsidRDefault="007E6D89" w:rsidP="00EA1756">
      <w:pPr>
        <w:numPr>
          <w:ilvl w:val="0"/>
          <w:numId w:val="7"/>
        </w:numPr>
        <w:rPr>
          <w:rFonts w:hAnsi="ＭＳ ゴシック"/>
          <w:sz w:val="22"/>
        </w:rPr>
      </w:pPr>
      <w:r w:rsidRPr="0012476F">
        <w:rPr>
          <w:rFonts w:hAnsi="ＭＳ ゴシック" w:hint="eastAsia"/>
          <w:sz w:val="22"/>
        </w:rPr>
        <w:t>午後３時以降に受付した郵送希望の発送は、翌営業日となることがあります。</w:t>
      </w:r>
    </w:p>
    <w:p w14:paraId="4D5192C5" w14:textId="77777777" w:rsidR="007E6D89" w:rsidRPr="0012476F" w:rsidRDefault="007E6D89" w:rsidP="00EA1756">
      <w:pPr>
        <w:numPr>
          <w:ilvl w:val="0"/>
          <w:numId w:val="7"/>
        </w:numPr>
        <w:rPr>
          <w:rFonts w:hAnsi="ＭＳ ゴシック"/>
          <w:sz w:val="22"/>
        </w:rPr>
      </w:pPr>
      <w:r w:rsidRPr="0012476F">
        <w:rPr>
          <w:rFonts w:hAnsi="ＭＳ ゴシック" w:hint="eastAsia"/>
          <w:sz w:val="22"/>
        </w:rPr>
        <w:t>申込書の持参も可としますが、当日の窓口交付は出来ません。</w:t>
      </w:r>
    </w:p>
    <w:p w14:paraId="4D78747F" w14:textId="77777777" w:rsidR="007E6D89" w:rsidRPr="0012476F" w:rsidRDefault="007E6D89" w:rsidP="00476842">
      <w:pPr>
        <w:numPr>
          <w:ilvl w:val="0"/>
          <w:numId w:val="7"/>
        </w:numPr>
        <w:rPr>
          <w:rFonts w:hAnsi="ＭＳ ゴシック"/>
        </w:rPr>
      </w:pPr>
      <w:r w:rsidRPr="0012476F">
        <w:rPr>
          <w:rFonts w:hAnsi="ＭＳ ゴシック" w:hint="eastAsia"/>
          <w:sz w:val="22"/>
        </w:rPr>
        <w:t>申込書の郵送は認めません。</w:t>
      </w:r>
    </w:p>
    <w:p w14:paraId="2119F951" w14:textId="77777777" w:rsidR="007E6D89" w:rsidRPr="0012476F" w:rsidRDefault="007E6D89" w:rsidP="00476842">
      <w:pPr>
        <w:jc w:val="left"/>
        <w:rPr>
          <w:rFonts w:hAnsi="ＭＳ ゴシック"/>
        </w:rPr>
        <w:sectPr w:rsidR="007E6D89" w:rsidRPr="0012476F" w:rsidSect="007E6D89">
          <w:pgSz w:w="11906" w:h="16838"/>
          <w:pgMar w:top="1418" w:right="1134" w:bottom="1191" w:left="1418" w:header="720" w:footer="720" w:gutter="0"/>
          <w:pgNumType w:start="1"/>
          <w:cols w:space="720"/>
          <w:noEndnote/>
        </w:sectPr>
      </w:pPr>
    </w:p>
    <w:p w14:paraId="7C7E4F58" w14:textId="77777777" w:rsidR="007E6D89" w:rsidRPr="0012476F" w:rsidRDefault="007E6D89" w:rsidP="00D46A78">
      <w:pPr>
        <w:rPr>
          <w:rFonts w:hAnsi="ＭＳ ゴシック"/>
        </w:rPr>
      </w:pPr>
    </w:p>
    <w:p w14:paraId="14B6E8A5" w14:textId="77777777" w:rsidR="007E6D89" w:rsidRPr="0012476F" w:rsidRDefault="007E6D89"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7E6D89" w:rsidRPr="0012476F" w14:paraId="6B0C9870"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4807B737" w14:textId="77777777" w:rsidR="007E6D89" w:rsidRPr="0012476F" w:rsidRDefault="007E6D89" w:rsidP="0090545B">
            <w:pPr>
              <w:jc w:val="center"/>
              <w:rPr>
                <w:rFonts w:hAnsi="ＭＳ ゴシック"/>
                <w:sz w:val="40"/>
                <w:szCs w:val="40"/>
              </w:rPr>
            </w:pPr>
            <w:r w:rsidRPr="0012476F">
              <w:rPr>
                <w:rFonts w:hAnsi="ＭＳ ゴシック"/>
              </w:rPr>
              <w:br w:type="page"/>
            </w:r>
            <w:r w:rsidRPr="0012476F">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677034D4" wp14:editId="56A78600">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3C04DF2" w14:textId="77777777" w:rsidR="007E6D89" w:rsidRDefault="007E6D89"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034D4"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03C04DF2" w14:textId="77777777" w:rsidR="007E6D89" w:rsidRDefault="007E6D89" w:rsidP="00D46A78">
                            <w:pPr>
                              <w:jc w:val="center"/>
                            </w:pPr>
                            <w:r>
                              <w:rPr>
                                <w:rFonts w:hint="eastAsia"/>
                              </w:rPr>
                              <w:t>入札書記載例</w:t>
                            </w:r>
                          </w:p>
                        </w:txbxContent>
                      </v:textbox>
                    </v:rect>
                  </w:pict>
                </mc:Fallback>
              </mc:AlternateContent>
            </w:r>
            <w:r w:rsidRPr="0012476F">
              <w:rPr>
                <w:rFonts w:hAnsi="ＭＳ ゴシック" w:hint="eastAsia"/>
                <w:sz w:val="40"/>
                <w:szCs w:val="40"/>
              </w:rPr>
              <w:t>第　　回　　番札</w:t>
            </w:r>
          </w:p>
        </w:tc>
      </w:tr>
    </w:tbl>
    <w:p w14:paraId="5D40EA43" w14:textId="77777777" w:rsidR="007E6D89" w:rsidRPr="0012476F" w:rsidRDefault="007E6D89"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73CC97CC" wp14:editId="0AE8593C">
                <wp:simplePos x="0" y="0"/>
                <wp:positionH relativeFrom="column">
                  <wp:posOffset>76200</wp:posOffset>
                </wp:positionH>
                <wp:positionV relativeFrom="paragraph">
                  <wp:posOffset>102235</wp:posOffset>
                </wp:positionV>
                <wp:extent cx="1803400" cy="685800"/>
                <wp:effectExtent l="9525" t="130810" r="225425" b="1206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1FF48C07" w14:textId="77777777" w:rsidR="007E6D89" w:rsidRPr="000A53A6" w:rsidRDefault="007E6D89" w:rsidP="00D46A78">
                            <w:pPr>
                              <w:rPr>
                                <w:sz w:val="22"/>
                                <w:szCs w:val="22"/>
                              </w:rPr>
                            </w:pPr>
                            <w:r w:rsidRPr="000A53A6">
                              <w:rPr>
                                <w:rFonts w:hint="eastAsia"/>
                                <w:sz w:val="22"/>
                                <w:szCs w:val="22"/>
                              </w:rPr>
                              <w:t>「第１回」、「第２回」の回数を記載する。</w:t>
                            </w:r>
                          </w:p>
                          <w:p w14:paraId="03AC9E32" w14:textId="77777777" w:rsidR="007E6D89" w:rsidRPr="000A53A6" w:rsidRDefault="007E6D89" w:rsidP="00D46A78">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C97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1FF48C07" w14:textId="77777777" w:rsidR="007E6D89" w:rsidRPr="000A53A6" w:rsidRDefault="007E6D89" w:rsidP="00D46A78">
                      <w:pPr>
                        <w:rPr>
                          <w:sz w:val="22"/>
                          <w:szCs w:val="22"/>
                        </w:rPr>
                      </w:pPr>
                      <w:r w:rsidRPr="000A53A6">
                        <w:rPr>
                          <w:rFonts w:hint="eastAsia"/>
                          <w:sz w:val="22"/>
                          <w:szCs w:val="22"/>
                        </w:rPr>
                        <w:t>「第１回」、「第２回」の回数を記載する。</w:t>
                      </w:r>
                    </w:p>
                    <w:p w14:paraId="03AC9E32" w14:textId="77777777" w:rsidR="007E6D89" w:rsidRPr="000A53A6" w:rsidRDefault="007E6D89" w:rsidP="00D46A78">
                      <w:pPr>
                        <w:rPr>
                          <w:sz w:val="22"/>
                          <w:szCs w:val="22"/>
                        </w:rPr>
                      </w:pPr>
                      <w:r w:rsidRPr="000A53A6">
                        <w:rPr>
                          <w:rFonts w:hint="eastAsia"/>
                          <w:sz w:val="22"/>
                          <w:szCs w:val="22"/>
                        </w:rPr>
                        <w:t>（○○番の記載は不要）</w:t>
                      </w:r>
                    </w:p>
                  </w:txbxContent>
                </v:textbox>
              </v:shape>
            </w:pict>
          </mc:Fallback>
        </mc:AlternateContent>
      </w:r>
    </w:p>
    <w:p w14:paraId="1E67E3A2" w14:textId="77777777" w:rsidR="007E6D89" w:rsidRPr="0012476F" w:rsidRDefault="007E6D89"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0EB40A79" wp14:editId="2C0275DC">
                <wp:simplePos x="0" y="0"/>
                <wp:positionH relativeFrom="column">
                  <wp:posOffset>4191000</wp:posOffset>
                </wp:positionH>
                <wp:positionV relativeFrom="paragraph">
                  <wp:posOffset>331470</wp:posOffset>
                </wp:positionV>
                <wp:extent cx="1981200" cy="457200"/>
                <wp:effectExtent l="9525" t="7620" r="9525" b="31623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263FBCA1" w14:textId="77777777" w:rsidR="007E6D89" w:rsidRDefault="007E6D89" w:rsidP="00D46A78">
                            <w:pPr>
                              <w:rPr>
                                <w:sz w:val="22"/>
                                <w:szCs w:val="22"/>
                              </w:rPr>
                            </w:pPr>
                            <w:r>
                              <w:rPr>
                                <w:rFonts w:hint="eastAsia"/>
                                <w:sz w:val="22"/>
                                <w:szCs w:val="22"/>
                              </w:rPr>
                              <w:t>提出日</w:t>
                            </w:r>
                            <w:r w:rsidRPr="000A53A6">
                              <w:rPr>
                                <w:rFonts w:hint="eastAsia"/>
                                <w:sz w:val="22"/>
                                <w:szCs w:val="22"/>
                              </w:rPr>
                              <w:t>を記載する。</w:t>
                            </w:r>
                          </w:p>
                          <w:p w14:paraId="76344593" w14:textId="77777777" w:rsidR="007E6D89" w:rsidRPr="000A53A6" w:rsidRDefault="007E6D89"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40A79" id="AutoShape 188" o:spid="_x0000_s1028" type="#_x0000_t62" style="position:absolute;left:0;text-align:left;margin-left:330pt;margin-top:26.1pt;width:1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" adj="10731,35790">
                <v:textbox inset="5.85pt,.7pt,5.85pt,.7pt">
                  <w:txbxContent>
                    <w:p w14:paraId="263FBCA1" w14:textId="77777777" w:rsidR="007E6D89" w:rsidRDefault="007E6D89" w:rsidP="00D46A78">
                      <w:pPr>
                        <w:rPr>
                          <w:sz w:val="22"/>
                          <w:szCs w:val="22"/>
                        </w:rPr>
                      </w:pPr>
                      <w:r>
                        <w:rPr>
                          <w:rFonts w:hint="eastAsia"/>
                          <w:sz w:val="22"/>
                          <w:szCs w:val="22"/>
                        </w:rPr>
                        <w:t>提出日</w:t>
                      </w:r>
                      <w:r w:rsidRPr="000A53A6">
                        <w:rPr>
                          <w:rFonts w:hint="eastAsia"/>
                          <w:sz w:val="22"/>
                          <w:szCs w:val="22"/>
                        </w:rPr>
                        <w:t>を記載する。</w:t>
                      </w:r>
                    </w:p>
                    <w:p w14:paraId="76344593" w14:textId="77777777" w:rsidR="007E6D89" w:rsidRPr="000A53A6" w:rsidRDefault="007E6D89" w:rsidP="00D46A78">
                      <w:pPr>
                        <w:rPr>
                          <w:sz w:val="22"/>
                          <w:szCs w:val="22"/>
                        </w:rPr>
                      </w:pPr>
                      <w:r>
                        <w:rPr>
                          <w:rFonts w:hint="eastAsia"/>
                          <w:sz w:val="22"/>
                          <w:szCs w:val="22"/>
                        </w:rPr>
                        <w:t>（開札日ではありません。）</w:t>
                      </w:r>
                    </w:p>
                  </w:txbxContent>
                </v:textbox>
              </v:shape>
            </w:pict>
          </mc:Fallback>
        </mc:AlternateContent>
      </w:r>
      <w:r w:rsidRPr="0012476F">
        <w:rPr>
          <w:rFonts w:hAnsi="ＭＳ ゴシック" w:hint="eastAsia"/>
          <w:sz w:val="48"/>
          <w:szCs w:val="48"/>
        </w:rPr>
        <w:t>入　札　書</w:t>
      </w:r>
    </w:p>
    <w:p w14:paraId="129488C8" w14:textId="77777777" w:rsidR="007E6D89" w:rsidRPr="0012476F" w:rsidRDefault="007E6D89" w:rsidP="00D46A78">
      <w:pPr>
        <w:jc w:val="center"/>
        <w:rPr>
          <w:rFonts w:hAnsi="ＭＳ ゴシック"/>
          <w:sz w:val="36"/>
          <w:szCs w:val="36"/>
        </w:rPr>
      </w:pPr>
    </w:p>
    <w:p w14:paraId="67502CB5" w14:textId="77777777" w:rsidR="007E6D89" w:rsidRPr="0012476F" w:rsidRDefault="007E6D89" w:rsidP="00D46A78">
      <w:pPr>
        <w:jc w:val="center"/>
        <w:rPr>
          <w:rFonts w:hAnsi="ＭＳ ゴシック"/>
          <w:sz w:val="36"/>
          <w:szCs w:val="36"/>
        </w:rPr>
      </w:pPr>
    </w:p>
    <w:p w14:paraId="09D0039C" w14:textId="77777777" w:rsidR="007E6D89" w:rsidRPr="0012476F" w:rsidRDefault="007E6D89" w:rsidP="00D46A78">
      <w:pPr>
        <w:jc w:val="right"/>
        <w:rPr>
          <w:rFonts w:hAnsi="ＭＳ ゴシック"/>
        </w:rPr>
      </w:pPr>
      <w:r w:rsidRPr="0012476F">
        <w:rPr>
          <w:rFonts w:hAnsi="ＭＳ ゴシック" w:hint="eastAsia"/>
        </w:rPr>
        <w:t xml:space="preserve">　　　　年　　月　　日</w:t>
      </w:r>
    </w:p>
    <w:p w14:paraId="0C2721B6" w14:textId="77777777" w:rsidR="007E6D89" w:rsidRPr="0012476F" w:rsidRDefault="007E6D89" w:rsidP="00D46A78">
      <w:pPr>
        <w:ind w:firstLineChars="200" w:firstLine="480"/>
        <w:rPr>
          <w:rFonts w:hAnsi="ＭＳ ゴシック"/>
          <w:szCs w:val="21"/>
        </w:rPr>
      </w:pPr>
      <w:r w:rsidRPr="0012476F">
        <w:rPr>
          <w:rFonts w:hAnsi="ＭＳ ゴシック" w:hint="eastAsia"/>
          <w:szCs w:val="21"/>
        </w:rPr>
        <w:t>契約責任者</w:t>
      </w:r>
    </w:p>
    <w:p w14:paraId="5444F2C5" w14:textId="77777777" w:rsidR="007E6D89" w:rsidRPr="0012476F" w:rsidRDefault="007E6D89" w:rsidP="00D46A78">
      <w:pPr>
        <w:ind w:firstLineChars="200" w:firstLine="480"/>
        <w:rPr>
          <w:rFonts w:hAnsi="ＭＳ ゴシック"/>
          <w:spacing w:val="22"/>
          <w:szCs w:val="21"/>
        </w:rPr>
      </w:pPr>
      <w:r w:rsidRPr="0012476F">
        <w:rPr>
          <w:rFonts w:hAnsi="ＭＳ ゴシック" w:hint="eastAsia"/>
          <w:noProof/>
        </w:rPr>
        <mc:AlternateContent>
          <mc:Choice Requires="wps">
            <w:drawing>
              <wp:anchor distT="0" distB="0" distL="114300" distR="114300" simplePos="0" relativeHeight="251686912" behindDoc="0" locked="0" layoutInCell="1" allowOverlap="1" wp14:anchorId="757051B5" wp14:editId="70FB9652">
                <wp:simplePos x="0" y="0"/>
                <wp:positionH relativeFrom="column">
                  <wp:posOffset>3737610</wp:posOffset>
                </wp:positionH>
                <wp:positionV relativeFrom="paragraph">
                  <wp:posOffset>120015</wp:posOffset>
                </wp:positionV>
                <wp:extent cx="2486025" cy="1123950"/>
                <wp:effectExtent l="13335" t="5715" r="5715" b="11811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0AB7A5ED" w14:textId="77777777" w:rsidR="007E6D89" w:rsidRPr="000673FF" w:rsidRDefault="007E6D8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051B5" id="AutoShape 209" o:spid="_x0000_s1029" type="#_x0000_t62" style="position:absolute;left:0;text-align:left;margin-left:294.3pt;margin-top:9.45pt;width:195.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" adj="2510,23650">
                <v:textbox inset="5.85pt,.7pt,5.85pt,.7pt">
                  <w:txbxContent>
                    <w:p w14:paraId="0AB7A5ED" w14:textId="77777777" w:rsidR="007E6D89" w:rsidRPr="000673FF" w:rsidRDefault="007E6D8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株式会社</w:t>
      </w:r>
    </w:p>
    <w:p w14:paraId="74225D7C" w14:textId="77777777" w:rsidR="007E6D89" w:rsidRPr="0012476F" w:rsidRDefault="007E6D89" w:rsidP="00D46A78">
      <w:pPr>
        <w:ind w:firstLineChars="300" w:firstLine="720"/>
        <w:rPr>
          <w:rFonts w:hAnsi="ＭＳ ゴシック"/>
        </w:rPr>
      </w:pPr>
      <w:r w:rsidRPr="0012476F">
        <w:rPr>
          <w:rFonts w:hAnsi="ＭＳ ゴシック" w:hint="eastAsia"/>
          <w:szCs w:val="21"/>
        </w:rPr>
        <w:t>＊＊＊＊　＊＊＊＊　様</w:t>
      </w:r>
    </w:p>
    <w:p w14:paraId="656949CB" w14:textId="77777777" w:rsidR="007E6D89" w:rsidRPr="0012476F" w:rsidRDefault="007E6D89" w:rsidP="00D46A78">
      <w:pPr>
        <w:rPr>
          <w:rFonts w:hAnsi="ＭＳ ゴシック"/>
        </w:rPr>
      </w:pPr>
    </w:p>
    <w:p w14:paraId="1340D261" w14:textId="77777777" w:rsidR="007E6D89" w:rsidRPr="0012476F" w:rsidRDefault="007E6D89" w:rsidP="00D46A78">
      <w:pPr>
        <w:rPr>
          <w:rFonts w:hAnsi="ＭＳ ゴシック"/>
        </w:rPr>
      </w:pPr>
      <w:r w:rsidRPr="0012476F">
        <w:rPr>
          <w:rFonts w:hAnsi="ＭＳ ゴシック"/>
          <w:noProof/>
        </w:rPr>
        <mc:AlternateContent>
          <mc:Choice Requires="wps">
            <w:drawing>
              <wp:anchor distT="0" distB="0" distL="114300" distR="114300" simplePos="0" relativeHeight="251677696" behindDoc="0" locked="0" layoutInCell="1" allowOverlap="1" wp14:anchorId="7EC2B482" wp14:editId="0E93CEA6">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3B851B96" w14:textId="77777777" w:rsidR="007E6D89" w:rsidRPr="00F8283A" w:rsidRDefault="007E6D8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7C8023B4" w14:textId="77777777" w:rsidR="007E6D89" w:rsidRPr="00E74E26" w:rsidRDefault="007E6D89"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5AE6A4E7" w14:textId="77777777" w:rsidR="007E6D89" w:rsidRPr="00E74E26" w:rsidRDefault="007E6D8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D511D24" w14:textId="77777777" w:rsidR="007E6D89" w:rsidRDefault="007E6D8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BD7C526" w14:textId="77777777" w:rsidR="007E6D89" w:rsidRDefault="007E6D89"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FB2F8D3" w14:textId="77777777" w:rsidR="007E6D89" w:rsidRDefault="007E6D89" w:rsidP="00D46A78">
                            <w:pPr>
                              <w:tabs>
                                <w:tab w:val="left" w:pos="1080"/>
                              </w:tabs>
                              <w:ind w:leftChars="-350" w:left="-2" w:hangingChars="381" w:hanging="838"/>
                              <w:rPr>
                                <w:rFonts w:hAnsi="ＭＳ ゴシック"/>
                                <w:sz w:val="22"/>
                                <w:szCs w:val="22"/>
                              </w:rPr>
                            </w:pPr>
                          </w:p>
                          <w:p w14:paraId="4000B56E" w14:textId="77777777" w:rsidR="007E6D89" w:rsidRPr="00E74E26" w:rsidRDefault="007E6D8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2B482"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3B851B96" w14:textId="77777777" w:rsidR="007E6D89" w:rsidRPr="00F8283A" w:rsidRDefault="007E6D8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7C8023B4" w14:textId="77777777" w:rsidR="007E6D89" w:rsidRPr="00E74E26" w:rsidRDefault="007E6D89"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5AE6A4E7" w14:textId="77777777" w:rsidR="007E6D89" w:rsidRPr="00E74E26" w:rsidRDefault="007E6D8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D511D24" w14:textId="77777777" w:rsidR="007E6D89" w:rsidRDefault="007E6D8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BD7C526" w14:textId="77777777" w:rsidR="007E6D89" w:rsidRDefault="007E6D89"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FB2F8D3" w14:textId="77777777" w:rsidR="007E6D89" w:rsidRDefault="007E6D89" w:rsidP="00D46A78">
                      <w:pPr>
                        <w:tabs>
                          <w:tab w:val="left" w:pos="1080"/>
                        </w:tabs>
                        <w:ind w:leftChars="-350" w:left="-2" w:hangingChars="381" w:hanging="838"/>
                        <w:rPr>
                          <w:rFonts w:hAnsi="ＭＳ ゴシック"/>
                          <w:sz w:val="22"/>
                          <w:szCs w:val="22"/>
                        </w:rPr>
                      </w:pPr>
                    </w:p>
                    <w:p w14:paraId="4000B56E" w14:textId="77777777" w:rsidR="007E6D89" w:rsidRPr="00E74E26" w:rsidRDefault="007E6D8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8D3A0B7" w14:textId="77777777" w:rsidR="007E6D89" w:rsidRPr="0012476F" w:rsidRDefault="007E6D89" w:rsidP="00D46A78">
      <w:pPr>
        <w:rPr>
          <w:rFonts w:hAnsi="ＭＳ ゴシック"/>
        </w:rPr>
      </w:pPr>
    </w:p>
    <w:p w14:paraId="29C95F47" w14:textId="77777777" w:rsidR="007E6D89" w:rsidRPr="0012476F" w:rsidRDefault="007E6D89" w:rsidP="00D46A78">
      <w:pPr>
        <w:rPr>
          <w:rFonts w:hAnsi="ＭＳ ゴシック"/>
        </w:rPr>
      </w:pPr>
    </w:p>
    <w:p w14:paraId="2D58F59E" w14:textId="77777777" w:rsidR="007E6D89" w:rsidRPr="0012476F" w:rsidRDefault="007E6D89" w:rsidP="00D46A78">
      <w:pPr>
        <w:rPr>
          <w:rFonts w:hAnsi="ＭＳ ゴシック"/>
        </w:rPr>
      </w:pPr>
    </w:p>
    <w:p w14:paraId="48D38B89" w14:textId="77777777" w:rsidR="007E6D89" w:rsidRPr="0012476F" w:rsidRDefault="007E6D89"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80768" behindDoc="0" locked="0" layoutInCell="1" allowOverlap="1" wp14:anchorId="576B6DAD" wp14:editId="4F5B689A">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ED1B6"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769CD823" w14:textId="77777777" w:rsidR="007E6D89" w:rsidRPr="0012476F" w:rsidRDefault="007E6D89" w:rsidP="00D46A78">
      <w:pPr>
        <w:rPr>
          <w:rFonts w:hAnsi="ＭＳ ゴシック"/>
        </w:rPr>
      </w:pPr>
    </w:p>
    <w:p w14:paraId="7A1CC0F4" w14:textId="77777777" w:rsidR="007E6D89" w:rsidRPr="0012476F" w:rsidRDefault="007E6D89" w:rsidP="00D46A78">
      <w:pPr>
        <w:ind w:firstLineChars="1400" w:firstLine="3360"/>
        <w:rPr>
          <w:rFonts w:hAnsi="ＭＳ ゴシック"/>
        </w:rPr>
      </w:pPr>
    </w:p>
    <w:p w14:paraId="3C2355CA" w14:textId="77777777" w:rsidR="007E6D89" w:rsidRPr="0012476F" w:rsidRDefault="007E6D89"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78720" behindDoc="0" locked="0" layoutInCell="1" allowOverlap="1" wp14:anchorId="00C8C539" wp14:editId="3142D70D">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228EF1E7" w14:textId="77777777" w:rsidR="007E6D89" w:rsidRPr="00F8283A" w:rsidRDefault="007E6D8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0E2F22C" w14:textId="77777777" w:rsidR="007E6D89" w:rsidRPr="00E74E26" w:rsidRDefault="007E6D89"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D717838" w14:textId="77777777" w:rsidR="007E6D89" w:rsidRPr="00E74E26" w:rsidRDefault="007E6D8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51DEE50" w14:textId="77777777" w:rsidR="007E6D89" w:rsidRDefault="007E6D8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84C312D" w14:textId="77777777" w:rsidR="007E6D89" w:rsidRDefault="007E6D89"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E077B71" w14:textId="77777777" w:rsidR="007E6D89" w:rsidRDefault="007E6D89"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10176DB4" w14:textId="77777777" w:rsidR="007E6D89" w:rsidRDefault="007E6D89" w:rsidP="00D46A78">
                            <w:pPr>
                              <w:tabs>
                                <w:tab w:val="left" w:pos="1080"/>
                              </w:tabs>
                              <w:ind w:leftChars="-350" w:left="-2" w:hangingChars="381" w:hanging="838"/>
                              <w:rPr>
                                <w:rFonts w:hAnsi="ＭＳ ゴシック"/>
                                <w:sz w:val="22"/>
                                <w:szCs w:val="22"/>
                              </w:rPr>
                            </w:pPr>
                          </w:p>
                          <w:p w14:paraId="6DD84916" w14:textId="77777777" w:rsidR="007E6D89" w:rsidRPr="00E74E26" w:rsidRDefault="007E6D8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C539"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228EF1E7" w14:textId="77777777" w:rsidR="007E6D89" w:rsidRPr="00F8283A" w:rsidRDefault="007E6D8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0E2F22C" w14:textId="77777777" w:rsidR="007E6D89" w:rsidRPr="00E74E26" w:rsidRDefault="007E6D89"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D717838" w14:textId="77777777" w:rsidR="007E6D89" w:rsidRPr="00E74E26" w:rsidRDefault="007E6D8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51DEE50" w14:textId="77777777" w:rsidR="007E6D89" w:rsidRDefault="007E6D8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84C312D" w14:textId="77777777" w:rsidR="007E6D89" w:rsidRDefault="007E6D89"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E077B71" w14:textId="77777777" w:rsidR="007E6D89" w:rsidRDefault="007E6D89"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10176DB4" w14:textId="77777777" w:rsidR="007E6D89" w:rsidRDefault="007E6D89" w:rsidP="00D46A78">
                      <w:pPr>
                        <w:tabs>
                          <w:tab w:val="left" w:pos="1080"/>
                        </w:tabs>
                        <w:ind w:leftChars="-350" w:left="-2" w:hangingChars="381" w:hanging="838"/>
                        <w:rPr>
                          <w:rFonts w:hAnsi="ＭＳ ゴシック"/>
                          <w:sz w:val="22"/>
                          <w:szCs w:val="22"/>
                        </w:rPr>
                      </w:pPr>
                    </w:p>
                    <w:p w14:paraId="6DD84916" w14:textId="77777777" w:rsidR="007E6D89" w:rsidRPr="00E74E26" w:rsidRDefault="007E6D8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29EF7AE" w14:textId="77777777" w:rsidR="007E6D89" w:rsidRPr="0012476F" w:rsidRDefault="007E6D89" w:rsidP="00D46A78">
      <w:pPr>
        <w:ind w:firstLineChars="1400" w:firstLine="3360"/>
        <w:rPr>
          <w:rFonts w:hAnsi="ＭＳ ゴシック"/>
        </w:rPr>
      </w:pPr>
    </w:p>
    <w:p w14:paraId="1790AB20" w14:textId="77777777" w:rsidR="007E6D89" w:rsidRPr="0012476F" w:rsidRDefault="007E6D89" w:rsidP="00D46A78">
      <w:pPr>
        <w:tabs>
          <w:tab w:val="left" w:pos="6000"/>
        </w:tabs>
        <w:ind w:firstLineChars="2200" w:firstLine="5280"/>
        <w:rPr>
          <w:rFonts w:hAnsi="ＭＳ ゴシック"/>
        </w:rPr>
      </w:pPr>
      <w:r w:rsidRPr="0012476F">
        <w:rPr>
          <w:rFonts w:hAnsi="ＭＳ ゴシック" w:hint="eastAsia"/>
        </w:rPr>
        <w:t>入札者　＊＊市＊＊＊＊－＊＊</w:t>
      </w:r>
    </w:p>
    <w:p w14:paraId="2401A718" w14:textId="77777777" w:rsidR="007E6D89" w:rsidRPr="0012476F" w:rsidRDefault="007E6D89"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75648" behindDoc="0" locked="0" layoutInCell="1" allowOverlap="1" wp14:anchorId="6C40E22A" wp14:editId="103165CD">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60553E"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6E740D98" w14:textId="77777777" w:rsidR="007E6D89" w:rsidRPr="0012476F" w:rsidRDefault="007E6D89" w:rsidP="00D46A78">
      <w:pPr>
        <w:tabs>
          <w:tab w:val="left" w:pos="6000"/>
        </w:tabs>
        <w:ind w:left="624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679744" behindDoc="0" locked="0" layoutInCell="1" allowOverlap="1" wp14:anchorId="521B20FE" wp14:editId="75CDA0F6">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4FEEB"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12476F">
        <w:rPr>
          <w:rFonts w:hAnsi="ＭＳ ゴシック" w:hint="eastAsia"/>
          <w:szCs w:val="21"/>
        </w:rPr>
        <w:t>代表取締役　＊＊　＊＊　印</w:t>
      </w:r>
    </w:p>
    <w:p w14:paraId="753A842A" w14:textId="77777777" w:rsidR="007E6D89" w:rsidRPr="0012476F" w:rsidRDefault="007E6D89" w:rsidP="00D46A78">
      <w:pPr>
        <w:tabs>
          <w:tab w:val="left" w:pos="6000"/>
        </w:tabs>
        <w:ind w:firstLineChars="1650" w:firstLine="3960"/>
        <w:jc w:val="right"/>
        <w:rPr>
          <w:rFonts w:hAnsi="ＭＳ ゴシック"/>
        </w:rPr>
      </w:pPr>
    </w:p>
    <w:p w14:paraId="60ED3A83" w14:textId="77777777" w:rsidR="007E6D89" w:rsidRPr="0012476F" w:rsidRDefault="007E6D89" w:rsidP="00D46A78">
      <w:pPr>
        <w:ind w:firstLineChars="1440" w:firstLine="17280"/>
        <w:rPr>
          <w:rFonts w:hAnsi="ＭＳ ゴシック"/>
        </w:rPr>
      </w:pPr>
      <w:r w:rsidRPr="0012476F">
        <w:rPr>
          <w:rFonts w:hAnsi="ＭＳ ゴシック" w:hint="eastAsia"/>
          <w:spacing w:val="480"/>
          <w:fitText w:val="1440" w:id="921432834"/>
        </w:rPr>
        <w:t>（</w:t>
      </w:r>
      <w:r w:rsidRPr="0012476F">
        <w:rPr>
          <w:rFonts w:hAnsi="ＭＳ ゴシック" w:hint="eastAsia"/>
          <w:fitText w:val="1440" w:id="921432834"/>
        </w:rPr>
        <w:t>代</w:t>
      </w:r>
    </w:p>
    <w:p w14:paraId="07EAAC27" w14:textId="77777777" w:rsidR="007E6D89" w:rsidRPr="0012476F" w:rsidRDefault="007E6D89" w:rsidP="00D46A78">
      <w:pPr>
        <w:rPr>
          <w:rFonts w:hAnsi="ＭＳ ゴシック"/>
        </w:rPr>
      </w:pPr>
    </w:p>
    <w:p w14:paraId="50DB119C" w14:textId="77777777" w:rsidR="007E6D89" w:rsidRPr="0012476F" w:rsidRDefault="007E6D89" w:rsidP="00D46A78">
      <w:pPr>
        <w:rPr>
          <w:rFonts w:hAnsi="ＭＳ ゴシック"/>
        </w:rPr>
      </w:pPr>
    </w:p>
    <w:p w14:paraId="7F3F6569" w14:textId="77777777" w:rsidR="007E6D89" w:rsidRPr="0012476F" w:rsidRDefault="007E6D8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5408" behindDoc="0" locked="0" layoutInCell="1" allowOverlap="1" wp14:anchorId="6CA504C3" wp14:editId="11B48F60">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3CAE178D" w14:textId="77777777" w:rsidR="007E6D89" w:rsidRDefault="007E6D89" w:rsidP="00D46A78">
                            <w:pPr>
                              <w:rPr>
                                <w:sz w:val="22"/>
                                <w:szCs w:val="22"/>
                              </w:rPr>
                            </w:pPr>
                            <w:r w:rsidRPr="00EB609F">
                              <w:rPr>
                                <w:rFonts w:hint="eastAsia"/>
                                <w:sz w:val="22"/>
                                <w:szCs w:val="22"/>
                              </w:rPr>
                              <w:t>消費税抜きの金額を記載する。</w:t>
                            </w:r>
                          </w:p>
                          <w:p w14:paraId="7DCA6186" w14:textId="77777777" w:rsidR="007E6D89" w:rsidRPr="00EB609F" w:rsidRDefault="007E6D89"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504C3"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3CAE178D" w14:textId="77777777" w:rsidR="007E6D89" w:rsidRDefault="007E6D89" w:rsidP="00D46A78">
                      <w:pPr>
                        <w:rPr>
                          <w:sz w:val="22"/>
                          <w:szCs w:val="22"/>
                        </w:rPr>
                      </w:pPr>
                      <w:r w:rsidRPr="00EB609F">
                        <w:rPr>
                          <w:rFonts w:hint="eastAsia"/>
                          <w:sz w:val="22"/>
                          <w:szCs w:val="22"/>
                        </w:rPr>
                        <w:t>消費税抜きの金額を記載する。</w:t>
                      </w:r>
                    </w:p>
                    <w:p w14:paraId="7DCA6186" w14:textId="77777777" w:rsidR="007E6D89" w:rsidRPr="00EB609F" w:rsidRDefault="007E6D89"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入札いたします。</w:t>
      </w:r>
    </w:p>
    <w:p w14:paraId="3E2261E2" w14:textId="77777777" w:rsidR="007E6D89" w:rsidRPr="0012476F" w:rsidRDefault="007E6D89"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7E6D89" w:rsidRPr="0012476F" w14:paraId="34B2AA69" w14:textId="77777777" w:rsidTr="0090545B">
        <w:trPr>
          <w:trHeight w:val="1780"/>
        </w:trPr>
        <w:tc>
          <w:tcPr>
            <w:tcW w:w="822" w:type="dxa"/>
            <w:tcBorders>
              <w:top w:val="single" w:sz="12" w:space="0" w:color="auto"/>
              <w:left w:val="single" w:sz="12" w:space="0" w:color="auto"/>
              <w:bottom w:val="single" w:sz="12" w:space="0" w:color="auto"/>
            </w:tcBorders>
          </w:tcPr>
          <w:p w14:paraId="4811F4F1" w14:textId="77777777" w:rsidR="007E6D89" w:rsidRPr="0012476F" w:rsidRDefault="007E6D89" w:rsidP="0090545B">
            <w:pPr>
              <w:rPr>
                <w:rFonts w:hAnsi="ＭＳ ゴシック"/>
              </w:rPr>
            </w:pPr>
          </w:p>
          <w:p w14:paraId="73EE9338" w14:textId="77777777" w:rsidR="007E6D89" w:rsidRPr="0012476F" w:rsidRDefault="007E6D89" w:rsidP="0090545B">
            <w:pPr>
              <w:rPr>
                <w:rFonts w:hAnsi="ＭＳ ゴシック"/>
              </w:rPr>
            </w:pPr>
          </w:p>
          <w:p w14:paraId="2292CB19" w14:textId="77777777" w:rsidR="007E6D89" w:rsidRPr="0012476F" w:rsidRDefault="007E6D89" w:rsidP="0090545B">
            <w:pPr>
              <w:jc w:val="center"/>
              <w:rPr>
                <w:rFonts w:hAnsi="ＭＳ ゴシック"/>
              </w:rPr>
            </w:pPr>
            <w:r w:rsidRPr="0012476F">
              <w:rPr>
                <w:rFonts w:hAnsi="ＭＳ ゴシック" w:hint="eastAsia"/>
              </w:rPr>
              <w:t>金</w:t>
            </w:r>
          </w:p>
          <w:p w14:paraId="74864C61" w14:textId="77777777" w:rsidR="007E6D89" w:rsidRPr="0012476F" w:rsidRDefault="007E6D89" w:rsidP="0090545B">
            <w:pPr>
              <w:rPr>
                <w:rFonts w:hAnsi="ＭＳ ゴシック"/>
              </w:rPr>
            </w:pPr>
          </w:p>
          <w:p w14:paraId="5F2D1E52" w14:textId="77777777" w:rsidR="007E6D89" w:rsidRPr="0012476F" w:rsidRDefault="007E6D89" w:rsidP="0090545B">
            <w:pPr>
              <w:rPr>
                <w:rFonts w:hAnsi="ＭＳ ゴシック"/>
              </w:rPr>
            </w:pPr>
          </w:p>
        </w:tc>
        <w:tc>
          <w:tcPr>
            <w:tcW w:w="822" w:type="dxa"/>
            <w:tcBorders>
              <w:top w:val="single" w:sz="12" w:space="0" w:color="auto"/>
              <w:left w:val="single" w:sz="12" w:space="0" w:color="auto"/>
              <w:bottom w:val="single" w:sz="12" w:space="0" w:color="auto"/>
            </w:tcBorders>
          </w:tcPr>
          <w:p w14:paraId="60F11E02" w14:textId="77777777" w:rsidR="007E6D89" w:rsidRPr="0012476F" w:rsidRDefault="007E6D89" w:rsidP="0090545B">
            <w:pPr>
              <w:jc w:val="center"/>
              <w:rPr>
                <w:rFonts w:hAnsi="ＭＳ ゴシック"/>
              </w:rPr>
            </w:pPr>
            <w:r w:rsidRPr="0012476F">
              <w:rPr>
                <w:rFonts w:hAnsi="ＭＳ ゴシック" w:hint="eastAsia"/>
              </w:rPr>
              <w:t>十</w:t>
            </w:r>
          </w:p>
          <w:p w14:paraId="1D1913FC" w14:textId="77777777" w:rsidR="007E6D89" w:rsidRPr="0012476F" w:rsidRDefault="007E6D89" w:rsidP="0090545B">
            <w:pPr>
              <w:jc w:val="center"/>
              <w:rPr>
                <w:rFonts w:hAnsi="ＭＳ ゴシック"/>
              </w:rPr>
            </w:pPr>
          </w:p>
          <w:p w14:paraId="66207B8B" w14:textId="77777777" w:rsidR="007E6D89" w:rsidRPr="0012476F" w:rsidRDefault="007E6D89" w:rsidP="0090545B">
            <w:pPr>
              <w:jc w:val="center"/>
              <w:rPr>
                <w:rFonts w:hAnsi="ＭＳ ゴシック"/>
              </w:rPr>
            </w:pPr>
          </w:p>
          <w:p w14:paraId="07306AE7" w14:textId="77777777" w:rsidR="007E6D89" w:rsidRPr="0012476F" w:rsidRDefault="007E6D89" w:rsidP="0090545B">
            <w:pPr>
              <w:jc w:val="center"/>
              <w:rPr>
                <w:rFonts w:hAnsi="ＭＳ ゴシック"/>
              </w:rPr>
            </w:pPr>
          </w:p>
          <w:p w14:paraId="6781C681" w14:textId="77777777" w:rsidR="007E6D89" w:rsidRPr="0012476F" w:rsidRDefault="007E6D89"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78A9319B" w14:textId="77777777" w:rsidR="007E6D89" w:rsidRPr="0012476F" w:rsidRDefault="007E6D89" w:rsidP="0090545B">
            <w:pPr>
              <w:jc w:val="center"/>
              <w:rPr>
                <w:rFonts w:hAnsi="ＭＳ ゴシック"/>
              </w:rPr>
            </w:pPr>
            <w:r w:rsidRPr="0012476F">
              <w:rPr>
                <w:rFonts w:hAnsi="ＭＳ ゴシック" w:hint="eastAsia"/>
              </w:rPr>
              <w:t>億</w:t>
            </w:r>
          </w:p>
          <w:p w14:paraId="0DE0F2FC" w14:textId="77777777" w:rsidR="007E6D89" w:rsidRPr="0012476F" w:rsidRDefault="007E6D89" w:rsidP="0090545B">
            <w:pPr>
              <w:jc w:val="center"/>
              <w:rPr>
                <w:rFonts w:hAnsi="ＭＳ ゴシック"/>
              </w:rPr>
            </w:pPr>
          </w:p>
          <w:p w14:paraId="09D661C7" w14:textId="77777777" w:rsidR="007E6D89" w:rsidRPr="0012476F" w:rsidRDefault="007E6D89" w:rsidP="0090545B">
            <w:pPr>
              <w:jc w:val="center"/>
              <w:rPr>
                <w:rFonts w:hAnsi="ＭＳ ゴシック"/>
              </w:rPr>
            </w:pPr>
          </w:p>
          <w:p w14:paraId="0071B390" w14:textId="77777777" w:rsidR="007E6D89" w:rsidRPr="0012476F" w:rsidRDefault="007E6D89" w:rsidP="0090545B">
            <w:pPr>
              <w:jc w:val="center"/>
              <w:rPr>
                <w:rFonts w:hAnsi="ＭＳ ゴシック"/>
              </w:rPr>
            </w:pPr>
          </w:p>
          <w:p w14:paraId="25024B7E" w14:textId="77777777" w:rsidR="007E6D89" w:rsidRPr="0012476F" w:rsidRDefault="007E6D89"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416F2BF" w14:textId="77777777" w:rsidR="007E6D89" w:rsidRPr="0012476F" w:rsidRDefault="007E6D89" w:rsidP="0090545B">
            <w:pPr>
              <w:jc w:val="center"/>
              <w:rPr>
                <w:rFonts w:hAnsi="ＭＳ ゴシック"/>
              </w:rPr>
            </w:pPr>
            <w:r w:rsidRPr="0012476F">
              <w:rPr>
                <w:rFonts w:hAnsi="ＭＳ ゴシック" w:hint="eastAsia"/>
              </w:rPr>
              <w:t>千</w:t>
            </w:r>
          </w:p>
          <w:p w14:paraId="5F6B63C9" w14:textId="77777777" w:rsidR="007E6D89" w:rsidRPr="0012476F" w:rsidRDefault="007E6D89" w:rsidP="0090545B">
            <w:pPr>
              <w:jc w:val="center"/>
              <w:rPr>
                <w:rFonts w:hAnsi="ＭＳ ゴシック"/>
              </w:rPr>
            </w:pPr>
          </w:p>
          <w:p w14:paraId="35E008D0" w14:textId="77777777" w:rsidR="007E6D89" w:rsidRPr="0012476F" w:rsidRDefault="007E6D89" w:rsidP="0090545B">
            <w:pPr>
              <w:jc w:val="center"/>
              <w:rPr>
                <w:rFonts w:hAnsi="ＭＳ ゴシック"/>
              </w:rPr>
            </w:pPr>
          </w:p>
          <w:p w14:paraId="6EBED187" w14:textId="77777777" w:rsidR="007E6D89" w:rsidRPr="0012476F" w:rsidRDefault="007E6D89" w:rsidP="0090545B">
            <w:pPr>
              <w:jc w:val="center"/>
              <w:rPr>
                <w:rFonts w:hAnsi="ＭＳ ゴシック"/>
              </w:rPr>
            </w:pPr>
          </w:p>
          <w:p w14:paraId="29790A33" w14:textId="77777777" w:rsidR="007E6D89" w:rsidRPr="0012476F" w:rsidRDefault="007E6D89"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23891E92" w14:textId="77777777" w:rsidR="007E6D89" w:rsidRPr="0012476F" w:rsidRDefault="007E6D89" w:rsidP="0090545B">
            <w:pPr>
              <w:jc w:val="center"/>
              <w:rPr>
                <w:rFonts w:hAnsi="ＭＳ ゴシック"/>
              </w:rPr>
            </w:pPr>
            <w:r w:rsidRPr="0012476F">
              <w:rPr>
                <w:rFonts w:hAnsi="ＭＳ ゴシック" w:hint="eastAsia"/>
              </w:rPr>
              <w:t>百</w:t>
            </w:r>
          </w:p>
          <w:p w14:paraId="5E668AEC" w14:textId="77777777" w:rsidR="007E6D89" w:rsidRPr="0012476F" w:rsidRDefault="007E6D89" w:rsidP="0090545B">
            <w:pPr>
              <w:jc w:val="center"/>
              <w:rPr>
                <w:rFonts w:hAnsi="ＭＳ ゴシック"/>
              </w:rPr>
            </w:pPr>
          </w:p>
          <w:p w14:paraId="1EEC6F4E" w14:textId="77777777" w:rsidR="007E6D89" w:rsidRPr="0012476F" w:rsidRDefault="007E6D89" w:rsidP="0090545B">
            <w:pPr>
              <w:jc w:val="center"/>
              <w:rPr>
                <w:rFonts w:hAnsi="ＭＳ ゴシック"/>
              </w:rPr>
            </w:pPr>
          </w:p>
          <w:p w14:paraId="6F76C891" w14:textId="77777777" w:rsidR="007E6D89" w:rsidRPr="0012476F" w:rsidRDefault="007E6D89" w:rsidP="0090545B">
            <w:pPr>
              <w:jc w:val="center"/>
              <w:rPr>
                <w:rFonts w:hAnsi="ＭＳ ゴシック"/>
              </w:rPr>
            </w:pPr>
          </w:p>
          <w:p w14:paraId="3AF95C96" w14:textId="77777777" w:rsidR="007E6D89" w:rsidRPr="0012476F" w:rsidRDefault="007E6D89"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B61AE5A" w14:textId="77777777" w:rsidR="007E6D89" w:rsidRPr="0012476F" w:rsidRDefault="007E6D89" w:rsidP="0090545B">
            <w:pPr>
              <w:jc w:val="center"/>
              <w:rPr>
                <w:rFonts w:hAnsi="ＭＳ ゴシック"/>
              </w:rPr>
            </w:pPr>
            <w:r w:rsidRPr="0012476F">
              <w:rPr>
                <w:rFonts w:hAnsi="ＭＳ ゴシック" w:hint="eastAsia"/>
              </w:rPr>
              <w:t>十</w:t>
            </w:r>
          </w:p>
          <w:p w14:paraId="3D6A6D97" w14:textId="77777777" w:rsidR="007E6D89" w:rsidRPr="0012476F" w:rsidRDefault="007E6D89" w:rsidP="0090545B">
            <w:pPr>
              <w:jc w:val="center"/>
              <w:rPr>
                <w:rFonts w:hAnsi="ＭＳ ゴシック"/>
              </w:rPr>
            </w:pPr>
          </w:p>
          <w:p w14:paraId="36FB0ADB" w14:textId="77777777" w:rsidR="007E6D89" w:rsidRPr="0012476F" w:rsidRDefault="007E6D89" w:rsidP="0090545B">
            <w:pPr>
              <w:jc w:val="center"/>
              <w:rPr>
                <w:rFonts w:hAnsi="ＭＳ ゴシック"/>
              </w:rPr>
            </w:pPr>
          </w:p>
          <w:p w14:paraId="57DC3498" w14:textId="77777777" w:rsidR="007E6D89" w:rsidRPr="0012476F" w:rsidRDefault="007E6D89" w:rsidP="0090545B">
            <w:pPr>
              <w:jc w:val="center"/>
              <w:rPr>
                <w:rFonts w:hAnsi="ＭＳ ゴシック"/>
              </w:rPr>
            </w:pPr>
          </w:p>
          <w:p w14:paraId="35DA9E89" w14:textId="77777777" w:rsidR="007E6D89" w:rsidRPr="0012476F" w:rsidRDefault="007E6D89"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F00B627" w14:textId="77777777" w:rsidR="007E6D89" w:rsidRPr="0012476F" w:rsidRDefault="007E6D89" w:rsidP="0090545B">
            <w:pPr>
              <w:jc w:val="center"/>
              <w:rPr>
                <w:rFonts w:hAnsi="ＭＳ ゴシック"/>
              </w:rPr>
            </w:pPr>
            <w:r w:rsidRPr="0012476F">
              <w:rPr>
                <w:rFonts w:hAnsi="ＭＳ ゴシック" w:hint="eastAsia"/>
              </w:rPr>
              <w:t>万</w:t>
            </w:r>
          </w:p>
          <w:p w14:paraId="7958BB79" w14:textId="77777777" w:rsidR="007E6D89" w:rsidRPr="0012476F" w:rsidRDefault="007E6D89" w:rsidP="0090545B">
            <w:pPr>
              <w:jc w:val="center"/>
              <w:rPr>
                <w:rFonts w:hAnsi="ＭＳ ゴシック"/>
              </w:rPr>
            </w:pPr>
          </w:p>
          <w:p w14:paraId="5C1D11D5" w14:textId="77777777" w:rsidR="007E6D89" w:rsidRPr="0012476F" w:rsidRDefault="007E6D89" w:rsidP="0090545B">
            <w:pPr>
              <w:jc w:val="center"/>
              <w:rPr>
                <w:rFonts w:hAnsi="ＭＳ ゴシック"/>
              </w:rPr>
            </w:pPr>
          </w:p>
          <w:p w14:paraId="62420267" w14:textId="77777777" w:rsidR="007E6D89" w:rsidRPr="0012476F" w:rsidRDefault="007E6D89" w:rsidP="0090545B">
            <w:pPr>
              <w:jc w:val="center"/>
              <w:rPr>
                <w:rFonts w:hAnsi="ＭＳ ゴシック"/>
              </w:rPr>
            </w:pPr>
          </w:p>
          <w:p w14:paraId="19630415" w14:textId="77777777" w:rsidR="007E6D89" w:rsidRPr="0012476F" w:rsidRDefault="007E6D89"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06A06B3B" w14:textId="77777777" w:rsidR="007E6D89" w:rsidRPr="0012476F" w:rsidRDefault="007E6D89" w:rsidP="0090545B">
            <w:pPr>
              <w:jc w:val="center"/>
              <w:rPr>
                <w:rFonts w:hAnsi="ＭＳ ゴシック"/>
              </w:rPr>
            </w:pPr>
            <w:r w:rsidRPr="0012476F">
              <w:rPr>
                <w:rFonts w:hAnsi="ＭＳ ゴシック" w:hint="eastAsia"/>
              </w:rPr>
              <w:t>千</w:t>
            </w:r>
          </w:p>
          <w:p w14:paraId="533E627E" w14:textId="77777777" w:rsidR="007E6D89" w:rsidRPr="0012476F" w:rsidRDefault="007E6D89" w:rsidP="0090545B">
            <w:pPr>
              <w:jc w:val="center"/>
              <w:rPr>
                <w:rFonts w:hAnsi="ＭＳ ゴシック"/>
              </w:rPr>
            </w:pPr>
          </w:p>
          <w:p w14:paraId="1B554E1F" w14:textId="77777777" w:rsidR="007E6D89" w:rsidRPr="0012476F" w:rsidRDefault="007E6D89" w:rsidP="0090545B">
            <w:pPr>
              <w:jc w:val="center"/>
              <w:rPr>
                <w:rFonts w:hAnsi="ＭＳ ゴシック"/>
              </w:rPr>
            </w:pPr>
          </w:p>
          <w:p w14:paraId="32A2C6A4" w14:textId="77777777" w:rsidR="007E6D89" w:rsidRPr="0012476F" w:rsidRDefault="007E6D89" w:rsidP="0090545B">
            <w:pPr>
              <w:jc w:val="center"/>
              <w:rPr>
                <w:rFonts w:hAnsi="ＭＳ ゴシック"/>
              </w:rPr>
            </w:pPr>
          </w:p>
          <w:p w14:paraId="29AB5114" w14:textId="77777777" w:rsidR="007E6D89" w:rsidRPr="0012476F" w:rsidRDefault="007E6D89"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C523B64" w14:textId="77777777" w:rsidR="007E6D89" w:rsidRPr="0012476F" w:rsidRDefault="007E6D89" w:rsidP="0090545B">
            <w:pPr>
              <w:jc w:val="center"/>
              <w:rPr>
                <w:rFonts w:hAnsi="ＭＳ ゴシック"/>
              </w:rPr>
            </w:pPr>
            <w:r w:rsidRPr="0012476F">
              <w:rPr>
                <w:rFonts w:hAnsi="ＭＳ ゴシック" w:hint="eastAsia"/>
              </w:rPr>
              <w:t>百</w:t>
            </w:r>
          </w:p>
          <w:p w14:paraId="69BD3DF9" w14:textId="77777777" w:rsidR="007E6D89" w:rsidRPr="0012476F" w:rsidRDefault="007E6D89" w:rsidP="0090545B">
            <w:pPr>
              <w:jc w:val="center"/>
              <w:rPr>
                <w:rFonts w:hAnsi="ＭＳ ゴシック"/>
              </w:rPr>
            </w:pPr>
          </w:p>
          <w:p w14:paraId="1BFF60B6" w14:textId="77777777" w:rsidR="007E6D89" w:rsidRPr="0012476F" w:rsidRDefault="007E6D89" w:rsidP="0090545B">
            <w:pPr>
              <w:jc w:val="center"/>
              <w:rPr>
                <w:rFonts w:hAnsi="ＭＳ ゴシック"/>
              </w:rPr>
            </w:pPr>
          </w:p>
          <w:p w14:paraId="2F2DE522" w14:textId="77777777" w:rsidR="007E6D89" w:rsidRPr="0012476F" w:rsidRDefault="007E6D89" w:rsidP="0090545B">
            <w:pPr>
              <w:jc w:val="center"/>
              <w:rPr>
                <w:rFonts w:hAnsi="ＭＳ ゴシック"/>
              </w:rPr>
            </w:pPr>
          </w:p>
          <w:p w14:paraId="0EBC19FA" w14:textId="77777777" w:rsidR="007E6D89" w:rsidRPr="0012476F" w:rsidRDefault="007E6D89"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13D5061" w14:textId="77777777" w:rsidR="007E6D89" w:rsidRPr="0012476F" w:rsidRDefault="007E6D89" w:rsidP="0090545B">
            <w:pPr>
              <w:jc w:val="center"/>
              <w:rPr>
                <w:rFonts w:hAnsi="ＭＳ ゴシック"/>
              </w:rPr>
            </w:pPr>
            <w:r w:rsidRPr="0012476F">
              <w:rPr>
                <w:rFonts w:hAnsi="ＭＳ ゴシック" w:hint="eastAsia"/>
              </w:rPr>
              <w:t>十</w:t>
            </w:r>
          </w:p>
          <w:p w14:paraId="08417ACC" w14:textId="77777777" w:rsidR="007E6D89" w:rsidRPr="0012476F" w:rsidRDefault="007E6D89" w:rsidP="0090545B">
            <w:pPr>
              <w:jc w:val="center"/>
              <w:rPr>
                <w:rFonts w:hAnsi="ＭＳ ゴシック"/>
              </w:rPr>
            </w:pPr>
          </w:p>
          <w:p w14:paraId="5310AA9E" w14:textId="77777777" w:rsidR="007E6D89" w:rsidRPr="0012476F" w:rsidRDefault="007E6D89" w:rsidP="0090545B">
            <w:pPr>
              <w:jc w:val="center"/>
              <w:rPr>
                <w:rFonts w:hAnsi="ＭＳ ゴシック"/>
              </w:rPr>
            </w:pPr>
          </w:p>
          <w:p w14:paraId="416E4651" w14:textId="77777777" w:rsidR="007E6D89" w:rsidRPr="0012476F" w:rsidRDefault="007E6D89" w:rsidP="0090545B">
            <w:pPr>
              <w:jc w:val="center"/>
              <w:rPr>
                <w:rFonts w:hAnsi="ＭＳ ゴシック"/>
              </w:rPr>
            </w:pPr>
          </w:p>
          <w:p w14:paraId="3E8C5FE0" w14:textId="77777777" w:rsidR="007E6D89" w:rsidRPr="0012476F" w:rsidRDefault="007E6D89"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2A46F509" w14:textId="77777777" w:rsidR="007E6D89" w:rsidRPr="0012476F" w:rsidRDefault="007E6D89" w:rsidP="0090545B">
            <w:pPr>
              <w:jc w:val="center"/>
              <w:rPr>
                <w:rFonts w:hAnsi="ＭＳ ゴシック"/>
              </w:rPr>
            </w:pPr>
            <w:r w:rsidRPr="0012476F">
              <w:rPr>
                <w:rFonts w:hAnsi="ＭＳ ゴシック" w:hint="eastAsia"/>
              </w:rPr>
              <w:t>円</w:t>
            </w:r>
          </w:p>
          <w:p w14:paraId="7F3319E1" w14:textId="77777777" w:rsidR="007E6D89" w:rsidRPr="0012476F" w:rsidRDefault="007E6D89" w:rsidP="0090545B">
            <w:pPr>
              <w:jc w:val="center"/>
              <w:rPr>
                <w:rFonts w:hAnsi="ＭＳ ゴシック"/>
              </w:rPr>
            </w:pPr>
          </w:p>
          <w:p w14:paraId="6674D51B" w14:textId="77777777" w:rsidR="007E6D89" w:rsidRPr="0012476F" w:rsidRDefault="007E6D89" w:rsidP="0090545B">
            <w:pPr>
              <w:jc w:val="center"/>
              <w:rPr>
                <w:rFonts w:hAnsi="ＭＳ ゴシック"/>
              </w:rPr>
            </w:pPr>
          </w:p>
          <w:p w14:paraId="2B205D21" w14:textId="77777777" w:rsidR="007E6D89" w:rsidRPr="0012476F" w:rsidRDefault="007E6D89" w:rsidP="0090545B">
            <w:pPr>
              <w:jc w:val="center"/>
              <w:rPr>
                <w:rFonts w:hAnsi="ＭＳ ゴシック"/>
              </w:rPr>
            </w:pPr>
          </w:p>
          <w:p w14:paraId="13A1792F" w14:textId="77777777" w:rsidR="007E6D89" w:rsidRPr="0012476F" w:rsidRDefault="007E6D89" w:rsidP="0090545B">
            <w:pPr>
              <w:jc w:val="center"/>
              <w:rPr>
                <w:rFonts w:hAnsi="ＭＳ ゴシック"/>
              </w:rPr>
            </w:pPr>
          </w:p>
        </w:tc>
      </w:tr>
    </w:tbl>
    <w:p w14:paraId="454049AC" w14:textId="77777777" w:rsidR="007E6D89" w:rsidRPr="0012476F" w:rsidRDefault="007E6D89" w:rsidP="00D46A78">
      <w:pPr>
        <w:rPr>
          <w:rFonts w:hAnsi="ＭＳ ゴシック"/>
        </w:rPr>
      </w:pPr>
    </w:p>
    <w:p w14:paraId="4E5728EB" w14:textId="77777777" w:rsidR="007E6D89" w:rsidRPr="0012476F" w:rsidRDefault="007E6D89"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入札高　　</w:t>
      </w:r>
    </w:p>
    <w:p w14:paraId="00C9AC9F" w14:textId="77777777" w:rsidR="007E6D89" w:rsidRPr="0012476F" w:rsidRDefault="007E6D89" w:rsidP="00D46A78">
      <w:pPr>
        <w:rPr>
          <w:rFonts w:hAnsi="ＭＳ ゴシック"/>
        </w:rPr>
      </w:pPr>
    </w:p>
    <w:p w14:paraId="53EFFCCB" w14:textId="77777777" w:rsidR="007E6D89" w:rsidRPr="0012476F" w:rsidRDefault="007E6D8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6432" behindDoc="0" locked="0" layoutInCell="1" allowOverlap="1" wp14:anchorId="56ED03F4" wp14:editId="5DBD9CAD">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694138C8" w14:textId="77777777" w:rsidR="007E6D89" w:rsidRPr="00EB609F" w:rsidRDefault="007E6D89"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D03F4"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694138C8" w14:textId="77777777" w:rsidR="007E6D89" w:rsidRPr="00EB609F" w:rsidRDefault="007E6D89" w:rsidP="00D46A78">
                      <w:pPr>
                        <w:rPr>
                          <w:sz w:val="22"/>
                          <w:szCs w:val="22"/>
                        </w:rPr>
                      </w:pPr>
                      <w:r w:rsidRPr="00EB609F">
                        <w:rPr>
                          <w:rFonts w:hint="eastAsia"/>
                          <w:sz w:val="22"/>
                          <w:szCs w:val="22"/>
                        </w:rPr>
                        <w:t>件名を記載する。</w:t>
                      </w:r>
                    </w:p>
                  </w:txbxContent>
                </v:textbox>
              </v:shape>
            </w:pict>
          </mc:Fallback>
        </mc:AlternateContent>
      </w:r>
    </w:p>
    <w:p w14:paraId="38C1D7F5" w14:textId="77777777" w:rsidR="007E6D89" w:rsidRPr="0012476F" w:rsidRDefault="007E6D89" w:rsidP="00D46A78">
      <w:pPr>
        <w:rPr>
          <w:rFonts w:hAnsi="ＭＳ ゴシック"/>
        </w:rPr>
      </w:pPr>
    </w:p>
    <w:p w14:paraId="7F8699A2" w14:textId="77777777" w:rsidR="007E6D89" w:rsidRPr="0012476F" w:rsidRDefault="007E6D89" w:rsidP="00D46A78">
      <w:pPr>
        <w:rPr>
          <w:rFonts w:hAnsi="ＭＳ ゴシック"/>
        </w:rPr>
      </w:pPr>
      <w:r w:rsidRPr="0012476F">
        <w:rPr>
          <w:rFonts w:hAnsi="ＭＳ ゴシック"/>
        </w:rPr>
        <w:br w:type="page"/>
      </w:r>
    </w:p>
    <w:p w14:paraId="69C0CE91" w14:textId="77777777" w:rsidR="007E6D89" w:rsidRPr="0012476F" w:rsidRDefault="007E6D89" w:rsidP="00D46A78">
      <w:pPr>
        <w:rPr>
          <w:rFonts w:hAnsi="ＭＳ ゴシック"/>
        </w:rPr>
      </w:pPr>
      <w:r w:rsidRPr="0012476F">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4E308E69" wp14:editId="37D42BC2">
                <wp:simplePos x="0" y="0"/>
                <wp:positionH relativeFrom="column">
                  <wp:posOffset>0</wp:posOffset>
                </wp:positionH>
                <wp:positionV relativeFrom="paragraph">
                  <wp:posOffset>-145415</wp:posOffset>
                </wp:positionV>
                <wp:extent cx="2371725" cy="506730"/>
                <wp:effectExtent l="9525" t="6985" r="9525" b="1016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698C231B" w14:textId="77777777" w:rsidR="007E6D89" w:rsidRPr="002964DA" w:rsidRDefault="007E6D89"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08E69" id="AutoShape 223" o:spid="_x0000_s1034"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" strokeweight="1pt">
                <v:stroke dashstyle="dash"/>
                <v:textbox inset="5.85pt,.7pt,5.85pt,.7pt">
                  <w:txbxContent>
                    <w:p w14:paraId="698C231B" w14:textId="77777777" w:rsidR="007E6D89" w:rsidRPr="002964DA" w:rsidRDefault="007E6D89"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619F949B" wp14:editId="4214E410">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6DA1ECF" w14:textId="77777777" w:rsidR="007E6D89" w:rsidRDefault="007E6D89"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F949B" id="Rectangle 214" o:spid="_x0000_s1035"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" strokeweight="3pt">
                <v:stroke linestyle="thinThin"/>
                <v:textbox inset="5.85pt,.7pt,5.85pt,.7pt">
                  <w:txbxContent>
                    <w:p w14:paraId="66DA1ECF" w14:textId="77777777" w:rsidR="007E6D89" w:rsidRDefault="007E6D89" w:rsidP="00D46A78">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7E6D89" w:rsidRPr="0012476F" w14:paraId="2BAA156B" w14:textId="77777777" w:rsidTr="0090545B">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24C16E1D" w14:textId="77777777" w:rsidR="007E6D89" w:rsidRPr="0012476F" w:rsidRDefault="007E6D89" w:rsidP="0090545B">
            <w:pPr>
              <w:jc w:val="center"/>
              <w:rPr>
                <w:rFonts w:hAnsi="ＭＳ ゴシック"/>
                <w:sz w:val="40"/>
                <w:szCs w:val="40"/>
              </w:rPr>
            </w:pPr>
            <w:r w:rsidRPr="0012476F">
              <w:rPr>
                <w:rFonts w:hAnsi="ＭＳ ゴシック"/>
              </w:rPr>
              <w:br w:type="page"/>
            </w:r>
            <w:r w:rsidRPr="0012476F">
              <w:rPr>
                <w:rFonts w:hAnsi="ＭＳ ゴシック" w:hint="eastAsia"/>
                <w:sz w:val="40"/>
                <w:szCs w:val="40"/>
              </w:rPr>
              <w:t>第　　回</w:t>
            </w:r>
          </w:p>
        </w:tc>
      </w:tr>
    </w:tbl>
    <w:p w14:paraId="37047D44" w14:textId="77777777" w:rsidR="007E6D89" w:rsidRPr="0012476F" w:rsidRDefault="007E6D89" w:rsidP="00D46A78">
      <w:pPr>
        <w:jc w:val="center"/>
        <w:rPr>
          <w:rFonts w:hAnsi="ＭＳ ゴシック"/>
          <w:sz w:val="36"/>
          <w:szCs w:val="36"/>
        </w:rPr>
      </w:pPr>
    </w:p>
    <w:p w14:paraId="424679E9" w14:textId="77777777" w:rsidR="007E6D89" w:rsidRPr="0012476F" w:rsidRDefault="007E6D89"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367E06EA" wp14:editId="1BDC1554">
                <wp:simplePos x="0" y="0"/>
                <wp:positionH relativeFrom="column">
                  <wp:posOffset>285750</wp:posOffset>
                </wp:positionH>
                <wp:positionV relativeFrom="paragraph">
                  <wp:posOffset>93980</wp:posOffset>
                </wp:positionV>
                <wp:extent cx="1803400" cy="466090"/>
                <wp:effectExtent l="9525" t="294005" r="320675" b="11430"/>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29127BB6" w14:textId="77777777" w:rsidR="007E6D89" w:rsidRPr="000A53A6" w:rsidRDefault="007E6D89" w:rsidP="00D46A78">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E06EA" id="AutoShape 215" o:spid="_x0000_s1036"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UQ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" adj="24794,-12536">
                <v:textbox inset="5.85pt,.7pt,5.85pt,.7pt">
                  <w:txbxContent>
                    <w:p w14:paraId="29127BB6" w14:textId="77777777" w:rsidR="007E6D89" w:rsidRPr="000A53A6" w:rsidRDefault="007E6D89" w:rsidP="00D46A78">
                      <w:pPr>
                        <w:rPr>
                          <w:sz w:val="22"/>
                          <w:szCs w:val="22"/>
                        </w:rPr>
                      </w:pPr>
                      <w:r w:rsidRPr="000A53A6">
                        <w:rPr>
                          <w:rFonts w:hint="eastAsia"/>
                          <w:sz w:val="22"/>
                          <w:szCs w:val="22"/>
                        </w:rPr>
                        <w:t>「第１回」、「第２回」の回数を記載する。</w:t>
                      </w:r>
                    </w:p>
                  </w:txbxContent>
                </v:textbox>
              </v:shape>
            </w:pict>
          </mc:Fallback>
        </mc:AlternateContent>
      </w:r>
      <w:r w:rsidRPr="0012476F">
        <w:rPr>
          <w:rFonts w:hAnsi="ＭＳ ゴシック" w:hint="eastAsia"/>
          <w:sz w:val="48"/>
          <w:szCs w:val="48"/>
        </w:rPr>
        <w:t>見　積　書</w:t>
      </w:r>
    </w:p>
    <w:p w14:paraId="24BFC22D" w14:textId="77777777" w:rsidR="007E6D89" w:rsidRPr="0012476F" w:rsidRDefault="007E6D89"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89984" behindDoc="0" locked="0" layoutInCell="1" allowOverlap="1" wp14:anchorId="652AF495" wp14:editId="3BF5D364">
                <wp:simplePos x="0" y="0"/>
                <wp:positionH relativeFrom="column">
                  <wp:posOffset>4572000</wp:posOffset>
                </wp:positionH>
                <wp:positionV relativeFrom="paragraph">
                  <wp:posOffset>164465</wp:posOffset>
                </wp:positionV>
                <wp:extent cx="1600200" cy="323215"/>
                <wp:effectExtent l="9525" t="12065" r="9525" b="226695"/>
                <wp:wrapNone/>
                <wp:docPr id="7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3DEDF24" w14:textId="77777777" w:rsidR="007E6D89" w:rsidRPr="000A53A6" w:rsidRDefault="007E6D89" w:rsidP="00D46A78">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F495" id="AutoShape 212" o:spid="_x0000_s1037" type="#_x0000_t62" style="position:absolute;left:0;text-align:left;margin-left:5in;margin-top:12.95pt;width:12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or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FYN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Ao0TorVAIAAK8EAAAOAAAAAAAAAAAAAAAAAC4CAABkcnMvZTJvRG9jLnhtbFBLAQItABQA&#10;BgAIAAAAIQBXl85j3AAAAAkBAAAPAAAAAAAAAAAAAAAAAK4EAABkcnMvZG93bnJldi54bWxQSwUG&#10;AAAAAAQABADzAAAAtwUAAAAA&#10;" adj="8143,35349">
                <v:textbox inset="5.85pt,.7pt,5.85pt,.7pt">
                  <w:txbxContent>
                    <w:p w14:paraId="13DEDF24" w14:textId="77777777" w:rsidR="007E6D89" w:rsidRPr="000A53A6" w:rsidRDefault="007E6D89" w:rsidP="00D46A78">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6B890CB7" w14:textId="77777777" w:rsidR="007E6D89" w:rsidRPr="0012476F" w:rsidRDefault="007E6D89" w:rsidP="00D46A78">
      <w:pPr>
        <w:jc w:val="center"/>
        <w:rPr>
          <w:rFonts w:hAnsi="ＭＳ ゴシック"/>
          <w:sz w:val="36"/>
          <w:szCs w:val="36"/>
        </w:rPr>
      </w:pPr>
    </w:p>
    <w:p w14:paraId="03B9B68E" w14:textId="77777777" w:rsidR="007E6D89" w:rsidRPr="0012476F" w:rsidRDefault="007E6D89" w:rsidP="00D46A78">
      <w:pPr>
        <w:jc w:val="right"/>
        <w:rPr>
          <w:rFonts w:hAnsi="ＭＳ ゴシック"/>
        </w:rPr>
      </w:pPr>
      <w:r w:rsidRPr="0012476F">
        <w:rPr>
          <w:rFonts w:hAnsi="ＭＳ ゴシック" w:hint="eastAsia"/>
        </w:rPr>
        <w:t xml:space="preserve">　　　　年　　月　　日</w:t>
      </w:r>
    </w:p>
    <w:p w14:paraId="069D129F" w14:textId="77777777" w:rsidR="007E6D89" w:rsidRPr="0012476F" w:rsidRDefault="007E6D89" w:rsidP="00D46A78">
      <w:pPr>
        <w:ind w:firstLineChars="200" w:firstLine="48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700224" behindDoc="0" locked="0" layoutInCell="1" allowOverlap="1" wp14:anchorId="60BB864F" wp14:editId="151C5C85">
                <wp:simplePos x="0" y="0"/>
                <wp:positionH relativeFrom="column">
                  <wp:posOffset>3737610</wp:posOffset>
                </wp:positionH>
                <wp:positionV relativeFrom="paragraph">
                  <wp:posOffset>317500</wp:posOffset>
                </wp:positionV>
                <wp:extent cx="2486025" cy="1123950"/>
                <wp:effectExtent l="13335" t="12700" r="5715" b="12065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259D0B7E" w14:textId="77777777" w:rsidR="007E6D89" w:rsidRPr="000673FF" w:rsidRDefault="007E6D8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B864F" id="AutoShape 221" o:spid="_x0000_s1038"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FqUwIAAK8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QJlKMYKgxHGxDPqLCHw9zgnOOmA/+Nkh5npqbh65Z5SYl+Y/GVXF8VC5Q0JqMsFzhwfuzY&#10;jBzMckxU00jJYbuOh7HcOq/aDuvkiQwLt/iuGhVPD/CA6YgepwJ3P43d2E5RP/4zq+8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d+uRalMCAACvBAAADgAAAAAAAAAAAAAAAAAuAgAAZHJzL2Uyb0RvYy54bWxQSwEC&#10;LQAUAAYACAAAACEAoWjkf+EAAAAKAQAADwAAAAAAAAAAAAAAAACtBAAAZHJzL2Rvd25yZXYueG1s&#10;UEsFBgAAAAAEAAQA8wAAALsFAAAAAA==&#10;" adj="2510,23650">
                <v:textbox inset="5.85pt,.7pt,5.85pt,.7pt">
                  <w:txbxContent>
                    <w:p w14:paraId="259D0B7E" w14:textId="77777777" w:rsidR="007E6D89" w:rsidRPr="000673FF" w:rsidRDefault="007E6D8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契約責任者</w:t>
      </w:r>
    </w:p>
    <w:p w14:paraId="52E0179B" w14:textId="77777777" w:rsidR="007E6D89" w:rsidRPr="0012476F" w:rsidRDefault="007E6D89" w:rsidP="00D46A78">
      <w:pPr>
        <w:ind w:firstLineChars="200" w:firstLine="480"/>
        <w:rPr>
          <w:rFonts w:hAnsi="ＭＳ ゴシック"/>
          <w:spacing w:val="22"/>
          <w:szCs w:val="21"/>
        </w:rPr>
      </w:pPr>
      <w:r w:rsidRPr="0012476F">
        <w:rPr>
          <w:rFonts w:hAnsi="ＭＳ ゴシック" w:hint="eastAsia"/>
          <w:szCs w:val="21"/>
        </w:rPr>
        <w:t>＊＊＊＊株式会社</w:t>
      </w:r>
    </w:p>
    <w:p w14:paraId="79F677D6" w14:textId="77777777" w:rsidR="007E6D89" w:rsidRPr="0012476F" w:rsidRDefault="007E6D89" w:rsidP="00D46A78">
      <w:pPr>
        <w:ind w:firstLineChars="300" w:firstLine="720"/>
        <w:rPr>
          <w:rFonts w:hAnsi="ＭＳ ゴシック"/>
        </w:rPr>
      </w:pPr>
      <w:r w:rsidRPr="0012476F">
        <w:rPr>
          <w:rFonts w:hAnsi="ＭＳ ゴシック" w:hint="eastAsia"/>
          <w:szCs w:val="21"/>
        </w:rPr>
        <w:t>＊＊＊＊　＊＊＊＊　様</w:t>
      </w:r>
    </w:p>
    <w:p w14:paraId="7F604779" w14:textId="77777777" w:rsidR="007E6D89" w:rsidRPr="0012476F" w:rsidRDefault="007E6D89" w:rsidP="00D46A78">
      <w:pPr>
        <w:rPr>
          <w:rFonts w:hAnsi="ＭＳ ゴシック"/>
        </w:rPr>
      </w:pPr>
    </w:p>
    <w:p w14:paraId="2BA2DB2E" w14:textId="77777777" w:rsidR="007E6D89" w:rsidRPr="0012476F" w:rsidRDefault="007E6D89" w:rsidP="00D46A78">
      <w:pPr>
        <w:rPr>
          <w:rFonts w:hAnsi="ＭＳ ゴシック"/>
        </w:rPr>
      </w:pPr>
      <w:r w:rsidRPr="0012476F">
        <w:rPr>
          <w:rFonts w:hAnsi="ＭＳ ゴシック"/>
          <w:noProof/>
        </w:rPr>
        <mc:AlternateContent>
          <mc:Choice Requires="wps">
            <w:drawing>
              <wp:anchor distT="0" distB="0" distL="114300" distR="114300" simplePos="0" relativeHeight="251696128" behindDoc="0" locked="0" layoutInCell="1" allowOverlap="1" wp14:anchorId="7C16094B" wp14:editId="746F7E2D">
                <wp:simplePos x="0" y="0"/>
                <wp:positionH relativeFrom="column">
                  <wp:posOffset>0</wp:posOffset>
                </wp:positionH>
                <wp:positionV relativeFrom="paragraph">
                  <wp:posOffset>69215</wp:posOffset>
                </wp:positionV>
                <wp:extent cx="3276600" cy="1371600"/>
                <wp:effectExtent l="9525" t="12065" r="866775" b="311785"/>
                <wp:wrapNone/>
                <wp:docPr id="6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57F9E04E" w14:textId="77777777" w:rsidR="007E6D89" w:rsidRPr="00F8283A" w:rsidRDefault="007E6D8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281EE768" w14:textId="77777777" w:rsidR="007E6D89" w:rsidRPr="00E74E26" w:rsidRDefault="007E6D89"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44A036CE" w14:textId="77777777" w:rsidR="007E6D89" w:rsidRPr="00E74E26" w:rsidRDefault="007E6D8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1635540" w14:textId="77777777" w:rsidR="007E6D89" w:rsidRDefault="007E6D8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ACA5EF9" w14:textId="77777777" w:rsidR="007E6D89" w:rsidRDefault="007E6D89"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0AA77C8" w14:textId="77777777" w:rsidR="007E6D89" w:rsidRDefault="007E6D89" w:rsidP="00D46A78">
                            <w:pPr>
                              <w:tabs>
                                <w:tab w:val="left" w:pos="1080"/>
                              </w:tabs>
                              <w:ind w:leftChars="-350" w:left="-2" w:hangingChars="381" w:hanging="838"/>
                              <w:rPr>
                                <w:rFonts w:hAnsi="ＭＳ ゴシック"/>
                                <w:sz w:val="22"/>
                                <w:szCs w:val="22"/>
                              </w:rPr>
                            </w:pPr>
                          </w:p>
                          <w:p w14:paraId="56C22146" w14:textId="77777777" w:rsidR="007E6D89" w:rsidRPr="00E74E26" w:rsidRDefault="007E6D8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6094B" id="AutoShape 217" o:spid="_x0000_s1039" type="#_x0000_t62" style="position:absolute;left:0;text-align:left;margin-left:0;margin-top:5.45pt;width:25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gUgIAALA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cRoxQzzagnjEATs4ygZljpsO3E9KBpRMTf2PHXOSEv3e4iNZnpcXc9RYMubnyIMSN/Vspx5m&#10;OULVNFBy3G7CUZe73qm2w0xFaoeFa3xYjQpPL/DIauSPskiPZpRw1N3UTlG/fzTrXwA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CcRHTgUgIAALAEAAAOAAAAAAAAAAAAAAAAAC4CAABkcnMvZTJvRG9jLnhtbFBLAQItABQABgAI&#10;AAAAIQAUrp032wAAAAcBAAAPAAAAAAAAAAAAAAAAAKwEAABkcnMvZG93bnJldi54bWxQSwUGAAAA&#10;AAQABADzAAAAtAUAAAAA&#10;" adj="27033,25980">
                <v:textbox inset="5.85pt,1.5mm,5.85pt,1.5mm">
                  <w:txbxContent>
                    <w:p w14:paraId="57F9E04E" w14:textId="77777777" w:rsidR="007E6D89" w:rsidRPr="00F8283A" w:rsidRDefault="007E6D8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281EE768" w14:textId="77777777" w:rsidR="007E6D89" w:rsidRPr="00E74E26" w:rsidRDefault="007E6D89"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44A036CE" w14:textId="77777777" w:rsidR="007E6D89" w:rsidRPr="00E74E26" w:rsidRDefault="007E6D8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1635540" w14:textId="77777777" w:rsidR="007E6D89" w:rsidRDefault="007E6D8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ACA5EF9" w14:textId="77777777" w:rsidR="007E6D89" w:rsidRDefault="007E6D89"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0AA77C8" w14:textId="77777777" w:rsidR="007E6D89" w:rsidRDefault="007E6D89" w:rsidP="00D46A78">
                      <w:pPr>
                        <w:tabs>
                          <w:tab w:val="left" w:pos="1080"/>
                        </w:tabs>
                        <w:ind w:leftChars="-350" w:left="-2" w:hangingChars="381" w:hanging="838"/>
                        <w:rPr>
                          <w:rFonts w:hAnsi="ＭＳ ゴシック"/>
                          <w:sz w:val="22"/>
                          <w:szCs w:val="22"/>
                        </w:rPr>
                      </w:pPr>
                    </w:p>
                    <w:p w14:paraId="56C22146" w14:textId="77777777" w:rsidR="007E6D89" w:rsidRPr="00E74E26" w:rsidRDefault="007E6D8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21BF2EAF" w14:textId="77777777" w:rsidR="007E6D89" w:rsidRPr="0012476F" w:rsidRDefault="007E6D89" w:rsidP="00D46A78">
      <w:pPr>
        <w:rPr>
          <w:rFonts w:hAnsi="ＭＳ ゴシック"/>
        </w:rPr>
      </w:pPr>
    </w:p>
    <w:p w14:paraId="3E6EA12D" w14:textId="77777777" w:rsidR="007E6D89" w:rsidRPr="0012476F" w:rsidRDefault="007E6D89" w:rsidP="00D46A78">
      <w:pPr>
        <w:rPr>
          <w:rFonts w:hAnsi="ＭＳ ゴシック"/>
        </w:rPr>
      </w:pPr>
    </w:p>
    <w:p w14:paraId="352A1EA1" w14:textId="77777777" w:rsidR="007E6D89" w:rsidRPr="0012476F" w:rsidRDefault="007E6D89" w:rsidP="00D46A78">
      <w:pPr>
        <w:rPr>
          <w:rFonts w:hAnsi="ＭＳ ゴシック"/>
        </w:rPr>
      </w:pPr>
    </w:p>
    <w:p w14:paraId="2BE5D3D1" w14:textId="77777777" w:rsidR="007E6D89" w:rsidRPr="0012476F" w:rsidRDefault="007E6D89"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99200" behindDoc="0" locked="0" layoutInCell="1" allowOverlap="1" wp14:anchorId="74486EF8" wp14:editId="19D60C38">
                <wp:simplePos x="0" y="0"/>
                <wp:positionH relativeFrom="column">
                  <wp:posOffset>2743200</wp:posOffset>
                </wp:positionH>
                <wp:positionV relativeFrom="paragraph">
                  <wp:posOffset>48260</wp:posOffset>
                </wp:positionV>
                <wp:extent cx="381000" cy="381000"/>
                <wp:effectExtent l="9525" t="10160" r="9525" b="8890"/>
                <wp:wrapNone/>
                <wp:docPr id="6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0774C"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2AFBBDC9" w14:textId="77777777" w:rsidR="007E6D89" w:rsidRPr="0012476F" w:rsidRDefault="007E6D89" w:rsidP="00D46A78">
      <w:pPr>
        <w:rPr>
          <w:rFonts w:hAnsi="ＭＳ ゴシック"/>
        </w:rPr>
      </w:pPr>
    </w:p>
    <w:p w14:paraId="16AC9F17" w14:textId="77777777" w:rsidR="007E6D89" w:rsidRPr="0012476F" w:rsidRDefault="007E6D89" w:rsidP="00D46A78">
      <w:pPr>
        <w:ind w:firstLineChars="1400" w:firstLine="3360"/>
        <w:rPr>
          <w:rFonts w:hAnsi="ＭＳ ゴシック"/>
        </w:rPr>
      </w:pPr>
    </w:p>
    <w:p w14:paraId="775FEB60" w14:textId="77777777" w:rsidR="007E6D89" w:rsidRPr="0012476F" w:rsidRDefault="007E6D89"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97152" behindDoc="0" locked="0" layoutInCell="1" allowOverlap="1" wp14:anchorId="439F7804" wp14:editId="57CC09B8">
                <wp:simplePos x="0" y="0"/>
                <wp:positionH relativeFrom="column">
                  <wp:posOffset>0</wp:posOffset>
                </wp:positionH>
                <wp:positionV relativeFrom="paragraph">
                  <wp:posOffset>172085</wp:posOffset>
                </wp:positionV>
                <wp:extent cx="3276600" cy="1371600"/>
                <wp:effectExtent l="9525" t="10160" r="542925" b="8890"/>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7D88FB97" w14:textId="77777777" w:rsidR="007E6D89" w:rsidRPr="00F8283A" w:rsidRDefault="007E6D8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0B28D6A8" w14:textId="77777777" w:rsidR="007E6D89" w:rsidRPr="00E74E26" w:rsidRDefault="007E6D89"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38BF95D1" w14:textId="77777777" w:rsidR="007E6D89" w:rsidRPr="00E74E26" w:rsidRDefault="007E6D8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8E341E7" w14:textId="77777777" w:rsidR="007E6D89" w:rsidRDefault="007E6D8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163FFA1" w14:textId="77777777" w:rsidR="007E6D89" w:rsidRDefault="007E6D89"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64528C9E" w14:textId="77777777" w:rsidR="007E6D89" w:rsidRDefault="007E6D89"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4DE96E07" w14:textId="77777777" w:rsidR="007E6D89" w:rsidRDefault="007E6D89" w:rsidP="00D46A78">
                            <w:pPr>
                              <w:tabs>
                                <w:tab w:val="left" w:pos="1080"/>
                              </w:tabs>
                              <w:ind w:leftChars="-350" w:left="-2" w:hangingChars="381" w:hanging="838"/>
                              <w:rPr>
                                <w:rFonts w:hAnsi="ＭＳ ゴシック"/>
                                <w:sz w:val="22"/>
                                <w:szCs w:val="22"/>
                              </w:rPr>
                            </w:pPr>
                          </w:p>
                          <w:p w14:paraId="0F2EDA36" w14:textId="77777777" w:rsidR="007E6D89" w:rsidRPr="00E74E26" w:rsidRDefault="007E6D8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F7804" id="AutoShape 218" o:spid="_x0000_s1040" type="#_x0000_t62" style="position:absolute;left:0;text-align:left;margin-left:0;margin-top:13.55pt;width:25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c6UxSUgIAAK8EAAAOAAAAAAAAAAAAAAAAAC4CAABkcnMvZTJvRG9jLnhtbFBLAQItABQABgAI&#10;AAAAIQCJflq32wAAAAcBAAAPAAAAAAAAAAAAAAAAAKwEAABkcnMvZG93bnJldi54bWxQSwUGAAAA&#10;AAQABADzAAAAtAUAAAAA&#10;" adj="25024,11730">
                <v:textbox inset="5.85pt,1.5mm,5.85pt,1.5mm">
                  <w:txbxContent>
                    <w:p w14:paraId="7D88FB97" w14:textId="77777777" w:rsidR="007E6D89" w:rsidRPr="00F8283A" w:rsidRDefault="007E6D8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0B28D6A8" w14:textId="77777777" w:rsidR="007E6D89" w:rsidRPr="00E74E26" w:rsidRDefault="007E6D89"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38BF95D1" w14:textId="77777777" w:rsidR="007E6D89" w:rsidRPr="00E74E26" w:rsidRDefault="007E6D8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8E341E7" w14:textId="77777777" w:rsidR="007E6D89" w:rsidRDefault="007E6D8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163FFA1" w14:textId="77777777" w:rsidR="007E6D89" w:rsidRDefault="007E6D89"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64528C9E" w14:textId="77777777" w:rsidR="007E6D89" w:rsidRDefault="007E6D89"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4DE96E07" w14:textId="77777777" w:rsidR="007E6D89" w:rsidRDefault="007E6D89" w:rsidP="00D46A78">
                      <w:pPr>
                        <w:tabs>
                          <w:tab w:val="left" w:pos="1080"/>
                        </w:tabs>
                        <w:ind w:leftChars="-350" w:left="-2" w:hangingChars="381" w:hanging="838"/>
                        <w:rPr>
                          <w:rFonts w:hAnsi="ＭＳ ゴシック"/>
                          <w:sz w:val="22"/>
                          <w:szCs w:val="22"/>
                        </w:rPr>
                      </w:pPr>
                    </w:p>
                    <w:p w14:paraId="0F2EDA36" w14:textId="77777777" w:rsidR="007E6D89" w:rsidRPr="00E74E26" w:rsidRDefault="007E6D8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5D5C0A8" w14:textId="77777777" w:rsidR="007E6D89" w:rsidRPr="0012476F" w:rsidRDefault="007E6D89" w:rsidP="00D46A78">
      <w:pPr>
        <w:ind w:firstLineChars="1400" w:firstLine="3360"/>
        <w:rPr>
          <w:rFonts w:hAnsi="ＭＳ ゴシック"/>
        </w:rPr>
      </w:pPr>
    </w:p>
    <w:p w14:paraId="644CAD65" w14:textId="77777777" w:rsidR="007E6D89" w:rsidRPr="0012476F" w:rsidRDefault="007E6D89" w:rsidP="00D46A78">
      <w:pPr>
        <w:tabs>
          <w:tab w:val="left" w:pos="6000"/>
        </w:tabs>
        <w:ind w:firstLineChars="2200" w:firstLine="5280"/>
        <w:rPr>
          <w:rFonts w:hAnsi="ＭＳ ゴシック"/>
        </w:rPr>
      </w:pPr>
      <w:r w:rsidRPr="0012476F">
        <w:rPr>
          <w:rFonts w:hAnsi="ＭＳ ゴシック" w:hint="eastAsia"/>
        </w:rPr>
        <w:t>見積者　＊＊市＊＊＊＊－＊＊</w:t>
      </w:r>
    </w:p>
    <w:p w14:paraId="6CA4D6A7" w14:textId="77777777" w:rsidR="007E6D89" w:rsidRPr="0012476F" w:rsidRDefault="007E6D89"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95104" behindDoc="0" locked="0" layoutInCell="1" allowOverlap="1" wp14:anchorId="499DB0A2" wp14:editId="418E1A0F">
                <wp:simplePos x="0" y="0"/>
                <wp:positionH relativeFrom="column">
                  <wp:posOffset>5715000</wp:posOffset>
                </wp:positionH>
                <wp:positionV relativeFrom="paragraph">
                  <wp:posOffset>150495</wp:posOffset>
                </wp:positionV>
                <wp:extent cx="381000" cy="381000"/>
                <wp:effectExtent l="9525" t="7620" r="9525" b="11430"/>
                <wp:wrapNone/>
                <wp:docPr id="6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3BE99"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0ACBB224" w14:textId="77777777" w:rsidR="007E6D89" w:rsidRPr="0012476F" w:rsidRDefault="007E6D89" w:rsidP="00D46A78">
      <w:pPr>
        <w:tabs>
          <w:tab w:val="left" w:pos="6000"/>
        </w:tabs>
        <w:ind w:left="6240"/>
        <w:rPr>
          <w:rFonts w:hAnsi="ＭＳ ゴシック"/>
          <w:szCs w:val="21"/>
        </w:rPr>
      </w:pPr>
      <w:r w:rsidRPr="0012476F">
        <w:rPr>
          <w:rFonts w:hAnsi="ＭＳ ゴシック" w:hint="eastAsia"/>
          <w:szCs w:val="21"/>
        </w:rPr>
        <w:t>代表取締役　＊＊　＊＊　印</w:t>
      </w:r>
    </w:p>
    <w:p w14:paraId="437DD117" w14:textId="77777777" w:rsidR="007E6D89" w:rsidRPr="0012476F" w:rsidRDefault="007E6D89" w:rsidP="00D46A78">
      <w:pPr>
        <w:tabs>
          <w:tab w:val="left" w:pos="6000"/>
        </w:tabs>
        <w:ind w:firstLineChars="1650" w:firstLine="3960"/>
        <w:jc w:val="right"/>
        <w:rPr>
          <w:rFonts w:hAnsi="ＭＳ ゴシック"/>
        </w:rPr>
      </w:pPr>
      <w:r w:rsidRPr="0012476F">
        <w:rPr>
          <w:rFonts w:hAnsi="ＭＳ ゴシック" w:hint="eastAsia"/>
          <w:noProof/>
          <w:szCs w:val="21"/>
        </w:rPr>
        <mc:AlternateContent>
          <mc:Choice Requires="wps">
            <w:drawing>
              <wp:anchor distT="0" distB="0" distL="114300" distR="114300" simplePos="0" relativeHeight="251698176" behindDoc="0" locked="0" layoutInCell="1" allowOverlap="1" wp14:anchorId="038A77D0" wp14:editId="7223092D">
                <wp:simplePos x="0" y="0"/>
                <wp:positionH relativeFrom="column">
                  <wp:posOffset>2743200</wp:posOffset>
                </wp:positionH>
                <wp:positionV relativeFrom="paragraph">
                  <wp:posOffset>97790</wp:posOffset>
                </wp:positionV>
                <wp:extent cx="381000" cy="381000"/>
                <wp:effectExtent l="9525" t="12065" r="9525" b="6985"/>
                <wp:wrapNone/>
                <wp:docPr id="6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047B1"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4CCB3A2B" w14:textId="77777777" w:rsidR="007E6D89" w:rsidRPr="0012476F" w:rsidRDefault="007E6D89" w:rsidP="00D46A78">
      <w:pPr>
        <w:ind w:firstLineChars="1440" w:firstLine="17280"/>
        <w:rPr>
          <w:rFonts w:hAnsi="ＭＳ ゴシック"/>
        </w:rPr>
      </w:pPr>
      <w:r w:rsidRPr="0012476F">
        <w:rPr>
          <w:rFonts w:hAnsi="ＭＳ ゴシック" w:hint="eastAsia"/>
          <w:spacing w:val="480"/>
          <w:fitText w:val="1440" w:id="921432835"/>
        </w:rPr>
        <w:t>（</w:t>
      </w:r>
      <w:r w:rsidRPr="0012476F">
        <w:rPr>
          <w:rFonts w:hAnsi="ＭＳ ゴシック" w:hint="eastAsia"/>
          <w:fitText w:val="1440" w:id="921432835"/>
        </w:rPr>
        <w:t>代</w:t>
      </w:r>
    </w:p>
    <w:p w14:paraId="2B836328" w14:textId="77777777" w:rsidR="007E6D89" w:rsidRPr="0012476F" w:rsidRDefault="007E6D89" w:rsidP="00D46A78">
      <w:pPr>
        <w:rPr>
          <w:rFonts w:hAnsi="ＭＳ ゴシック"/>
        </w:rPr>
      </w:pPr>
    </w:p>
    <w:p w14:paraId="6A7FBFB5" w14:textId="77777777" w:rsidR="007E6D89" w:rsidRPr="0012476F" w:rsidRDefault="007E6D89" w:rsidP="00D46A78">
      <w:pPr>
        <w:rPr>
          <w:rFonts w:hAnsi="ＭＳ ゴシック"/>
        </w:rPr>
      </w:pPr>
    </w:p>
    <w:p w14:paraId="41EA7C36" w14:textId="77777777" w:rsidR="007E6D89" w:rsidRPr="0012476F" w:rsidRDefault="007E6D8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701248" behindDoc="0" locked="0" layoutInCell="1" allowOverlap="1" wp14:anchorId="45240067" wp14:editId="11304F67">
                <wp:simplePos x="0" y="0"/>
                <wp:positionH relativeFrom="column">
                  <wp:posOffset>3810000</wp:posOffset>
                </wp:positionH>
                <wp:positionV relativeFrom="paragraph">
                  <wp:posOffset>259715</wp:posOffset>
                </wp:positionV>
                <wp:extent cx="2303780" cy="571500"/>
                <wp:effectExtent l="447675" t="12065" r="10795" b="35941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3377F0FE" w14:textId="77777777" w:rsidR="007E6D89" w:rsidRDefault="007E6D89" w:rsidP="00D46A78">
                            <w:pPr>
                              <w:rPr>
                                <w:sz w:val="22"/>
                                <w:szCs w:val="22"/>
                              </w:rPr>
                            </w:pPr>
                            <w:r w:rsidRPr="00EB609F">
                              <w:rPr>
                                <w:rFonts w:hint="eastAsia"/>
                                <w:sz w:val="22"/>
                                <w:szCs w:val="22"/>
                              </w:rPr>
                              <w:t>消費税抜きの金額を記載する。</w:t>
                            </w:r>
                          </w:p>
                          <w:p w14:paraId="1B6503A3" w14:textId="77777777" w:rsidR="007E6D89" w:rsidRPr="00EB609F" w:rsidRDefault="007E6D89"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0067" id="AutoShape 222" o:spid="_x0000_s1041"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tVw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" adj="-3560,34200">
                <v:textbox inset="5.85pt,.7pt,5.85pt,.7pt">
                  <w:txbxContent>
                    <w:p w14:paraId="3377F0FE" w14:textId="77777777" w:rsidR="007E6D89" w:rsidRDefault="007E6D89" w:rsidP="00D46A78">
                      <w:pPr>
                        <w:rPr>
                          <w:sz w:val="22"/>
                          <w:szCs w:val="22"/>
                        </w:rPr>
                      </w:pPr>
                      <w:r w:rsidRPr="00EB609F">
                        <w:rPr>
                          <w:rFonts w:hint="eastAsia"/>
                          <w:sz w:val="22"/>
                          <w:szCs w:val="22"/>
                        </w:rPr>
                        <w:t>消費税抜きの金額を記載する。</w:t>
                      </w:r>
                    </w:p>
                    <w:p w14:paraId="1B6503A3" w14:textId="77777777" w:rsidR="007E6D89" w:rsidRPr="00EB609F" w:rsidRDefault="007E6D89"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見積もりいたします。</w:t>
      </w:r>
    </w:p>
    <w:p w14:paraId="5BAC0E50" w14:textId="77777777" w:rsidR="007E6D89" w:rsidRPr="0012476F" w:rsidRDefault="007E6D89"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7E6D89" w:rsidRPr="0012476F" w14:paraId="09C5358A" w14:textId="77777777" w:rsidTr="0090545B">
        <w:trPr>
          <w:trHeight w:val="1780"/>
        </w:trPr>
        <w:tc>
          <w:tcPr>
            <w:tcW w:w="822" w:type="dxa"/>
            <w:tcBorders>
              <w:top w:val="single" w:sz="12" w:space="0" w:color="auto"/>
              <w:left w:val="single" w:sz="12" w:space="0" w:color="auto"/>
              <w:bottom w:val="single" w:sz="12" w:space="0" w:color="auto"/>
            </w:tcBorders>
          </w:tcPr>
          <w:p w14:paraId="72AE0613" w14:textId="77777777" w:rsidR="007E6D89" w:rsidRPr="0012476F" w:rsidRDefault="007E6D89" w:rsidP="0090545B">
            <w:pPr>
              <w:rPr>
                <w:rFonts w:hAnsi="ＭＳ ゴシック"/>
              </w:rPr>
            </w:pPr>
          </w:p>
          <w:p w14:paraId="192C0024" w14:textId="77777777" w:rsidR="007E6D89" w:rsidRPr="0012476F" w:rsidRDefault="007E6D89" w:rsidP="0090545B">
            <w:pPr>
              <w:rPr>
                <w:rFonts w:hAnsi="ＭＳ ゴシック"/>
              </w:rPr>
            </w:pPr>
          </w:p>
          <w:p w14:paraId="480E14A8" w14:textId="77777777" w:rsidR="007E6D89" w:rsidRPr="0012476F" w:rsidRDefault="007E6D89" w:rsidP="0090545B">
            <w:pPr>
              <w:jc w:val="center"/>
              <w:rPr>
                <w:rFonts w:hAnsi="ＭＳ ゴシック"/>
              </w:rPr>
            </w:pPr>
            <w:r w:rsidRPr="0012476F">
              <w:rPr>
                <w:rFonts w:hAnsi="ＭＳ ゴシック" w:hint="eastAsia"/>
              </w:rPr>
              <w:t>金</w:t>
            </w:r>
          </w:p>
          <w:p w14:paraId="5F3B57FB" w14:textId="77777777" w:rsidR="007E6D89" w:rsidRPr="0012476F" w:rsidRDefault="007E6D89" w:rsidP="0090545B">
            <w:pPr>
              <w:rPr>
                <w:rFonts w:hAnsi="ＭＳ ゴシック"/>
              </w:rPr>
            </w:pPr>
          </w:p>
          <w:p w14:paraId="02AB280E" w14:textId="77777777" w:rsidR="007E6D89" w:rsidRPr="0012476F" w:rsidRDefault="007E6D89" w:rsidP="0090545B">
            <w:pPr>
              <w:rPr>
                <w:rFonts w:hAnsi="ＭＳ ゴシック"/>
              </w:rPr>
            </w:pPr>
          </w:p>
        </w:tc>
        <w:tc>
          <w:tcPr>
            <w:tcW w:w="822" w:type="dxa"/>
            <w:tcBorders>
              <w:top w:val="single" w:sz="12" w:space="0" w:color="auto"/>
              <w:left w:val="single" w:sz="12" w:space="0" w:color="auto"/>
              <w:bottom w:val="single" w:sz="12" w:space="0" w:color="auto"/>
            </w:tcBorders>
          </w:tcPr>
          <w:p w14:paraId="7B2C5BD4" w14:textId="77777777" w:rsidR="007E6D89" w:rsidRPr="0012476F" w:rsidRDefault="007E6D89" w:rsidP="0090545B">
            <w:pPr>
              <w:jc w:val="center"/>
              <w:rPr>
                <w:rFonts w:hAnsi="ＭＳ ゴシック"/>
              </w:rPr>
            </w:pPr>
            <w:r w:rsidRPr="0012476F">
              <w:rPr>
                <w:rFonts w:hAnsi="ＭＳ ゴシック" w:hint="eastAsia"/>
              </w:rPr>
              <w:t>十</w:t>
            </w:r>
          </w:p>
          <w:p w14:paraId="6FCBBD71" w14:textId="77777777" w:rsidR="007E6D89" w:rsidRPr="0012476F" w:rsidRDefault="007E6D89" w:rsidP="0090545B">
            <w:pPr>
              <w:jc w:val="center"/>
              <w:rPr>
                <w:rFonts w:hAnsi="ＭＳ ゴシック"/>
              </w:rPr>
            </w:pPr>
          </w:p>
          <w:p w14:paraId="762F7855" w14:textId="77777777" w:rsidR="007E6D89" w:rsidRPr="0012476F" w:rsidRDefault="007E6D89" w:rsidP="0090545B">
            <w:pPr>
              <w:jc w:val="center"/>
              <w:rPr>
                <w:rFonts w:hAnsi="ＭＳ ゴシック"/>
              </w:rPr>
            </w:pPr>
          </w:p>
          <w:p w14:paraId="16283E75" w14:textId="77777777" w:rsidR="007E6D89" w:rsidRPr="0012476F" w:rsidRDefault="007E6D89" w:rsidP="0090545B">
            <w:pPr>
              <w:jc w:val="center"/>
              <w:rPr>
                <w:rFonts w:hAnsi="ＭＳ ゴシック"/>
              </w:rPr>
            </w:pPr>
          </w:p>
          <w:p w14:paraId="20F0BF6F" w14:textId="77777777" w:rsidR="007E6D89" w:rsidRPr="0012476F" w:rsidRDefault="007E6D89"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4EECD040" w14:textId="77777777" w:rsidR="007E6D89" w:rsidRPr="0012476F" w:rsidRDefault="007E6D89" w:rsidP="0090545B">
            <w:pPr>
              <w:jc w:val="center"/>
              <w:rPr>
                <w:rFonts w:hAnsi="ＭＳ ゴシック"/>
              </w:rPr>
            </w:pPr>
            <w:r w:rsidRPr="0012476F">
              <w:rPr>
                <w:rFonts w:hAnsi="ＭＳ ゴシック" w:hint="eastAsia"/>
              </w:rPr>
              <w:t>億</w:t>
            </w:r>
          </w:p>
          <w:p w14:paraId="6DFE19AA" w14:textId="77777777" w:rsidR="007E6D89" w:rsidRPr="0012476F" w:rsidRDefault="007E6D89" w:rsidP="0090545B">
            <w:pPr>
              <w:jc w:val="center"/>
              <w:rPr>
                <w:rFonts w:hAnsi="ＭＳ ゴシック"/>
              </w:rPr>
            </w:pPr>
          </w:p>
          <w:p w14:paraId="482B769C" w14:textId="77777777" w:rsidR="007E6D89" w:rsidRPr="0012476F" w:rsidRDefault="007E6D89" w:rsidP="0090545B">
            <w:pPr>
              <w:jc w:val="center"/>
              <w:rPr>
                <w:rFonts w:hAnsi="ＭＳ ゴシック"/>
              </w:rPr>
            </w:pPr>
          </w:p>
          <w:p w14:paraId="46720F38" w14:textId="77777777" w:rsidR="007E6D89" w:rsidRPr="0012476F" w:rsidRDefault="007E6D89" w:rsidP="0090545B">
            <w:pPr>
              <w:jc w:val="center"/>
              <w:rPr>
                <w:rFonts w:hAnsi="ＭＳ ゴシック"/>
              </w:rPr>
            </w:pPr>
          </w:p>
          <w:p w14:paraId="20BEBB4D" w14:textId="77777777" w:rsidR="007E6D89" w:rsidRPr="0012476F" w:rsidRDefault="007E6D89"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50243849" w14:textId="77777777" w:rsidR="007E6D89" w:rsidRPr="0012476F" w:rsidRDefault="007E6D89" w:rsidP="0090545B">
            <w:pPr>
              <w:jc w:val="center"/>
              <w:rPr>
                <w:rFonts w:hAnsi="ＭＳ ゴシック"/>
              </w:rPr>
            </w:pPr>
            <w:r w:rsidRPr="0012476F">
              <w:rPr>
                <w:rFonts w:hAnsi="ＭＳ ゴシック" w:hint="eastAsia"/>
              </w:rPr>
              <w:t>千</w:t>
            </w:r>
          </w:p>
          <w:p w14:paraId="18903505" w14:textId="77777777" w:rsidR="007E6D89" w:rsidRPr="0012476F" w:rsidRDefault="007E6D89" w:rsidP="0090545B">
            <w:pPr>
              <w:jc w:val="center"/>
              <w:rPr>
                <w:rFonts w:hAnsi="ＭＳ ゴシック"/>
              </w:rPr>
            </w:pPr>
          </w:p>
          <w:p w14:paraId="6F4EB4E4" w14:textId="77777777" w:rsidR="007E6D89" w:rsidRPr="0012476F" w:rsidRDefault="007E6D89" w:rsidP="0090545B">
            <w:pPr>
              <w:jc w:val="center"/>
              <w:rPr>
                <w:rFonts w:hAnsi="ＭＳ ゴシック"/>
              </w:rPr>
            </w:pPr>
          </w:p>
          <w:p w14:paraId="397E71E2" w14:textId="77777777" w:rsidR="007E6D89" w:rsidRPr="0012476F" w:rsidRDefault="007E6D89" w:rsidP="0090545B">
            <w:pPr>
              <w:jc w:val="center"/>
              <w:rPr>
                <w:rFonts w:hAnsi="ＭＳ ゴシック"/>
              </w:rPr>
            </w:pPr>
          </w:p>
          <w:p w14:paraId="42E3CA09" w14:textId="77777777" w:rsidR="007E6D89" w:rsidRPr="0012476F" w:rsidRDefault="007E6D89"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37CA9A6E" w14:textId="77777777" w:rsidR="007E6D89" w:rsidRPr="0012476F" w:rsidRDefault="007E6D89" w:rsidP="0090545B">
            <w:pPr>
              <w:jc w:val="center"/>
              <w:rPr>
                <w:rFonts w:hAnsi="ＭＳ ゴシック"/>
              </w:rPr>
            </w:pPr>
            <w:r w:rsidRPr="0012476F">
              <w:rPr>
                <w:rFonts w:hAnsi="ＭＳ ゴシック" w:hint="eastAsia"/>
              </w:rPr>
              <w:t>百</w:t>
            </w:r>
          </w:p>
          <w:p w14:paraId="72933BA9" w14:textId="77777777" w:rsidR="007E6D89" w:rsidRPr="0012476F" w:rsidRDefault="007E6D89" w:rsidP="0090545B">
            <w:pPr>
              <w:jc w:val="center"/>
              <w:rPr>
                <w:rFonts w:hAnsi="ＭＳ ゴシック"/>
              </w:rPr>
            </w:pPr>
          </w:p>
          <w:p w14:paraId="1564AA19" w14:textId="77777777" w:rsidR="007E6D89" w:rsidRPr="0012476F" w:rsidRDefault="007E6D89" w:rsidP="0090545B">
            <w:pPr>
              <w:jc w:val="center"/>
              <w:rPr>
                <w:rFonts w:hAnsi="ＭＳ ゴシック"/>
              </w:rPr>
            </w:pPr>
          </w:p>
          <w:p w14:paraId="51DE438B" w14:textId="77777777" w:rsidR="007E6D89" w:rsidRPr="0012476F" w:rsidRDefault="007E6D89" w:rsidP="0090545B">
            <w:pPr>
              <w:jc w:val="center"/>
              <w:rPr>
                <w:rFonts w:hAnsi="ＭＳ ゴシック"/>
              </w:rPr>
            </w:pPr>
          </w:p>
          <w:p w14:paraId="56D209C1" w14:textId="77777777" w:rsidR="007E6D89" w:rsidRPr="0012476F" w:rsidRDefault="007E6D89"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2CD1E48" w14:textId="77777777" w:rsidR="007E6D89" w:rsidRPr="0012476F" w:rsidRDefault="007E6D89" w:rsidP="0090545B">
            <w:pPr>
              <w:jc w:val="center"/>
              <w:rPr>
                <w:rFonts w:hAnsi="ＭＳ ゴシック"/>
              </w:rPr>
            </w:pPr>
            <w:r w:rsidRPr="0012476F">
              <w:rPr>
                <w:rFonts w:hAnsi="ＭＳ ゴシック" w:hint="eastAsia"/>
              </w:rPr>
              <w:t>十</w:t>
            </w:r>
          </w:p>
          <w:p w14:paraId="220FA2F3" w14:textId="77777777" w:rsidR="007E6D89" w:rsidRPr="0012476F" w:rsidRDefault="007E6D89" w:rsidP="0090545B">
            <w:pPr>
              <w:jc w:val="center"/>
              <w:rPr>
                <w:rFonts w:hAnsi="ＭＳ ゴシック"/>
              </w:rPr>
            </w:pPr>
          </w:p>
          <w:p w14:paraId="4CEB023E" w14:textId="77777777" w:rsidR="007E6D89" w:rsidRPr="0012476F" w:rsidRDefault="007E6D89" w:rsidP="0090545B">
            <w:pPr>
              <w:jc w:val="center"/>
              <w:rPr>
                <w:rFonts w:hAnsi="ＭＳ ゴシック"/>
              </w:rPr>
            </w:pPr>
          </w:p>
          <w:p w14:paraId="6EC1E6AD" w14:textId="77777777" w:rsidR="007E6D89" w:rsidRPr="0012476F" w:rsidRDefault="007E6D89" w:rsidP="0090545B">
            <w:pPr>
              <w:jc w:val="center"/>
              <w:rPr>
                <w:rFonts w:hAnsi="ＭＳ ゴシック"/>
              </w:rPr>
            </w:pPr>
          </w:p>
          <w:p w14:paraId="1FBB791B" w14:textId="77777777" w:rsidR="007E6D89" w:rsidRPr="0012476F" w:rsidRDefault="007E6D89"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7621B6D4" w14:textId="77777777" w:rsidR="007E6D89" w:rsidRPr="0012476F" w:rsidRDefault="007E6D89" w:rsidP="0090545B">
            <w:pPr>
              <w:jc w:val="center"/>
              <w:rPr>
                <w:rFonts w:hAnsi="ＭＳ ゴシック"/>
              </w:rPr>
            </w:pPr>
            <w:r w:rsidRPr="0012476F">
              <w:rPr>
                <w:rFonts w:hAnsi="ＭＳ ゴシック" w:hint="eastAsia"/>
              </w:rPr>
              <w:t>万</w:t>
            </w:r>
          </w:p>
          <w:p w14:paraId="066FE1CC" w14:textId="77777777" w:rsidR="007E6D89" w:rsidRPr="0012476F" w:rsidRDefault="007E6D89" w:rsidP="0090545B">
            <w:pPr>
              <w:jc w:val="center"/>
              <w:rPr>
                <w:rFonts w:hAnsi="ＭＳ ゴシック"/>
              </w:rPr>
            </w:pPr>
          </w:p>
          <w:p w14:paraId="0D360F7A" w14:textId="77777777" w:rsidR="007E6D89" w:rsidRPr="0012476F" w:rsidRDefault="007E6D89" w:rsidP="0090545B">
            <w:pPr>
              <w:jc w:val="center"/>
              <w:rPr>
                <w:rFonts w:hAnsi="ＭＳ ゴシック"/>
              </w:rPr>
            </w:pPr>
          </w:p>
          <w:p w14:paraId="6DFC6FEB" w14:textId="77777777" w:rsidR="007E6D89" w:rsidRPr="0012476F" w:rsidRDefault="007E6D89" w:rsidP="0090545B">
            <w:pPr>
              <w:jc w:val="center"/>
              <w:rPr>
                <w:rFonts w:hAnsi="ＭＳ ゴシック"/>
              </w:rPr>
            </w:pPr>
          </w:p>
          <w:p w14:paraId="085E77D8" w14:textId="77777777" w:rsidR="007E6D89" w:rsidRPr="0012476F" w:rsidRDefault="007E6D89"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2B285B7B" w14:textId="77777777" w:rsidR="007E6D89" w:rsidRPr="0012476F" w:rsidRDefault="007E6D89" w:rsidP="0090545B">
            <w:pPr>
              <w:jc w:val="center"/>
              <w:rPr>
                <w:rFonts w:hAnsi="ＭＳ ゴシック"/>
              </w:rPr>
            </w:pPr>
            <w:r w:rsidRPr="0012476F">
              <w:rPr>
                <w:rFonts w:hAnsi="ＭＳ ゴシック" w:hint="eastAsia"/>
              </w:rPr>
              <w:t>千</w:t>
            </w:r>
          </w:p>
          <w:p w14:paraId="464A587F" w14:textId="77777777" w:rsidR="007E6D89" w:rsidRPr="0012476F" w:rsidRDefault="007E6D89" w:rsidP="0090545B">
            <w:pPr>
              <w:jc w:val="center"/>
              <w:rPr>
                <w:rFonts w:hAnsi="ＭＳ ゴシック"/>
              </w:rPr>
            </w:pPr>
          </w:p>
          <w:p w14:paraId="2D31DFAC" w14:textId="77777777" w:rsidR="007E6D89" w:rsidRPr="0012476F" w:rsidRDefault="007E6D89" w:rsidP="0090545B">
            <w:pPr>
              <w:jc w:val="center"/>
              <w:rPr>
                <w:rFonts w:hAnsi="ＭＳ ゴシック"/>
              </w:rPr>
            </w:pPr>
          </w:p>
          <w:p w14:paraId="6D5E93A9" w14:textId="77777777" w:rsidR="007E6D89" w:rsidRPr="0012476F" w:rsidRDefault="007E6D89" w:rsidP="0090545B">
            <w:pPr>
              <w:jc w:val="center"/>
              <w:rPr>
                <w:rFonts w:hAnsi="ＭＳ ゴシック"/>
              </w:rPr>
            </w:pPr>
          </w:p>
          <w:p w14:paraId="6053B3DA" w14:textId="77777777" w:rsidR="007E6D89" w:rsidRPr="0012476F" w:rsidRDefault="007E6D89"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6279CF9" w14:textId="77777777" w:rsidR="007E6D89" w:rsidRPr="0012476F" w:rsidRDefault="007E6D89" w:rsidP="0090545B">
            <w:pPr>
              <w:jc w:val="center"/>
              <w:rPr>
                <w:rFonts w:hAnsi="ＭＳ ゴシック"/>
              </w:rPr>
            </w:pPr>
            <w:r w:rsidRPr="0012476F">
              <w:rPr>
                <w:rFonts w:hAnsi="ＭＳ ゴシック" w:hint="eastAsia"/>
              </w:rPr>
              <w:t>百</w:t>
            </w:r>
          </w:p>
          <w:p w14:paraId="38BDA9B7" w14:textId="77777777" w:rsidR="007E6D89" w:rsidRPr="0012476F" w:rsidRDefault="007E6D89" w:rsidP="0090545B">
            <w:pPr>
              <w:jc w:val="center"/>
              <w:rPr>
                <w:rFonts w:hAnsi="ＭＳ ゴシック"/>
              </w:rPr>
            </w:pPr>
          </w:p>
          <w:p w14:paraId="5F24A03B" w14:textId="77777777" w:rsidR="007E6D89" w:rsidRPr="0012476F" w:rsidRDefault="007E6D89" w:rsidP="0090545B">
            <w:pPr>
              <w:jc w:val="center"/>
              <w:rPr>
                <w:rFonts w:hAnsi="ＭＳ ゴシック"/>
              </w:rPr>
            </w:pPr>
          </w:p>
          <w:p w14:paraId="1B23CD9B" w14:textId="77777777" w:rsidR="007E6D89" w:rsidRPr="0012476F" w:rsidRDefault="007E6D89" w:rsidP="0090545B">
            <w:pPr>
              <w:jc w:val="center"/>
              <w:rPr>
                <w:rFonts w:hAnsi="ＭＳ ゴシック"/>
              </w:rPr>
            </w:pPr>
          </w:p>
          <w:p w14:paraId="47936270" w14:textId="77777777" w:rsidR="007E6D89" w:rsidRPr="0012476F" w:rsidRDefault="007E6D89"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7C344630" w14:textId="77777777" w:rsidR="007E6D89" w:rsidRPr="0012476F" w:rsidRDefault="007E6D89" w:rsidP="0090545B">
            <w:pPr>
              <w:jc w:val="center"/>
              <w:rPr>
                <w:rFonts w:hAnsi="ＭＳ ゴシック"/>
              </w:rPr>
            </w:pPr>
            <w:r w:rsidRPr="0012476F">
              <w:rPr>
                <w:rFonts w:hAnsi="ＭＳ ゴシック" w:hint="eastAsia"/>
              </w:rPr>
              <w:t>十</w:t>
            </w:r>
          </w:p>
          <w:p w14:paraId="7C75A807" w14:textId="77777777" w:rsidR="007E6D89" w:rsidRPr="0012476F" w:rsidRDefault="007E6D89" w:rsidP="0090545B">
            <w:pPr>
              <w:jc w:val="center"/>
              <w:rPr>
                <w:rFonts w:hAnsi="ＭＳ ゴシック"/>
              </w:rPr>
            </w:pPr>
          </w:p>
          <w:p w14:paraId="48BC19D7" w14:textId="77777777" w:rsidR="007E6D89" w:rsidRPr="0012476F" w:rsidRDefault="007E6D89" w:rsidP="0090545B">
            <w:pPr>
              <w:jc w:val="center"/>
              <w:rPr>
                <w:rFonts w:hAnsi="ＭＳ ゴシック"/>
              </w:rPr>
            </w:pPr>
          </w:p>
          <w:p w14:paraId="73382C56" w14:textId="77777777" w:rsidR="007E6D89" w:rsidRPr="0012476F" w:rsidRDefault="007E6D89" w:rsidP="0090545B">
            <w:pPr>
              <w:jc w:val="center"/>
              <w:rPr>
                <w:rFonts w:hAnsi="ＭＳ ゴシック"/>
              </w:rPr>
            </w:pPr>
          </w:p>
          <w:p w14:paraId="4D09DA46" w14:textId="77777777" w:rsidR="007E6D89" w:rsidRPr="0012476F" w:rsidRDefault="007E6D89"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0E07932A" w14:textId="77777777" w:rsidR="007E6D89" w:rsidRPr="0012476F" w:rsidRDefault="007E6D89" w:rsidP="0090545B">
            <w:pPr>
              <w:jc w:val="center"/>
              <w:rPr>
                <w:rFonts w:hAnsi="ＭＳ ゴシック"/>
              </w:rPr>
            </w:pPr>
            <w:r w:rsidRPr="0012476F">
              <w:rPr>
                <w:rFonts w:hAnsi="ＭＳ ゴシック" w:hint="eastAsia"/>
              </w:rPr>
              <w:t>円</w:t>
            </w:r>
          </w:p>
          <w:p w14:paraId="53A55CAB" w14:textId="77777777" w:rsidR="007E6D89" w:rsidRPr="0012476F" w:rsidRDefault="007E6D89" w:rsidP="0090545B">
            <w:pPr>
              <w:jc w:val="center"/>
              <w:rPr>
                <w:rFonts w:hAnsi="ＭＳ ゴシック"/>
              </w:rPr>
            </w:pPr>
          </w:p>
          <w:p w14:paraId="09E0DE9F" w14:textId="77777777" w:rsidR="007E6D89" w:rsidRPr="0012476F" w:rsidRDefault="007E6D89" w:rsidP="0090545B">
            <w:pPr>
              <w:jc w:val="center"/>
              <w:rPr>
                <w:rFonts w:hAnsi="ＭＳ ゴシック"/>
              </w:rPr>
            </w:pPr>
          </w:p>
          <w:p w14:paraId="12C92CB7" w14:textId="77777777" w:rsidR="007E6D89" w:rsidRPr="0012476F" w:rsidRDefault="007E6D89" w:rsidP="0090545B">
            <w:pPr>
              <w:jc w:val="center"/>
              <w:rPr>
                <w:rFonts w:hAnsi="ＭＳ ゴシック"/>
              </w:rPr>
            </w:pPr>
          </w:p>
          <w:p w14:paraId="4AC52FBD" w14:textId="77777777" w:rsidR="007E6D89" w:rsidRPr="0012476F" w:rsidRDefault="007E6D89" w:rsidP="0090545B">
            <w:pPr>
              <w:jc w:val="center"/>
              <w:rPr>
                <w:rFonts w:hAnsi="ＭＳ ゴシック"/>
              </w:rPr>
            </w:pPr>
          </w:p>
        </w:tc>
      </w:tr>
    </w:tbl>
    <w:p w14:paraId="6DA3945F" w14:textId="77777777" w:rsidR="007E6D89" w:rsidRPr="0012476F" w:rsidRDefault="007E6D89" w:rsidP="00D46A78">
      <w:pPr>
        <w:rPr>
          <w:rFonts w:hAnsi="ＭＳ ゴシック"/>
        </w:rPr>
      </w:pPr>
    </w:p>
    <w:p w14:paraId="377FE4EB" w14:textId="77777777" w:rsidR="007E6D89" w:rsidRPr="0012476F" w:rsidRDefault="007E6D89"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見積高　　</w:t>
      </w:r>
    </w:p>
    <w:p w14:paraId="407DCE22" w14:textId="77777777" w:rsidR="007E6D89" w:rsidRPr="0012476F" w:rsidRDefault="007E6D89" w:rsidP="00D46A78">
      <w:pPr>
        <w:rPr>
          <w:rFonts w:hAnsi="ＭＳ ゴシック"/>
        </w:rPr>
      </w:pPr>
    </w:p>
    <w:p w14:paraId="3559C21F" w14:textId="77777777" w:rsidR="007E6D89" w:rsidRPr="0012476F" w:rsidRDefault="007E6D8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91008" behindDoc="0" locked="0" layoutInCell="1" allowOverlap="1" wp14:anchorId="0562F00C" wp14:editId="3F9FB6BB">
                <wp:simplePos x="0" y="0"/>
                <wp:positionH relativeFrom="column">
                  <wp:posOffset>1143000</wp:posOffset>
                </wp:positionH>
                <wp:positionV relativeFrom="paragraph">
                  <wp:posOffset>8255</wp:posOffset>
                </wp:positionV>
                <wp:extent cx="1295400" cy="342900"/>
                <wp:effectExtent l="9525" t="322580" r="9525" b="1079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E9C5F72" w14:textId="77777777" w:rsidR="007E6D89" w:rsidRPr="00EB609F" w:rsidRDefault="007E6D89"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2F00C" id="AutoShape 213" o:spid="_x0000_s1042" type="#_x0000_t62" style="position:absolute;left:0;text-align:left;margin-left:90pt;margin-top:.65pt;width:10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AUUAFYCAACwBAAADgAAAAAAAAAAAAAAAAAuAgAAZHJzL2Uyb0RvYy54bWxQSwEC&#10;LQAUAAYACAAAACEAwpA7zd4AAAAIAQAADwAAAAAAAAAAAAAAAACwBAAAZHJzL2Rvd25yZXYueG1s&#10;UEsFBgAAAAAEAAQA8wAAALsFAAAAAA==&#10;" adj="5284,-19360">
                <v:textbox inset="5.85pt,.7pt,5.85pt,.7pt">
                  <w:txbxContent>
                    <w:p w14:paraId="4E9C5F72" w14:textId="77777777" w:rsidR="007E6D89" w:rsidRPr="00EB609F" w:rsidRDefault="007E6D89" w:rsidP="00D46A78">
                      <w:pPr>
                        <w:rPr>
                          <w:sz w:val="22"/>
                          <w:szCs w:val="22"/>
                        </w:rPr>
                      </w:pPr>
                      <w:r w:rsidRPr="00EB609F">
                        <w:rPr>
                          <w:rFonts w:hint="eastAsia"/>
                          <w:sz w:val="22"/>
                          <w:szCs w:val="22"/>
                        </w:rPr>
                        <w:t>件名を記載する。</w:t>
                      </w:r>
                    </w:p>
                  </w:txbxContent>
                </v:textbox>
              </v:shape>
            </w:pict>
          </mc:Fallback>
        </mc:AlternateContent>
      </w:r>
    </w:p>
    <w:p w14:paraId="4F78FBF3" w14:textId="77777777" w:rsidR="007E6D89" w:rsidRPr="0012476F" w:rsidRDefault="007E6D89" w:rsidP="00D46A78">
      <w:pPr>
        <w:rPr>
          <w:rFonts w:hAnsi="ＭＳ ゴシック"/>
        </w:rPr>
      </w:pPr>
      <w:r w:rsidRPr="0012476F">
        <w:rPr>
          <w:rFonts w:hAnsi="ＭＳ ゴシック"/>
        </w:rPr>
        <w:br w:type="page"/>
      </w:r>
      <w:r w:rsidRPr="0012476F">
        <w:rPr>
          <w:rFonts w:hAnsi="ＭＳ ゴシック" w:hint="eastAsia"/>
        </w:rPr>
        <w:lastRenderedPageBreak/>
        <w:t>《入札及び見積り行為に関してのみ委任する場合》</w:t>
      </w:r>
    </w:p>
    <w:p w14:paraId="6F666733" w14:textId="77777777" w:rsidR="007E6D89" w:rsidRPr="0012476F" w:rsidRDefault="007E6D89" w:rsidP="00D46A78">
      <w:pPr>
        <w:rPr>
          <w:rFonts w:hAnsi="ＭＳ ゴシック"/>
        </w:rPr>
      </w:pPr>
    </w:p>
    <w:p w14:paraId="46920C22" w14:textId="77777777" w:rsidR="007E6D89" w:rsidRPr="0012476F" w:rsidRDefault="007E6D8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9504" behindDoc="0" locked="0" layoutInCell="1" allowOverlap="1" wp14:anchorId="6D31EA83" wp14:editId="2EFEA7D7">
                <wp:simplePos x="0" y="0"/>
                <wp:positionH relativeFrom="column">
                  <wp:posOffset>4686300</wp:posOffset>
                </wp:positionH>
                <wp:positionV relativeFrom="paragraph">
                  <wp:posOffset>-226695</wp:posOffset>
                </wp:positionV>
                <wp:extent cx="1371600" cy="342900"/>
                <wp:effectExtent l="19050" t="20955" r="19050" b="2667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103E8AC" w14:textId="77777777" w:rsidR="007E6D89" w:rsidRDefault="007E6D89"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1EA83" id="Rectangle 193" o:spid="_x0000_s1043" style="position:absolute;left:0;text-align:left;margin-left:369pt;margin-top:-17.8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" strokeweight="3pt">
                <v:stroke linestyle="thinThin"/>
                <v:textbox inset="5.85pt,.7pt,5.85pt,.7pt">
                  <w:txbxContent>
                    <w:p w14:paraId="7103E8AC" w14:textId="77777777" w:rsidR="007E6D89" w:rsidRDefault="007E6D89" w:rsidP="00D46A78">
                      <w:pPr>
                        <w:jc w:val="center"/>
                      </w:pPr>
                      <w:r>
                        <w:rPr>
                          <w:rFonts w:hint="eastAsia"/>
                        </w:rPr>
                        <w:t>委任状記載例</w:t>
                      </w:r>
                    </w:p>
                  </w:txbxContent>
                </v:textbox>
              </v:rect>
            </w:pict>
          </mc:Fallback>
        </mc:AlternateContent>
      </w:r>
    </w:p>
    <w:p w14:paraId="6BE850E3" w14:textId="77777777" w:rsidR="007E6D89" w:rsidRPr="0012476F" w:rsidRDefault="007E6D89" w:rsidP="00D46A78">
      <w:pPr>
        <w:jc w:val="center"/>
        <w:rPr>
          <w:rFonts w:hAnsi="ＭＳ ゴシック"/>
        </w:rPr>
      </w:pPr>
      <w:r w:rsidRPr="0012476F">
        <w:rPr>
          <w:rFonts w:hAnsi="ＭＳ ゴシック" w:hint="eastAsia"/>
          <w:sz w:val="48"/>
          <w:szCs w:val="48"/>
        </w:rPr>
        <w:t>委　任　状</w:t>
      </w:r>
    </w:p>
    <w:p w14:paraId="4A73FAD1" w14:textId="77777777" w:rsidR="007E6D89" w:rsidRPr="0012476F" w:rsidRDefault="007E6D89"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7A79AD82" wp14:editId="29023C3B">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6EA9F6E3" w14:textId="77777777" w:rsidR="007E6D89" w:rsidRPr="000673FF" w:rsidRDefault="007E6D8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9AD82" id="AutoShape 210" o:spid="_x0000_s1044"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s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A3klL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8MFLLFACAACuBAAADgAAAAAAAAAAAAAAAAAuAgAAZHJzL2Uyb0RvYy54bWxQSwECLQAU&#10;AAYACAAAACEABKLeDOEAAAAKAQAADwAAAAAAAAAAAAAAAACqBAAAZHJzL2Rvd25yZXYueG1sUEsF&#10;BgAAAAAEAAQA8wAAALgFAAAAAA==&#10;" adj="19310,24382">
                <v:textbox inset="5.85pt,.7pt,5.85pt,.7pt">
                  <w:txbxContent>
                    <w:p w14:paraId="6EA9F6E3" w14:textId="77777777" w:rsidR="007E6D89" w:rsidRPr="000673FF" w:rsidRDefault="007E6D8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noProof/>
        </w:rPr>
        <mc:AlternateContent>
          <mc:Choice Requires="wps">
            <w:drawing>
              <wp:anchor distT="0" distB="0" distL="114300" distR="114300" simplePos="0" relativeHeight="251668480" behindDoc="0" locked="0" layoutInCell="1" allowOverlap="1" wp14:anchorId="55CD5B67" wp14:editId="4238728F">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5D6D313E" w14:textId="77777777" w:rsidR="007E6D89" w:rsidRPr="00EB609F" w:rsidRDefault="007E6D89"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5B67" id="AutoShape 192" o:spid="_x0000_s1045"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y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QJVCZR1R/tQDyivh6GqcEpx00L/omSDiemouHHnnlJiX5v8Y1czmerBY5YMpZLFJT4&#10;sWM3cjDLMVFFIyXDdhOHodw7r5oW6+SJDAs3+KpqFZ+f34DphB5nAncvhm5sp6hff5n1TwA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QOmLJVAgAArQQAAA4AAAAAAAAAAAAAAAAALgIAAGRycy9lMm9Eb2MueG1sUEsBAi0AFAAG&#10;AAgAAAAhAJpc1PzaAAAACAEAAA8AAAAAAAAAAAAAAAAArwQAAGRycy9kb3ducmV2LnhtbFBLBQYA&#10;AAAABAAEAPMAAAC2BQAAAAA=&#10;" adj="12126,35975">
                <v:textbox inset="5.85pt,.7pt,5.85pt,.7pt">
                  <w:txbxContent>
                    <w:p w14:paraId="5D6D313E" w14:textId="77777777" w:rsidR="007E6D89" w:rsidRPr="00EB609F" w:rsidRDefault="007E6D89" w:rsidP="00D46A78">
                      <w:pPr>
                        <w:rPr>
                          <w:sz w:val="22"/>
                          <w:szCs w:val="22"/>
                        </w:rPr>
                      </w:pPr>
                      <w:r w:rsidRPr="00EB609F">
                        <w:rPr>
                          <w:rFonts w:hint="eastAsia"/>
                          <w:sz w:val="22"/>
                          <w:szCs w:val="22"/>
                        </w:rPr>
                        <w:t>作成日を記載する。</w:t>
                      </w:r>
                    </w:p>
                  </w:txbxContent>
                </v:textbox>
              </v:shape>
            </w:pict>
          </mc:Fallback>
        </mc:AlternateContent>
      </w:r>
    </w:p>
    <w:p w14:paraId="5E6A028F" w14:textId="77777777" w:rsidR="007E6D89" w:rsidRPr="0012476F" w:rsidRDefault="007E6D89" w:rsidP="00D46A78">
      <w:pPr>
        <w:rPr>
          <w:rFonts w:hAnsi="ＭＳ ゴシック"/>
        </w:rPr>
      </w:pPr>
    </w:p>
    <w:p w14:paraId="23F1119A" w14:textId="77777777" w:rsidR="007E6D89" w:rsidRPr="0012476F" w:rsidRDefault="007E6D89" w:rsidP="00D46A78">
      <w:pPr>
        <w:rPr>
          <w:rFonts w:hAnsi="ＭＳ ゴシック"/>
        </w:rPr>
      </w:pPr>
    </w:p>
    <w:p w14:paraId="723CF8C4" w14:textId="77777777" w:rsidR="007E6D89" w:rsidRPr="0012476F" w:rsidRDefault="007E6D89" w:rsidP="00D46A78">
      <w:pPr>
        <w:ind w:firstLineChars="2650" w:firstLine="6360"/>
        <w:rPr>
          <w:rFonts w:hAnsi="ＭＳ ゴシック"/>
        </w:rPr>
      </w:pPr>
      <w:r w:rsidRPr="0012476F">
        <w:rPr>
          <w:rFonts w:hAnsi="ＭＳ ゴシック" w:hint="eastAsia"/>
        </w:rPr>
        <w:t xml:space="preserve">　　　　年　　月　　日</w:t>
      </w:r>
    </w:p>
    <w:p w14:paraId="28205D68" w14:textId="77777777" w:rsidR="007E6D89" w:rsidRPr="0012476F" w:rsidRDefault="007E6D89" w:rsidP="00D46A78">
      <w:pPr>
        <w:rPr>
          <w:rFonts w:hAnsi="ＭＳ ゴシック"/>
        </w:rPr>
      </w:pPr>
    </w:p>
    <w:p w14:paraId="7CAC2F53" w14:textId="77777777" w:rsidR="007E6D89" w:rsidRPr="0012476F" w:rsidRDefault="007E6D89" w:rsidP="00D46A78">
      <w:pPr>
        <w:rPr>
          <w:rFonts w:hAnsi="ＭＳ ゴシック"/>
        </w:rPr>
      </w:pPr>
    </w:p>
    <w:p w14:paraId="74A08D78" w14:textId="77777777" w:rsidR="007E6D89" w:rsidRPr="0012476F" w:rsidRDefault="007E6D89" w:rsidP="00D46A78">
      <w:pPr>
        <w:rPr>
          <w:rFonts w:hAnsi="ＭＳ ゴシック"/>
          <w:szCs w:val="21"/>
        </w:rPr>
      </w:pPr>
      <w:r w:rsidRPr="0012476F">
        <w:rPr>
          <w:rFonts w:hAnsi="ＭＳ ゴシック" w:hint="eastAsia"/>
          <w:szCs w:val="21"/>
        </w:rPr>
        <w:t>契約責任者</w:t>
      </w:r>
    </w:p>
    <w:p w14:paraId="4E601A6C" w14:textId="77777777" w:rsidR="007E6D89" w:rsidRPr="0012476F" w:rsidRDefault="007E6D89" w:rsidP="00D46A78">
      <w:pPr>
        <w:rPr>
          <w:rFonts w:hAnsi="ＭＳ ゴシック"/>
          <w:spacing w:val="22"/>
          <w:szCs w:val="21"/>
        </w:rPr>
      </w:pPr>
      <w:r w:rsidRPr="0012476F">
        <w:rPr>
          <w:rFonts w:hAnsi="ＭＳ ゴシック" w:hint="eastAsia"/>
          <w:szCs w:val="21"/>
        </w:rPr>
        <w:t>＊＊＊＊株式会社</w:t>
      </w:r>
    </w:p>
    <w:p w14:paraId="57E27561" w14:textId="77777777" w:rsidR="007E6D89" w:rsidRPr="0012476F" w:rsidRDefault="007E6D89" w:rsidP="00D46A78">
      <w:pPr>
        <w:ind w:firstLineChars="100" w:firstLine="240"/>
        <w:rPr>
          <w:rFonts w:hAnsi="ＭＳ ゴシック"/>
        </w:rPr>
      </w:pPr>
      <w:r w:rsidRPr="0012476F">
        <w:rPr>
          <w:rFonts w:hAnsi="ＭＳ ゴシック" w:hint="eastAsia"/>
          <w:szCs w:val="21"/>
        </w:rPr>
        <w:t>＊＊＊＊　＊＊＊＊　様</w:t>
      </w:r>
    </w:p>
    <w:p w14:paraId="25BDE368" w14:textId="77777777" w:rsidR="007E6D89" w:rsidRPr="0012476F" w:rsidRDefault="007E6D89"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0A8FA042" wp14:editId="4303C251">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46BEBC68" w14:textId="77777777" w:rsidR="007E6D89" w:rsidRPr="005D2504" w:rsidRDefault="007E6D89" w:rsidP="00D46A78">
                            <w:pPr>
                              <w:rPr>
                                <w:sz w:val="22"/>
                                <w:szCs w:val="22"/>
                              </w:rPr>
                            </w:pPr>
                            <w:r w:rsidRPr="005D2504">
                              <w:rPr>
                                <w:rFonts w:hint="eastAsia"/>
                                <w:sz w:val="22"/>
                                <w:szCs w:val="22"/>
                              </w:rPr>
                              <w:t>代表者印を押印する。</w:t>
                            </w:r>
                          </w:p>
                          <w:p w14:paraId="1E4ECB95" w14:textId="77777777" w:rsidR="007E6D89" w:rsidRPr="005D2504" w:rsidRDefault="007E6D89"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A042" id="AutoShape 194" o:spid="_x0000_s1046"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D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oqaLJEU82oJ4RIUdjHODc46bDtxPSgacmZr6HzvmJCX6vcFXcn62uFjikCVjtbpAed3c&#10;sZ05mOGYqKaBknG7CeNY7qxTbYd1ikSGgWt8V40KTw9wxDShx6lIj2aa4Dh2cztFPf9n1r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1aTZA1YCAACvBAAADgAAAAAAAAAAAAAAAAAuAgAAZHJzL2Uyb0RvYy54bWxQSwEC&#10;LQAUAAYACAAAACEAIxg+rd4AAAAKAQAADwAAAAAAAAAAAAAAAACwBAAAZHJzL2Rvd25yZXYueG1s&#10;UEsFBgAAAAAEAAQA8wAAALsFAAAAAA==&#10;" adj="1174,36045">
                <v:textbox inset="5.85pt,.7pt,5.85pt,.7pt">
                  <w:txbxContent>
                    <w:p w14:paraId="46BEBC68" w14:textId="77777777" w:rsidR="007E6D89" w:rsidRPr="005D2504" w:rsidRDefault="007E6D89" w:rsidP="00D46A78">
                      <w:pPr>
                        <w:rPr>
                          <w:sz w:val="22"/>
                          <w:szCs w:val="22"/>
                        </w:rPr>
                      </w:pPr>
                      <w:r w:rsidRPr="005D2504">
                        <w:rPr>
                          <w:rFonts w:hint="eastAsia"/>
                          <w:sz w:val="22"/>
                          <w:szCs w:val="22"/>
                        </w:rPr>
                        <w:t>代表者印を押印する。</w:t>
                      </w:r>
                    </w:p>
                    <w:p w14:paraId="1E4ECB95" w14:textId="77777777" w:rsidR="007E6D89" w:rsidRPr="005D2504" w:rsidRDefault="007E6D89" w:rsidP="00D46A78">
                      <w:pPr>
                        <w:rPr>
                          <w:sz w:val="22"/>
                          <w:szCs w:val="22"/>
                        </w:rPr>
                      </w:pPr>
                      <w:r w:rsidRPr="005D2504">
                        <w:rPr>
                          <w:rFonts w:hint="eastAsia"/>
                          <w:sz w:val="22"/>
                          <w:szCs w:val="22"/>
                        </w:rPr>
                        <w:t>社印は省略可</w:t>
                      </w:r>
                    </w:p>
                  </w:txbxContent>
                </v:textbox>
              </v:shape>
            </w:pict>
          </mc:Fallback>
        </mc:AlternateContent>
      </w:r>
    </w:p>
    <w:p w14:paraId="00C9C61B" w14:textId="77777777" w:rsidR="007E6D89" w:rsidRPr="0012476F" w:rsidRDefault="007E6D89" w:rsidP="00D46A78">
      <w:pPr>
        <w:rPr>
          <w:rFonts w:hAnsi="ＭＳ ゴシック"/>
        </w:rPr>
      </w:pPr>
    </w:p>
    <w:p w14:paraId="57C1AB8F" w14:textId="77777777" w:rsidR="007E6D89" w:rsidRPr="0012476F" w:rsidRDefault="007E6D89" w:rsidP="00D46A78">
      <w:pPr>
        <w:rPr>
          <w:rFonts w:hAnsi="ＭＳ ゴシック"/>
        </w:rPr>
      </w:pPr>
    </w:p>
    <w:p w14:paraId="3BDF7E2B" w14:textId="77777777" w:rsidR="007E6D89" w:rsidRPr="0012476F" w:rsidRDefault="007E6D89" w:rsidP="00D46A78">
      <w:pPr>
        <w:rPr>
          <w:rFonts w:hAnsi="ＭＳ ゴシック"/>
        </w:rPr>
      </w:pPr>
      <w:r w:rsidRPr="0012476F">
        <w:rPr>
          <w:rFonts w:hAnsi="ＭＳ ゴシック"/>
        </w:rPr>
        <w:t xml:space="preserve">                                      </w:t>
      </w:r>
      <w:r w:rsidRPr="0012476F">
        <w:rPr>
          <w:rFonts w:hAnsi="ＭＳ ゴシック" w:hint="eastAsia"/>
        </w:rPr>
        <w:t>住　　　　所</w:t>
      </w:r>
    </w:p>
    <w:p w14:paraId="07F8082C" w14:textId="77777777" w:rsidR="007E6D89" w:rsidRPr="0012476F" w:rsidRDefault="007E6D8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02427C10" wp14:editId="4B9E351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087E6"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515E3D93" w14:textId="77777777" w:rsidR="007E6D89" w:rsidRPr="0012476F" w:rsidRDefault="007E6D8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0F67DE46" wp14:editId="1EC6D3E9">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19615A6D" w14:textId="77777777" w:rsidR="007E6D89" w:rsidRPr="005D2504" w:rsidRDefault="007E6D89"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DE46" id="AutoShape 196" o:spid="_x0000_s1047"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Q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oqFF4jpebUE8Ib8OjluDW45CD+47JSNuTEP9tx1zkhL91uKMXJ4X1QWuWFLKskJy3dywnRmY&#10;5RiooYGSo7gJx6XcDU51PebJUzMs3OBUtSo8j98R04QedyKNzLS/cenmevL6+ZdZ/wA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sO+tUFICAACtBAAADgAAAAAAAAAAAAAAAAAuAgAAZHJzL2Uyb0RvYy54bWxQSwECLQAUAAYA&#10;CAAAACEAjyWC/twAAAAGAQAADwAAAAAAAAAAAAAAAACsBAAAZHJzL2Rvd25yZXYueG1sUEsFBgAA&#10;AAAEAAQA8wAAALUFAAAAAA==&#10;" adj="13618,32363">
                <v:textbox inset="5.85pt,.7pt,5.85pt,.7pt">
                  <w:txbxContent>
                    <w:p w14:paraId="19615A6D" w14:textId="77777777" w:rsidR="007E6D89" w:rsidRPr="005D2504" w:rsidRDefault="007E6D89"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276D1615" w14:textId="77777777" w:rsidR="007E6D89" w:rsidRPr="0012476F" w:rsidRDefault="007E6D89" w:rsidP="00D46A78">
      <w:pPr>
        <w:rPr>
          <w:rFonts w:hAnsi="ＭＳ ゴシック"/>
        </w:rPr>
      </w:pPr>
    </w:p>
    <w:p w14:paraId="1EF4E9C4" w14:textId="77777777" w:rsidR="007E6D89" w:rsidRPr="0012476F" w:rsidRDefault="007E6D89" w:rsidP="00D46A78">
      <w:pPr>
        <w:rPr>
          <w:rFonts w:hAnsi="ＭＳ ゴシック"/>
        </w:rPr>
      </w:pPr>
    </w:p>
    <w:p w14:paraId="34B8B848" w14:textId="77777777" w:rsidR="007E6D89" w:rsidRPr="0012476F" w:rsidRDefault="007E6D89" w:rsidP="00D46A78">
      <w:pPr>
        <w:rPr>
          <w:rFonts w:hAnsi="ＭＳ ゴシック"/>
        </w:rPr>
      </w:pPr>
    </w:p>
    <w:p w14:paraId="2D825EDA" w14:textId="77777777" w:rsidR="007E6D89" w:rsidRPr="0012476F" w:rsidRDefault="007E6D89"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4CBC5920" wp14:editId="70B40567">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3B4BA61A" w14:textId="77777777" w:rsidR="007E6D89" w:rsidRPr="005D2504" w:rsidRDefault="007E6D89"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5920" id="AutoShape 195" o:spid="_x0000_s1048"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G9VA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pVfFqC/wRGXZw3BvccxQ6cE+U9LgzFfU/d8wJStQHg1NyMUNWccmSslyukF43NmxH&#10;BmZqDFTRQMlR3ITjWu6sk22HefLUDAPXOFeNDM8DeMQ0oMetSEMzbHBcu7GevH7/Z9a/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Kt0G9VAIAAK8EAAAOAAAAAAAAAAAAAAAAAC4CAABkcnMvZTJvRG9jLnhtbFBLAQItABQA&#10;BgAIAAAAIQCNoIhs3AAAAAoBAAAPAAAAAAAAAAAAAAAAAK4EAABkcnMvZG93bnJldi54bWxQSwUG&#10;AAAAAAQABADzAAAAtwUAAAAA&#10;" adj="-1249,35305">
                <v:textbox inset="5.85pt,.7pt,5.85pt,.7pt">
                  <w:txbxContent>
                    <w:p w14:paraId="3B4BA61A" w14:textId="77777777" w:rsidR="007E6D89" w:rsidRPr="005D2504" w:rsidRDefault="007E6D89"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7D7D899D" w14:textId="77777777" w:rsidR="007E6D89" w:rsidRPr="0012476F" w:rsidRDefault="007E6D89" w:rsidP="00D46A78">
      <w:pPr>
        <w:rPr>
          <w:rFonts w:hAnsi="ＭＳ ゴシック"/>
        </w:rPr>
      </w:pPr>
    </w:p>
    <w:p w14:paraId="5415439F" w14:textId="77777777" w:rsidR="007E6D89" w:rsidRPr="0012476F" w:rsidRDefault="007E6D89" w:rsidP="00D46A78">
      <w:pPr>
        <w:rPr>
          <w:rFonts w:hAnsi="ＭＳ ゴシック"/>
        </w:rPr>
      </w:pPr>
    </w:p>
    <w:p w14:paraId="4ED000B4" w14:textId="77777777" w:rsidR="007E6D89" w:rsidRPr="0012476F" w:rsidRDefault="007E6D89" w:rsidP="00D46A78">
      <w:pPr>
        <w:rPr>
          <w:rFonts w:hAnsi="ＭＳ ゴシック"/>
        </w:rPr>
      </w:pPr>
    </w:p>
    <w:p w14:paraId="1CB7E058" w14:textId="77777777" w:rsidR="007E6D89" w:rsidRPr="0012476F" w:rsidRDefault="007E6D89"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55265979" w14:textId="77777777" w:rsidR="007E6D89" w:rsidRPr="0012476F" w:rsidRDefault="007E6D89" w:rsidP="00D46A78">
      <w:pPr>
        <w:rPr>
          <w:rFonts w:hAnsi="ＭＳ ゴシック"/>
        </w:rPr>
      </w:pPr>
    </w:p>
    <w:p w14:paraId="3B435811" w14:textId="77777777" w:rsidR="007E6D89" w:rsidRPr="0012476F" w:rsidRDefault="007E6D89" w:rsidP="00D46A78">
      <w:pPr>
        <w:rPr>
          <w:rFonts w:hAnsi="ＭＳ ゴシック"/>
        </w:rPr>
      </w:pPr>
    </w:p>
    <w:p w14:paraId="2196473D" w14:textId="77777777" w:rsidR="007E6D89" w:rsidRPr="0012476F" w:rsidRDefault="007E6D8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5888" behindDoc="0" locked="0" layoutInCell="1" allowOverlap="1" wp14:anchorId="45402605" wp14:editId="48FF7358">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2FD36BAC" w14:textId="77777777" w:rsidR="007E6D89" w:rsidRDefault="007E6D89"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02605" id="Oval 208" o:spid="_x0000_s1049"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KW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y9cRNB6V&#10;UD2SnAhjk9JQkdEC/uCspwYtuP9+FKg4Mx8sleTt1XKzoo5ODqlJYuJloLwICCsJqOCBs9Hch3EG&#10;jg5109I/i8Tfwg0VsdZJ3eecpuypBVOJpnGJPX7pp1vPQ737CQ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9qkClgwC&#10;AAAcBAAADgAAAAAAAAAAAAAAAAAuAgAAZHJzL2Uyb0RvYy54bWxQSwECLQAUAAYACAAAACEAQIIb&#10;y+AAAAALAQAADwAAAAAAAAAAAAAAAABmBAAAZHJzL2Rvd25yZXYueG1sUEsFBgAAAAAEAAQA8wAA&#10;AHMFAAAAAA==&#10;">
                <v:textbox inset="5.85pt,.7pt,5.85pt,.7pt">
                  <w:txbxContent>
                    <w:p w14:paraId="2FD36BAC" w14:textId="77777777" w:rsidR="007E6D89" w:rsidRDefault="007E6D89" w:rsidP="00D46A78">
                      <w:pPr>
                        <w:jc w:val="center"/>
                      </w:pPr>
                      <w:r>
                        <w:rPr>
                          <w:rFonts w:hint="eastAsia"/>
                        </w:rPr>
                        <w:t>印</w:t>
                      </w:r>
                    </w:p>
                  </w:txbxContent>
                </v:textbox>
              </v:oval>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0AF8D588" wp14:editId="07247EBA">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2C6F1E5C" w14:textId="77777777" w:rsidR="007E6D89" w:rsidRPr="005D2504" w:rsidRDefault="007E6D89"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D588" id="AutoShape 207" o:spid="_x0000_s105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a0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oqKTaZ+hP9qCeEJ9PRynBqccjRb8T0o6nJiKhh875iUl+r3FNzKfTpYFjljaLBZLFNcPHduB&#10;g1mOQBWNlBzNdTwO5c551bSYJ0/NsHCLr6pW8fz8jpxO7HEm0Ho2dMN9ivr9l1n9Ag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QUWtFECAACtBAAADgAAAAAAAAAAAAAAAAAuAgAAZHJzL2Uyb0RvYy54bWxQSwECLQAU&#10;AAYACAAAACEAUtac8OAAAAAKAQAADwAAAAAAAAAAAAAAAACrBAAAZHJzL2Rvd25yZXYueG1sUEsF&#10;BgAAAAAEAAQA8wAAALgFAAAAAA==&#10;" o:allowoverlap="f" adj="25871,29803">
                <v:textbox inset="5.85pt,.7pt,5.85pt,.7pt">
                  <w:txbxContent>
                    <w:p w14:paraId="2C6F1E5C" w14:textId="77777777" w:rsidR="007E6D89" w:rsidRPr="005D2504" w:rsidRDefault="007E6D89"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7E6D89" w:rsidRPr="0012476F" w14:paraId="7DAB9340" w14:textId="77777777" w:rsidTr="0090545B">
        <w:tc>
          <w:tcPr>
            <w:tcW w:w="1985" w:type="dxa"/>
            <w:tcBorders>
              <w:top w:val="single" w:sz="6" w:space="0" w:color="auto"/>
              <w:left w:val="single" w:sz="6" w:space="0" w:color="auto"/>
              <w:bottom w:val="single" w:sz="6" w:space="0" w:color="auto"/>
              <w:right w:val="single" w:sz="6" w:space="0" w:color="auto"/>
            </w:tcBorders>
          </w:tcPr>
          <w:p w14:paraId="1D37B871" w14:textId="77777777" w:rsidR="007E6D89" w:rsidRPr="0012476F" w:rsidRDefault="007E6D89" w:rsidP="00D46A78">
            <w:pPr>
              <w:pStyle w:val="ab"/>
              <w:ind w:left="960"/>
              <w:rPr>
                <w:rFonts w:hAnsi="ＭＳ ゴシック"/>
              </w:rPr>
            </w:pPr>
            <w:r w:rsidRPr="0012476F">
              <w:rPr>
                <w:rFonts w:hAnsi="ＭＳ ゴシック" w:hint="eastAsia"/>
              </w:rPr>
              <w:t>受任者使用印鑑</w:t>
            </w:r>
          </w:p>
        </w:tc>
      </w:tr>
      <w:tr w:rsidR="007E6D89" w:rsidRPr="0012476F" w14:paraId="2A026267" w14:textId="77777777" w:rsidTr="0090545B">
        <w:tc>
          <w:tcPr>
            <w:tcW w:w="1985" w:type="dxa"/>
            <w:tcBorders>
              <w:top w:val="single" w:sz="6" w:space="0" w:color="auto"/>
              <w:left w:val="single" w:sz="6" w:space="0" w:color="auto"/>
              <w:bottom w:val="single" w:sz="6" w:space="0" w:color="auto"/>
              <w:right w:val="single" w:sz="6" w:space="0" w:color="auto"/>
            </w:tcBorders>
          </w:tcPr>
          <w:p w14:paraId="3A3CF40A" w14:textId="77777777" w:rsidR="007E6D89" w:rsidRPr="0012476F" w:rsidRDefault="007E6D89" w:rsidP="0090545B">
            <w:pPr>
              <w:rPr>
                <w:rFonts w:hAnsi="ＭＳ ゴシック"/>
              </w:rPr>
            </w:pPr>
          </w:p>
          <w:p w14:paraId="4F6AEBCA" w14:textId="77777777" w:rsidR="007E6D89" w:rsidRPr="0012476F" w:rsidRDefault="007E6D89" w:rsidP="0090545B">
            <w:pPr>
              <w:rPr>
                <w:rFonts w:hAnsi="ＭＳ ゴシック"/>
              </w:rPr>
            </w:pPr>
          </w:p>
          <w:p w14:paraId="53E47B26" w14:textId="77777777" w:rsidR="007E6D89" w:rsidRPr="0012476F" w:rsidRDefault="007E6D89" w:rsidP="0090545B">
            <w:pPr>
              <w:rPr>
                <w:rFonts w:hAnsi="ＭＳ ゴシック"/>
              </w:rPr>
            </w:pPr>
          </w:p>
          <w:p w14:paraId="7F5547AD" w14:textId="77777777" w:rsidR="007E6D89" w:rsidRPr="0012476F" w:rsidRDefault="007E6D89" w:rsidP="0090545B">
            <w:pPr>
              <w:rPr>
                <w:rFonts w:hAnsi="ＭＳ ゴシック"/>
              </w:rPr>
            </w:pPr>
          </w:p>
          <w:p w14:paraId="05ABC71D" w14:textId="77777777" w:rsidR="007E6D89" w:rsidRPr="0012476F" w:rsidRDefault="007E6D89" w:rsidP="0090545B">
            <w:pPr>
              <w:rPr>
                <w:rFonts w:hAnsi="ＭＳ ゴシック"/>
              </w:rPr>
            </w:pPr>
          </w:p>
        </w:tc>
      </w:tr>
    </w:tbl>
    <w:p w14:paraId="3885CC1B" w14:textId="77777777" w:rsidR="007E6D89" w:rsidRPr="0012476F" w:rsidRDefault="007E6D89" w:rsidP="00D46A78">
      <w:pPr>
        <w:rPr>
          <w:rFonts w:hAnsi="ＭＳ ゴシック"/>
        </w:rPr>
      </w:pPr>
    </w:p>
    <w:p w14:paraId="7FF3F49B" w14:textId="77777777" w:rsidR="007E6D89" w:rsidRPr="0012476F" w:rsidRDefault="007E6D89" w:rsidP="00D46A78">
      <w:pPr>
        <w:pStyle w:val="a6"/>
        <w:ind w:leftChars="0" w:left="0"/>
        <w:rPr>
          <w:rFonts w:hAnsi="ＭＳ ゴシック"/>
          <w:bCs/>
          <w:sz w:val="20"/>
        </w:rPr>
      </w:pPr>
      <w:r w:rsidRPr="0012476F">
        <w:rPr>
          <w:rFonts w:hAnsi="ＭＳ ゴシック"/>
          <w:bCs/>
          <w:sz w:val="20"/>
        </w:rPr>
        <w:br w:type="page"/>
      </w:r>
      <w:r w:rsidRPr="0012476F">
        <w:rPr>
          <w:rFonts w:hAnsi="ＭＳ ゴシック" w:hint="eastAsia"/>
        </w:rPr>
        <w:lastRenderedPageBreak/>
        <w:t>《全権を委任する場合》</w:t>
      </w:r>
    </w:p>
    <w:p w14:paraId="4CFBE57B" w14:textId="77777777" w:rsidR="007E6D89" w:rsidRPr="0012476F" w:rsidRDefault="007E6D89" w:rsidP="00D46A78">
      <w:pPr>
        <w:pStyle w:val="a6"/>
        <w:ind w:left="1188" w:hanging="228"/>
        <w:rPr>
          <w:rFonts w:hAnsi="ＭＳ ゴシック"/>
          <w:bCs/>
          <w:sz w:val="20"/>
        </w:rPr>
      </w:pPr>
      <w:r w:rsidRPr="0012476F">
        <w:rPr>
          <w:rFonts w:hAnsi="ＭＳ ゴシック" w:hint="eastAsia"/>
          <w:bCs/>
          <w:noProof/>
          <w:sz w:val="20"/>
        </w:rPr>
        <mc:AlternateContent>
          <mc:Choice Requires="wps">
            <w:drawing>
              <wp:anchor distT="0" distB="0" distL="114300" distR="114300" simplePos="0" relativeHeight="251674624" behindDoc="0" locked="0" layoutInCell="1" allowOverlap="1" wp14:anchorId="1E1E6184" wp14:editId="0E8FC46C">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34273A5C" w14:textId="77777777" w:rsidR="007E6D89" w:rsidRDefault="007E6D89" w:rsidP="00D46A78">
                            <w:pPr>
                              <w:jc w:val="center"/>
                            </w:pPr>
                            <w:r>
                              <w:rPr>
                                <w:rFonts w:hint="eastAsia"/>
                              </w:rPr>
                              <w:t>参考様式</w:t>
                            </w:r>
                          </w:p>
                          <w:p w14:paraId="5FF6B6E8" w14:textId="77777777" w:rsidR="007E6D89" w:rsidRDefault="007E6D89"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E6184" id="Rectangle 198" o:spid="_x0000_s1051"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sOWuWHAIAADMEAAAOAAAAAAAAAAAAAAAAAC4CAABkcnMvZTJvRG9jLnhtbFBL&#10;AQItABQABgAIAAAAIQBWqCNY4QAAAAoBAAAPAAAAAAAAAAAAAAAAAHYEAABkcnMvZG93bnJldi54&#10;bWxQSwUGAAAAAAQABADzAAAAhAUAAAAA&#10;" strokeweight="3pt">
                <v:stroke linestyle="thinThin"/>
                <v:textbox inset="5.85pt,.7pt,5.85pt,.7pt">
                  <w:txbxContent>
                    <w:p w14:paraId="34273A5C" w14:textId="77777777" w:rsidR="007E6D89" w:rsidRDefault="007E6D89" w:rsidP="00D46A78">
                      <w:pPr>
                        <w:jc w:val="center"/>
                      </w:pPr>
                      <w:r>
                        <w:rPr>
                          <w:rFonts w:hint="eastAsia"/>
                        </w:rPr>
                        <w:t>参考様式</w:t>
                      </w:r>
                    </w:p>
                    <w:p w14:paraId="5FF6B6E8" w14:textId="77777777" w:rsidR="007E6D89" w:rsidRDefault="007E6D89" w:rsidP="00D46A78">
                      <w:pPr>
                        <w:jc w:val="center"/>
                      </w:pPr>
                      <w:r>
                        <w:rPr>
                          <w:rFonts w:hint="eastAsia"/>
                        </w:rPr>
                        <w:t>（本店から支店への委任等）</w:t>
                      </w:r>
                    </w:p>
                  </w:txbxContent>
                </v:textbox>
              </v:rect>
            </w:pict>
          </mc:Fallback>
        </mc:AlternateContent>
      </w:r>
    </w:p>
    <w:p w14:paraId="769F6D3B" w14:textId="77777777" w:rsidR="007E6D89" w:rsidRPr="0012476F" w:rsidRDefault="007E6D89" w:rsidP="00D46A78">
      <w:pPr>
        <w:pStyle w:val="a6"/>
        <w:ind w:left="1188" w:hanging="228"/>
        <w:rPr>
          <w:rFonts w:hAnsi="ＭＳ ゴシック"/>
        </w:rPr>
      </w:pPr>
    </w:p>
    <w:p w14:paraId="5D2E708F" w14:textId="77777777" w:rsidR="007E6D89" w:rsidRPr="0012476F" w:rsidRDefault="007E6D89" w:rsidP="00D46A78">
      <w:pPr>
        <w:pBdr>
          <w:between w:val="single" w:sz="6" w:space="1" w:color="auto"/>
        </w:pBdr>
        <w:jc w:val="center"/>
        <w:rPr>
          <w:rFonts w:hAnsi="ＭＳ ゴシック"/>
        </w:rPr>
      </w:pPr>
      <w:r w:rsidRPr="0012476F">
        <w:rPr>
          <w:rFonts w:hAnsi="ＭＳ ゴシック" w:hint="eastAsia"/>
          <w:sz w:val="40"/>
        </w:rPr>
        <w:t>委　任　状</w:t>
      </w:r>
    </w:p>
    <w:p w14:paraId="59A10F2A" w14:textId="77777777" w:rsidR="007E6D89" w:rsidRPr="0012476F" w:rsidRDefault="007E6D89" w:rsidP="00D46A78">
      <w:pPr>
        <w:rPr>
          <w:rFonts w:hAnsi="ＭＳ ゴシック"/>
        </w:rPr>
      </w:pPr>
    </w:p>
    <w:p w14:paraId="12CFA9B5" w14:textId="77777777" w:rsidR="007E6D89" w:rsidRPr="0012476F" w:rsidRDefault="007E6D89" w:rsidP="00D46A78">
      <w:pPr>
        <w:jc w:val="right"/>
        <w:rPr>
          <w:rFonts w:hAnsi="ＭＳ ゴシック"/>
        </w:rPr>
      </w:pPr>
      <w:r w:rsidRPr="0012476F">
        <w:rPr>
          <w:rFonts w:hAnsi="ＭＳ ゴシック" w:hint="eastAsia"/>
        </w:rPr>
        <w:t xml:space="preserve">　　　　年　　月　　日</w:t>
      </w:r>
    </w:p>
    <w:p w14:paraId="43AE4A5D" w14:textId="77777777" w:rsidR="007E6D89" w:rsidRPr="0012476F" w:rsidRDefault="007E6D89" w:rsidP="00D46A78">
      <w:pPr>
        <w:rPr>
          <w:rFonts w:hAnsi="ＭＳ ゴシック"/>
          <w:szCs w:val="24"/>
        </w:rPr>
      </w:pPr>
    </w:p>
    <w:p w14:paraId="1067A1D0" w14:textId="77777777" w:rsidR="007E6D89" w:rsidRPr="0012476F" w:rsidRDefault="007E6D89" w:rsidP="00D46A78">
      <w:pPr>
        <w:rPr>
          <w:rFonts w:hAnsi="ＭＳ ゴシック"/>
          <w:szCs w:val="21"/>
        </w:rPr>
      </w:pPr>
      <w:r w:rsidRPr="0012476F">
        <w:rPr>
          <w:rFonts w:hAnsi="ＭＳ ゴシック" w:hint="eastAsia"/>
          <w:szCs w:val="21"/>
        </w:rPr>
        <w:t>契約責任者</w:t>
      </w:r>
    </w:p>
    <w:p w14:paraId="72B75BBC" w14:textId="77777777" w:rsidR="007E6D89" w:rsidRPr="0012476F" w:rsidRDefault="007E6D89" w:rsidP="00D46A78">
      <w:pPr>
        <w:rPr>
          <w:rFonts w:hAnsi="ＭＳ ゴシック"/>
          <w:spacing w:val="22"/>
          <w:szCs w:val="21"/>
        </w:rPr>
      </w:pPr>
      <w:r w:rsidRPr="0012476F">
        <w:rPr>
          <w:rFonts w:hAnsi="ＭＳ ゴシック" w:hint="eastAsia"/>
          <w:szCs w:val="21"/>
        </w:rPr>
        <w:t>＊＊＊＊株式会社</w:t>
      </w:r>
    </w:p>
    <w:p w14:paraId="7F473DD2" w14:textId="77777777" w:rsidR="007E6D89" w:rsidRPr="0012476F" w:rsidRDefault="007E6D89" w:rsidP="00D46A78">
      <w:pPr>
        <w:ind w:firstLineChars="100" w:firstLine="240"/>
        <w:rPr>
          <w:rFonts w:hAnsi="ＭＳ ゴシック"/>
        </w:rPr>
      </w:pPr>
      <w:r w:rsidRPr="0012476F">
        <w:rPr>
          <w:rFonts w:hAnsi="ＭＳ ゴシック" w:hint="eastAsia"/>
          <w:szCs w:val="21"/>
        </w:rPr>
        <w:t>＊＊＊＊　＊＊＊＊　様</w:t>
      </w:r>
    </w:p>
    <w:p w14:paraId="6B1B8B4F" w14:textId="77777777" w:rsidR="007E6D89" w:rsidRPr="0012476F" w:rsidRDefault="007E6D89" w:rsidP="00D46A78">
      <w:pPr>
        <w:rPr>
          <w:rFonts w:hAnsi="ＭＳ ゴシック"/>
          <w:szCs w:val="24"/>
        </w:rPr>
      </w:pPr>
    </w:p>
    <w:p w14:paraId="1ABC56CE" w14:textId="77777777" w:rsidR="007E6D89" w:rsidRPr="0012476F" w:rsidRDefault="007E6D89" w:rsidP="00D46A78">
      <w:pPr>
        <w:rPr>
          <w:rFonts w:hAnsi="ＭＳ ゴシック"/>
          <w:szCs w:val="24"/>
        </w:rPr>
      </w:pPr>
    </w:p>
    <w:p w14:paraId="465ACF1D" w14:textId="77777777" w:rsidR="007E6D89" w:rsidRPr="0012476F" w:rsidRDefault="007E6D89" w:rsidP="00D46A78">
      <w:pPr>
        <w:tabs>
          <w:tab w:val="left" w:pos="5040"/>
        </w:tabs>
        <w:rPr>
          <w:rFonts w:hAnsi="ＭＳ ゴシック"/>
          <w:szCs w:val="24"/>
        </w:rPr>
      </w:pPr>
      <w:r w:rsidRPr="0012476F">
        <w:rPr>
          <w:rFonts w:hAnsi="ＭＳ ゴシック"/>
          <w:noProof/>
        </w:rPr>
        <mc:AlternateContent>
          <mc:Choice Requires="wps">
            <w:drawing>
              <wp:anchor distT="0" distB="0" distL="114300" distR="114300" simplePos="0" relativeHeight="251688960" behindDoc="0" locked="0" layoutInCell="1" allowOverlap="1" wp14:anchorId="3C6F10F1" wp14:editId="0BE9BFC0">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58656F13" w14:textId="77777777" w:rsidR="007E6D89" w:rsidRPr="000673FF" w:rsidRDefault="007E6D8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10F1" id="AutoShape 211" o:spid="_x0000_s1052"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rgUw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" adj="19393,22735">
                <v:textbox inset="5.85pt,.7pt,5.85pt,.7pt">
                  <w:txbxContent>
                    <w:p w14:paraId="58656F13" w14:textId="77777777" w:rsidR="007E6D89" w:rsidRPr="000673FF" w:rsidRDefault="007E6D8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24C860CE" w14:textId="77777777" w:rsidR="007E6D89" w:rsidRPr="0012476F" w:rsidRDefault="007E6D89" w:rsidP="00D46A78">
      <w:pPr>
        <w:tabs>
          <w:tab w:val="left" w:pos="5040"/>
        </w:tabs>
        <w:ind w:firstLineChars="1950" w:firstLine="4680"/>
        <w:rPr>
          <w:rFonts w:hAnsi="ＭＳ ゴシック"/>
        </w:rPr>
      </w:pPr>
      <w:r w:rsidRPr="0012476F">
        <w:rPr>
          <w:rFonts w:hAnsi="ＭＳ ゴシック" w:hint="eastAsia"/>
          <w:szCs w:val="24"/>
        </w:rPr>
        <w:t>住</w:t>
      </w:r>
      <w:r w:rsidRPr="0012476F">
        <w:rPr>
          <w:rFonts w:hAnsi="ＭＳ ゴシック" w:hint="eastAsia"/>
        </w:rPr>
        <w:t xml:space="preserve">　　　　所</w:t>
      </w:r>
    </w:p>
    <w:p w14:paraId="36368D70" w14:textId="77777777" w:rsidR="007E6D89" w:rsidRPr="0012476F" w:rsidRDefault="007E6D89" w:rsidP="00D46A78">
      <w:pPr>
        <w:tabs>
          <w:tab w:val="left" w:pos="5040"/>
        </w:tabs>
        <w:ind w:firstLineChars="1950" w:firstLine="4680"/>
        <w:rPr>
          <w:rFonts w:hAnsi="ＭＳ ゴシック"/>
        </w:rPr>
      </w:pPr>
    </w:p>
    <w:p w14:paraId="65DCC9EB" w14:textId="77777777" w:rsidR="007E6D89" w:rsidRPr="0012476F" w:rsidRDefault="007E6D89" w:rsidP="00D46A78">
      <w:pPr>
        <w:tabs>
          <w:tab w:val="left" w:pos="5040"/>
        </w:tabs>
        <w:ind w:firstLineChars="1950" w:firstLine="4680"/>
        <w:rPr>
          <w:rFonts w:hAnsi="ＭＳ ゴシック"/>
        </w:rPr>
      </w:pPr>
      <w:r w:rsidRPr="0012476F">
        <w:rPr>
          <w:rFonts w:hAnsi="ＭＳ ゴシック" w:hint="eastAsia"/>
        </w:rPr>
        <w:t>商号又は名称</w:t>
      </w:r>
    </w:p>
    <w:p w14:paraId="623B1A1B" w14:textId="77777777" w:rsidR="007E6D89" w:rsidRPr="0012476F" w:rsidRDefault="007E6D89" w:rsidP="00D46A78">
      <w:pPr>
        <w:tabs>
          <w:tab w:val="left" w:pos="5040"/>
        </w:tabs>
        <w:ind w:firstLineChars="1950" w:firstLine="4680"/>
        <w:rPr>
          <w:rFonts w:hAnsi="ＭＳ ゴシック"/>
        </w:rPr>
      </w:pPr>
    </w:p>
    <w:p w14:paraId="10656091" w14:textId="77777777" w:rsidR="007E6D89" w:rsidRPr="0012476F" w:rsidRDefault="007E6D89" w:rsidP="00AE5A16">
      <w:pPr>
        <w:tabs>
          <w:tab w:val="left" w:pos="8931"/>
        </w:tabs>
        <w:ind w:firstLineChars="1169" w:firstLine="4676"/>
        <w:rPr>
          <w:rFonts w:hAnsi="ＭＳ ゴシック"/>
        </w:rPr>
      </w:pPr>
      <w:r w:rsidRPr="0012476F">
        <w:rPr>
          <w:rFonts w:hAnsi="ＭＳ ゴシック" w:hint="eastAsia"/>
          <w:spacing w:val="80"/>
          <w:fitText w:val="1440" w:id="-1706837248"/>
        </w:rPr>
        <w:t>代表者</w:t>
      </w:r>
      <w:r w:rsidRPr="0012476F">
        <w:rPr>
          <w:rFonts w:hAnsi="ＭＳ ゴシック" w:hint="eastAsia"/>
          <w:fitText w:val="1440" w:id="-1706837248"/>
        </w:rPr>
        <w:t>名</w:t>
      </w:r>
      <w:r w:rsidRPr="0012476F">
        <w:rPr>
          <w:rFonts w:hAnsi="ＭＳ ゴシック"/>
        </w:rPr>
        <w:tab/>
      </w:r>
      <w:r w:rsidRPr="0012476F">
        <w:rPr>
          <w:rFonts w:hAnsi="ＭＳ ゴシック" w:hint="eastAsia"/>
          <w:sz w:val="20"/>
        </w:rPr>
        <w:t>印</w:t>
      </w:r>
    </w:p>
    <w:p w14:paraId="1C365D97" w14:textId="77777777" w:rsidR="007E6D89" w:rsidRPr="0012476F" w:rsidRDefault="007E6D89" w:rsidP="00D46A78">
      <w:pPr>
        <w:rPr>
          <w:rFonts w:hAnsi="ＭＳ ゴシック"/>
        </w:rPr>
      </w:pPr>
    </w:p>
    <w:p w14:paraId="6CB12532" w14:textId="77777777" w:rsidR="007E6D89" w:rsidRPr="0012476F" w:rsidRDefault="007E6D89" w:rsidP="00D46A78">
      <w:pPr>
        <w:rPr>
          <w:rFonts w:hAnsi="ＭＳ ゴシック"/>
        </w:rPr>
      </w:pPr>
    </w:p>
    <w:p w14:paraId="62ECE9F8" w14:textId="77777777" w:rsidR="007E6D89" w:rsidRPr="0012476F" w:rsidRDefault="007E6D89" w:rsidP="00D46A78">
      <w:pPr>
        <w:rPr>
          <w:rFonts w:hAnsi="ＭＳ ゴシック"/>
        </w:rPr>
      </w:pPr>
    </w:p>
    <w:p w14:paraId="35D8C435" w14:textId="77777777" w:rsidR="007E6D89" w:rsidRPr="0012476F" w:rsidRDefault="007E6D89" w:rsidP="00D46A78">
      <w:pPr>
        <w:ind w:firstLineChars="100" w:firstLine="240"/>
        <w:rPr>
          <w:rFonts w:hAnsi="ＭＳ ゴシック"/>
        </w:rPr>
      </w:pPr>
      <w:r w:rsidRPr="0012476F">
        <w:rPr>
          <w:rFonts w:hAnsi="ＭＳ ゴシック" w:hint="eastAsia"/>
        </w:rPr>
        <w:t>私は　　　　　　　　　　　　　　　　　　　を代理人と定め、</w:t>
      </w:r>
      <w:r w:rsidRPr="0012476F">
        <w:rPr>
          <w:rFonts w:hAnsi="ＭＳ ゴシック" w:hint="eastAsia"/>
          <w:szCs w:val="24"/>
        </w:rPr>
        <w:t>次の契約について以下の権限を委任します。</w:t>
      </w:r>
    </w:p>
    <w:p w14:paraId="57EBFB6C" w14:textId="77777777" w:rsidR="007E6D89" w:rsidRPr="0012476F" w:rsidRDefault="007E6D89" w:rsidP="00D46A78">
      <w:pPr>
        <w:rPr>
          <w:rFonts w:hAnsi="ＭＳ ゴシック"/>
        </w:rPr>
      </w:pPr>
    </w:p>
    <w:p w14:paraId="131933BB" w14:textId="77777777" w:rsidR="007E6D89" w:rsidRPr="0012476F" w:rsidRDefault="007E6D89" w:rsidP="00D46A78">
      <w:pPr>
        <w:pStyle w:val="ab"/>
        <w:ind w:left="960"/>
        <w:rPr>
          <w:rFonts w:hAnsi="ＭＳ ゴシック"/>
        </w:rPr>
      </w:pPr>
      <w:r w:rsidRPr="0012476F">
        <w:rPr>
          <w:rFonts w:hAnsi="ＭＳ ゴシック" w:hint="eastAsia"/>
        </w:rPr>
        <w:t>記</w:t>
      </w:r>
    </w:p>
    <w:p w14:paraId="48E24A13" w14:textId="77777777" w:rsidR="007E6D89" w:rsidRPr="0012476F" w:rsidRDefault="007E6D89" w:rsidP="00D46A78">
      <w:pPr>
        <w:rPr>
          <w:rFonts w:hAnsi="ＭＳ ゴシック"/>
        </w:rPr>
      </w:pPr>
    </w:p>
    <w:p w14:paraId="2C409D23" w14:textId="77777777" w:rsidR="007E6D89" w:rsidRPr="0012476F" w:rsidRDefault="007E6D89"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2816" behindDoc="0" locked="0" layoutInCell="1" allowOverlap="1" wp14:anchorId="216DE632" wp14:editId="1024BD8C">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5F5EC183" w14:textId="77777777" w:rsidR="007E6D89" w:rsidRPr="005D2504" w:rsidRDefault="007E6D89"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DE632" id="AutoShape 205" o:spid="_x0000_s1053"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Q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nqVX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04m0kFICAACvBAAADgAAAAAAAAAAAAAAAAAuAgAAZHJzL2Uyb0RvYy54bWxQSwECLQAUAAYA&#10;CAAAACEA/rzbJNwAAAAIAQAADwAAAAAAAAAAAAAAAACsBAAAZHJzL2Rvd25yZXYueG1sUEsFBgAA&#10;AAAEAAQA8wAAALUFAAAAAA==&#10;" adj="-7920,6815">
                <v:textbox inset="5.85pt,.7pt,5.85pt,.7pt">
                  <w:txbxContent>
                    <w:p w14:paraId="5F5EC183" w14:textId="77777777" w:rsidR="007E6D89" w:rsidRPr="005D2504" w:rsidRDefault="007E6D89"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件名：</w:t>
      </w:r>
      <w:r w:rsidRPr="0012476F">
        <w:rPr>
          <w:rFonts w:hAnsi="ＭＳ ゴシック" w:hint="eastAsia"/>
          <w:szCs w:val="21"/>
        </w:rPr>
        <w:t>＊＊＊＊＊＊＊＊＊＊＊＊</w:t>
      </w:r>
    </w:p>
    <w:p w14:paraId="45D90036" w14:textId="77777777" w:rsidR="007E6D89" w:rsidRPr="0012476F" w:rsidRDefault="007E6D89" w:rsidP="00D46A78">
      <w:pPr>
        <w:rPr>
          <w:rFonts w:hAnsi="ＭＳ ゴシック"/>
          <w:u w:val="single"/>
        </w:rPr>
      </w:pPr>
    </w:p>
    <w:p w14:paraId="30E9EFCF" w14:textId="77777777" w:rsidR="007E6D89" w:rsidRPr="0012476F" w:rsidRDefault="007E6D89" w:rsidP="00CE51AF">
      <w:pPr>
        <w:rPr>
          <w:rFonts w:hAnsi="ＭＳ ゴシック"/>
          <w:szCs w:val="24"/>
        </w:rPr>
      </w:pPr>
      <w:r w:rsidRPr="0012476F">
        <w:rPr>
          <w:rFonts w:hAnsi="ＭＳ ゴシック" w:hint="eastAsia"/>
          <w:szCs w:val="24"/>
        </w:rPr>
        <w:t>１　入札及び見積に関する件</w:t>
      </w:r>
    </w:p>
    <w:p w14:paraId="19A1AA06" w14:textId="77777777" w:rsidR="007E6D89" w:rsidRPr="0012476F" w:rsidRDefault="007E6D89" w:rsidP="00CE51AF">
      <w:pPr>
        <w:rPr>
          <w:rFonts w:hAnsi="ＭＳ ゴシック"/>
          <w:szCs w:val="24"/>
        </w:rPr>
      </w:pPr>
      <w:r w:rsidRPr="0012476F">
        <w:rPr>
          <w:rFonts w:hAnsi="ＭＳ ゴシック" w:hint="eastAsia"/>
          <w:szCs w:val="24"/>
        </w:rPr>
        <w:t>１　契約の件</w:t>
      </w:r>
    </w:p>
    <w:p w14:paraId="6A046924" w14:textId="77777777" w:rsidR="007E6D89" w:rsidRPr="0012476F" w:rsidRDefault="007E6D89" w:rsidP="00CE51AF">
      <w:pPr>
        <w:rPr>
          <w:rFonts w:hAnsi="ＭＳ ゴシック"/>
          <w:szCs w:val="24"/>
        </w:rPr>
      </w:pPr>
      <w:r w:rsidRPr="0012476F">
        <w:rPr>
          <w:rFonts w:hAnsi="ＭＳ ゴシック" w:hint="eastAsia"/>
          <w:szCs w:val="24"/>
        </w:rPr>
        <w:t>１　代金請求及び受領の件</w:t>
      </w:r>
    </w:p>
    <w:p w14:paraId="4642766D" w14:textId="77777777" w:rsidR="007E6D89" w:rsidRPr="0012476F" w:rsidRDefault="007E6D89" w:rsidP="00D46A78">
      <w:pPr>
        <w:rPr>
          <w:rFonts w:hAnsi="ＭＳ ゴシック"/>
          <w:szCs w:val="24"/>
        </w:rPr>
      </w:pPr>
      <w:r w:rsidRPr="0012476F">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7E6D89" w:rsidRPr="0012476F" w14:paraId="0CFEAA62" w14:textId="77777777" w:rsidTr="0090545B">
        <w:tc>
          <w:tcPr>
            <w:tcW w:w="1985" w:type="dxa"/>
            <w:tcBorders>
              <w:top w:val="single" w:sz="6" w:space="0" w:color="auto"/>
              <w:left w:val="single" w:sz="6" w:space="0" w:color="auto"/>
              <w:bottom w:val="single" w:sz="6" w:space="0" w:color="auto"/>
              <w:right w:val="single" w:sz="6" w:space="0" w:color="auto"/>
            </w:tcBorders>
          </w:tcPr>
          <w:p w14:paraId="7EC60019" w14:textId="77777777" w:rsidR="007E6D89" w:rsidRPr="0012476F" w:rsidRDefault="007E6D89" w:rsidP="0090545B">
            <w:pPr>
              <w:jc w:val="center"/>
              <w:rPr>
                <w:rFonts w:hAnsi="ＭＳ ゴシック"/>
              </w:rPr>
            </w:pPr>
            <w:r w:rsidRPr="0012476F">
              <w:rPr>
                <w:rFonts w:hAnsi="ＭＳ ゴシック" w:hint="eastAsia"/>
              </w:rPr>
              <w:t>受任者使用印鑑</w:t>
            </w:r>
          </w:p>
        </w:tc>
      </w:tr>
      <w:tr w:rsidR="007E6D89" w:rsidRPr="0012476F" w14:paraId="556E9B48" w14:textId="77777777" w:rsidTr="0090545B">
        <w:tc>
          <w:tcPr>
            <w:tcW w:w="1985" w:type="dxa"/>
            <w:tcBorders>
              <w:top w:val="single" w:sz="6" w:space="0" w:color="auto"/>
              <w:left w:val="single" w:sz="6" w:space="0" w:color="auto"/>
              <w:bottom w:val="single" w:sz="6" w:space="0" w:color="auto"/>
              <w:right w:val="single" w:sz="6" w:space="0" w:color="auto"/>
            </w:tcBorders>
          </w:tcPr>
          <w:p w14:paraId="20DB2947" w14:textId="77777777" w:rsidR="007E6D89" w:rsidRPr="0012476F" w:rsidRDefault="007E6D89" w:rsidP="0090545B">
            <w:pPr>
              <w:rPr>
                <w:rFonts w:hAnsi="ＭＳ ゴシック"/>
              </w:rPr>
            </w:pPr>
          </w:p>
          <w:p w14:paraId="12CB3AB3" w14:textId="77777777" w:rsidR="007E6D89" w:rsidRPr="0012476F" w:rsidRDefault="007E6D89" w:rsidP="0090545B">
            <w:pPr>
              <w:rPr>
                <w:rFonts w:hAnsi="ＭＳ ゴシック"/>
              </w:rPr>
            </w:pPr>
          </w:p>
          <w:p w14:paraId="19979775" w14:textId="77777777" w:rsidR="007E6D89" w:rsidRPr="0012476F" w:rsidRDefault="007E6D89" w:rsidP="0090545B">
            <w:pPr>
              <w:rPr>
                <w:rFonts w:hAnsi="ＭＳ ゴシック"/>
              </w:rPr>
            </w:pPr>
          </w:p>
          <w:p w14:paraId="679A2058" w14:textId="77777777" w:rsidR="007E6D89" w:rsidRPr="0012476F" w:rsidRDefault="007E6D89" w:rsidP="0090545B">
            <w:pPr>
              <w:rPr>
                <w:rFonts w:hAnsi="ＭＳ ゴシック"/>
              </w:rPr>
            </w:pPr>
          </w:p>
          <w:p w14:paraId="1ED7BCB1" w14:textId="77777777" w:rsidR="007E6D89" w:rsidRPr="0012476F" w:rsidRDefault="007E6D89" w:rsidP="0090545B">
            <w:pPr>
              <w:rPr>
                <w:rFonts w:hAnsi="ＭＳ ゴシック"/>
              </w:rPr>
            </w:pPr>
          </w:p>
        </w:tc>
      </w:tr>
    </w:tbl>
    <w:p w14:paraId="0F47EFDA" w14:textId="77777777" w:rsidR="007E6D89" w:rsidRPr="0012476F" w:rsidRDefault="007E6D89" w:rsidP="00D46A78">
      <w:pPr>
        <w:rPr>
          <w:rFonts w:hAnsi="ＭＳ ゴシック"/>
        </w:rPr>
      </w:pPr>
      <w:r w:rsidRPr="0012476F">
        <w:rPr>
          <w:rFonts w:hAnsi="ＭＳ ゴシック" w:hint="eastAsia"/>
        </w:rPr>
        <w:t>１　その他前号に付随する一切の件</w:t>
      </w:r>
    </w:p>
    <w:p w14:paraId="55C937BD" w14:textId="77777777" w:rsidR="007E6D89" w:rsidRPr="0012476F" w:rsidRDefault="007E6D89" w:rsidP="00D46A78">
      <w:pPr>
        <w:rPr>
          <w:rFonts w:hAnsi="ＭＳ ゴシック"/>
          <w:sz w:val="36"/>
        </w:rPr>
      </w:pPr>
    </w:p>
    <w:p w14:paraId="236C3AAF" w14:textId="77777777" w:rsidR="007E6D89" w:rsidRPr="0012476F" w:rsidRDefault="007E6D89"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3840" behindDoc="0" locked="0" layoutInCell="1" allowOverlap="1" wp14:anchorId="6C884BDE" wp14:editId="43D383B3">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21C8AF30" w14:textId="77777777" w:rsidR="007E6D89" w:rsidRPr="005D2504" w:rsidRDefault="007E6D89"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4BDE" id="AutoShape 206" o:spid="_x0000_s1054"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" adj="-5640,-17206">
                <v:textbox inset="5.85pt,.7pt,5.85pt,.7pt">
                  <w:txbxContent>
                    <w:p w14:paraId="21C8AF30" w14:textId="77777777" w:rsidR="007E6D89" w:rsidRPr="005D2504" w:rsidRDefault="007E6D89"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0A140A11" w14:textId="77777777" w:rsidR="007E6D89" w:rsidRPr="0012476F" w:rsidRDefault="007E6D89" w:rsidP="00D46A78">
      <w:pPr>
        <w:rPr>
          <w:rFonts w:hAnsi="ＭＳ ゴシック"/>
          <w:szCs w:val="22"/>
        </w:rPr>
      </w:pPr>
    </w:p>
    <w:p w14:paraId="3DD2F462" w14:textId="77777777" w:rsidR="007E6D89" w:rsidRPr="0012476F" w:rsidRDefault="007E6D89" w:rsidP="00D46A78">
      <w:pPr>
        <w:rPr>
          <w:rFonts w:hAnsi="ＭＳ ゴシック"/>
          <w:szCs w:val="22"/>
        </w:rPr>
      </w:pPr>
    </w:p>
    <w:p w14:paraId="60F63502" w14:textId="77777777" w:rsidR="007E6D89" w:rsidRPr="0012476F" w:rsidRDefault="007E6D89" w:rsidP="00D46A78">
      <w:pPr>
        <w:rPr>
          <w:rFonts w:hAnsi="ＭＳ ゴシック"/>
          <w:szCs w:val="22"/>
        </w:rPr>
      </w:pPr>
    </w:p>
    <w:p w14:paraId="605C6CA9" w14:textId="77777777" w:rsidR="007E6D89" w:rsidRPr="0012476F" w:rsidRDefault="007E6D89" w:rsidP="00D46A78">
      <w:pPr>
        <w:ind w:leftChars="172" w:left="773" w:hangingChars="200" w:hanging="360"/>
        <w:rPr>
          <w:rFonts w:hAnsi="ＭＳ ゴシック"/>
          <w:sz w:val="18"/>
        </w:rPr>
      </w:pPr>
    </w:p>
    <w:p w14:paraId="54C16E8D" w14:textId="77777777" w:rsidR="007E6D89" w:rsidRPr="0012476F" w:rsidRDefault="007E6D89" w:rsidP="00D46A78">
      <w:pPr>
        <w:rPr>
          <w:rFonts w:hAnsi="ＭＳ ゴシック"/>
          <w:bCs/>
          <w:sz w:val="20"/>
        </w:rPr>
      </w:pPr>
    </w:p>
    <w:p w14:paraId="1BBB0B4A" w14:textId="77777777" w:rsidR="007E6D89" w:rsidRPr="0012476F" w:rsidRDefault="007E6D89" w:rsidP="001F5971">
      <w:pPr>
        <w:rPr>
          <w:rFonts w:hAnsi="ＭＳ ゴシック"/>
          <w:szCs w:val="22"/>
        </w:rPr>
      </w:pPr>
    </w:p>
    <w:p w14:paraId="71ACD738" w14:textId="77777777" w:rsidR="007E6D89" w:rsidRPr="0012476F" w:rsidRDefault="007E6D89" w:rsidP="001F5971">
      <w:pPr>
        <w:rPr>
          <w:rFonts w:hAnsi="ＭＳ ゴシック"/>
        </w:rPr>
        <w:sectPr w:rsidR="007E6D89" w:rsidRPr="0012476F" w:rsidSect="007E6D89">
          <w:pgSz w:w="11906" w:h="16838"/>
          <w:pgMar w:top="1304" w:right="1134" w:bottom="1191" w:left="1134" w:header="720" w:footer="720" w:gutter="0"/>
          <w:cols w:space="720"/>
          <w:noEndnote/>
        </w:sectPr>
      </w:pPr>
    </w:p>
    <w:p w14:paraId="0EC9682C" w14:textId="77777777" w:rsidR="007E6D89" w:rsidRPr="0012476F" w:rsidRDefault="007E6D89" w:rsidP="005767F3">
      <w:pPr>
        <w:rPr>
          <w:rFonts w:hAnsi="ＭＳ ゴシック"/>
        </w:rPr>
      </w:pPr>
    </w:p>
    <w:p w14:paraId="5FAE17F4" w14:textId="77777777" w:rsidR="007E6D89" w:rsidRPr="0012476F" w:rsidRDefault="007E6D89" w:rsidP="005767F3">
      <w:pPr>
        <w:ind w:left="960" w:hangingChars="300" w:hanging="960"/>
        <w:contextualSpacing/>
        <w:jc w:val="center"/>
        <w:rPr>
          <w:rFonts w:hAnsi="ＭＳ ゴシック"/>
          <w:sz w:val="32"/>
        </w:rPr>
      </w:pPr>
      <w:r w:rsidRPr="0012476F">
        <w:rPr>
          <w:rFonts w:hAnsi="ＭＳ ゴシック" w:hint="eastAsia"/>
          <w:sz w:val="32"/>
        </w:rPr>
        <w:t>郵便入札の注意事項</w:t>
      </w:r>
    </w:p>
    <w:p w14:paraId="34D9DFC8" w14:textId="77777777" w:rsidR="007E6D89" w:rsidRPr="0012476F" w:rsidRDefault="007E6D89" w:rsidP="005767F3">
      <w:pPr>
        <w:ind w:left="720" w:hangingChars="300" w:hanging="720"/>
        <w:contextualSpacing/>
        <w:rPr>
          <w:rFonts w:hAnsi="ＭＳ ゴシック"/>
        </w:rPr>
      </w:pPr>
    </w:p>
    <w:p w14:paraId="256AC3F7" w14:textId="77777777" w:rsidR="007E6D89" w:rsidRPr="0012476F" w:rsidRDefault="007E6D89" w:rsidP="005767F3">
      <w:pPr>
        <w:ind w:firstLineChars="100" w:firstLine="240"/>
        <w:rPr>
          <w:rFonts w:hAnsi="ＭＳ ゴシック"/>
        </w:rPr>
      </w:pPr>
      <w:r w:rsidRPr="0012476F">
        <w:rPr>
          <w:rFonts w:hAnsi="ＭＳ ゴシック" w:hint="eastAsia"/>
        </w:rPr>
        <w:t>入札における入札書等の郵送にあたっては、次の事項にご注意ください。</w:t>
      </w:r>
    </w:p>
    <w:p w14:paraId="0BEC9913" w14:textId="77777777" w:rsidR="007E6D89" w:rsidRPr="0012476F" w:rsidRDefault="007E6D89" w:rsidP="005767F3">
      <w:pPr>
        <w:ind w:left="720" w:hangingChars="300" w:hanging="720"/>
        <w:contextualSpacing/>
        <w:rPr>
          <w:rFonts w:hAnsi="ＭＳ ゴシック"/>
        </w:rPr>
      </w:pPr>
    </w:p>
    <w:p w14:paraId="0EB9262D" w14:textId="77777777" w:rsidR="007E6D89" w:rsidRPr="0012476F" w:rsidRDefault="007E6D89" w:rsidP="005767F3">
      <w:pPr>
        <w:ind w:left="720" w:hangingChars="300" w:hanging="720"/>
        <w:contextualSpacing/>
        <w:rPr>
          <w:rFonts w:hAnsi="ＭＳ ゴシック"/>
        </w:rPr>
      </w:pPr>
      <w:r w:rsidRPr="0012476F">
        <w:rPr>
          <w:rFonts w:hAnsi="ＭＳ ゴシック" w:hint="eastAsia"/>
          <w:bdr w:val="single" w:sz="4" w:space="0" w:color="auto" w:frame="1"/>
        </w:rPr>
        <w:t>１　入札書等の郵送方法等</w:t>
      </w:r>
    </w:p>
    <w:p w14:paraId="6FFA4FA1" w14:textId="77777777" w:rsidR="007E6D89" w:rsidRPr="0012476F" w:rsidRDefault="007E6D89" w:rsidP="005767F3">
      <w:pPr>
        <w:ind w:leftChars="100" w:left="720" w:hangingChars="200" w:hanging="480"/>
        <w:contextualSpacing/>
        <w:rPr>
          <w:rFonts w:hAnsi="ＭＳ ゴシック"/>
        </w:rPr>
      </w:pPr>
      <w:r w:rsidRPr="0012476F">
        <w:rPr>
          <w:rFonts w:hAnsi="ＭＳ ゴシック" w:hint="eastAsia"/>
        </w:rPr>
        <w:t>(1) 郵送方法</w:t>
      </w:r>
    </w:p>
    <w:p w14:paraId="70CDD809" w14:textId="77777777" w:rsidR="007E6D89" w:rsidRPr="0012476F" w:rsidRDefault="007E6D89" w:rsidP="005767F3">
      <w:pPr>
        <w:ind w:leftChars="200" w:left="720" w:hangingChars="100" w:hanging="240"/>
        <w:contextualSpacing/>
        <w:rPr>
          <w:rFonts w:hAnsi="ＭＳ ゴシック"/>
        </w:rPr>
      </w:pPr>
      <w:r w:rsidRPr="0012476F">
        <w:rPr>
          <w:rFonts w:hAnsi="ＭＳ ゴシック" w:hint="eastAsia"/>
        </w:rPr>
        <w:t>ア　必ず郵便局の書留郵便等の配達の記録が残るものにより郵送してください。</w:t>
      </w:r>
    </w:p>
    <w:p w14:paraId="23E5B78C" w14:textId="77777777" w:rsidR="007E6D89" w:rsidRPr="0012476F" w:rsidRDefault="007E6D89" w:rsidP="005767F3">
      <w:pPr>
        <w:ind w:leftChars="200" w:left="720" w:hangingChars="100" w:hanging="240"/>
        <w:contextualSpacing/>
        <w:rPr>
          <w:rFonts w:hAnsi="ＭＳ ゴシック"/>
        </w:rPr>
      </w:pPr>
      <w:r w:rsidRPr="0012476F">
        <w:rPr>
          <w:rFonts w:hAnsi="ＭＳ ゴシック" w:hint="eastAsia"/>
        </w:rPr>
        <w:t>イ　入札公告（以下、「公告等」という。）で示した提出先に郵送してください。</w:t>
      </w:r>
    </w:p>
    <w:p w14:paraId="3EBF4D73" w14:textId="77777777" w:rsidR="007E6D89" w:rsidRPr="0012476F" w:rsidRDefault="007E6D89" w:rsidP="005767F3">
      <w:pPr>
        <w:ind w:leftChars="200" w:left="720" w:hangingChars="100" w:hanging="240"/>
        <w:contextualSpacing/>
        <w:rPr>
          <w:rFonts w:hAnsi="ＭＳ ゴシック"/>
        </w:rPr>
      </w:pPr>
      <w:r w:rsidRPr="0012476F">
        <w:rPr>
          <w:rFonts w:hAnsi="ＭＳ ゴシック" w:hint="eastAsia"/>
        </w:rPr>
        <w:t>ウ　上記ア以外の方法（普通郵便、持参等）で提出された入札書等は、受け付けません。</w:t>
      </w:r>
    </w:p>
    <w:p w14:paraId="4C0B1B94" w14:textId="77777777" w:rsidR="007E6D89" w:rsidRPr="0012476F" w:rsidRDefault="007E6D89" w:rsidP="005767F3">
      <w:pPr>
        <w:ind w:leftChars="100" w:left="720" w:hangingChars="200" w:hanging="480"/>
        <w:contextualSpacing/>
        <w:rPr>
          <w:rFonts w:hAnsi="ＭＳ ゴシック"/>
        </w:rPr>
      </w:pPr>
      <w:r w:rsidRPr="0012476F">
        <w:rPr>
          <w:rFonts w:hAnsi="ＭＳ ゴシック" w:hint="eastAsia"/>
        </w:rPr>
        <w:t>(2) 提出する封筒</w:t>
      </w:r>
    </w:p>
    <w:p w14:paraId="612DDEB2" w14:textId="77777777" w:rsidR="007E6D89" w:rsidRPr="0012476F" w:rsidRDefault="007E6D89" w:rsidP="005767F3">
      <w:pPr>
        <w:ind w:firstLineChars="300" w:firstLine="720"/>
        <w:rPr>
          <w:rFonts w:hAnsi="ＭＳ ゴシック"/>
        </w:rPr>
      </w:pPr>
      <w:r w:rsidRPr="0012476F">
        <w:rPr>
          <w:rFonts w:hAnsi="ＭＳ ゴシック" w:hint="eastAsia"/>
        </w:rPr>
        <w:t>次の方法により二重封筒としてください。</w:t>
      </w:r>
    </w:p>
    <w:p w14:paraId="37C53C04" w14:textId="77777777" w:rsidR="007E6D89" w:rsidRPr="0012476F" w:rsidRDefault="007E6D89" w:rsidP="005767F3">
      <w:pPr>
        <w:ind w:firstLineChars="200" w:firstLine="480"/>
        <w:rPr>
          <w:rFonts w:hAnsi="ＭＳ ゴシック"/>
        </w:rPr>
      </w:pPr>
      <w:r w:rsidRPr="0012476F">
        <w:rPr>
          <w:rFonts w:hAnsi="ＭＳ ゴシック" w:hint="eastAsia"/>
        </w:rPr>
        <w:t>ア　中封筒</w:t>
      </w:r>
    </w:p>
    <w:p w14:paraId="249C27C4" w14:textId="77777777" w:rsidR="007E6D89" w:rsidRPr="0012476F" w:rsidRDefault="007E6D89" w:rsidP="005767F3">
      <w:pPr>
        <w:ind w:leftChars="337" w:left="809" w:firstLineChars="104" w:firstLine="250"/>
        <w:contextualSpacing/>
        <w:rPr>
          <w:rFonts w:hAnsi="ＭＳ ゴシック"/>
        </w:rPr>
      </w:pPr>
      <w:r w:rsidRPr="0012476F">
        <w:rPr>
          <w:rFonts w:hAnsi="ＭＳ ゴシック" w:hint="eastAsia"/>
        </w:rPr>
        <w:t>中封筒は２通用意し、それぞれ第１回及び第２回の</w:t>
      </w:r>
      <w:r w:rsidRPr="0012476F">
        <w:rPr>
          <w:rFonts w:hAnsi="ＭＳ ゴシック" w:hint="eastAsia"/>
          <w:u w:val="single"/>
        </w:rPr>
        <w:t>入札書のみ</w:t>
      </w:r>
      <w:r w:rsidRPr="0012476F">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15AE5A87" w14:textId="77777777" w:rsidR="007E6D89" w:rsidRPr="0012476F" w:rsidRDefault="007E6D89" w:rsidP="005767F3">
      <w:pPr>
        <w:ind w:leftChars="200" w:left="720" w:hangingChars="100" w:hanging="240"/>
        <w:contextualSpacing/>
        <w:rPr>
          <w:rFonts w:hAnsi="ＭＳ ゴシック"/>
        </w:rPr>
      </w:pPr>
      <w:r w:rsidRPr="0012476F">
        <w:rPr>
          <w:rFonts w:hAnsi="ＭＳ ゴシック" w:hint="eastAsia"/>
        </w:rPr>
        <w:t>イ　表封筒には、取引先資格確認申込書及び入札書を封入した中封筒を入れ、アと同様に各情報を記載した様式を切り取り、表封筒に貼り付けてください。</w:t>
      </w:r>
    </w:p>
    <w:p w14:paraId="5CD3BC17" w14:textId="77777777" w:rsidR="007E6D89" w:rsidRPr="0012476F" w:rsidRDefault="007E6D89" w:rsidP="005767F3">
      <w:pPr>
        <w:ind w:leftChars="300" w:left="720" w:firstLineChars="100" w:firstLine="240"/>
        <w:contextualSpacing/>
        <w:rPr>
          <w:rFonts w:hAnsi="ＭＳ ゴシック"/>
        </w:rPr>
      </w:pPr>
      <w:r w:rsidRPr="0012476F">
        <w:rPr>
          <w:rFonts w:hAnsi="ＭＳ ゴシック" w:hint="eastAsia"/>
        </w:rPr>
        <w:t>なお、差出人住所等の記載は漏れないようにしてください。</w:t>
      </w:r>
    </w:p>
    <w:p w14:paraId="41E3B066" w14:textId="77777777" w:rsidR="007E6D89" w:rsidRPr="0012476F" w:rsidRDefault="007E6D89" w:rsidP="005767F3">
      <w:pPr>
        <w:ind w:leftChars="200" w:left="720" w:hangingChars="100" w:hanging="240"/>
        <w:contextualSpacing/>
        <w:rPr>
          <w:rFonts w:hAnsi="ＭＳ ゴシック"/>
        </w:rPr>
      </w:pPr>
      <w:r w:rsidRPr="0012476F">
        <w:rPr>
          <w:rFonts w:hAnsi="ＭＳ ゴシック" w:hint="eastAsia"/>
        </w:rPr>
        <w:t>ウ　封筒への貼り付け方法は別添１を参照してください。</w:t>
      </w:r>
    </w:p>
    <w:p w14:paraId="56F2FE10" w14:textId="77777777" w:rsidR="007E6D89" w:rsidRPr="0012476F" w:rsidRDefault="007E6D89" w:rsidP="005767F3">
      <w:pPr>
        <w:ind w:left="720" w:hangingChars="300" w:hanging="720"/>
        <w:contextualSpacing/>
        <w:rPr>
          <w:rFonts w:hAnsi="ＭＳ ゴシック"/>
        </w:rPr>
      </w:pPr>
    </w:p>
    <w:p w14:paraId="430990D1" w14:textId="77777777" w:rsidR="007E6D89" w:rsidRPr="0012476F" w:rsidRDefault="007E6D89"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２　入札書等の提出期限</w:t>
      </w:r>
    </w:p>
    <w:p w14:paraId="61057612" w14:textId="77777777" w:rsidR="007E6D89" w:rsidRPr="0012476F" w:rsidRDefault="007E6D89" w:rsidP="005767F3">
      <w:pPr>
        <w:ind w:leftChars="87" w:left="209" w:firstLineChars="128" w:firstLine="307"/>
        <w:contextualSpacing/>
        <w:rPr>
          <w:rFonts w:hAnsi="ＭＳ ゴシック"/>
        </w:rPr>
      </w:pPr>
      <w:r w:rsidRPr="0012476F">
        <w:rPr>
          <w:rFonts w:hAnsi="ＭＳ ゴシック" w:hint="eastAsia"/>
          <w:u w:val="single"/>
        </w:rPr>
        <w:t>入札書等の提出期限は、公告等にあらかじめ示しています</w:t>
      </w:r>
      <w:r w:rsidRPr="0012476F">
        <w:rPr>
          <w:rFonts w:hAnsi="ＭＳ ゴシック" w:hint="eastAsia"/>
        </w:rPr>
        <w:t>ので、示された提出期限までに必ず郵便局に差し出してください。</w:t>
      </w:r>
    </w:p>
    <w:p w14:paraId="298F69B5" w14:textId="77777777" w:rsidR="007E6D89" w:rsidRPr="0012476F" w:rsidRDefault="007E6D89" w:rsidP="005767F3">
      <w:pPr>
        <w:ind w:left="720" w:hangingChars="300" w:hanging="720"/>
        <w:contextualSpacing/>
        <w:rPr>
          <w:rFonts w:hAnsi="ＭＳ ゴシック"/>
        </w:rPr>
      </w:pPr>
      <w:r w:rsidRPr="0012476F">
        <w:rPr>
          <w:rFonts w:hAnsi="ＭＳ ゴシック" w:hint="eastAsia"/>
        </w:rPr>
        <w:t xml:space="preserve">　　なお、</w:t>
      </w:r>
      <w:r w:rsidRPr="0012476F">
        <w:rPr>
          <w:rFonts w:hAnsi="ＭＳ ゴシック" w:hint="eastAsia"/>
          <w:u w:val="single"/>
        </w:rPr>
        <w:t>提出期限後に差し出された入札書等は受け付けません</w:t>
      </w:r>
      <w:r w:rsidRPr="0012476F">
        <w:rPr>
          <w:rFonts w:hAnsi="ＭＳ ゴシック" w:hint="eastAsia"/>
        </w:rPr>
        <w:t>。</w:t>
      </w:r>
    </w:p>
    <w:p w14:paraId="7DD6FE12" w14:textId="77777777" w:rsidR="007E6D89" w:rsidRPr="0012476F" w:rsidRDefault="007E6D89" w:rsidP="005767F3">
      <w:pPr>
        <w:ind w:left="720" w:hangingChars="300" w:hanging="720"/>
        <w:contextualSpacing/>
        <w:rPr>
          <w:rFonts w:hAnsi="ＭＳ ゴシック"/>
        </w:rPr>
      </w:pPr>
    </w:p>
    <w:p w14:paraId="3BDDF705" w14:textId="77777777" w:rsidR="007E6D89" w:rsidRPr="0012476F" w:rsidRDefault="007E6D89"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３　郵送後の処理</w:t>
      </w:r>
    </w:p>
    <w:p w14:paraId="4D5A45AB" w14:textId="77777777" w:rsidR="007E6D89" w:rsidRPr="0012476F" w:rsidRDefault="007E6D89" w:rsidP="005767F3">
      <w:pPr>
        <w:ind w:leftChars="100" w:left="240" w:firstLineChars="100" w:firstLine="240"/>
        <w:contextualSpacing/>
        <w:rPr>
          <w:rFonts w:hAnsi="ＭＳ ゴシック"/>
        </w:rPr>
      </w:pPr>
      <w:r w:rsidRPr="0012476F">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Pr>
          <w:rFonts w:hAnsi="ＭＳ ゴシック" w:hint="eastAsia"/>
        </w:rPr>
        <w:t>電子メール</w:t>
      </w:r>
      <w:r w:rsidRPr="0012476F">
        <w:rPr>
          <w:rFonts w:hAnsi="ＭＳ ゴシック" w:hint="eastAsia"/>
        </w:rPr>
        <w:t>により必ず送信してください。</w:t>
      </w:r>
    </w:p>
    <w:p w14:paraId="1B2F9C92" w14:textId="77777777" w:rsidR="007E6D89" w:rsidRPr="0012476F" w:rsidRDefault="007E6D89" w:rsidP="005767F3">
      <w:pPr>
        <w:ind w:leftChars="100" w:left="240" w:firstLineChars="100" w:firstLine="240"/>
        <w:contextualSpacing/>
        <w:rPr>
          <w:rFonts w:hAnsi="ＭＳ ゴシック"/>
        </w:rPr>
      </w:pPr>
      <w:r w:rsidRPr="0012476F">
        <w:rPr>
          <w:rFonts w:hAnsi="ＭＳ ゴシック" w:hint="eastAsia"/>
        </w:rPr>
        <w:t>なお、当該</w:t>
      </w:r>
      <w:r>
        <w:rPr>
          <w:rFonts w:hAnsi="ＭＳ ゴシック" w:hint="eastAsia"/>
        </w:rPr>
        <w:t>電子メール</w:t>
      </w:r>
      <w:r w:rsidRPr="0012476F">
        <w:rPr>
          <w:rFonts w:hAnsi="ＭＳ ゴシック" w:hint="eastAsia"/>
        </w:rPr>
        <w:t>を送信するに当たっては、別添２をご利用ください。</w:t>
      </w:r>
    </w:p>
    <w:p w14:paraId="0C9652A7" w14:textId="77777777" w:rsidR="007E6D89" w:rsidRPr="0012476F" w:rsidRDefault="007E6D89" w:rsidP="005767F3">
      <w:pPr>
        <w:ind w:left="720" w:hangingChars="300" w:hanging="720"/>
        <w:contextualSpacing/>
        <w:rPr>
          <w:rFonts w:hAnsi="ＭＳ ゴシック"/>
        </w:rPr>
      </w:pPr>
    </w:p>
    <w:p w14:paraId="7DED7A53" w14:textId="77777777" w:rsidR="007E6D89" w:rsidRPr="0012476F" w:rsidRDefault="007E6D89"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４　その他</w:t>
      </w:r>
    </w:p>
    <w:p w14:paraId="1A7AC20F" w14:textId="77777777" w:rsidR="007E6D89" w:rsidRPr="0012476F" w:rsidRDefault="007E6D89" w:rsidP="005767F3">
      <w:pPr>
        <w:ind w:leftChars="154" w:left="370" w:firstLineChars="52" w:firstLine="125"/>
        <w:contextualSpacing/>
        <w:rPr>
          <w:rFonts w:hAnsi="ＭＳ ゴシック"/>
        </w:rPr>
      </w:pPr>
      <w:r w:rsidRPr="0012476F">
        <w:rPr>
          <w:rFonts w:hAnsi="ＭＳ ゴシック" w:hint="eastAsia"/>
        </w:rPr>
        <w:t>上記１及び２のほか公告等及び入札者注意書を熟読し、入札書を郵送してください。</w:t>
      </w:r>
    </w:p>
    <w:p w14:paraId="72736F52" w14:textId="77777777" w:rsidR="007E6D89" w:rsidRPr="0012476F" w:rsidRDefault="007E6D89" w:rsidP="005767F3">
      <w:pPr>
        <w:widowControl/>
        <w:jc w:val="left"/>
        <w:rPr>
          <w:rFonts w:hAnsi="ＭＳ ゴシック"/>
        </w:rPr>
      </w:pPr>
      <w:r w:rsidRPr="0012476F">
        <w:rPr>
          <w:rFonts w:hAnsi="ＭＳ ゴシック" w:hint="eastAsia"/>
        </w:rPr>
        <w:br w:type="page"/>
      </w:r>
    </w:p>
    <w:p w14:paraId="51828DA1" w14:textId="77777777" w:rsidR="007E6D89" w:rsidRPr="0012476F" w:rsidRDefault="007E6D89" w:rsidP="00256B03">
      <w:pPr>
        <w:jc w:val="right"/>
        <w:rPr>
          <w:rFonts w:hAnsi="ＭＳ ゴシック"/>
          <w:sz w:val="28"/>
        </w:rPr>
      </w:pPr>
      <w:r w:rsidRPr="0012476F">
        <w:rPr>
          <w:rFonts w:hAnsi="ＭＳ ゴシック" w:hint="eastAsia"/>
          <w:sz w:val="28"/>
          <w:bdr w:val="single" w:sz="4" w:space="0" w:color="auto"/>
        </w:rPr>
        <w:lastRenderedPageBreak/>
        <w:t>別添１</w:t>
      </w:r>
    </w:p>
    <w:p w14:paraId="1880489C" w14:textId="77777777" w:rsidR="007E6D89" w:rsidRPr="0012476F" w:rsidRDefault="007E6D89" w:rsidP="00256B03">
      <w:pPr>
        <w:ind w:right="560"/>
        <w:jc w:val="center"/>
        <w:rPr>
          <w:rFonts w:hAnsi="ＭＳ ゴシック"/>
          <w:b/>
          <w:sz w:val="36"/>
        </w:rPr>
      </w:pPr>
      <w:r w:rsidRPr="0012476F">
        <w:rPr>
          <w:rFonts w:hAnsi="ＭＳ ゴシック" w:hint="eastAsia"/>
          <w:b/>
          <w:sz w:val="36"/>
        </w:rPr>
        <w:t>封筒記載例等</w:t>
      </w:r>
    </w:p>
    <w:p w14:paraId="0C6E4A76" w14:textId="77777777" w:rsidR="007E6D89" w:rsidRPr="0012476F" w:rsidRDefault="007E6D89"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24705434" wp14:editId="045B1122">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A6A0B1D" w14:textId="77777777" w:rsidR="007E6D89" w:rsidRPr="00256B03" w:rsidRDefault="007E6D89"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3E274" w14:textId="77777777" w:rsidR="007E6D89" w:rsidRPr="00256B03" w:rsidRDefault="007E6D89" w:rsidP="00256B03">
                                  <w:pPr>
                                    <w:rPr>
                                      <w:rFonts w:hAnsi="ＭＳ ゴシック"/>
                                      <w:sz w:val="22"/>
                                      <w:szCs w:val="22"/>
                                    </w:rPr>
                                  </w:pPr>
                                  <w:r w:rsidRPr="00256B03">
                                    <w:rPr>
                                      <w:rFonts w:hAnsi="ＭＳ ゴシック" w:hint="eastAsia"/>
                                      <w:sz w:val="22"/>
                                      <w:szCs w:val="22"/>
                                    </w:rPr>
                                    <w:t>差出人</w:t>
                                  </w:r>
                                </w:p>
                                <w:p w14:paraId="77E34C03" w14:textId="77777777" w:rsidR="007E6D89" w:rsidRPr="00256B03" w:rsidRDefault="007E6D89" w:rsidP="00256B03">
                                  <w:pPr>
                                    <w:rPr>
                                      <w:rFonts w:hAnsi="ＭＳ ゴシック"/>
                                      <w:sz w:val="22"/>
                                      <w:szCs w:val="22"/>
                                    </w:rPr>
                                  </w:pPr>
                                  <w:r w:rsidRPr="00256B03">
                                    <w:rPr>
                                      <w:rFonts w:hAnsi="ＭＳ ゴシック" w:hint="eastAsia"/>
                                      <w:sz w:val="22"/>
                                      <w:szCs w:val="22"/>
                                    </w:rPr>
                                    <w:t>〒○○○－○○○○</w:t>
                                  </w:r>
                                </w:p>
                                <w:p w14:paraId="65E8010E" w14:textId="77777777" w:rsidR="007E6D89" w:rsidRPr="00256B03" w:rsidRDefault="007E6D89" w:rsidP="00256B03">
                                  <w:pPr>
                                    <w:rPr>
                                      <w:rFonts w:hAnsi="ＭＳ ゴシック"/>
                                      <w:sz w:val="22"/>
                                      <w:szCs w:val="22"/>
                                    </w:rPr>
                                  </w:pPr>
                                  <w:r w:rsidRPr="00256B03">
                                    <w:rPr>
                                      <w:rFonts w:hAnsi="ＭＳ ゴシック" w:hint="eastAsia"/>
                                      <w:sz w:val="22"/>
                                      <w:szCs w:val="22"/>
                                    </w:rPr>
                                    <w:t>○○県○○市○○○－○－○</w:t>
                                  </w:r>
                                </w:p>
                                <w:p w14:paraId="107D5A91" w14:textId="77777777" w:rsidR="007E6D89" w:rsidRPr="00256B03" w:rsidRDefault="007E6D89" w:rsidP="00256B03">
                                  <w:pPr>
                                    <w:rPr>
                                      <w:rFonts w:hAnsi="ＭＳ ゴシック"/>
                                      <w:sz w:val="22"/>
                                      <w:szCs w:val="22"/>
                                    </w:rPr>
                                  </w:pPr>
                                  <w:r w:rsidRPr="00256B03">
                                    <w:rPr>
                                      <w:rFonts w:hAnsi="ＭＳ ゴシック" w:hint="eastAsia"/>
                                      <w:sz w:val="22"/>
                                      <w:szCs w:val="22"/>
                                    </w:rPr>
                                    <w:t xml:space="preserve">○○○株式会社　</w:t>
                                  </w:r>
                                </w:p>
                                <w:p w14:paraId="34083668" w14:textId="77777777" w:rsidR="007E6D89" w:rsidRPr="00256B03" w:rsidRDefault="007E6D89"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BC7005" w14:textId="77777777" w:rsidR="007E6D89" w:rsidRPr="00256B03" w:rsidRDefault="007E6D89" w:rsidP="00256B03">
                                <w:pPr>
                                  <w:rPr>
                                    <w:rFonts w:hAnsi="ＭＳ ゴシック"/>
                                    <w:sz w:val="22"/>
                                    <w:szCs w:val="22"/>
                                  </w:rPr>
                                </w:pPr>
                                <w:r w:rsidRPr="00256B03">
                                  <w:rPr>
                                    <w:rFonts w:hAnsi="ＭＳ ゴシック" w:hint="eastAsia"/>
                                    <w:sz w:val="22"/>
                                    <w:szCs w:val="22"/>
                                  </w:rPr>
                                  <w:t>【表封筒】</w:t>
                                </w:r>
                              </w:p>
                              <w:p w14:paraId="5B226095" w14:textId="77777777" w:rsidR="007E6D89" w:rsidRPr="00256B03" w:rsidRDefault="007E6D89"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50E01C21" w14:textId="77777777" w:rsidR="007E6D89" w:rsidRDefault="007E6D89"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6E13C9ED" w14:textId="77777777" w:rsidR="007E6D89" w:rsidRPr="00256B03" w:rsidRDefault="007E6D89"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4705434" id="グループ化 121" o:spid="_x0000_s105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7tUn+wwHAAAeHgAADgAAAAAAAAAAAAAAAAAuAgAAZHJzL2Uyb0Rv&#10;Yy54bWxQSwECLQAUAAYACAAAACEAygZPPt4AAAAHAQAADwAAAAAAAAAAAAAAAABmCQAAZHJzL2Rv&#10;d25yZXYueG1sUEsFBgAAAAAEAAQA8wAAAHEKAAAAAA==&#10;">
                <v:group id="グループ化 89" o:spid="_x0000_s105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5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5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2A6A0B1D" w14:textId="77777777" w:rsidR="007E6D89" w:rsidRPr="00256B03" w:rsidRDefault="007E6D89"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4A13E274" w14:textId="77777777" w:rsidR="007E6D89" w:rsidRPr="00256B03" w:rsidRDefault="007E6D89" w:rsidP="00256B03">
                            <w:pPr>
                              <w:rPr>
                                <w:rFonts w:hAnsi="ＭＳ ゴシック"/>
                                <w:sz w:val="22"/>
                                <w:szCs w:val="22"/>
                              </w:rPr>
                            </w:pPr>
                            <w:r w:rsidRPr="00256B03">
                              <w:rPr>
                                <w:rFonts w:hAnsi="ＭＳ ゴシック" w:hint="eastAsia"/>
                                <w:sz w:val="22"/>
                                <w:szCs w:val="22"/>
                              </w:rPr>
                              <w:t>差出人</w:t>
                            </w:r>
                          </w:p>
                          <w:p w14:paraId="77E34C03" w14:textId="77777777" w:rsidR="007E6D89" w:rsidRPr="00256B03" w:rsidRDefault="007E6D89" w:rsidP="00256B03">
                            <w:pPr>
                              <w:rPr>
                                <w:rFonts w:hAnsi="ＭＳ ゴシック"/>
                                <w:sz w:val="22"/>
                                <w:szCs w:val="22"/>
                              </w:rPr>
                            </w:pPr>
                            <w:r w:rsidRPr="00256B03">
                              <w:rPr>
                                <w:rFonts w:hAnsi="ＭＳ ゴシック" w:hint="eastAsia"/>
                                <w:sz w:val="22"/>
                                <w:szCs w:val="22"/>
                              </w:rPr>
                              <w:t>〒○○○－○○○○</w:t>
                            </w:r>
                          </w:p>
                          <w:p w14:paraId="65E8010E" w14:textId="77777777" w:rsidR="007E6D89" w:rsidRPr="00256B03" w:rsidRDefault="007E6D89" w:rsidP="00256B03">
                            <w:pPr>
                              <w:rPr>
                                <w:rFonts w:hAnsi="ＭＳ ゴシック"/>
                                <w:sz w:val="22"/>
                                <w:szCs w:val="22"/>
                              </w:rPr>
                            </w:pPr>
                            <w:r w:rsidRPr="00256B03">
                              <w:rPr>
                                <w:rFonts w:hAnsi="ＭＳ ゴシック" w:hint="eastAsia"/>
                                <w:sz w:val="22"/>
                                <w:szCs w:val="22"/>
                              </w:rPr>
                              <w:t>○○県○○市○○○－○－○</w:t>
                            </w:r>
                          </w:p>
                          <w:p w14:paraId="107D5A91" w14:textId="77777777" w:rsidR="007E6D89" w:rsidRPr="00256B03" w:rsidRDefault="007E6D89" w:rsidP="00256B03">
                            <w:pPr>
                              <w:rPr>
                                <w:rFonts w:hAnsi="ＭＳ ゴシック"/>
                                <w:sz w:val="22"/>
                                <w:szCs w:val="22"/>
                              </w:rPr>
                            </w:pPr>
                            <w:r w:rsidRPr="00256B03">
                              <w:rPr>
                                <w:rFonts w:hAnsi="ＭＳ ゴシック" w:hint="eastAsia"/>
                                <w:sz w:val="22"/>
                                <w:szCs w:val="22"/>
                              </w:rPr>
                              <w:t xml:space="preserve">○○○株式会社　</w:t>
                            </w:r>
                          </w:p>
                          <w:p w14:paraId="34083668" w14:textId="77777777" w:rsidR="007E6D89" w:rsidRPr="00256B03" w:rsidRDefault="007E6D89" w:rsidP="00256B03">
                            <w:pPr>
                              <w:ind w:firstLineChars="1000" w:firstLine="2200"/>
                              <w:rPr>
                                <w:rFonts w:hAnsi="ＭＳ ゴシック"/>
                                <w:sz w:val="22"/>
                                <w:szCs w:val="22"/>
                              </w:rPr>
                            </w:pPr>
                          </w:p>
                        </w:txbxContent>
                      </v:textbox>
                    </v:shape>
                  </v:group>
                  <v:shape id="テキスト ボックス 81" o:spid="_x0000_s106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5FBC7005" w14:textId="77777777" w:rsidR="007E6D89" w:rsidRPr="00256B03" w:rsidRDefault="007E6D89" w:rsidP="00256B03">
                          <w:pPr>
                            <w:rPr>
                              <w:rFonts w:hAnsi="ＭＳ ゴシック"/>
                              <w:sz w:val="22"/>
                              <w:szCs w:val="22"/>
                            </w:rPr>
                          </w:pPr>
                          <w:r w:rsidRPr="00256B03">
                            <w:rPr>
                              <w:rFonts w:hAnsi="ＭＳ ゴシック" w:hint="eastAsia"/>
                              <w:sz w:val="22"/>
                              <w:szCs w:val="22"/>
                            </w:rPr>
                            <w:t>【表封筒】</w:t>
                          </w:r>
                        </w:p>
                        <w:p w14:paraId="5B226095" w14:textId="77777777" w:rsidR="007E6D89" w:rsidRPr="00256B03" w:rsidRDefault="007E6D89"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50E01C21" w14:textId="77777777" w:rsidR="007E6D89" w:rsidRDefault="007E6D89"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6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6E13C9ED" w14:textId="77777777" w:rsidR="007E6D89" w:rsidRPr="00256B03" w:rsidRDefault="007E6D89" w:rsidP="00256B03">
                        <w:pPr>
                          <w:rPr>
                            <w:sz w:val="22"/>
                            <w:szCs w:val="22"/>
                          </w:rPr>
                        </w:pPr>
                        <w:r w:rsidRPr="00256B03">
                          <w:rPr>
                            <w:rFonts w:hint="eastAsia"/>
                            <w:sz w:val="22"/>
                            <w:szCs w:val="22"/>
                          </w:rPr>
                          <w:t>切手</w:t>
                        </w:r>
                      </w:p>
                    </w:txbxContent>
                  </v:textbox>
                </v:shape>
                <w10:wrap anchorx="margin"/>
              </v:group>
            </w:pict>
          </mc:Fallback>
        </mc:AlternateContent>
      </w:r>
    </w:p>
    <w:p w14:paraId="7E2B56C6" w14:textId="77777777" w:rsidR="007E6D89" w:rsidRPr="0012476F" w:rsidRDefault="007E6D89" w:rsidP="00256B03">
      <w:pPr>
        <w:ind w:leftChars="154" w:left="370" w:firstLineChars="52" w:firstLine="125"/>
        <w:contextualSpacing/>
        <w:rPr>
          <w:rFonts w:hAnsi="ＭＳ ゴシック"/>
        </w:rPr>
      </w:pPr>
    </w:p>
    <w:p w14:paraId="5FACD5D3" w14:textId="77777777" w:rsidR="007E6D89" w:rsidRPr="0012476F" w:rsidRDefault="007E6D89" w:rsidP="00256B03">
      <w:pPr>
        <w:ind w:leftChars="154" w:left="370" w:firstLineChars="52" w:firstLine="114"/>
        <w:contextualSpacing/>
        <w:rPr>
          <w:rFonts w:hAnsi="ＭＳ ゴシック"/>
        </w:rPr>
      </w:pPr>
      <w:r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34ACE858" wp14:editId="685A4B23">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C9D7EFC" w14:textId="77777777" w:rsidR="007E6D89" w:rsidRDefault="007E6D89" w:rsidP="00256B03">
                            <w:pPr>
                              <w:jc w:val="center"/>
                            </w:pPr>
                          </w:p>
                          <w:p w14:paraId="311D48CA" w14:textId="77777777" w:rsidR="007E6D89" w:rsidRDefault="007E6D89" w:rsidP="00256B03">
                            <w:pPr>
                              <w:jc w:val="center"/>
                            </w:pPr>
                          </w:p>
                          <w:p w14:paraId="4B7E2C8C" w14:textId="77777777" w:rsidR="007E6D89" w:rsidRDefault="007E6D89" w:rsidP="00256B03">
                            <w:pPr>
                              <w:jc w:val="center"/>
                            </w:pPr>
                          </w:p>
                          <w:p w14:paraId="427FD56B" w14:textId="77777777" w:rsidR="007E6D89" w:rsidRDefault="007E6D89" w:rsidP="00256B03">
                            <w:pPr>
                              <w:jc w:val="center"/>
                            </w:pPr>
                          </w:p>
                          <w:p w14:paraId="3D2B4C8D" w14:textId="77777777" w:rsidR="007E6D89" w:rsidRDefault="007E6D89" w:rsidP="00256B03">
                            <w:pPr>
                              <w:jc w:val="center"/>
                            </w:pPr>
                          </w:p>
                          <w:p w14:paraId="41249F87" w14:textId="77777777" w:rsidR="007E6D89" w:rsidRDefault="007E6D89" w:rsidP="00256B03">
                            <w:pPr>
                              <w:jc w:val="center"/>
                            </w:pPr>
                          </w:p>
                          <w:p w14:paraId="3508E3DF" w14:textId="77777777" w:rsidR="007E6D89" w:rsidRDefault="007E6D89" w:rsidP="00256B03">
                            <w:pPr>
                              <w:jc w:val="center"/>
                            </w:pPr>
                          </w:p>
                          <w:p w14:paraId="311AB615" w14:textId="77777777" w:rsidR="007E6D89" w:rsidRDefault="007E6D89" w:rsidP="00256B03">
                            <w:pPr>
                              <w:jc w:val="center"/>
                            </w:pPr>
                          </w:p>
                          <w:p w14:paraId="68C815D3" w14:textId="77777777" w:rsidR="007E6D89" w:rsidRDefault="007E6D89" w:rsidP="00256B03">
                            <w:pPr>
                              <w:jc w:val="center"/>
                            </w:pPr>
                          </w:p>
                          <w:p w14:paraId="5EFA2375" w14:textId="77777777" w:rsidR="007E6D89" w:rsidRDefault="007E6D89" w:rsidP="00256B03">
                            <w:pPr>
                              <w:jc w:val="center"/>
                            </w:pPr>
                          </w:p>
                          <w:p w14:paraId="3D2F173F" w14:textId="77777777" w:rsidR="007E6D89" w:rsidRPr="00256B03" w:rsidRDefault="007E6D89"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529B9A43" w14:textId="77777777" w:rsidR="007E6D89" w:rsidRDefault="007E6D89"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CE858" id="Rectangle 160" o:spid="_x0000_s1065"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2C9D7EFC" w14:textId="77777777" w:rsidR="007E6D89" w:rsidRDefault="007E6D89" w:rsidP="00256B03">
                      <w:pPr>
                        <w:jc w:val="center"/>
                      </w:pPr>
                    </w:p>
                    <w:p w14:paraId="311D48CA" w14:textId="77777777" w:rsidR="007E6D89" w:rsidRDefault="007E6D89" w:rsidP="00256B03">
                      <w:pPr>
                        <w:jc w:val="center"/>
                      </w:pPr>
                    </w:p>
                    <w:p w14:paraId="4B7E2C8C" w14:textId="77777777" w:rsidR="007E6D89" w:rsidRDefault="007E6D89" w:rsidP="00256B03">
                      <w:pPr>
                        <w:jc w:val="center"/>
                      </w:pPr>
                    </w:p>
                    <w:p w14:paraId="427FD56B" w14:textId="77777777" w:rsidR="007E6D89" w:rsidRDefault="007E6D89" w:rsidP="00256B03">
                      <w:pPr>
                        <w:jc w:val="center"/>
                      </w:pPr>
                    </w:p>
                    <w:p w14:paraId="3D2B4C8D" w14:textId="77777777" w:rsidR="007E6D89" w:rsidRDefault="007E6D89" w:rsidP="00256B03">
                      <w:pPr>
                        <w:jc w:val="center"/>
                      </w:pPr>
                    </w:p>
                    <w:p w14:paraId="41249F87" w14:textId="77777777" w:rsidR="007E6D89" w:rsidRDefault="007E6D89" w:rsidP="00256B03">
                      <w:pPr>
                        <w:jc w:val="center"/>
                      </w:pPr>
                    </w:p>
                    <w:p w14:paraId="3508E3DF" w14:textId="77777777" w:rsidR="007E6D89" w:rsidRDefault="007E6D89" w:rsidP="00256B03">
                      <w:pPr>
                        <w:jc w:val="center"/>
                      </w:pPr>
                    </w:p>
                    <w:p w14:paraId="311AB615" w14:textId="77777777" w:rsidR="007E6D89" w:rsidRDefault="007E6D89" w:rsidP="00256B03">
                      <w:pPr>
                        <w:jc w:val="center"/>
                      </w:pPr>
                    </w:p>
                    <w:p w14:paraId="68C815D3" w14:textId="77777777" w:rsidR="007E6D89" w:rsidRDefault="007E6D89" w:rsidP="00256B03">
                      <w:pPr>
                        <w:jc w:val="center"/>
                      </w:pPr>
                    </w:p>
                    <w:p w14:paraId="5EFA2375" w14:textId="77777777" w:rsidR="007E6D89" w:rsidRDefault="007E6D89" w:rsidP="00256B03">
                      <w:pPr>
                        <w:jc w:val="center"/>
                      </w:pPr>
                    </w:p>
                    <w:p w14:paraId="3D2F173F" w14:textId="77777777" w:rsidR="007E6D89" w:rsidRPr="00256B03" w:rsidRDefault="007E6D89"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529B9A43" w14:textId="77777777" w:rsidR="007E6D89" w:rsidRDefault="007E6D89" w:rsidP="00256B03">
                      <w:pPr>
                        <w:jc w:val="center"/>
                      </w:pPr>
                    </w:p>
                  </w:txbxContent>
                </v:textbox>
              </v:rect>
            </w:pict>
          </mc:Fallback>
        </mc:AlternateContent>
      </w:r>
      <w:r w:rsidRPr="0012476F">
        <w:rPr>
          <w:rFonts w:hAnsi="ＭＳ ゴシック"/>
          <w:noProof/>
        </w:rPr>
        <mc:AlternateContent>
          <mc:Choice Requires="wps">
            <w:drawing>
              <wp:anchor distT="0" distB="0" distL="114300" distR="114300" simplePos="0" relativeHeight="251704320" behindDoc="0" locked="0" layoutInCell="1" allowOverlap="1" wp14:anchorId="6B016F61" wp14:editId="311ACB22">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7B14B4A3" w14:textId="77777777" w:rsidR="007E6D89" w:rsidRPr="00256B03" w:rsidRDefault="007E6D89"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3月13日</w:t>
                            </w:r>
                          </w:p>
                          <w:p w14:paraId="6462D935" w14:textId="77777777" w:rsidR="007E6D89" w:rsidRPr="00256B03" w:rsidRDefault="007E6D89"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016ADF">
                              <w:rPr>
                                <w:noProof/>
                                <w:sz w:val="22"/>
                                <w:szCs w:val="22"/>
                                <w:u w:val="single"/>
                              </w:rPr>
                              <w:t>仲里郵便局解体工事</w:t>
                            </w:r>
                            <w:r w:rsidRPr="00256B03">
                              <w:rPr>
                                <w:rFonts w:hint="eastAsia"/>
                                <w:sz w:val="22"/>
                                <w:szCs w:val="22"/>
                                <w:u w:val="single"/>
                              </w:rPr>
                              <w:t xml:space="preserve">　　　　　　　　　　　　　　　　　</w:t>
                            </w:r>
                          </w:p>
                          <w:p w14:paraId="3F33BA2B" w14:textId="77777777" w:rsidR="007E6D89" w:rsidRPr="00256B03" w:rsidRDefault="007E6D89"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3E79DD63" w14:textId="77777777" w:rsidR="007E6D89" w:rsidRPr="00256B03" w:rsidRDefault="007E6D89"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2EE9AB" w14:textId="77777777" w:rsidR="007E6D89" w:rsidRPr="00256B03" w:rsidRDefault="007E6D89" w:rsidP="00256B03">
                            <w:pPr>
                              <w:rPr>
                                <w:sz w:val="22"/>
                                <w:szCs w:val="22"/>
                              </w:rPr>
                            </w:pPr>
                            <w:r w:rsidRPr="00256B03">
                              <w:rPr>
                                <w:rFonts w:hint="eastAsia"/>
                                <w:sz w:val="22"/>
                                <w:szCs w:val="22"/>
                              </w:rPr>
                              <w:t>担当者連絡先</w:t>
                            </w:r>
                          </w:p>
                          <w:p w14:paraId="76C722A1" w14:textId="77777777" w:rsidR="007E6D89" w:rsidRPr="00256B03" w:rsidRDefault="007E6D89"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0886EB4" w14:textId="77777777" w:rsidR="007E6D89" w:rsidRPr="00256B03" w:rsidRDefault="007E6D89"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1D0BBEBE" w14:textId="77777777" w:rsidR="007E6D89" w:rsidRPr="00256B03" w:rsidRDefault="007E6D89"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16F61" id="Rectangle 162" o:spid="_x0000_s1066"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7B14B4A3" w14:textId="77777777" w:rsidR="007E6D89" w:rsidRPr="00256B03" w:rsidRDefault="007E6D89"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3月13日</w:t>
                      </w:r>
                    </w:p>
                    <w:p w14:paraId="6462D935" w14:textId="77777777" w:rsidR="007E6D89" w:rsidRPr="00256B03" w:rsidRDefault="007E6D89"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016ADF">
                        <w:rPr>
                          <w:noProof/>
                          <w:sz w:val="22"/>
                          <w:szCs w:val="22"/>
                          <w:u w:val="single"/>
                        </w:rPr>
                        <w:t>仲里郵便局解体工事</w:t>
                      </w:r>
                      <w:r w:rsidRPr="00256B03">
                        <w:rPr>
                          <w:rFonts w:hint="eastAsia"/>
                          <w:sz w:val="22"/>
                          <w:szCs w:val="22"/>
                          <w:u w:val="single"/>
                        </w:rPr>
                        <w:t xml:space="preserve">　　　　　　　　　　　　　　　　　</w:t>
                      </w:r>
                    </w:p>
                    <w:p w14:paraId="3F33BA2B" w14:textId="77777777" w:rsidR="007E6D89" w:rsidRPr="00256B03" w:rsidRDefault="007E6D89"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3E79DD63" w14:textId="77777777" w:rsidR="007E6D89" w:rsidRPr="00256B03" w:rsidRDefault="007E6D89"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2EE9AB" w14:textId="77777777" w:rsidR="007E6D89" w:rsidRPr="00256B03" w:rsidRDefault="007E6D89" w:rsidP="00256B03">
                      <w:pPr>
                        <w:rPr>
                          <w:sz w:val="22"/>
                          <w:szCs w:val="22"/>
                        </w:rPr>
                      </w:pPr>
                      <w:r w:rsidRPr="00256B03">
                        <w:rPr>
                          <w:rFonts w:hint="eastAsia"/>
                          <w:sz w:val="22"/>
                          <w:szCs w:val="22"/>
                        </w:rPr>
                        <w:t>担当者連絡先</w:t>
                      </w:r>
                    </w:p>
                    <w:p w14:paraId="76C722A1" w14:textId="77777777" w:rsidR="007E6D89" w:rsidRPr="00256B03" w:rsidRDefault="007E6D89"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0886EB4" w14:textId="77777777" w:rsidR="007E6D89" w:rsidRPr="00256B03" w:rsidRDefault="007E6D89"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1D0BBEBE" w14:textId="77777777" w:rsidR="007E6D89" w:rsidRPr="00256B03" w:rsidRDefault="007E6D89"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12476F">
        <w:rPr>
          <w:rFonts w:hAnsi="ＭＳ ゴシック"/>
          <w:noProof/>
        </w:rPr>
        <mc:AlternateContent>
          <mc:Choice Requires="wpg">
            <w:drawing>
              <wp:anchor distT="0" distB="0" distL="114300" distR="114300" simplePos="0" relativeHeight="251662336" behindDoc="0" locked="0" layoutInCell="1" allowOverlap="1" wp14:anchorId="6BEFAA98" wp14:editId="647081DA">
                <wp:simplePos x="0" y="0"/>
                <wp:positionH relativeFrom="margin">
                  <wp:posOffset>382270</wp:posOffset>
                </wp:positionH>
                <wp:positionV relativeFrom="paragraph">
                  <wp:posOffset>193675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3293281" w14:textId="77777777" w:rsidR="007E6D89" w:rsidRPr="00256B03" w:rsidRDefault="007E6D89" w:rsidP="00256B03">
                                <w:pPr>
                                  <w:jc w:val="center"/>
                                  <w:rPr>
                                    <w:rFonts w:hAnsi="ＭＳ ゴシック"/>
                                    <w:b/>
                                    <w:sz w:val="22"/>
                                    <w:szCs w:val="22"/>
                                  </w:rPr>
                                </w:pPr>
                              </w:p>
                              <w:p w14:paraId="6E83655D" w14:textId="77777777" w:rsidR="007E6D89" w:rsidRPr="00256B03" w:rsidRDefault="007E6D89"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1239FDCD" w14:textId="77777777" w:rsidR="007E6D89" w:rsidRPr="00256B03" w:rsidRDefault="007E6D89"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134BCE7" w14:textId="77777777" w:rsidR="007E6D89" w:rsidRPr="00256B03" w:rsidRDefault="007E6D89"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7B90A34B" w14:textId="77777777" w:rsidR="007E6D89" w:rsidRPr="00256B03" w:rsidRDefault="007E6D89" w:rsidP="00256B03">
                                    <w:pPr>
                                      <w:jc w:val="center"/>
                                      <w:rPr>
                                        <w:rFonts w:hAnsi="ＭＳ ゴシック"/>
                                        <w:sz w:val="22"/>
                                        <w:szCs w:val="22"/>
                                      </w:rPr>
                                    </w:pPr>
                                    <w:r w:rsidRPr="00256B03">
                                      <w:rPr>
                                        <w:rFonts w:hAnsi="ＭＳ ゴシック" w:hint="eastAsia"/>
                                        <w:sz w:val="22"/>
                                        <w:szCs w:val="22"/>
                                      </w:rPr>
                                      <w:t>第１回</w:t>
                                    </w:r>
                                  </w:p>
                                  <w:p w14:paraId="76D56B27" w14:textId="77777777" w:rsidR="007E6D89" w:rsidRPr="00256B03" w:rsidRDefault="007E6D89"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A77AB" w14:textId="77777777" w:rsidR="007E6D89" w:rsidRPr="00256B03" w:rsidRDefault="007E6D89"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1FFEDDE" w14:textId="77777777" w:rsidR="007E6D89" w:rsidRPr="00256B03" w:rsidRDefault="007E6D89" w:rsidP="00256B03">
                                    <w:pPr>
                                      <w:jc w:val="center"/>
                                      <w:rPr>
                                        <w:sz w:val="22"/>
                                        <w:szCs w:val="22"/>
                                      </w:rPr>
                                    </w:pPr>
                                    <w:r w:rsidRPr="00256B03">
                                      <w:rPr>
                                        <w:rFonts w:hint="eastAsia"/>
                                        <w:sz w:val="22"/>
                                        <w:szCs w:val="22"/>
                                      </w:rPr>
                                      <w:t>第２回</w:t>
                                    </w:r>
                                  </w:p>
                                  <w:p w14:paraId="62554067" w14:textId="77777777" w:rsidR="007E6D89" w:rsidRPr="00256B03" w:rsidRDefault="007E6D89"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2A003" w14:textId="77777777" w:rsidR="007E6D89" w:rsidRPr="00256B03" w:rsidRDefault="007E6D89"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1E03A9" w14:textId="77777777" w:rsidR="007E6D89" w:rsidRPr="00256B03" w:rsidRDefault="007E6D89" w:rsidP="00256B03">
                                  <w:pPr>
                                    <w:rPr>
                                      <w:rFonts w:hAnsi="ＭＳ ゴシック"/>
                                      <w:sz w:val="22"/>
                                      <w:szCs w:val="22"/>
                                    </w:rPr>
                                  </w:pPr>
                                  <w:r w:rsidRPr="00256B03">
                                    <w:rPr>
                                      <w:rFonts w:hAnsi="ＭＳ ゴシック" w:hint="eastAsia"/>
                                      <w:sz w:val="22"/>
                                      <w:szCs w:val="22"/>
                                    </w:rPr>
                                    <w:t>【中封筒】</w:t>
                                  </w:r>
                                </w:p>
                                <w:p w14:paraId="167F39BF" w14:textId="77777777" w:rsidR="007E6D89" w:rsidRPr="00256B03" w:rsidRDefault="007E6D89"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29D71593" w14:textId="77777777" w:rsidR="007E6D89" w:rsidRPr="00256B03" w:rsidRDefault="007E6D89"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36302"/>
                            <a:ext cx="3921125" cy="73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09462" w14:textId="77777777" w:rsidR="007E6D89" w:rsidRDefault="007E6D89"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58396006" w14:textId="77777777" w:rsidR="007E6D89" w:rsidRPr="00256B03" w:rsidRDefault="007E6D89"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2C2599BA" w14:textId="77777777" w:rsidR="007E6D89" w:rsidRPr="000E7DEB" w:rsidRDefault="007E6D89"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39873C5A" w14:textId="77777777" w:rsidR="007E6D89" w:rsidRPr="00256B03" w:rsidRDefault="007E6D89"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EFAA98" id="グループ化 37" o:spid="_x0000_s1067" style="position:absolute;left:0;text-align:left;margin-left:30.1pt;margin-top:152.5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">
                <v:group id="グループ化 96" o:spid="_x0000_s106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6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53293281" w14:textId="77777777" w:rsidR="007E6D89" w:rsidRPr="00256B03" w:rsidRDefault="007E6D89" w:rsidP="00256B03">
                          <w:pPr>
                            <w:jc w:val="center"/>
                            <w:rPr>
                              <w:rFonts w:hAnsi="ＭＳ ゴシック"/>
                              <w:b/>
                              <w:sz w:val="22"/>
                              <w:szCs w:val="22"/>
                            </w:rPr>
                          </w:pPr>
                        </w:p>
                        <w:p w14:paraId="6E83655D" w14:textId="77777777" w:rsidR="007E6D89" w:rsidRPr="00256B03" w:rsidRDefault="007E6D89"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7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1239FDCD" w14:textId="77777777" w:rsidR="007E6D89" w:rsidRPr="00256B03" w:rsidRDefault="007E6D89"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7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5134BCE7" w14:textId="77777777" w:rsidR="007E6D89" w:rsidRPr="00256B03" w:rsidRDefault="007E6D89"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8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8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7B90A34B" w14:textId="77777777" w:rsidR="007E6D89" w:rsidRPr="00256B03" w:rsidRDefault="007E6D89" w:rsidP="00256B03">
                              <w:pPr>
                                <w:jc w:val="center"/>
                                <w:rPr>
                                  <w:rFonts w:hAnsi="ＭＳ ゴシック"/>
                                  <w:sz w:val="22"/>
                                  <w:szCs w:val="22"/>
                                </w:rPr>
                              </w:pPr>
                              <w:r w:rsidRPr="00256B03">
                                <w:rPr>
                                  <w:rFonts w:hAnsi="ＭＳ ゴシック" w:hint="eastAsia"/>
                                  <w:sz w:val="22"/>
                                  <w:szCs w:val="22"/>
                                </w:rPr>
                                <w:t>第１回</w:t>
                              </w:r>
                            </w:p>
                            <w:p w14:paraId="76D56B27" w14:textId="77777777" w:rsidR="007E6D89" w:rsidRPr="00256B03" w:rsidRDefault="007E6D89"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711A77AB" w14:textId="77777777" w:rsidR="007E6D89" w:rsidRPr="00256B03" w:rsidRDefault="007E6D89"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8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51FFEDDE" w14:textId="77777777" w:rsidR="007E6D89" w:rsidRPr="00256B03" w:rsidRDefault="007E6D89" w:rsidP="00256B03">
                              <w:pPr>
                                <w:jc w:val="center"/>
                                <w:rPr>
                                  <w:sz w:val="22"/>
                                  <w:szCs w:val="22"/>
                                </w:rPr>
                              </w:pPr>
                              <w:r w:rsidRPr="00256B03">
                                <w:rPr>
                                  <w:rFonts w:hint="eastAsia"/>
                                  <w:sz w:val="22"/>
                                  <w:szCs w:val="22"/>
                                </w:rPr>
                                <w:t>第２回</w:t>
                              </w:r>
                            </w:p>
                            <w:p w14:paraId="62554067" w14:textId="77777777" w:rsidR="007E6D89" w:rsidRPr="00256B03" w:rsidRDefault="007E6D89" w:rsidP="00256B03">
                              <w:pPr>
                                <w:jc w:val="center"/>
                                <w:rPr>
                                  <w:sz w:val="22"/>
                                  <w:szCs w:val="22"/>
                                </w:rPr>
                              </w:pPr>
                              <w:r w:rsidRPr="00256B03">
                                <w:rPr>
                                  <w:rFonts w:hint="eastAsia"/>
                                  <w:sz w:val="22"/>
                                  <w:szCs w:val="22"/>
                                </w:rPr>
                                <w:t>入札書</w:t>
                              </w:r>
                            </w:p>
                          </w:txbxContent>
                        </v:textbox>
                      </v:shape>
                      <v:shape id="AutoShape 28" o:spid="_x0000_s108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0EB2A003" w14:textId="77777777" w:rsidR="007E6D89" w:rsidRPr="00256B03" w:rsidRDefault="007E6D89"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2C1E03A9" w14:textId="77777777" w:rsidR="007E6D89" w:rsidRPr="00256B03" w:rsidRDefault="007E6D89" w:rsidP="00256B03">
                            <w:pPr>
                              <w:rPr>
                                <w:rFonts w:hAnsi="ＭＳ ゴシック"/>
                                <w:sz w:val="22"/>
                                <w:szCs w:val="22"/>
                              </w:rPr>
                            </w:pPr>
                            <w:r w:rsidRPr="00256B03">
                              <w:rPr>
                                <w:rFonts w:hAnsi="ＭＳ ゴシック" w:hint="eastAsia"/>
                                <w:sz w:val="22"/>
                                <w:szCs w:val="22"/>
                              </w:rPr>
                              <w:t>【中封筒】</w:t>
                            </w:r>
                          </w:p>
                          <w:p w14:paraId="167F39BF" w14:textId="77777777" w:rsidR="007E6D89" w:rsidRPr="00256B03" w:rsidRDefault="007E6D89"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29D71593" w14:textId="77777777" w:rsidR="007E6D89" w:rsidRPr="00256B03" w:rsidRDefault="007E6D89"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2" type="#_x0000_t202" style="position:absolute;left:10142;top:20363;width:39211;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73B09462" w14:textId="77777777" w:rsidR="007E6D89" w:rsidRDefault="007E6D89"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58396006" w14:textId="77777777" w:rsidR="007E6D89" w:rsidRPr="00256B03" w:rsidRDefault="007E6D89"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2C2599BA" w14:textId="77777777" w:rsidR="007E6D89" w:rsidRPr="000E7DEB" w:rsidRDefault="007E6D89"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39873C5A" w14:textId="77777777" w:rsidR="007E6D89" w:rsidRPr="00256B03" w:rsidRDefault="007E6D89"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v:textbox>
                </v:shape>
                <w10:wrap anchorx="margin"/>
              </v:group>
            </w:pict>
          </mc:Fallback>
        </mc:AlternateContent>
      </w:r>
      <w:r w:rsidRPr="0012476F">
        <w:rPr>
          <w:rFonts w:hAnsi="ＭＳ ゴシック"/>
          <w:noProof/>
        </w:rPr>
        <mc:AlternateContent>
          <mc:Choice Requires="wps">
            <w:drawing>
              <wp:anchor distT="0" distB="0" distL="114300" distR="114300" simplePos="0" relativeHeight="251693056" behindDoc="0" locked="0" layoutInCell="1" allowOverlap="1" wp14:anchorId="4B32731E" wp14:editId="69772774">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1F2AB" w14:textId="77777777" w:rsidR="007E6D89" w:rsidRPr="00256B03" w:rsidRDefault="007E6D89" w:rsidP="00256B03">
                            <w:pPr>
                              <w:rPr>
                                <w:sz w:val="22"/>
                                <w:szCs w:val="22"/>
                              </w:rPr>
                            </w:pPr>
                            <w:r w:rsidRPr="00256B03">
                              <w:rPr>
                                <w:rFonts w:hint="eastAsia"/>
                                <w:sz w:val="22"/>
                                <w:szCs w:val="22"/>
                              </w:rPr>
                              <w:t>〒</w:t>
                            </w:r>
                            <w:r w:rsidRPr="00016ADF">
                              <w:rPr>
                                <w:noProof/>
                                <w:sz w:val="22"/>
                                <w:szCs w:val="22"/>
                              </w:rPr>
                              <w:t>５３０－８７９７</w:t>
                            </w:r>
                          </w:p>
                          <w:p w14:paraId="1CC74AC9" w14:textId="77777777" w:rsidR="007E6D89" w:rsidRPr="00256B03" w:rsidRDefault="007E6D89" w:rsidP="00256B03">
                            <w:pPr>
                              <w:rPr>
                                <w:sz w:val="22"/>
                                <w:szCs w:val="22"/>
                              </w:rPr>
                            </w:pPr>
                            <w:r w:rsidRPr="00016ADF">
                              <w:rPr>
                                <w:noProof/>
                                <w:sz w:val="22"/>
                                <w:szCs w:val="22"/>
                              </w:rPr>
                              <w:t>大阪府大阪市中央区北浜東３－９</w:t>
                            </w:r>
                            <w:r w:rsidRPr="00256B03">
                              <w:rPr>
                                <w:rFonts w:hint="eastAsia"/>
                                <w:sz w:val="22"/>
                                <w:szCs w:val="22"/>
                              </w:rPr>
                              <w:t xml:space="preserve">日本郵政グループ　</w:t>
                            </w:r>
                            <w:r w:rsidRPr="00016ADF">
                              <w:rPr>
                                <w:noProof/>
                                <w:sz w:val="22"/>
                                <w:szCs w:val="22"/>
                              </w:rPr>
                              <w:t>大阪ビル３階</w:t>
                            </w:r>
                          </w:p>
                          <w:p w14:paraId="248CD17F" w14:textId="77777777" w:rsidR="007E6D89" w:rsidRPr="00256B03" w:rsidRDefault="007E6D89" w:rsidP="00256B03">
                            <w:pPr>
                              <w:rPr>
                                <w:sz w:val="22"/>
                                <w:szCs w:val="22"/>
                              </w:rPr>
                            </w:pPr>
                          </w:p>
                          <w:p w14:paraId="494DABC2" w14:textId="77777777" w:rsidR="007E6D89" w:rsidRPr="00256B03" w:rsidRDefault="007E6D89" w:rsidP="00365FA7">
                            <w:pPr>
                              <w:ind w:rightChars="94" w:right="226"/>
                              <w:rPr>
                                <w:color w:val="000000"/>
                                <w:sz w:val="22"/>
                                <w:szCs w:val="22"/>
                              </w:rPr>
                            </w:pPr>
                            <w:r>
                              <w:rPr>
                                <w:rFonts w:hint="eastAsia"/>
                                <w:color w:val="000000"/>
                                <w:sz w:val="22"/>
                                <w:szCs w:val="22"/>
                              </w:rPr>
                              <w:t>日本郵政建築株式会社</w:t>
                            </w:r>
                          </w:p>
                          <w:p w14:paraId="43C31B47" w14:textId="77777777" w:rsidR="007E6D89" w:rsidRPr="00256B03" w:rsidRDefault="007E6D89" w:rsidP="00365FA7">
                            <w:pPr>
                              <w:ind w:rightChars="94" w:right="226"/>
                              <w:rPr>
                                <w:color w:val="000000"/>
                                <w:sz w:val="22"/>
                                <w:szCs w:val="22"/>
                              </w:rPr>
                            </w:pPr>
                            <w:r w:rsidRPr="00016ADF">
                              <w:rPr>
                                <w:noProof/>
                                <w:color w:val="000000"/>
                                <w:sz w:val="22"/>
                                <w:szCs w:val="22"/>
                              </w:rPr>
                              <w:t>近畿支社</w:t>
                            </w:r>
                          </w:p>
                          <w:p w14:paraId="2EFA388D" w14:textId="77777777" w:rsidR="007E6D89" w:rsidRPr="00256B03" w:rsidRDefault="007E6D89" w:rsidP="00365FA7">
                            <w:pPr>
                              <w:ind w:rightChars="94" w:right="226"/>
                              <w:rPr>
                                <w:color w:val="000000"/>
                                <w:spacing w:val="22"/>
                                <w:sz w:val="22"/>
                                <w:szCs w:val="22"/>
                              </w:rPr>
                            </w:pPr>
                            <w:r w:rsidRPr="00016ADF">
                              <w:rPr>
                                <w:noProof/>
                                <w:color w:val="000000"/>
                                <w:sz w:val="22"/>
                                <w:szCs w:val="22"/>
                              </w:rPr>
                              <w:t>業務部　契約・営繕担当</w:t>
                            </w:r>
                            <w:r w:rsidRPr="00256B03">
                              <w:rPr>
                                <w:rFonts w:hint="eastAsia"/>
                                <w:color w:val="000000"/>
                                <w:sz w:val="22"/>
                                <w:szCs w:val="22"/>
                              </w:rPr>
                              <w:t xml:space="preserve">　あて</w:t>
                            </w:r>
                          </w:p>
                          <w:p w14:paraId="5058572F" w14:textId="77777777" w:rsidR="007E6D89" w:rsidRPr="00256B03" w:rsidRDefault="007E6D89"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731E" id="Text Box 161" o:spid="_x0000_s109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Qf+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q+WESMyLuE6kjMEcbJopdAmxbwL2c9TVXB&#10;/Z+9QMWZ+WpJvdVssYhjmIzF1XJOBl56ykuPsJKgCh44G7fbMI7u3qFuWso09svCLSle66TFc1Wn&#10;+mlykkSnKY+jeWmnqOe3uPkH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AIj0H/kBAADTAwAADgAAAAAAAAAAAAAAAAAu&#10;AgAAZHJzL2Uyb0RvYy54bWxQSwECLQAUAAYACAAAACEAejfnn94AAAAKAQAADwAAAAAAAAAAAAAA&#10;AABTBAAAZHJzL2Rvd25yZXYueG1sUEsFBgAAAAAEAAQA8wAAAF4FAAAAAA==&#10;" stroked="f">
                <v:textbox>
                  <w:txbxContent>
                    <w:p w14:paraId="2301F2AB" w14:textId="77777777" w:rsidR="007E6D89" w:rsidRPr="00256B03" w:rsidRDefault="007E6D89" w:rsidP="00256B03">
                      <w:pPr>
                        <w:rPr>
                          <w:sz w:val="22"/>
                          <w:szCs w:val="22"/>
                        </w:rPr>
                      </w:pPr>
                      <w:r w:rsidRPr="00256B03">
                        <w:rPr>
                          <w:rFonts w:hint="eastAsia"/>
                          <w:sz w:val="22"/>
                          <w:szCs w:val="22"/>
                        </w:rPr>
                        <w:t>〒</w:t>
                      </w:r>
                      <w:r w:rsidRPr="00016ADF">
                        <w:rPr>
                          <w:noProof/>
                          <w:sz w:val="22"/>
                          <w:szCs w:val="22"/>
                        </w:rPr>
                        <w:t>５３０－８７９７</w:t>
                      </w:r>
                    </w:p>
                    <w:p w14:paraId="1CC74AC9" w14:textId="77777777" w:rsidR="007E6D89" w:rsidRPr="00256B03" w:rsidRDefault="007E6D89" w:rsidP="00256B03">
                      <w:pPr>
                        <w:rPr>
                          <w:sz w:val="22"/>
                          <w:szCs w:val="22"/>
                        </w:rPr>
                      </w:pPr>
                      <w:r w:rsidRPr="00016ADF">
                        <w:rPr>
                          <w:noProof/>
                          <w:sz w:val="22"/>
                          <w:szCs w:val="22"/>
                        </w:rPr>
                        <w:t>大阪府大阪市中央区北浜東３－９</w:t>
                      </w:r>
                      <w:r w:rsidRPr="00256B03">
                        <w:rPr>
                          <w:rFonts w:hint="eastAsia"/>
                          <w:sz w:val="22"/>
                          <w:szCs w:val="22"/>
                        </w:rPr>
                        <w:t xml:space="preserve">日本郵政グループ　</w:t>
                      </w:r>
                      <w:r w:rsidRPr="00016ADF">
                        <w:rPr>
                          <w:noProof/>
                          <w:sz w:val="22"/>
                          <w:szCs w:val="22"/>
                        </w:rPr>
                        <w:t>大阪ビル３階</w:t>
                      </w:r>
                    </w:p>
                    <w:p w14:paraId="248CD17F" w14:textId="77777777" w:rsidR="007E6D89" w:rsidRPr="00256B03" w:rsidRDefault="007E6D89" w:rsidP="00256B03">
                      <w:pPr>
                        <w:rPr>
                          <w:sz w:val="22"/>
                          <w:szCs w:val="22"/>
                        </w:rPr>
                      </w:pPr>
                    </w:p>
                    <w:p w14:paraId="494DABC2" w14:textId="77777777" w:rsidR="007E6D89" w:rsidRPr="00256B03" w:rsidRDefault="007E6D89" w:rsidP="00365FA7">
                      <w:pPr>
                        <w:ind w:rightChars="94" w:right="226"/>
                        <w:rPr>
                          <w:color w:val="000000"/>
                          <w:sz w:val="22"/>
                          <w:szCs w:val="22"/>
                        </w:rPr>
                      </w:pPr>
                      <w:r>
                        <w:rPr>
                          <w:rFonts w:hint="eastAsia"/>
                          <w:color w:val="000000"/>
                          <w:sz w:val="22"/>
                          <w:szCs w:val="22"/>
                        </w:rPr>
                        <w:t>日本郵政建築株式会社</w:t>
                      </w:r>
                    </w:p>
                    <w:p w14:paraId="43C31B47" w14:textId="77777777" w:rsidR="007E6D89" w:rsidRPr="00256B03" w:rsidRDefault="007E6D89" w:rsidP="00365FA7">
                      <w:pPr>
                        <w:ind w:rightChars="94" w:right="226"/>
                        <w:rPr>
                          <w:color w:val="000000"/>
                          <w:sz w:val="22"/>
                          <w:szCs w:val="22"/>
                        </w:rPr>
                      </w:pPr>
                      <w:r w:rsidRPr="00016ADF">
                        <w:rPr>
                          <w:noProof/>
                          <w:color w:val="000000"/>
                          <w:sz w:val="22"/>
                          <w:szCs w:val="22"/>
                        </w:rPr>
                        <w:t>近畿支社</w:t>
                      </w:r>
                    </w:p>
                    <w:p w14:paraId="2EFA388D" w14:textId="77777777" w:rsidR="007E6D89" w:rsidRPr="00256B03" w:rsidRDefault="007E6D89" w:rsidP="00365FA7">
                      <w:pPr>
                        <w:ind w:rightChars="94" w:right="226"/>
                        <w:rPr>
                          <w:color w:val="000000"/>
                          <w:spacing w:val="22"/>
                          <w:sz w:val="22"/>
                          <w:szCs w:val="22"/>
                        </w:rPr>
                      </w:pPr>
                      <w:r w:rsidRPr="00016ADF">
                        <w:rPr>
                          <w:noProof/>
                          <w:color w:val="000000"/>
                          <w:sz w:val="22"/>
                          <w:szCs w:val="22"/>
                        </w:rPr>
                        <w:t>業務部　契約・営繕担当</w:t>
                      </w:r>
                      <w:r w:rsidRPr="00256B03">
                        <w:rPr>
                          <w:rFonts w:hint="eastAsia"/>
                          <w:color w:val="000000"/>
                          <w:sz w:val="22"/>
                          <w:szCs w:val="22"/>
                        </w:rPr>
                        <w:t xml:space="preserve">　あて</w:t>
                      </w:r>
                    </w:p>
                    <w:p w14:paraId="5058572F" w14:textId="77777777" w:rsidR="007E6D89" w:rsidRPr="00256B03" w:rsidRDefault="007E6D89" w:rsidP="00256B03">
                      <w:pPr>
                        <w:rPr>
                          <w:sz w:val="22"/>
                          <w:szCs w:val="22"/>
                        </w:rPr>
                      </w:pPr>
                    </w:p>
                  </w:txbxContent>
                </v:textbox>
              </v:shape>
            </w:pict>
          </mc:Fallback>
        </mc:AlternateContent>
      </w:r>
      <w:r w:rsidRPr="0012476F">
        <w:rPr>
          <w:rFonts w:hAnsi="ＭＳ ゴシック"/>
          <w:noProof/>
        </w:rPr>
        <mc:AlternateContent>
          <mc:Choice Requires="wpg">
            <w:drawing>
              <wp:anchor distT="0" distB="0" distL="114300" distR="114300" simplePos="0" relativeHeight="251661312" behindDoc="0" locked="0" layoutInCell="1" allowOverlap="1" wp14:anchorId="1B317A04" wp14:editId="54229C01">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1A91546D" w14:textId="77777777" w:rsidR="007E6D89" w:rsidRPr="00A747EA" w:rsidRDefault="007E6D89"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17A04" id="グループ化 118" o:spid="_x0000_s109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UKTQ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">
                <v:line id="直線コネクタ 56" o:spid="_x0000_s109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9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1A91546D" w14:textId="77777777" w:rsidR="007E6D89" w:rsidRPr="00A747EA" w:rsidRDefault="007E6D89" w:rsidP="00256B03">
                        <w:pPr>
                          <w:jc w:val="center"/>
                          <w:rPr>
                            <w:rFonts w:hAnsi="ＭＳ ゴシック"/>
                          </w:rPr>
                        </w:pPr>
                        <w:r w:rsidRPr="00A747EA">
                          <w:rPr>
                            <w:rFonts w:hAnsi="ＭＳ ゴシック" w:hint="eastAsia"/>
                          </w:rPr>
                          <w:t>【案件情報】</w:t>
                        </w:r>
                      </w:p>
                    </w:txbxContent>
                  </v:textbox>
                </v:shape>
              </v:group>
            </w:pict>
          </mc:Fallback>
        </mc:AlternateContent>
      </w:r>
      <w:r w:rsidRPr="0012476F">
        <w:rPr>
          <w:rFonts w:hAnsi="ＭＳ ゴシック"/>
          <w:noProof/>
        </w:rPr>
        <mc:AlternateContent>
          <mc:Choice Requires="wps">
            <w:drawing>
              <wp:anchor distT="0" distB="0" distL="114300" distR="114300" simplePos="0" relativeHeight="251705344" behindDoc="0" locked="0" layoutInCell="1" allowOverlap="1" wp14:anchorId="4EC7C72D" wp14:editId="6130EA01">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9D40F" w14:textId="77777777" w:rsidR="007E6D89" w:rsidRPr="002202AD" w:rsidRDefault="007E6D89"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C72D" id="Text Box 187" o:spid="_x0000_s109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" stroked="f">
                <v:textbox>
                  <w:txbxContent>
                    <w:p w14:paraId="1869D40F" w14:textId="77777777" w:rsidR="007E6D89" w:rsidRPr="002202AD" w:rsidRDefault="007E6D89" w:rsidP="00256B03">
                      <w:pPr>
                        <w:jc w:val="center"/>
                        <w:rPr>
                          <w:szCs w:val="21"/>
                        </w:rPr>
                      </w:pPr>
                      <w:r w:rsidRPr="002202AD">
                        <w:rPr>
                          <w:rFonts w:hint="eastAsia"/>
                          <w:szCs w:val="21"/>
                        </w:rPr>
                        <w:t>キリトリ</w:t>
                      </w:r>
                    </w:p>
                  </w:txbxContent>
                </v:textbox>
              </v:shape>
            </w:pict>
          </mc:Fallback>
        </mc:AlternateContent>
      </w:r>
      <w:r w:rsidRPr="0012476F">
        <w:rPr>
          <w:rFonts w:hAnsi="ＭＳ ゴシック"/>
        </w:rPr>
        <w:br w:type="page"/>
      </w:r>
    </w:p>
    <w:p w14:paraId="0493EF13" w14:textId="77777777" w:rsidR="007E6D89" w:rsidRPr="0012476F" w:rsidRDefault="007E6D89" w:rsidP="003D1E76">
      <w:pPr>
        <w:jc w:val="right"/>
        <w:rPr>
          <w:rFonts w:hAnsi="ＭＳ ゴシック"/>
          <w:sz w:val="28"/>
        </w:rPr>
      </w:pPr>
      <w:r w:rsidRPr="0012476F">
        <w:rPr>
          <w:rFonts w:hAnsi="ＭＳ ゴシック" w:hint="eastAsia"/>
          <w:sz w:val="28"/>
          <w:bdr w:val="single" w:sz="4" w:space="0" w:color="auto"/>
        </w:rPr>
        <w:lastRenderedPageBreak/>
        <w:t>別添２</w:t>
      </w:r>
    </w:p>
    <w:p w14:paraId="3A476333" w14:textId="77777777" w:rsidR="007E6D89" w:rsidRPr="0012476F" w:rsidRDefault="007E6D89"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5FB57750" w14:textId="77777777" w:rsidR="007E6D89" w:rsidRPr="0012476F" w:rsidRDefault="007E6D89" w:rsidP="003D1E76">
      <w:pPr>
        <w:spacing w:line="0" w:lineRule="atLeast"/>
        <w:ind w:firstLineChars="100" w:firstLine="240"/>
        <w:rPr>
          <w:rFonts w:hAnsi="ＭＳ ゴシック"/>
        </w:rPr>
      </w:pPr>
      <w:r>
        <w:rPr>
          <w:rFonts w:hAnsi="ＭＳ ゴシック" w:hint="eastAsia"/>
        </w:rPr>
        <w:t xml:space="preserve">電子メールアドレス　</w:t>
      </w:r>
      <w:r>
        <w:rPr>
          <w:rFonts w:hAnsi="ＭＳ ゴシック" w:hint="eastAsia"/>
          <w:u w:val="single"/>
        </w:rPr>
        <w:t>k</w:t>
      </w:r>
      <w:r w:rsidRPr="00824E9D">
        <w:rPr>
          <w:rFonts w:hAnsi="ＭＳ ゴシック"/>
          <w:u w:val="single"/>
        </w:rPr>
        <w:t>inki-keiyaku.ii@jp-ae.jp</w:t>
      </w:r>
    </w:p>
    <w:p w14:paraId="4FAF2575" w14:textId="77777777" w:rsidR="007E6D89" w:rsidRPr="0012476F" w:rsidRDefault="007E6D89" w:rsidP="003D1E76">
      <w:pPr>
        <w:rPr>
          <w:rFonts w:hAnsi="ＭＳ ゴシック"/>
        </w:rPr>
      </w:pPr>
    </w:p>
    <w:p w14:paraId="0D3CDAD7" w14:textId="77777777" w:rsidR="007E6D89" w:rsidRPr="0012476F" w:rsidRDefault="007E6D89" w:rsidP="003D1E76">
      <w:pPr>
        <w:jc w:val="right"/>
        <w:rPr>
          <w:rFonts w:hAnsi="ＭＳ ゴシック"/>
        </w:rPr>
      </w:pPr>
      <w:r w:rsidRPr="0012476F">
        <w:rPr>
          <w:rFonts w:hAnsi="ＭＳ ゴシック" w:hint="eastAsia"/>
        </w:rPr>
        <w:t xml:space="preserve">　　　　年　　月　　日</w:t>
      </w:r>
    </w:p>
    <w:p w14:paraId="72A41BB5" w14:textId="77777777" w:rsidR="007E6D89" w:rsidRPr="0012476F" w:rsidRDefault="007E6D89" w:rsidP="003D1E76">
      <w:pPr>
        <w:rPr>
          <w:rFonts w:hAnsi="ＭＳ ゴシック"/>
        </w:rPr>
      </w:pPr>
    </w:p>
    <w:p w14:paraId="1CC7D209" w14:textId="77777777" w:rsidR="007E6D89" w:rsidRPr="0012476F" w:rsidRDefault="007E6D89" w:rsidP="003D1E76">
      <w:pPr>
        <w:jc w:val="center"/>
        <w:rPr>
          <w:rFonts w:hAnsi="ＭＳ ゴシック"/>
          <w:b/>
          <w:bCs/>
          <w:sz w:val="36"/>
        </w:rPr>
      </w:pPr>
      <w:r w:rsidRPr="003A68C9">
        <w:rPr>
          <w:rFonts w:hAnsi="ＭＳ ゴシック" w:hint="eastAsia"/>
          <w:b/>
          <w:bCs/>
          <w:sz w:val="36"/>
        </w:rPr>
        <w:t>書留</w:t>
      </w:r>
      <w:r>
        <w:rPr>
          <w:rFonts w:hAnsi="ＭＳ ゴシック" w:hint="eastAsia"/>
          <w:b/>
          <w:bCs/>
          <w:sz w:val="36"/>
        </w:rPr>
        <w:t>等</w:t>
      </w:r>
      <w:r w:rsidRPr="003A68C9">
        <w:rPr>
          <w:rFonts w:hAnsi="ＭＳ ゴシック" w:hint="eastAsia"/>
          <w:b/>
          <w:bCs/>
          <w:sz w:val="36"/>
        </w:rPr>
        <w:t>郵便物受領証</w:t>
      </w:r>
      <w:r w:rsidRPr="00E6650A">
        <w:rPr>
          <w:rFonts w:hAnsi="ＭＳ ゴシック" w:hint="eastAsia"/>
          <w:b/>
          <w:bCs/>
          <w:sz w:val="36"/>
        </w:rPr>
        <w:t>送信票</w:t>
      </w:r>
    </w:p>
    <w:p w14:paraId="38D170AC" w14:textId="77777777" w:rsidR="007E6D89" w:rsidRPr="0012476F" w:rsidRDefault="007E6D89"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2C8E0E58" wp14:editId="60C9019C">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F62E2"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55DC4250" w14:textId="77777777" w:rsidR="007E6D89" w:rsidRPr="0012476F" w:rsidRDefault="007E6D89" w:rsidP="003D1E76">
      <w:pPr>
        <w:rPr>
          <w:rFonts w:hAnsi="ＭＳ ゴシック"/>
        </w:rPr>
      </w:pPr>
    </w:p>
    <w:p w14:paraId="7DE8CA01" w14:textId="77777777" w:rsidR="007E6D89" w:rsidRPr="0012476F" w:rsidRDefault="007E6D89"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016ADF">
        <w:rPr>
          <w:rFonts w:hAnsi="ＭＳ ゴシック"/>
          <w:noProof/>
        </w:rPr>
        <w:t>近畿支社</w:t>
      </w:r>
    </w:p>
    <w:p w14:paraId="669A8B7C" w14:textId="77777777" w:rsidR="007E6D89" w:rsidRPr="0012476F" w:rsidRDefault="007E6D89" w:rsidP="003D1E76">
      <w:pPr>
        <w:ind w:firstLineChars="900" w:firstLine="2160"/>
        <w:rPr>
          <w:rFonts w:hAnsi="ＭＳ ゴシック"/>
        </w:rPr>
      </w:pPr>
      <w:r w:rsidRPr="00016ADF">
        <w:rPr>
          <w:rFonts w:hAnsi="ＭＳ ゴシック"/>
          <w:noProof/>
        </w:rPr>
        <w:t>業務部　契約・営繕担当</w:t>
      </w:r>
    </w:p>
    <w:p w14:paraId="51E60F74" w14:textId="77777777" w:rsidR="007E6D89" w:rsidRPr="0012476F" w:rsidRDefault="007E6D89" w:rsidP="003D1E76">
      <w:pPr>
        <w:ind w:left="221"/>
        <w:rPr>
          <w:rFonts w:hAnsi="ＭＳ ゴシック"/>
        </w:rPr>
      </w:pPr>
    </w:p>
    <w:p w14:paraId="01EBB534" w14:textId="77777777" w:rsidR="007E6D89" w:rsidRPr="0012476F" w:rsidRDefault="007E6D89" w:rsidP="003D1E76">
      <w:pPr>
        <w:rPr>
          <w:rFonts w:hAnsi="ＭＳ ゴシック"/>
        </w:rPr>
      </w:pPr>
    </w:p>
    <w:p w14:paraId="4A933A1F" w14:textId="77777777" w:rsidR="007E6D89" w:rsidRPr="0012476F" w:rsidRDefault="007E6D89" w:rsidP="003D1E76">
      <w:pPr>
        <w:ind w:firstLineChars="100" w:firstLine="240"/>
        <w:rPr>
          <w:rFonts w:hAnsi="ＭＳ ゴシック"/>
        </w:rPr>
      </w:pPr>
      <w:r w:rsidRPr="0012476F">
        <w:rPr>
          <w:rFonts w:hAnsi="ＭＳ ゴシック" w:hint="eastAsia"/>
        </w:rPr>
        <w:t>■　送信枚数　　本票＋１枚</w:t>
      </w:r>
    </w:p>
    <w:p w14:paraId="0D2993E1" w14:textId="77777777" w:rsidR="007E6D89" w:rsidRPr="0012476F" w:rsidRDefault="007E6D89" w:rsidP="003D1E76">
      <w:pPr>
        <w:rPr>
          <w:rFonts w:hAnsi="ＭＳ ゴシック"/>
        </w:rPr>
      </w:pPr>
    </w:p>
    <w:p w14:paraId="0F1AD657" w14:textId="77777777" w:rsidR="007E6D89" w:rsidRPr="0012476F" w:rsidRDefault="007E6D89" w:rsidP="003D1E76">
      <w:pPr>
        <w:ind w:firstLineChars="100" w:firstLine="240"/>
        <w:rPr>
          <w:rFonts w:hAnsi="ＭＳ ゴシック"/>
        </w:rPr>
      </w:pPr>
      <w:r w:rsidRPr="0012476F">
        <w:rPr>
          <w:rFonts w:hAnsi="ＭＳ ゴシック" w:hint="eastAsia"/>
        </w:rPr>
        <w:t>■　送信内容　　下記のとおり送信しますので、よろしくお願いします。</w:t>
      </w:r>
    </w:p>
    <w:p w14:paraId="139D728B" w14:textId="77777777" w:rsidR="007E6D89" w:rsidRPr="0012476F" w:rsidRDefault="007E6D89" w:rsidP="003D1E76">
      <w:pPr>
        <w:rPr>
          <w:rFonts w:hAnsi="ＭＳ ゴシック"/>
        </w:rPr>
      </w:pPr>
    </w:p>
    <w:p w14:paraId="1A3FF50C" w14:textId="77777777" w:rsidR="007E6D89" w:rsidRPr="0012476F" w:rsidRDefault="007E6D89" w:rsidP="003D1E76">
      <w:pPr>
        <w:numPr>
          <w:ilvl w:val="0"/>
          <w:numId w:val="6"/>
        </w:numPr>
        <w:rPr>
          <w:rFonts w:hAnsi="ＭＳ ゴシック"/>
        </w:rPr>
      </w:pPr>
      <w:r w:rsidRPr="0012476F">
        <w:rPr>
          <w:rFonts w:hAnsi="ＭＳ ゴシック" w:hint="eastAsia"/>
        </w:rPr>
        <w:t xml:space="preserve">契約名　</w:t>
      </w:r>
      <w:r w:rsidRPr="00016ADF">
        <w:rPr>
          <w:rFonts w:hAnsi="ＭＳ ゴシック"/>
          <w:noProof/>
        </w:rPr>
        <w:t>仲里郵便局解体工事</w:t>
      </w:r>
    </w:p>
    <w:p w14:paraId="22A889D4" w14:textId="77777777" w:rsidR="007E6D89" w:rsidRPr="0012476F" w:rsidRDefault="007E6D89" w:rsidP="003D1E76">
      <w:pPr>
        <w:rPr>
          <w:rFonts w:hAnsi="ＭＳ ゴシック"/>
        </w:rPr>
      </w:pPr>
    </w:p>
    <w:p w14:paraId="36BC53E5" w14:textId="77777777" w:rsidR="007E6D89" w:rsidRPr="0012476F" w:rsidRDefault="007E6D89" w:rsidP="003D1E76">
      <w:pPr>
        <w:ind w:firstLineChars="350" w:firstLine="840"/>
        <w:rPr>
          <w:rFonts w:hAnsi="ＭＳ ゴシック"/>
        </w:rPr>
      </w:pPr>
      <w:r w:rsidRPr="0012476F">
        <w:rPr>
          <w:rFonts w:hAnsi="ＭＳ ゴシック" w:hint="eastAsia"/>
        </w:rPr>
        <w:t>②　郵送年月日</w:t>
      </w:r>
    </w:p>
    <w:p w14:paraId="71EB55C6" w14:textId="77777777" w:rsidR="007E6D89" w:rsidRPr="0012476F" w:rsidRDefault="007E6D89" w:rsidP="003D1E76">
      <w:pPr>
        <w:rPr>
          <w:rFonts w:hAnsi="ＭＳ ゴシック"/>
        </w:rPr>
      </w:pPr>
    </w:p>
    <w:p w14:paraId="6C46881C" w14:textId="77777777" w:rsidR="007E6D89" w:rsidRPr="0012476F" w:rsidRDefault="007E6D89" w:rsidP="003D1E76">
      <w:pPr>
        <w:rPr>
          <w:rFonts w:hAnsi="ＭＳ ゴシック"/>
        </w:rPr>
      </w:pPr>
    </w:p>
    <w:p w14:paraId="68E08BB0" w14:textId="77777777" w:rsidR="007E6D89" w:rsidRPr="0012476F" w:rsidRDefault="007E6D89" w:rsidP="003D1E76">
      <w:pPr>
        <w:rPr>
          <w:rFonts w:hAnsi="ＭＳ ゴシック"/>
        </w:rPr>
      </w:pPr>
      <w:r w:rsidRPr="0012476F">
        <w:rPr>
          <w:rFonts w:hAnsi="ＭＳ ゴシック" w:hint="eastAsia"/>
        </w:rPr>
        <w:t xml:space="preserve">　　　 ③　書留・特定記録郵便物受領証（お客様控）の写し</w:t>
      </w:r>
    </w:p>
    <w:p w14:paraId="095BBFF9" w14:textId="77777777" w:rsidR="007E6D89" w:rsidRPr="0012476F" w:rsidRDefault="007E6D89" w:rsidP="003D1E76">
      <w:pPr>
        <w:rPr>
          <w:rFonts w:hAnsi="ＭＳ ゴシック"/>
        </w:rPr>
      </w:pPr>
      <w:r w:rsidRPr="0012476F">
        <w:rPr>
          <w:rFonts w:hAnsi="ＭＳ ゴシック" w:hint="eastAsia"/>
        </w:rPr>
        <w:t xml:space="preserve">　　　 　　別添のとおり</w:t>
      </w:r>
    </w:p>
    <w:p w14:paraId="1FE06F8D" w14:textId="77777777" w:rsidR="007E6D89" w:rsidRPr="0012476F" w:rsidRDefault="007E6D89" w:rsidP="003D1E76">
      <w:pPr>
        <w:rPr>
          <w:rFonts w:hAnsi="ＭＳ ゴシック"/>
        </w:rPr>
      </w:pPr>
    </w:p>
    <w:p w14:paraId="002441A1" w14:textId="77777777" w:rsidR="007E6D89" w:rsidRPr="0012476F" w:rsidRDefault="007E6D89" w:rsidP="003D1E76">
      <w:pPr>
        <w:ind w:firstLineChars="100" w:firstLine="240"/>
        <w:rPr>
          <w:rFonts w:hAnsi="ＭＳ ゴシック"/>
        </w:rPr>
      </w:pPr>
      <w:r w:rsidRPr="0012476F">
        <w:rPr>
          <w:rFonts w:hAnsi="ＭＳ ゴシック" w:hint="eastAsia"/>
        </w:rPr>
        <w:t>■　送信元　　　郵便番号</w:t>
      </w:r>
    </w:p>
    <w:p w14:paraId="09F662F5" w14:textId="77777777" w:rsidR="007E6D89" w:rsidRPr="0012476F" w:rsidRDefault="007E6D89" w:rsidP="003D1E76">
      <w:pPr>
        <w:ind w:firstLineChars="903" w:firstLine="2167"/>
        <w:rPr>
          <w:rFonts w:hAnsi="ＭＳ ゴシック"/>
        </w:rPr>
      </w:pPr>
    </w:p>
    <w:p w14:paraId="4C3EFD96" w14:textId="77777777" w:rsidR="007E6D89" w:rsidRPr="0012476F" w:rsidRDefault="007E6D89" w:rsidP="003D1E76">
      <w:pPr>
        <w:ind w:firstLineChars="907" w:firstLine="2177"/>
        <w:rPr>
          <w:rFonts w:hAnsi="ＭＳ ゴシック"/>
        </w:rPr>
      </w:pPr>
      <w:r w:rsidRPr="0012476F">
        <w:rPr>
          <w:rFonts w:hAnsi="ＭＳ ゴシック" w:hint="eastAsia"/>
        </w:rPr>
        <w:t>住所</w:t>
      </w:r>
    </w:p>
    <w:p w14:paraId="27934EA2" w14:textId="77777777" w:rsidR="007E6D89" w:rsidRPr="0012476F" w:rsidRDefault="007E6D89" w:rsidP="003D1E76">
      <w:pPr>
        <w:ind w:firstLineChars="903" w:firstLine="2167"/>
        <w:rPr>
          <w:rFonts w:hAnsi="ＭＳ ゴシック"/>
        </w:rPr>
      </w:pPr>
    </w:p>
    <w:p w14:paraId="593C5DAA" w14:textId="77777777" w:rsidR="007E6D89" w:rsidRPr="0012476F" w:rsidRDefault="007E6D89" w:rsidP="003D1E76">
      <w:pPr>
        <w:ind w:firstLineChars="903" w:firstLine="2167"/>
        <w:rPr>
          <w:rFonts w:hAnsi="ＭＳ ゴシック"/>
        </w:rPr>
      </w:pPr>
      <w:r w:rsidRPr="0012476F">
        <w:rPr>
          <w:rFonts w:hAnsi="ＭＳ ゴシック" w:hint="eastAsia"/>
        </w:rPr>
        <w:t>商号又は名称</w:t>
      </w:r>
    </w:p>
    <w:p w14:paraId="7BE2212A" w14:textId="77777777" w:rsidR="007E6D89" w:rsidRPr="0012476F" w:rsidRDefault="007E6D89" w:rsidP="003D1E76">
      <w:pPr>
        <w:ind w:firstLineChars="802" w:firstLine="1925"/>
        <w:rPr>
          <w:rFonts w:hAnsi="ＭＳ ゴシック"/>
        </w:rPr>
      </w:pPr>
    </w:p>
    <w:p w14:paraId="2D1F435E" w14:textId="77777777" w:rsidR="007E6D89" w:rsidRPr="0012476F" w:rsidRDefault="007E6D89" w:rsidP="003D1E76">
      <w:pPr>
        <w:ind w:firstLineChars="903" w:firstLine="2167"/>
        <w:rPr>
          <w:rFonts w:hAnsi="ＭＳ ゴシック"/>
        </w:rPr>
      </w:pPr>
      <w:r w:rsidRPr="0012476F">
        <w:rPr>
          <w:rFonts w:hAnsi="ＭＳ ゴシック" w:hint="eastAsia"/>
        </w:rPr>
        <w:t>代表者名</w:t>
      </w:r>
    </w:p>
    <w:p w14:paraId="23683169" w14:textId="77777777" w:rsidR="007E6D89" w:rsidRPr="0012476F" w:rsidRDefault="007E6D89" w:rsidP="003D1E76">
      <w:pPr>
        <w:ind w:firstLineChars="802" w:firstLine="1925"/>
        <w:rPr>
          <w:rFonts w:hAnsi="ＭＳ ゴシック"/>
        </w:rPr>
      </w:pPr>
    </w:p>
    <w:p w14:paraId="6F3C4ED3" w14:textId="77777777" w:rsidR="007E6D89" w:rsidRPr="0012476F" w:rsidRDefault="007E6D89" w:rsidP="003D1E76">
      <w:pPr>
        <w:ind w:firstLineChars="903" w:firstLine="2167"/>
        <w:rPr>
          <w:rFonts w:hAnsi="ＭＳ ゴシック"/>
        </w:rPr>
      </w:pPr>
      <w:r w:rsidRPr="0012476F">
        <w:rPr>
          <w:rFonts w:hAnsi="ＭＳ ゴシック" w:hint="eastAsia"/>
        </w:rPr>
        <w:t>担当者名</w:t>
      </w:r>
    </w:p>
    <w:p w14:paraId="77A8F201" w14:textId="77777777" w:rsidR="007E6D89" w:rsidRPr="0012476F" w:rsidRDefault="007E6D89" w:rsidP="003D1E76">
      <w:pPr>
        <w:rPr>
          <w:rFonts w:hAnsi="ＭＳ ゴシック"/>
        </w:rPr>
      </w:pPr>
      <w:r w:rsidRPr="0012476F">
        <w:rPr>
          <w:rFonts w:hAnsi="ＭＳ ゴシック" w:hint="eastAsia"/>
        </w:rPr>
        <w:t xml:space="preserve">　　　　　　　　</w:t>
      </w:r>
    </w:p>
    <w:p w14:paraId="27590C39" w14:textId="77777777" w:rsidR="007E6D89" w:rsidRPr="0012476F" w:rsidRDefault="007E6D89" w:rsidP="003D1E76">
      <w:pPr>
        <w:rPr>
          <w:rFonts w:hAnsi="ＭＳ ゴシック"/>
        </w:rPr>
      </w:pPr>
      <w:r w:rsidRPr="0012476F">
        <w:rPr>
          <w:rFonts w:hAnsi="ＭＳ ゴシック" w:hint="eastAsia"/>
        </w:rPr>
        <w:t xml:space="preserve">　　　　　　　　　連絡先：電話番号</w:t>
      </w:r>
    </w:p>
    <w:p w14:paraId="1E36A3ED" w14:textId="77777777" w:rsidR="007E6D89" w:rsidRPr="0012476F" w:rsidRDefault="007E6D89" w:rsidP="009F28B7">
      <w:pPr>
        <w:rPr>
          <w:rFonts w:hAnsi="ＭＳ ゴシック"/>
        </w:rPr>
      </w:pPr>
      <w:r w:rsidRPr="0012476F">
        <w:rPr>
          <w:rFonts w:hAnsi="ＭＳ ゴシック" w:hint="eastAsia"/>
        </w:rPr>
        <w:t xml:space="preserve">　　　　　　　　　　　　：ｅ-mailアドレス</w:t>
      </w:r>
    </w:p>
    <w:p w14:paraId="313B7DEF" w14:textId="77777777" w:rsidR="007E6D89" w:rsidRPr="0012476F" w:rsidRDefault="007E6D89" w:rsidP="003D1E76">
      <w:pPr>
        <w:tabs>
          <w:tab w:val="left" w:pos="-3376"/>
          <w:tab w:val="left" w:pos="-2321"/>
        </w:tabs>
        <w:rPr>
          <w:rFonts w:hAnsi="ＭＳ ゴシック"/>
        </w:rPr>
      </w:pPr>
    </w:p>
    <w:p w14:paraId="525B1490" w14:textId="77777777" w:rsidR="007E6D89" w:rsidRPr="0012476F" w:rsidRDefault="007E6D89"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7E6D89" w:rsidRPr="0012476F" w14:paraId="7ABE14D4" w14:textId="77777777" w:rsidTr="00A63059">
        <w:trPr>
          <w:trHeight w:val="6297"/>
        </w:trPr>
        <w:tc>
          <w:tcPr>
            <w:tcW w:w="9243" w:type="dxa"/>
            <w:gridSpan w:val="4"/>
          </w:tcPr>
          <w:p w14:paraId="0B30B0E2" w14:textId="77777777" w:rsidR="007E6D89" w:rsidRPr="0012476F" w:rsidRDefault="007E6D89" w:rsidP="00A63059">
            <w:pPr>
              <w:rPr>
                <w:rFonts w:hAnsi="ＭＳ ゴシック"/>
              </w:rPr>
            </w:pPr>
          </w:p>
          <w:p w14:paraId="65FE7609" w14:textId="77777777" w:rsidR="007E6D89" w:rsidRPr="0012476F" w:rsidRDefault="007E6D89" w:rsidP="00A63059">
            <w:pPr>
              <w:jc w:val="center"/>
              <w:rPr>
                <w:rFonts w:hAnsi="ＭＳ ゴシック"/>
                <w:sz w:val="32"/>
                <w:szCs w:val="32"/>
              </w:rPr>
            </w:pPr>
            <w:r w:rsidRPr="0012476F">
              <w:rPr>
                <w:rFonts w:hAnsi="ＭＳ ゴシック" w:hint="eastAsia"/>
                <w:sz w:val="32"/>
                <w:szCs w:val="32"/>
              </w:rPr>
              <w:t>質　問　書</w:t>
            </w:r>
          </w:p>
          <w:p w14:paraId="6E03305A" w14:textId="77777777" w:rsidR="007E6D89" w:rsidRPr="0012476F" w:rsidRDefault="007E6D89" w:rsidP="00A63059">
            <w:pPr>
              <w:rPr>
                <w:rFonts w:hAnsi="ＭＳ ゴシック"/>
              </w:rPr>
            </w:pPr>
          </w:p>
          <w:p w14:paraId="0B62DAEB" w14:textId="77777777" w:rsidR="007E6D89" w:rsidRPr="0012476F" w:rsidRDefault="007E6D89" w:rsidP="00A63059">
            <w:pPr>
              <w:jc w:val="right"/>
              <w:rPr>
                <w:rFonts w:hAnsi="ＭＳ ゴシック"/>
              </w:rPr>
            </w:pPr>
            <w:r w:rsidRPr="0012476F">
              <w:rPr>
                <w:rFonts w:hAnsi="ＭＳ ゴシック" w:hint="eastAsia"/>
              </w:rPr>
              <w:t xml:space="preserve">　　　　年　　月　　日</w:t>
            </w:r>
          </w:p>
          <w:p w14:paraId="6A752456" w14:textId="77777777" w:rsidR="007E6D89" w:rsidRPr="0012476F" w:rsidRDefault="007E6D89" w:rsidP="00A63059">
            <w:pPr>
              <w:rPr>
                <w:rFonts w:hAnsi="ＭＳ ゴシック"/>
              </w:rPr>
            </w:pPr>
          </w:p>
          <w:p w14:paraId="2AFFF593" w14:textId="77777777" w:rsidR="007E6D89" w:rsidRPr="0012476F" w:rsidRDefault="007E6D89" w:rsidP="00A63059">
            <w:pPr>
              <w:rPr>
                <w:rFonts w:hAnsi="ＭＳ ゴシック"/>
              </w:rPr>
            </w:pPr>
            <w:r w:rsidRPr="00016ADF">
              <w:rPr>
                <w:rFonts w:hAnsi="ＭＳ ゴシック"/>
                <w:noProof/>
              </w:rPr>
              <w:t>契約事務代理業務責任者</w:t>
            </w:r>
          </w:p>
          <w:p w14:paraId="387CC552" w14:textId="77777777" w:rsidR="007E6D89" w:rsidRPr="0012476F" w:rsidRDefault="007E6D89" w:rsidP="00A63059">
            <w:pPr>
              <w:rPr>
                <w:rFonts w:hAnsi="ＭＳ ゴシック"/>
              </w:rPr>
            </w:pPr>
            <w:r w:rsidRPr="00016ADF">
              <w:rPr>
                <w:rFonts w:hAnsi="ＭＳ ゴシック"/>
                <w:noProof/>
              </w:rPr>
              <w:t>日本郵政建築株式会社</w:t>
            </w:r>
          </w:p>
          <w:p w14:paraId="25AAA81E" w14:textId="77777777" w:rsidR="007E6D89" w:rsidRPr="0012476F" w:rsidRDefault="007E6D89" w:rsidP="00A63059">
            <w:pPr>
              <w:rPr>
                <w:rFonts w:hAnsi="ＭＳ ゴシック"/>
              </w:rPr>
            </w:pPr>
            <w:r w:rsidRPr="00016ADF">
              <w:rPr>
                <w:rFonts w:hAnsi="ＭＳ ゴシック"/>
                <w:noProof/>
              </w:rPr>
              <w:t>近畿支社長　西脇　信之</w:t>
            </w:r>
            <w:r w:rsidRPr="0012476F">
              <w:rPr>
                <w:rFonts w:hAnsi="ＭＳ ゴシック" w:hint="eastAsia"/>
              </w:rPr>
              <w:t xml:space="preserve">　様</w:t>
            </w:r>
          </w:p>
          <w:p w14:paraId="1F004BC3" w14:textId="77777777" w:rsidR="007E6D89" w:rsidRPr="0012476F" w:rsidRDefault="007E6D89" w:rsidP="00A63059">
            <w:pPr>
              <w:rPr>
                <w:rFonts w:hAnsi="ＭＳ ゴシック"/>
              </w:rPr>
            </w:pPr>
          </w:p>
          <w:p w14:paraId="6967288B" w14:textId="77777777" w:rsidR="007E6D89" w:rsidRPr="0012476F" w:rsidRDefault="007E6D89" w:rsidP="00A63059">
            <w:pPr>
              <w:jc w:val="center"/>
              <w:rPr>
                <w:rFonts w:hAnsi="ＭＳ ゴシック"/>
              </w:rPr>
            </w:pPr>
            <w:r w:rsidRPr="0012476F">
              <w:rPr>
                <w:rFonts w:hAnsi="ＭＳ ゴシック" w:hint="eastAsia"/>
              </w:rPr>
              <w:t>商号又は名称</w:t>
            </w:r>
          </w:p>
          <w:p w14:paraId="358B38E2" w14:textId="77777777" w:rsidR="007E6D89" w:rsidRPr="0012476F" w:rsidRDefault="007E6D89" w:rsidP="00522047">
            <w:pPr>
              <w:ind w:firstLineChars="1600" w:firstLine="3840"/>
              <w:jc w:val="left"/>
              <w:rPr>
                <w:rFonts w:hAnsi="ＭＳ ゴシック"/>
              </w:rPr>
            </w:pPr>
            <w:r w:rsidRPr="0012476F">
              <w:rPr>
                <w:rFonts w:hAnsi="ＭＳ ゴシック" w:hint="eastAsia"/>
              </w:rPr>
              <w:t>代表者名</w:t>
            </w:r>
          </w:p>
          <w:p w14:paraId="39120E85" w14:textId="77777777" w:rsidR="007E6D89" w:rsidRPr="0012476F" w:rsidRDefault="007E6D89" w:rsidP="00A63059">
            <w:pPr>
              <w:jc w:val="right"/>
              <w:rPr>
                <w:rFonts w:hAnsi="ＭＳ ゴシック"/>
              </w:rPr>
            </w:pPr>
            <w:r w:rsidRPr="0012476F">
              <w:rPr>
                <w:rFonts w:hAnsi="ＭＳ ゴシック" w:hint="eastAsia"/>
              </w:rPr>
              <w:t>㊞</w:t>
            </w:r>
          </w:p>
          <w:p w14:paraId="04C3C4AF" w14:textId="77777777" w:rsidR="007E6D89" w:rsidRPr="0012476F" w:rsidRDefault="007E6D89" w:rsidP="00A63059">
            <w:pPr>
              <w:rPr>
                <w:rFonts w:hAnsi="ＭＳ ゴシック"/>
              </w:rPr>
            </w:pPr>
          </w:p>
          <w:p w14:paraId="655D222C" w14:textId="77777777" w:rsidR="007E6D89" w:rsidRPr="0012476F" w:rsidRDefault="007E6D89" w:rsidP="00522047">
            <w:pPr>
              <w:ind w:firstLineChars="1600" w:firstLine="3840"/>
              <w:jc w:val="left"/>
              <w:rPr>
                <w:rFonts w:hAnsi="ＭＳ ゴシック"/>
              </w:rPr>
            </w:pPr>
            <w:r w:rsidRPr="0012476F">
              <w:rPr>
                <w:rFonts w:hAnsi="ＭＳ ゴシック" w:hint="eastAsia"/>
              </w:rPr>
              <w:t>担当者名</w:t>
            </w:r>
          </w:p>
          <w:p w14:paraId="40F4DF74" w14:textId="77777777" w:rsidR="007E6D89" w:rsidRPr="0012476F" w:rsidRDefault="007E6D89" w:rsidP="00A63059">
            <w:pPr>
              <w:ind w:firstLineChars="1600" w:firstLine="3840"/>
              <w:rPr>
                <w:rFonts w:hAnsi="ＭＳ ゴシック"/>
              </w:rPr>
            </w:pPr>
            <w:r w:rsidRPr="0012476F">
              <w:rPr>
                <w:rFonts w:hAnsi="ＭＳ ゴシック" w:hint="eastAsia"/>
              </w:rPr>
              <w:t>電話</w:t>
            </w:r>
          </w:p>
          <w:p w14:paraId="0D2D4D72" w14:textId="77777777" w:rsidR="007E6D89" w:rsidRPr="0012476F" w:rsidRDefault="007E6D89" w:rsidP="00A63059">
            <w:pPr>
              <w:ind w:firstLineChars="1600" w:firstLine="3840"/>
              <w:rPr>
                <w:rFonts w:hAnsi="ＭＳ ゴシック"/>
              </w:rPr>
            </w:pPr>
          </w:p>
          <w:p w14:paraId="1E00BBE6" w14:textId="77777777" w:rsidR="007E6D89" w:rsidRPr="0012476F" w:rsidRDefault="007E6D89" w:rsidP="00A63059">
            <w:pPr>
              <w:rPr>
                <w:rFonts w:hAnsi="ＭＳ ゴシック"/>
              </w:rPr>
            </w:pPr>
          </w:p>
          <w:p w14:paraId="1D3523D9" w14:textId="77777777" w:rsidR="007E6D89" w:rsidRPr="0012476F" w:rsidRDefault="007E6D89" w:rsidP="00A63059">
            <w:pPr>
              <w:rPr>
                <w:rFonts w:hAnsi="ＭＳ ゴシック"/>
              </w:rPr>
            </w:pPr>
          </w:p>
          <w:p w14:paraId="1AAD05A4" w14:textId="77777777" w:rsidR="007E6D89" w:rsidRPr="0012476F" w:rsidRDefault="007E6D89" w:rsidP="00A63059">
            <w:pPr>
              <w:rPr>
                <w:rFonts w:hAnsi="ＭＳ ゴシック"/>
              </w:rPr>
            </w:pPr>
            <w:r w:rsidRPr="0012476F">
              <w:rPr>
                <w:rFonts w:hAnsi="ＭＳ ゴシック" w:hint="eastAsia"/>
              </w:rPr>
              <w:t xml:space="preserve">工事件名　</w:t>
            </w:r>
            <w:r w:rsidRPr="00016ADF">
              <w:rPr>
                <w:rFonts w:hAnsi="ＭＳ ゴシック"/>
                <w:noProof/>
              </w:rPr>
              <w:t>仲里郵便局解体工事</w:t>
            </w:r>
          </w:p>
        </w:tc>
      </w:tr>
      <w:tr w:rsidR="007E6D89" w:rsidRPr="0012476F" w14:paraId="4F9CDB48" w14:textId="77777777" w:rsidTr="00A63059">
        <w:trPr>
          <w:trHeight w:val="971"/>
        </w:trPr>
        <w:tc>
          <w:tcPr>
            <w:tcW w:w="887" w:type="dxa"/>
          </w:tcPr>
          <w:p w14:paraId="69320851" w14:textId="77777777" w:rsidR="007E6D89" w:rsidRPr="0012476F" w:rsidRDefault="007E6D89" w:rsidP="00A63059">
            <w:pPr>
              <w:jc w:val="center"/>
              <w:rPr>
                <w:rFonts w:hAnsi="ＭＳ ゴシック"/>
              </w:rPr>
            </w:pPr>
          </w:p>
          <w:p w14:paraId="3F75FCA5" w14:textId="77777777" w:rsidR="007E6D89" w:rsidRPr="0012476F" w:rsidRDefault="007E6D89" w:rsidP="00A63059">
            <w:pPr>
              <w:jc w:val="center"/>
              <w:rPr>
                <w:rFonts w:hAnsi="ＭＳ ゴシック"/>
              </w:rPr>
            </w:pPr>
            <w:r w:rsidRPr="0012476F">
              <w:rPr>
                <w:rFonts w:hAnsi="ＭＳ ゴシック" w:hint="eastAsia"/>
              </w:rPr>
              <w:t>番号</w:t>
            </w:r>
          </w:p>
        </w:tc>
        <w:tc>
          <w:tcPr>
            <w:tcW w:w="1093" w:type="dxa"/>
          </w:tcPr>
          <w:p w14:paraId="2C6A0B07" w14:textId="77777777" w:rsidR="007E6D89" w:rsidRPr="0012476F" w:rsidRDefault="007E6D89" w:rsidP="00A63059">
            <w:pPr>
              <w:jc w:val="center"/>
              <w:rPr>
                <w:rFonts w:hAnsi="ＭＳ ゴシック"/>
              </w:rPr>
            </w:pPr>
            <w:r w:rsidRPr="0012476F">
              <w:rPr>
                <w:rFonts w:hAnsi="ＭＳ ゴシック" w:hint="eastAsia"/>
              </w:rPr>
              <w:t>図　面</w:t>
            </w:r>
          </w:p>
          <w:p w14:paraId="7B35D126" w14:textId="77777777" w:rsidR="007E6D89" w:rsidRPr="0012476F" w:rsidRDefault="007E6D89" w:rsidP="00A63059">
            <w:pPr>
              <w:jc w:val="center"/>
              <w:rPr>
                <w:rFonts w:hAnsi="ＭＳ ゴシック"/>
              </w:rPr>
            </w:pPr>
          </w:p>
          <w:p w14:paraId="5AA59531" w14:textId="77777777" w:rsidR="007E6D89" w:rsidRPr="0012476F" w:rsidRDefault="007E6D89" w:rsidP="00A63059">
            <w:pPr>
              <w:jc w:val="center"/>
              <w:rPr>
                <w:rFonts w:hAnsi="ＭＳ ゴシック"/>
              </w:rPr>
            </w:pPr>
            <w:r w:rsidRPr="0012476F">
              <w:rPr>
                <w:rFonts w:hAnsi="ＭＳ ゴシック" w:hint="eastAsia"/>
              </w:rPr>
              <w:t>番　号</w:t>
            </w:r>
          </w:p>
        </w:tc>
        <w:tc>
          <w:tcPr>
            <w:tcW w:w="1101" w:type="dxa"/>
          </w:tcPr>
          <w:p w14:paraId="1D595258" w14:textId="77777777" w:rsidR="007E6D89" w:rsidRPr="0012476F" w:rsidRDefault="007E6D89" w:rsidP="00A63059">
            <w:pPr>
              <w:jc w:val="center"/>
              <w:rPr>
                <w:rFonts w:hAnsi="ＭＳ ゴシック"/>
              </w:rPr>
            </w:pPr>
            <w:r w:rsidRPr="0012476F">
              <w:rPr>
                <w:rFonts w:hAnsi="ＭＳ ゴシック" w:hint="eastAsia"/>
              </w:rPr>
              <w:t>仕様書</w:t>
            </w:r>
          </w:p>
          <w:p w14:paraId="06B8AFC5" w14:textId="77777777" w:rsidR="007E6D89" w:rsidRPr="0012476F" w:rsidRDefault="007E6D89" w:rsidP="00A63059">
            <w:pPr>
              <w:jc w:val="center"/>
              <w:rPr>
                <w:rFonts w:hAnsi="ＭＳ ゴシック"/>
              </w:rPr>
            </w:pPr>
          </w:p>
          <w:p w14:paraId="763BDC13" w14:textId="77777777" w:rsidR="007E6D89" w:rsidRPr="0012476F" w:rsidRDefault="007E6D89" w:rsidP="00A63059">
            <w:pPr>
              <w:jc w:val="center"/>
              <w:rPr>
                <w:rFonts w:hAnsi="ＭＳ ゴシック"/>
              </w:rPr>
            </w:pPr>
            <w:r w:rsidRPr="0012476F">
              <w:rPr>
                <w:rFonts w:hAnsi="ＭＳ ゴシック" w:hint="eastAsia"/>
              </w:rPr>
              <w:t>の　頁</w:t>
            </w:r>
          </w:p>
        </w:tc>
        <w:tc>
          <w:tcPr>
            <w:tcW w:w="6162" w:type="dxa"/>
          </w:tcPr>
          <w:p w14:paraId="7176B7FD" w14:textId="77777777" w:rsidR="007E6D89" w:rsidRPr="0012476F" w:rsidRDefault="007E6D89" w:rsidP="00A63059">
            <w:pPr>
              <w:jc w:val="center"/>
              <w:rPr>
                <w:rFonts w:hAnsi="ＭＳ ゴシック"/>
              </w:rPr>
            </w:pPr>
          </w:p>
          <w:p w14:paraId="727D651C" w14:textId="77777777" w:rsidR="007E6D89" w:rsidRPr="0012476F" w:rsidRDefault="007E6D89" w:rsidP="00A63059">
            <w:pPr>
              <w:jc w:val="center"/>
              <w:rPr>
                <w:rFonts w:hAnsi="ＭＳ ゴシック"/>
              </w:rPr>
            </w:pPr>
            <w:r w:rsidRPr="0012476F">
              <w:rPr>
                <w:rFonts w:hAnsi="ＭＳ ゴシック" w:hint="eastAsia"/>
              </w:rPr>
              <w:t>質　　問　　事　　項</w:t>
            </w:r>
          </w:p>
        </w:tc>
      </w:tr>
      <w:tr w:rsidR="007E6D89" w:rsidRPr="0012476F" w14:paraId="67686ED8" w14:textId="77777777" w:rsidTr="00A63059">
        <w:trPr>
          <w:trHeight w:val="1005"/>
        </w:trPr>
        <w:tc>
          <w:tcPr>
            <w:tcW w:w="887" w:type="dxa"/>
          </w:tcPr>
          <w:p w14:paraId="4F953997" w14:textId="77777777" w:rsidR="007E6D89" w:rsidRPr="0012476F" w:rsidRDefault="007E6D89" w:rsidP="00A63059">
            <w:pPr>
              <w:jc w:val="center"/>
              <w:rPr>
                <w:rFonts w:hAnsi="ＭＳ ゴシック"/>
              </w:rPr>
            </w:pPr>
          </w:p>
          <w:p w14:paraId="2ACF26EE" w14:textId="77777777" w:rsidR="007E6D89" w:rsidRPr="0012476F" w:rsidRDefault="007E6D89" w:rsidP="00A63059">
            <w:pPr>
              <w:jc w:val="center"/>
              <w:rPr>
                <w:rFonts w:hAnsi="ＭＳ ゴシック"/>
              </w:rPr>
            </w:pPr>
            <w:r w:rsidRPr="0012476F">
              <w:rPr>
                <w:rFonts w:hAnsi="ＭＳ ゴシック" w:hint="eastAsia"/>
              </w:rPr>
              <w:t>１</w:t>
            </w:r>
          </w:p>
        </w:tc>
        <w:tc>
          <w:tcPr>
            <w:tcW w:w="1093" w:type="dxa"/>
          </w:tcPr>
          <w:p w14:paraId="68154077" w14:textId="77777777" w:rsidR="007E6D89" w:rsidRPr="0012476F" w:rsidRDefault="007E6D89" w:rsidP="00A63059">
            <w:pPr>
              <w:rPr>
                <w:rFonts w:hAnsi="ＭＳ ゴシック"/>
              </w:rPr>
            </w:pPr>
          </w:p>
        </w:tc>
        <w:tc>
          <w:tcPr>
            <w:tcW w:w="1101" w:type="dxa"/>
          </w:tcPr>
          <w:p w14:paraId="1257046D" w14:textId="77777777" w:rsidR="007E6D89" w:rsidRPr="0012476F" w:rsidRDefault="007E6D89" w:rsidP="00A63059">
            <w:pPr>
              <w:rPr>
                <w:rFonts w:hAnsi="ＭＳ ゴシック"/>
              </w:rPr>
            </w:pPr>
          </w:p>
        </w:tc>
        <w:tc>
          <w:tcPr>
            <w:tcW w:w="6162" w:type="dxa"/>
          </w:tcPr>
          <w:p w14:paraId="2F51925B" w14:textId="77777777" w:rsidR="007E6D89" w:rsidRPr="0012476F" w:rsidRDefault="007E6D89" w:rsidP="00A63059">
            <w:pPr>
              <w:rPr>
                <w:rFonts w:hAnsi="ＭＳ ゴシック"/>
              </w:rPr>
            </w:pPr>
          </w:p>
        </w:tc>
      </w:tr>
      <w:tr w:rsidR="007E6D89" w:rsidRPr="0012476F" w14:paraId="3B1C2320" w14:textId="77777777" w:rsidTr="00A63059">
        <w:trPr>
          <w:trHeight w:val="987"/>
        </w:trPr>
        <w:tc>
          <w:tcPr>
            <w:tcW w:w="887" w:type="dxa"/>
          </w:tcPr>
          <w:p w14:paraId="2C7140BE" w14:textId="77777777" w:rsidR="007E6D89" w:rsidRPr="0012476F" w:rsidRDefault="007E6D89" w:rsidP="00A63059">
            <w:pPr>
              <w:jc w:val="center"/>
              <w:rPr>
                <w:rFonts w:hAnsi="ＭＳ ゴシック"/>
              </w:rPr>
            </w:pPr>
          </w:p>
          <w:p w14:paraId="0FCD7E8F" w14:textId="77777777" w:rsidR="007E6D89" w:rsidRPr="0012476F" w:rsidRDefault="007E6D89" w:rsidP="00A63059">
            <w:pPr>
              <w:jc w:val="center"/>
              <w:rPr>
                <w:rFonts w:hAnsi="ＭＳ ゴシック"/>
              </w:rPr>
            </w:pPr>
            <w:r w:rsidRPr="0012476F">
              <w:rPr>
                <w:rFonts w:hAnsi="ＭＳ ゴシック" w:hint="eastAsia"/>
              </w:rPr>
              <w:t>２</w:t>
            </w:r>
          </w:p>
        </w:tc>
        <w:tc>
          <w:tcPr>
            <w:tcW w:w="1093" w:type="dxa"/>
          </w:tcPr>
          <w:p w14:paraId="597CFD01" w14:textId="77777777" w:rsidR="007E6D89" w:rsidRPr="0012476F" w:rsidRDefault="007E6D89" w:rsidP="00A63059">
            <w:pPr>
              <w:rPr>
                <w:rFonts w:hAnsi="ＭＳ ゴシック"/>
              </w:rPr>
            </w:pPr>
          </w:p>
        </w:tc>
        <w:tc>
          <w:tcPr>
            <w:tcW w:w="1101" w:type="dxa"/>
          </w:tcPr>
          <w:p w14:paraId="2B02ED06" w14:textId="77777777" w:rsidR="007E6D89" w:rsidRPr="0012476F" w:rsidRDefault="007E6D89" w:rsidP="00A63059">
            <w:pPr>
              <w:rPr>
                <w:rFonts w:hAnsi="ＭＳ ゴシック"/>
              </w:rPr>
            </w:pPr>
          </w:p>
        </w:tc>
        <w:tc>
          <w:tcPr>
            <w:tcW w:w="6162" w:type="dxa"/>
          </w:tcPr>
          <w:p w14:paraId="2A4BDAF8" w14:textId="77777777" w:rsidR="007E6D89" w:rsidRPr="0012476F" w:rsidRDefault="007E6D89" w:rsidP="00A63059">
            <w:pPr>
              <w:rPr>
                <w:rFonts w:hAnsi="ＭＳ ゴシック"/>
              </w:rPr>
            </w:pPr>
          </w:p>
        </w:tc>
      </w:tr>
      <w:tr w:rsidR="007E6D89" w:rsidRPr="0012476F" w14:paraId="293915D2" w14:textId="77777777" w:rsidTr="00A63059">
        <w:trPr>
          <w:trHeight w:val="971"/>
        </w:trPr>
        <w:tc>
          <w:tcPr>
            <w:tcW w:w="887" w:type="dxa"/>
          </w:tcPr>
          <w:p w14:paraId="417C63F5" w14:textId="77777777" w:rsidR="007E6D89" w:rsidRPr="0012476F" w:rsidRDefault="007E6D89" w:rsidP="00A63059">
            <w:pPr>
              <w:jc w:val="center"/>
              <w:rPr>
                <w:rFonts w:hAnsi="ＭＳ ゴシック"/>
              </w:rPr>
            </w:pPr>
          </w:p>
          <w:p w14:paraId="5C1385F8" w14:textId="77777777" w:rsidR="007E6D89" w:rsidRPr="0012476F" w:rsidRDefault="007E6D89" w:rsidP="00A63059">
            <w:pPr>
              <w:jc w:val="center"/>
              <w:rPr>
                <w:rFonts w:hAnsi="ＭＳ ゴシック"/>
              </w:rPr>
            </w:pPr>
            <w:r w:rsidRPr="0012476F">
              <w:rPr>
                <w:rFonts w:hAnsi="ＭＳ ゴシック" w:hint="eastAsia"/>
              </w:rPr>
              <w:t>３</w:t>
            </w:r>
          </w:p>
        </w:tc>
        <w:tc>
          <w:tcPr>
            <w:tcW w:w="1093" w:type="dxa"/>
          </w:tcPr>
          <w:p w14:paraId="74075E5F" w14:textId="77777777" w:rsidR="007E6D89" w:rsidRPr="0012476F" w:rsidRDefault="007E6D89" w:rsidP="00A63059">
            <w:pPr>
              <w:rPr>
                <w:rFonts w:hAnsi="ＭＳ ゴシック"/>
              </w:rPr>
            </w:pPr>
          </w:p>
        </w:tc>
        <w:tc>
          <w:tcPr>
            <w:tcW w:w="1101" w:type="dxa"/>
          </w:tcPr>
          <w:p w14:paraId="59BC5633" w14:textId="77777777" w:rsidR="007E6D89" w:rsidRPr="0012476F" w:rsidRDefault="007E6D89" w:rsidP="00A63059">
            <w:pPr>
              <w:rPr>
                <w:rFonts w:hAnsi="ＭＳ ゴシック"/>
              </w:rPr>
            </w:pPr>
          </w:p>
        </w:tc>
        <w:tc>
          <w:tcPr>
            <w:tcW w:w="6162" w:type="dxa"/>
          </w:tcPr>
          <w:p w14:paraId="2943CDC0" w14:textId="77777777" w:rsidR="007E6D89" w:rsidRPr="0012476F" w:rsidRDefault="007E6D89" w:rsidP="00A63059">
            <w:pPr>
              <w:rPr>
                <w:rFonts w:hAnsi="ＭＳ ゴシック"/>
              </w:rPr>
            </w:pPr>
          </w:p>
        </w:tc>
      </w:tr>
      <w:tr w:rsidR="007E6D89" w:rsidRPr="0012476F" w14:paraId="66D45946" w14:textId="77777777" w:rsidTr="00A63059">
        <w:trPr>
          <w:trHeight w:val="1005"/>
        </w:trPr>
        <w:tc>
          <w:tcPr>
            <w:tcW w:w="887" w:type="dxa"/>
          </w:tcPr>
          <w:p w14:paraId="0E06CF51" w14:textId="77777777" w:rsidR="007E6D89" w:rsidRPr="0012476F" w:rsidRDefault="007E6D89" w:rsidP="00A63059">
            <w:pPr>
              <w:jc w:val="center"/>
              <w:rPr>
                <w:rFonts w:hAnsi="ＭＳ ゴシック"/>
              </w:rPr>
            </w:pPr>
          </w:p>
          <w:p w14:paraId="364C087B" w14:textId="77777777" w:rsidR="007E6D89" w:rsidRPr="0012476F" w:rsidRDefault="007E6D89" w:rsidP="00A63059">
            <w:pPr>
              <w:jc w:val="center"/>
              <w:rPr>
                <w:rFonts w:hAnsi="ＭＳ ゴシック"/>
              </w:rPr>
            </w:pPr>
            <w:r w:rsidRPr="0012476F">
              <w:rPr>
                <w:rFonts w:hAnsi="ＭＳ ゴシック" w:hint="eastAsia"/>
              </w:rPr>
              <w:t>４</w:t>
            </w:r>
          </w:p>
        </w:tc>
        <w:tc>
          <w:tcPr>
            <w:tcW w:w="1093" w:type="dxa"/>
          </w:tcPr>
          <w:p w14:paraId="1DEE170D" w14:textId="77777777" w:rsidR="007E6D89" w:rsidRPr="0012476F" w:rsidRDefault="007E6D89" w:rsidP="00A63059">
            <w:pPr>
              <w:rPr>
                <w:rFonts w:hAnsi="ＭＳ ゴシック"/>
              </w:rPr>
            </w:pPr>
          </w:p>
        </w:tc>
        <w:tc>
          <w:tcPr>
            <w:tcW w:w="1101" w:type="dxa"/>
          </w:tcPr>
          <w:p w14:paraId="51F70252" w14:textId="77777777" w:rsidR="007E6D89" w:rsidRPr="0012476F" w:rsidRDefault="007E6D89" w:rsidP="00A63059">
            <w:pPr>
              <w:rPr>
                <w:rFonts w:hAnsi="ＭＳ ゴシック"/>
              </w:rPr>
            </w:pPr>
          </w:p>
        </w:tc>
        <w:tc>
          <w:tcPr>
            <w:tcW w:w="6162" w:type="dxa"/>
          </w:tcPr>
          <w:p w14:paraId="0C20F143" w14:textId="77777777" w:rsidR="007E6D89" w:rsidRPr="0012476F" w:rsidRDefault="007E6D89" w:rsidP="00A63059">
            <w:pPr>
              <w:rPr>
                <w:rFonts w:hAnsi="ＭＳ ゴシック"/>
              </w:rPr>
            </w:pPr>
          </w:p>
        </w:tc>
      </w:tr>
      <w:tr w:rsidR="007E6D89" w:rsidRPr="0012476F" w14:paraId="6F2AA4DE" w14:textId="77777777" w:rsidTr="00A63059">
        <w:trPr>
          <w:trHeight w:val="954"/>
        </w:trPr>
        <w:tc>
          <w:tcPr>
            <w:tcW w:w="887" w:type="dxa"/>
          </w:tcPr>
          <w:p w14:paraId="7B71CCA2" w14:textId="77777777" w:rsidR="007E6D89" w:rsidRPr="0012476F" w:rsidRDefault="007E6D89" w:rsidP="00A63059">
            <w:pPr>
              <w:jc w:val="center"/>
              <w:rPr>
                <w:rFonts w:hAnsi="ＭＳ ゴシック"/>
              </w:rPr>
            </w:pPr>
          </w:p>
          <w:p w14:paraId="57C46CDE" w14:textId="77777777" w:rsidR="007E6D89" w:rsidRPr="0012476F" w:rsidRDefault="007E6D89" w:rsidP="00A63059">
            <w:pPr>
              <w:jc w:val="center"/>
              <w:rPr>
                <w:rFonts w:hAnsi="ＭＳ ゴシック"/>
              </w:rPr>
            </w:pPr>
            <w:r w:rsidRPr="0012476F">
              <w:rPr>
                <w:rFonts w:hAnsi="ＭＳ ゴシック" w:hint="eastAsia"/>
              </w:rPr>
              <w:t>５</w:t>
            </w:r>
          </w:p>
        </w:tc>
        <w:tc>
          <w:tcPr>
            <w:tcW w:w="1093" w:type="dxa"/>
          </w:tcPr>
          <w:p w14:paraId="259170F8" w14:textId="77777777" w:rsidR="007E6D89" w:rsidRPr="0012476F" w:rsidRDefault="007E6D89" w:rsidP="00A63059">
            <w:pPr>
              <w:rPr>
                <w:rFonts w:hAnsi="ＭＳ ゴシック"/>
              </w:rPr>
            </w:pPr>
          </w:p>
        </w:tc>
        <w:tc>
          <w:tcPr>
            <w:tcW w:w="1101" w:type="dxa"/>
          </w:tcPr>
          <w:p w14:paraId="57A79848" w14:textId="77777777" w:rsidR="007E6D89" w:rsidRPr="0012476F" w:rsidRDefault="007E6D89" w:rsidP="00A63059">
            <w:pPr>
              <w:rPr>
                <w:rFonts w:hAnsi="ＭＳ ゴシック"/>
              </w:rPr>
            </w:pPr>
          </w:p>
        </w:tc>
        <w:tc>
          <w:tcPr>
            <w:tcW w:w="6162" w:type="dxa"/>
          </w:tcPr>
          <w:p w14:paraId="5389F937" w14:textId="77777777" w:rsidR="007E6D89" w:rsidRPr="0012476F" w:rsidRDefault="007E6D89" w:rsidP="00A63059">
            <w:pPr>
              <w:rPr>
                <w:rFonts w:hAnsi="ＭＳ ゴシック"/>
              </w:rPr>
            </w:pPr>
          </w:p>
        </w:tc>
      </w:tr>
      <w:tr w:rsidR="007E6D89" w:rsidRPr="0012476F" w14:paraId="52B205A2" w14:textId="77777777" w:rsidTr="00A63059">
        <w:trPr>
          <w:trHeight w:val="904"/>
        </w:trPr>
        <w:tc>
          <w:tcPr>
            <w:tcW w:w="887" w:type="dxa"/>
          </w:tcPr>
          <w:p w14:paraId="5203DC72" w14:textId="77777777" w:rsidR="007E6D89" w:rsidRPr="0012476F" w:rsidRDefault="007E6D89" w:rsidP="00A63059">
            <w:pPr>
              <w:jc w:val="center"/>
              <w:rPr>
                <w:rFonts w:hAnsi="ＭＳ ゴシック"/>
              </w:rPr>
            </w:pPr>
          </w:p>
          <w:p w14:paraId="792CEEBB" w14:textId="77777777" w:rsidR="007E6D89" w:rsidRPr="0012476F" w:rsidRDefault="007E6D89" w:rsidP="00A63059">
            <w:pPr>
              <w:jc w:val="center"/>
              <w:rPr>
                <w:rFonts w:hAnsi="ＭＳ ゴシック"/>
              </w:rPr>
            </w:pPr>
            <w:r w:rsidRPr="0012476F">
              <w:rPr>
                <w:rFonts w:hAnsi="ＭＳ ゴシック" w:hint="eastAsia"/>
              </w:rPr>
              <w:t>６</w:t>
            </w:r>
          </w:p>
        </w:tc>
        <w:tc>
          <w:tcPr>
            <w:tcW w:w="1093" w:type="dxa"/>
          </w:tcPr>
          <w:p w14:paraId="4BCF7CA9" w14:textId="77777777" w:rsidR="007E6D89" w:rsidRPr="0012476F" w:rsidRDefault="007E6D89" w:rsidP="00A63059">
            <w:pPr>
              <w:rPr>
                <w:rFonts w:hAnsi="ＭＳ ゴシック"/>
              </w:rPr>
            </w:pPr>
          </w:p>
        </w:tc>
        <w:tc>
          <w:tcPr>
            <w:tcW w:w="1101" w:type="dxa"/>
          </w:tcPr>
          <w:p w14:paraId="71EE3BA1" w14:textId="77777777" w:rsidR="007E6D89" w:rsidRPr="0012476F" w:rsidRDefault="007E6D89" w:rsidP="00A63059">
            <w:pPr>
              <w:rPr>
                <w:rFonts w:hAnsi="ＭＳ ゴシック"/>
              </w:rPr>
            </w:pPr>
          </w:p>
        </w:tc>
        <w:tc>
          <w:tcPr>
            <w:tcW w:w="6162" w:type="dxa"/>
          </w:tcPr>
          <w:p w14:paraId="5B728054" w14:textId="77777777" w:rsidR="007E6D89" w:rsidRPr="0012476F" w:rsidRDefault="007E6D89" w:rsidP="00A63059">
            <w:pPr>
              <w:rPr>
                <w:rFonts w:hAnsi="ＭＳ ゴシック"/>
              </w:rPr>
            </w:pPr>
          </w:p>
        </w:tc>
      </w:tr>
    </w:tbl>
    <w:p w14:paraId="128F0001" w14:textId="77777777" w:rsidR="007E6D89" w:rsidRDefault="007E6D89" w:rsidP="000373FF">
      <w:pPr>
        <w:rPr>
          <w:rFonts w:hAnsi="ＭＳ ゴシック"/>
        </w:rPr>
        <w:sectPr w:rsidR="007E6D89" w:rsidSect="007E6D89">
          <w:pgSz w:w="11906" w:h="16838"/>
          <w:pgMar w:top="1418" w:right="1134" w:bottom="1191" w:left="1418" w:header="720" w:footer="720" w:gutter="0"/>
          <w:cols w:space="720"/>
          <w:noEndnote/>
        </w:sectPr>
      </w:pPr>
    </w:p>
    <w:p w14:paraId="12FFEC46" w14:textId="77777777" w:rsidR="007E6D89" w:rsidRPr="0012476F" w:rsidRDefault="007E6D89" w:rsidP="000373FF">
      <w:pPr>
        <w:rPr>
          <w:rFonts w:hAnsi="ＭＳ ゴシック"/>
        </w:rPr>
      </w:pPr>
    </w:p>
    <w:sectPr w:rsidR="007E6D89" w:rsidRPr="0012476F" w:rsidSect="007E6D89">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6C5B7" w14:textId="77777777" w:rsidR="00277B15" w:rsidRDefault="00277B15">
      <w:r>
        <w:separator/>
      </w:r>
    </w:p>
  </w:endnote>
  <w:endnote w:type="continuationSeparator" w:id="0">
    <w:p w14:paraId="68646C42" w14:textId="77777777" w:rsidR="00277B15" w:rsidRDefault="0027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80CA3" w14:textId="77777777" w:rsidR="00277B15" w:rsidRDefault="00277B15">
      <w:r>
        <w:separator/>
      </w:r>
    </w:p>
  </w:footnote>
  <w:footnote w:type="continuationSeparator" w:id="0">
    <w:p w14:paraId="5AA9D813" w14:textId="77777777" w:rsidR="00277B15" w:rsidRDefault="00277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225A"/>
    <w:rsid w:val="0001527C"/>
    <w:rsid w:val="000166FC"/>
    <w:rsid w:val="0002097C"/>
    <w:rsid w:val="000269D4"/>
    <w:rsid w:val="00030961"/>
    <w:rsid w:val="000373FF"/>
    <w:rsid w:val="000540A6"/>
    <w:rsid w:val="00056CE8"/>
    <w:rsid w:val="000662EC"/>
    <w:rsid w:val="00091420"/>
    <w:rsid w:val="0009169F"/>
    <w:rsid w:val="00095AD4"/>
    <w:rsid w:val="000961E7"/>
    <w:rsid w:val="000A0843"/>
    <w:rsid w:val="000A2D24"/>
    <w:rsid w:val="000A6C6B"/>
    <w:rsid w:val="000C3FA8"/>
    <w:rsid w:val="000C5FCA"/>
    <w:rsid w:val="000E2AED"/>
    <w:rsid w:val="000E7D26"/>
    <w:rsid w:val="000E7DEB"/>
    <w:rsid w:val="000F7023"/>
    <w:rsid w:val="001047B9"/>
    <w:rsid w:val="0010714F"/>
    <w:rsid w:val="00120648"/>
    <w:rsid w:val="0012476F"/>
    <w:rsid w:val="00124CBC"/>
    <w:rsid w:val="00133A51"/>
    <w:rsid w:val="00135C1B"/>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D2BBA"/>
    <w:rsid w:val="001D55BE"/>
    <w:rsid w:val="001E5B6C"/>
    <w:rsid w:val="001F5971"/>
    <w:rsid w:val="00205E7D"/>
    <w:rsid w:val="00207A41"/>
    <w:rsid w:val="00210B47"/>
    <w:rsid w:val="0021359E"/>
    <w:rsid w:val="00216210"/>
    <w:rsid w:val="00226617"/>
    <w:rsid w:val="00247DAF"/>
    <w:rsid w:val="00255649"/>
    <w:rsid w:val="00256B03"/>
    <w:rsid w:val="00277B15"/>
    <w:rsid w:val="00285225"/>
    <w:rsid w:val="0029773D"/>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5714E"/>
    <w:rsid w:val="00365FA7"/>
    <w:rsid w:val="00391C16"/>
    <w:rsid w:val="00392D23"/>
    <w:rsid w:val="003953D3"/>
    <w:rsid w:val="003A13EC"/>
    <w:rsid w:val="003A706D"/>
    <w:rsid w:val="003B5844"/>
    <w:rsid w:val="003C350A"/>
    <w:rsid w:val="003C55F6"/>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74013"/>
    <w:rsid w:val="00476842"/>
    <w:rsid w:val="004873F3"/>
    <w:rsid w:val="004877ED"/>
    <w:rsid w:val="004918D9"/>
    <w:rsid w:val="0049798C"/>
    <w:rsid w:val="004A0D08"/>
    <w:rsid w:val="004B2BBE"/>
    <w:rsid w:val="004C1345"/>
    <w:rsid w:val="004C1D12"/>
    <w:rsid w:val="004E18DB"/>
    <w:rsid w:val="004F2A9F"/>
    <w:rsid w:val="004F41F9"/>
    <w:rsid w:val="0050197F"/>
    <w:rsid w:val="0050645D"/>
    <w:rsid w:val="00514891"/>
    <w:rsid w:val="005162BD"/>
    <w:rsid w:val="00522047"/>
    <w:rsid w:val="00547936"/>
    <w:rsid w:val="00552D8C"/>
    <w:rsid w:val="00570871"/>
    <w:rsid w:val="005767F3"/>
    <w:rsid w:val="0058043C"/>
    <w:rsid w:val="005A612E"/>
    <w:rsid w:val="005B00EE"/>
    <w:rsid w:val="005C26CB"/>
    <w:rsid w:val="005C469A"/>
    <w:rsid w:val="005C4941"/>
    <w:rsid w:val="005F2E73"/>
    <w:rsid w:val="005F42BA"/>
    <w:rsid w:val="005F718A"/>
    <w:rsid w:val="0060667D"/>
    <w:rsid w:val="006200A4"/>
    <w:rsid w:val="00621875"/>
    <w:rsid w:val="00625E45"/>
    <w:rsid w:val="006275F6"/>
    <w:rsid w:val="00630E91"/>
    <w:rsid w:val="00636FB8"/>
    <w:rsid w:val="00637889"/>
    <w:rsid w:val="006408A1"/>
    <w:rsid w:val="00660233"/>
    <w:rsid w:val="006818D1"/>
    <w:rsid w:val="00687183"/>
    <w:rsid w:val="006A45F7"/>
    <w:rsid w:val="006A725F"/>
    <w:rsid w:val="006A7B84"/>
    <w:rsid w:val="006B4232"/>
    <w:rsid w:val="006D0A92"/>
    <w:rsid w:val="006D0F44"/>
    <w:rsid w:val="006D7A56"/>
    <w:rsid w:val="006E0469"/>
    <w:rsid w:val="006E07D6"/>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B54A4"/>
    <w:rsid w:val="007B7F18"/>
    <w:rsid w:val="007D073B"/>
    <w:rsid w:val="007D1AD3"/>
    <w:rsid w:val="007D2B87"/>
    <w:rsid w:val="007D3A33"/>
    <w:rsid w:val="007E0E54"/>
    <w:rsid w:val="007E6D89"/>
    <w:rsid w:val="007F5ED7"/>
    <w:rsid w:val="008015CB"/>
    <w:rsid w:val="0080180A"/>
    <w:rsid w:val="00804FAB"/>
    <w:rsid w:val="00823C79"/>
    <w:rsid w:val="00824E9D"/>
    <w:rsid w:val="00826C48"/>
    <w:rsid w:val="008303BD"/>
    <w:rsid w:val="0084245C"/>
    <w:rsid w:val="008429CE"/>
    <w:rsid w:val="00850068"/>
    <w:rsid w:val="00866A79"/>
    <w:rsid w:val="00872699"/>
    <w:rsid w:val="00872C26"/>
    <w:rsid w:val="00886DA8"/>
    <w:rsid w:val="0089389A"/>
    <w:rsid w:val="00894E73"/>
    <w:rsid w:val="008A7E28"/>
    <w:rsid w:val="008B1321"/>
    <w:rsid w:val="008B2050"/>
    <w:rsid w:val="008E51BA"/>
    <w:rsid w:val="00900DEB"/>
    <w:rsid w:val="00902548"/>
    <w:rsid w:val="00903E9C"/>
    <w:rsid w:val="0090545B"/>
    <w:rsid w:val="009059FB"/>
    <w:rsid w:val="00907CDA"/>
    <w:rsid w:val="009478E9"/>
    <w:rsid w:val="009533C3"/>
    <w:rsid w:val="00963607"/>
    <w:rsid w:val="00981739"/>
    <w:rsid w:val="00983AF1"/>
    <w:rsid w:val="00987701"/>
    <w:rsid w:val="009B08E7"/>
    <w:rsid w:val="009C746A"/>
    <w:rsid w:val="009F28B7"/>
    <w:rsid w:val="009F7DD0"/>
    <w:rsid w:val="00A06AAF"/>
    <w:rsid w:val="00A12E79"/>
    <w:rsid w:val="00A3644E"/>
    <w:rsid w:val="00A4433E"/>
    <w:rsid w:val="00A477DE"/>
    <w:rsid w:val="00A5421E"/>
    <w:rsid w:val="00A55598"/>
    <w:rsid w:val="00A560E3"/>
    <w:rsid w:val="00A63059"/>
    <w:rsid w:val="00A646BC"/>
    <w:rsid w:val="00A64FF8"/>
    <w:rsid w:val="00A91742"/>
    <w:rsid w:val="00A9776C"/>
    <w:rsid w:val="00AA5D28"/>
    <w:rsid w:val="00AC0426"/>
    <w:rsid w:val="00AC382F"/>
    <w:rsid w:val="00AD0CCE"/>
    <w:rsid w:val="00AE5A16"/>
    <w:rsid w:val="00B00423"/>
    <w:rsid w:val="00B02838"/>
    <w:rsid w:val="00B12B5E"/>
    <w:rsid w:val="00B21062"/>
    <w:rsid w:val="00B22049"/>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E1"/>
    <w:rsid w:val="00BE52FC"/>
    <w:rsid w:val="00BF0BA5"/>
    <w:rsid w:val="00BF2725"/>
    <w:rsid w:val="00BF4678"/>
    <w:rsid w:val="00C03789"/>
    <w:rsid w:val="00C37089"/>
    <w:rsid w:val="00C44308"/>
    <w:rsid w:val="00C52D13"/>
    <w:rsid w:val="00C57BB2"/>
    <w:rsid w:val="00C609C8"/>
    <w:rsid w:val="00C83439"/>
    <w:rsid w:val="00C90CFA"/>
    <w:rsid w:val="00C94599"/>
    <w:rsid w:val="00C966E2"/>
    <w:rsid w:val="00CA55A8"/>
    <w:rsid w:val="00CA62B3"/>
    <w:rsid w:val="00CA6713"/>
    <w:rsid w:val="00CA6EFD"/>
    <w:rsid w:val="00CB15F4"/>
    <w:rsid w:val="00CB700D"/>
    <w:rsid w:val="00CC162B"/>
    <w:rsid w:val="00CD358A"/>
    <w:rsid w:val="00CE51AF"/>
    <w:rsid w:val="00CE73BC"/>
    <w:rsid w:val="00CF2957"/>
    <w:rsid w:val="00D043A8"/>
    <w:rsid w:val="00D06CA4"/>
    <w:rsid w:val="00D22BC6"/>
    <w:rsid w:val="00D241B7"/>
    <w:rsid w:val="00D34390"/>
    <w:rsid w:val="00D40748"/>
    <w:rsid w:val="00D46A78"/>
    <w:rsid w:val="00D53135"/>
    <w:rsid w:val="00D63576"/>
    <w:rsid w:val="00D66ACD"/>
    <w:rsid w:val="00D66B39"/>
    <w:rsid w:val="00D814DC"/>
    <w:rsid w:val="00D83A7D"/>
    <w:rsid w:val="00DA36C9"/>
    <w:rsid w:val="00DB1148"/>
    <w:rsid w:val="00DB245E"/>
    <w:rsid w:val="00DB57E0"/>
    <w:rsid w:val="00DC5516"/>
    <w:rsid w:val="00DC5B41"/>
    <w:rsid w:val="00DE7891"/>
    <w:rsid w:val="00DF0E33"/>
    <w:rsid w:val="00DF24C5"/>
    <w:rsid w:val="00DF5A61"/>
    <w:rsid w:val="00DF6466"/>
    <w:rsid w:val="00E12620"/>
    <w:rsid w:val="00E1650D"/>
    <w:rsid w:val="00E2574D"/>
    <w:rsid w:val="00E279FE"/>
    <w:rsid w:val="00E32504"/>
    <w:rsid w:val="00E35A2F"/>
    <w:rsid w:val="00E40331"/>
    <w:rsid w:val="00E4117A"/>
    <w:rsid w:val="00E5535C"/>
    <w:rsid w:val="00E5670B"/>
    <w:rsid w:val="00E56E5F"/>
    <w:rsid w:val="00E70BDE"/>
    <w:rsid w:val="00E80384"/>
    <w:rsid w:val="00E835E4"/>
    <w:rsid w:val="00E85882"/>
    <w:rsid w:val="00E871E2"/>
    <w:rsid w:val="00E93203"/>
    <w:rsid w:val="00EA1756"/>
    <w:rsid w:val="00EA6BB6"/>
    <w:rsid w:val="00EB3E00"/>
    <w:rsid w:val="00EB6F8A"/>
    <w:rsid w:val="00EB7A89"/>
    <w:rsid w:val="00EC5119"/>
    <w:rsid w:val="00ED1862"/>
    <w:rsid w:val="00EE1B77"/>
    <w:rsid w:val="00EE241E"/>
    <w:rsid w:val="00EF0F6B"/>
    <w:rsid w:val="00EF23D3"/>
    <w:rsid w:val="00F06465"/>
    <w:rsid w:val="00F2516A"/>
    <w:rsid w:val="00F25E51"/>
    <w:rsid w:val="00F34416"/>
    <w:rsid w:val="00F45EDA"/>
    <w:rsid w:val="00F60B7B"/>
    <w:rsid w:val="00F60EE8"/>
    <w:rsid w:val="00F61B22"/>
    <w:rsid w:val="00F8109A"/>
    <w:rsid w:val="00F82231"/>
    <w:rsid w:val="00F94451"/>
    <w:rsid w:val="00F94A29"/>
    <w:rsid w:val="00FA0E52"/>
    <w:rsid w:val="00FA5C13"/>
    <w:rsid w:val="00FA7A91"/>
    <w:rsid w:val="00FC4AD9"/>
    <w:rsid w:val="00FC6C1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31E05F"/>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character" w:customStyle="1" w:styleId="a9">
    <w:name w:val="本文 (文字)"/>
    <w:basedOn w:val="a0"/>
    <w:link w:val="a8"/>
    <w:rsid w:val="007E6D89"/>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857</Words>
  <Characters>2916</Characters>
  <Application>Microsoft Office Word</Application>
  <DocSecurity>0</DocSecurity>
  <Lines>729</Lines>
  <Paragraphs>4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髙坂　真実</cp:lastModifiedBy>
  <cp:revision>1</cp:revision>
  <cp:lastPrinted>2020-12-29T06:46:00Z</cp:lastPrinted>
  <dcterms:created xsi:type="dcterms:W3CDTF">2026-02-05T01:46:00Z</dcterms:created>
  <dcterms:modified xsi:type="dcterms:W3CDTF">2026-02-05T01:49:00Z</dcterms:modified>
</cp:coreProperties>
</file>